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7FEB7" w14:textId="77777777" w:rsidR="00A70BD4" w:rsidRPr="00936FE3" w:rsidRDefault="00A70BD4" w:rsidP="00A70BD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sz w:val="18"/>
          <w:szCs w:val="18"/>
          <w:u w:val="single"/>
          <w:lang w:eastAsia="ru-RU"/>
        </w:rPr>
      </w:pPr>
      <w:r w:rsidRPr="00936FE3">
        <w:rPr>
          <w:rFonts w:ascii="Times New Roman" w:eastAsia="Times New Roman" w:hAnsi="Times New Roman"/>
          <w:b/>
          <w:bCs/>
          <w:i/>
          <w:iCs/>
          <w:sz w:val="18"/>
          <w:szCs w:val="18"/>
          <w:u w:val="single"/>
          <w:lang w:eastAsia="ru-RU"/>
        </w:rPr>
        <w:t>Россия, труд, народовластие, социализм!</w:t>
      </w:r>
    </w:p>
    <w:p w14:paraId="15538DD2" w14:textId="77777777" w:rsidR="00A70BD4" w:rsidRPr="00936FE3" w:rsidRDefault="00A70BD4" w:rsidP="00A70BD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sz w:val="18"/>
          <w:szCs w:val="18"/>
          <w:u w:val="single"/>
          <w:lang w:eastAsia="ru-RU"/>
        </w:rPr>
      </w:pPr>
    </w:p>
    <w:p w14:paraId="417474E0" w14:textId="77777777" w:rsidR="00A70BD4" w:rsidRPr="00936FE3" w:rsidRDefault="00A70BD4" w:rsidP="00A70BD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936FE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КОММУНИСТИЧЕСКАЯ ПАРТИЯ РОССИЙСКОЙ ФЕДЕРАЦИИ</w:t>
      </w:r>
    </w:p>
    <w:p w14:paraId="2BB48912" w14:textId="77777777" w:rsidR="00A70BD4" w:rsidRPr="00936FE3" w:rsidRDefault="00A70BD4" w:rsidP="00A70BD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proofErr w:type="gramStart"/>
      <w:r w:rsidRPr="00936FE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Ц</w:t>
      </w:r>
      <w:proofErr w:type="gramEnd"/>
      <w:r w:rsidRPr="00936FE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Е Н Т Р А Л Ь Н Ы Й  К О М И Т Е Т</w:t>
      </w:r>
    </w:p>
    <w:p w14:paraId="47FB4D42" w14:textId="77777777" w:rsidR="00A70BD4" w:rsidRPr="00936FE3" w:rsidRDefault="00A70BD4" w:rsidP="00A70BD4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</w:pPr>
      <w:r w:rsidRPr="00936FE3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Отдел по проведению ИЗБИРАТЕЛЬных кампаний</w:t>
      </w:r>
    </w:p>
    <w:p w14:paraId="0ECFAF07" w14:textId="0CE35368" w:rsidR="00A70BD4" w:rsidRPr="00936FE3" w:rsidRDefault="002701CA" w:rsidP="00A70BD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36FE3"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021C8910" wp14:editId="207D95AA">
                <wp:simplePos x="0" y="0"/>
                <wp:positionH relativeFrom="column">
                  <wp:posOffset>228600</wp:posOffset>
                </wp:positionH>
                <wp:positionV relativeFrom="paragraph">
                  <wp:posOffset>106044</wp:posOffset>
                </wp:positionV>
                <wp:extent cx="6218555" cy="0"/>
                <wp:effectExtent l="0" t="0" r="0" b="0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855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9E9BDB" id="Line 3" o:spid="_x0000_s1026" style="position:absolute;flip:y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pt,8.35pt" to="507.6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507A4F0C" w14:textId="77777777" w:rsidR="00EA6C7F" w:rsidRPr="00D039F8" w:rsidRDefault="00EA6C7F" w:rsidP="00EA6C7F">
      <w:pPr>
        <w:keepNext/>
        <w:spacing w:after="0" w:line="240" w:lineRule="auto"/>
        <w:jc w:val="center"/>
        <w:outlineLvl w:val="0"/>
        <w:rPr>
          <w:rFonts w:ascii="Arial" w:eastAsia="Times New Roman" w:hAnsi="Arial"/>
          <w:b/>
          <w:caps/>
          <w:sz w:val="40"/>
          <w:szCs w:val="40"/>
          <w:lang w:eastAsia="x-none"/>
        </w:rPr>
      </w:pPr>
      <w:bookmarkStart w:id="0" w:name="_Toc514313508"/>
      <w:bookmarkStart w:id="1" w:name="_Toc517964271"/>
      <w:bookmarkStart w:id="2" w:name="_Toc520934246"/>
      <w:r w:rsidRPr="00D039F8">
        <w:rPr>
          <w:rFonts w:ascii="Arial" w:eastAsia="Times New Roman" w:hAnsi="Arial"/>
          <w:b/>
          <w:caps/>
          <w:sz w:val="40"/>
          <w:szCs w:val="40"/>
          <w:lang w:eastAsia="x-none"/>
        </w:rPr>
        <w:t xml:space="preserve">МЕДИЙНЫЕ ПОКАЗАТЕЛИ депутатов региональныХ парламентов от КПРФ </w:t>
      </w:r>
    </w:p>
    <w:p w14:paraId="7F375F57" w14:textId="3DF9F8F6" w:rsidR="00EA6C7F" w:rsidRPr="00936FE3" w:rsidRDefault="00EA6C7F" w:rsidP="00EA6C7F">
      <w:pPr>
        <w:keepNext/>
        <w:spacing w:before="240" w:after="60" w:line="240" w:lineRule="auto"/>
        <w:ind w:firstLine="709"/>
        <w:jc w:val="center"/>
        <w:outlineLvl w:val="1"/>
        <w:rPr>
          <w:rFonts w:ascii="Arial" w:eastAsia="Times New Roman" w:hAnsi="Arial" w:cs="Arial"/>
          <w:sz w:val="28"/>
          <w:szCs w:val="20"/>
          <w:lang w:eastAsia="x-none"/>
        </w:rPr>
      </w:pPr>
      <w:r w:rsidRPr="00936FE3">
        <w:rPr>
          <w:rFonts w:ascii="Arial" w:eastAsia="Times New Roman" w:hAnsi="Arial" w:cs="Arial"/>
          <w:sz w:val="28"/>
          <w:szCs w:val="20"/>
          <w:lang w:eastAsia="x-none"/>
        </w:rPr>
        <w:t xml:space="preserve">за </w:t>
      </w:r>
      <w:r w:rsidR="00254AAD" w:rsidRPr="00936FE3">
        <w:rPr>
          <w:rFonts w:ascii="Arial" w:eastAsia="Times New Roman" w:hAnsi="Arial" w:cs="Arial"/>
          <w:sz w:val="28"/>
          <w:szCs w:val="20"/>
          <w:lang w:eastAsia="x-none"/>
        </w:rPr>
        <w:t>202</w:t>
      </w:r>
      <w:r w:rsidR="00350EF7">
        <w:rPr>
          <w:rFonts w:ascii="Arial" w:eastAsia="Times New Roman" w:hAnsi="Arial" w:cs="Arial"/>
          <w:sz w:val="28"/>
          <w:szCs w:val="20"/>
          <w:lang w:eastAsia="x-none"/>
        </w:rPr>
        <w:t>3</w:t>
      </w:r>
      <w:r w:rsidRPr="00936FE3">
        <w:rPr>
          <w:rFonts w:ascii="Arial" w:eastAsia="Times New Roman" w:hAnsi="Arial" w:cs="Arial"/>
          <w:sz w:val="28"/>
          <w:szCs w:val="20"/>
          <w:lang w:eastAsia="x-none"/>
        </w:rPr>
        <w:t xml:space="preserve"> год</w:t>
      </w:r>
    </w:p>
    <w:p w14:paraId="0A518099" w14:textId="77777777" w:rsidR="007F644D" w:rsidRPr="00936FE3" w:rsidRDefault="007F644D" w:rsidP="00EA6C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x-none"/>
        </w:rPr>
      </w:pPr>
    </w:p>
    <w:p w14:paraId="73BF27F3" w14:textId="3321256E" w:rsidR="00CF2DBE" w:rsidRPr="00244DB5" w:rsidRDefault="00EA6C7F" w:rsidP="00244D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>Отдел по проведению избирательных кампаний ЦК КПРФ, используя систему «</w:t>
      </w:r>
      <w:proofErr w:type="spellStart"/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>Медиалогия</w:t>
      </w:r>
      <w:proofErr w:type="spellEnd"/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>», проанализировал активность депутатов от КПРФ во всех региональных парламен</w:t>
      </w:r>
      <w:r w:rsidR="00975D6D" w:rsidRPr="00936FE3">
        <w:rPr>
          <w:rFonts w:ascii="Times New Roman" w:eastAsia="Times New Roman" w:hAnsi="Times New Roman"/>
          <w:sz w:val="28"/>
          <w:szCs w:val="28"/>
          <w:lang w:eastAsia="ru-RU"/>
        </w:rPr>
        <w:t>тах страны. Исключение составля</w:t>
      </w:r>
      <w:r w:rsidR="00D47FA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DD489F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а Ингушетия</w:t>
      </w:r>
      <w:r w:rsidR="00DD489F" w:rsidRPr="00DD48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489F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>Республик</w:t>
      </w:r>
      <w:r w:rsidR="00975D6D" w:rsidRPr="00936F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8554D"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>Тыва, где КПРФ не представлена в законодательн</w:t>
      </w:r>
      <w:r w:rsidR="00DD489F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DD489F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</w:t>
      </w:r>
      <w:r w:rsidR="00BE452D">
        <w:rPr>
          <w:rFonts w:ascii="Times New Roman" w:eastAsia="Times New Roman" w:hAnsi="Times New Roman"/>
          <w:sz w:val="28"/>
          <w:szCs w:val="28"/>
          <w:lang w:eastAsia="ru-RU"/>
        </w:rPr>
        <w:t xml:space="preserve">а. 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В Таблице </w:t>
      </w:r>
      <w:r w:rsidR="00603F1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024C" w:rsidRPr="00936FE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рейтинг депутатов-коммунистов в </w:t>
      </w:r>
      <w:r w:rsidR="00237EBC" w:rsidRPr="00936FE3">
        <w:rPr>
          <w:rFonts w:ascii="Times New Roman" w:eastAsia="Times New Roman" w:hAnsi="Times New Roman"/>
          <w:sz w:val="28"/>
          <w:szCs w:val="28"/>
          <w:lang w:eastAsia="ru-RU"/>
        </w:rPr>
        <w:t>порядке убывания</w:t>
      </w:r>
      <w:r w:rsidR="00BA0AB4"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а их упоминаний</w:t>
      </w:r>
      <w:r w:rsidR="00BA0AB4" w:rsidRPr="00936FE3">
        <w:rPr>
          <w:rFonts w:ascii="Times New Roman" w:hAnsi="Times New Roman"/>
          <w:sz w:val="28"/>
          <w:szCs w:val="28"/>
        </w:rPr>
        <w:t xml:space="preserve"> в </w:t>
      </w:r>
      <w:r w:rsidR="00E256BE" w:rsidRPr="00936FE3">
        <w:rPr>
          <w:rFonts w:ascii="Times New Roman" w:hAnsi="Times New Roman"/>
          <w:sz w:val="28"/>
          <w:szCs w:val="28"/>
        </w:rPr>
        <w:t>газет</w:t>
      </w:r>
      <w:r w:rsidR="00BA0AB4" w:rsidRPr="00936FE3">
        <w:rPr>
          <w:rFonts w:ascii="Times New Roman" w:hAnsi="Times New Roman"/>
          <w:sz w:val="28"/>
          <w:szCs w:val="28"/>
        </w:rPr>
        <w:t>ах</w:t>
      </w:r>
      <w:r w:rsidR="00E256BE" w:rsidRPr="00936FE3">
        <w:rPr>
          <w:rFonts w:ascii="Times New Roman" w:hAnsi="Times New Roman"/>
          <w:sz w:val="28"/>
          <w:szCs w:val="28"/>
        </w:rPr>
        <w:t>, журнал</w:t>
      </w:r>
      <w:r w:rsidR="00BA0AB4" w:rsidRPr="00936FE3">
        <w:rPr>
          <w:rFonts w:ascii="Times New Roman" w:hAnsi="Times New Roman"/>
          <w:sz w:val="28"/>
          <w:szCs w:val="28"/>
        </w:rPr>
        <w:t>ах</w:t>
      </w:r>
      <w:r w:rsidR="00E256BE" w:rsidRPr="00936FE3">
        <w:rPr>
          <w:rFonts w:ascii="Times New Roman" w:hAnsi="Times New Roman"/>
          <w:sz w:val="28"/>
          <w:szCs w:val="28"/>
        </w:rPr>
        <w:t>, телерадиокомпани</w:t>
      </w:r>
      <w:r w:rsidR="00BA0AB4" w:rsidRPr="00936FE3">
        <w:rPr>
          <w:rFonts w:ascii="Times New Roman" w:hAnsi="Times New Roman"/>
          <w:sz w:val="28"/>
          <w:szCs w:val="28"/>
        </w:rPr>
        <w:t>ях</w:t>
      </w:r>
      <w:r w:rsidR="00E256BE" w:rsidRPr="00936FE3">
        <w:rPr>
          <w:rFonts w:ascii="Times New Roman" w:hAnsi="Times New Roman"/>
          <w:sz w:val="28"/>
          <w:szCs w:val="28"/>
        </w:rPr>
        <w:t>, а также интернет-издан</w:t>
      </w:r>
      <w:r w:rsidR="00CE21AE">
        <w:rPr>
          <w:rFonts w:ascii="Times New Roman" w:hAnsi="Times New Roman"/>
          <w:sz w:val="28"/>
          <w:szCs w:val="28"/>
        </w:rPr>
        <w:t>и</w:t>
      </w:r>
      <w:r w:rsidR="00BA0AB4" w:rsidRPr="00936FE3">
        <w:rPr>
          <w:rFonts w:ascii="Times New Roman" w:hAnsi="Times New Roman"/>
          <w:sz w:val="28"/>
          <w:szCs w:val="28"/>
        </w:rPr>
        <w:t>ях</w:t>
      </w:r>
      <w:r w:rsidR="00E256BE" w:rsidRPr="00936FE3">
        <w:rPr>
          <w:rFonts w:ascii="Times New Roman" w:hAnsi="Times New Roman"/>
          <w:sz w:val="28"/>
          <w:szCs w:val="28"/>
        </w:rPr>
        <w:t xml:space="preserve">, в которых депутат упоминался </w:t>
      </w:r>
      <w:r w:rsidR="00084DF4">
        <w:rPr>
          <w:rFonts w:ascii="Times New Roman" w:hAnsi="Times New Roman"/>
          <w:sz w:val="28"/>
          <w:szCs w:val="28"/>
        </w:rPr>
        <w:t xml:space="preserve">за </w:t>
      </w:r>
      <w:r w:rsidR="006D5478">
        <w:rPr>
          <w:rFonts w:ascii="Times New Roman" w:hAnsi="Times New Roman"/>
          <w:sz w:val="28"/>
          <w:szCs w:val="28"/>
        </w:rPr>
        <w:t>1</w:t>
      </w:r>
      <w:r w:rsidR="005B76E2">
        <w:rPr>
          <w:rFonts w:ascii="Times New Roman" w:hAnsi="Times New Roman"/>
          <w:sz w:val="28"/>
          <w:szCs w:val="28"/>
        </w:rPr>
        <w:t xml:space="preserve"> </w:t>
      </w:r>
      <w:r w:rsidR="00645241">
        <w:rPr>
          <w:rFonts w:ascii="Times New Roman" w:hAnsi="Times New Roman"/>
          <w:sz w:val="28"/>
          <w:szCs w:val="28"/>
        </w:rPr>
        <w:t xml:space="preserve">января </w:t>
      </w:r>
      <w:r w:rsidR="00C847F0" w:rsidRPr="00C847F0">
        <w:rPr>
          <w:rFonts w:ascii="Times New Roman" w:hAnsi="Times New Roman"/>
          <w:sz w:val="28"/>
          <w:szCs w:val="28"/>
        </w:rPr>
        <w:t>–</w:t>
      </w:r>
      <w:r w:rsidR="00C847F0">
        <w:rPr>
          <w:rFonts w:ascii="Times New Roman" w:hAnsi="Times New Roman"/>
          <w:sz w:val="28"/>
          <w:szCs w:val="28"/>
        </w:rPr>
        <w:t xml:space="preserve"> </w:t>
      </w:r>
      <w:r w:rsidR="0047726F">
        <w:rPr>
          <w:rFonts w:ascii="Times New Roman" w:hAnsi="Times New Roman"/>
          <w:sz w:val="28"/>
          <w:szCs w:val="28"/>
        </w:rPr>
        <w:t>31</w:t>
      </w:r>
      <w:r w:rsidR="006D5478">
        <w:rPr>
          <w:rFonts w:ascii="Times New Roman" w:hAnsi="Times New Roman"/>
          <w:sz w:val="28"/>
          <w:szCs w:val="28"/>
        </w:rPr>
        <w:t xml:space="preserve"> </w:t>
      </w:r>
      <w:r w:rsidR="00645241">
        <w:rPr>
          <w:rFonts w:ascii="Times New Roman" w:hAnsi="Times New Roman"/>
          <w:sz w:val="28"/>
          <w:szCs w:val="28"/>
        </w:rPr>
        <w:t>дека</w:t>
      </w:r>
      <w:r w:rsidR="00974F0F">
        <w:rPr>
          <w:rFonts w:ascii="Times New Roman" w:hAnsi="Times New Roman"/>
          <w:sz w:val="28"/>
          <w:szCs w:val="28"/>
        </w:rPr>
        <w:t>бря</w:t>
      </w:r>
      <w:r w:rsidR="00084DF4">
        <w:rPr>
          <w:rFonts w:ascii="Times New Roman" w:hAnsi="Times New Roman"/>
          <w:sz w:val="28"/>
          <w:szCs w:val="28"/>
        </w:rPr>
        <w:t xml:space="preserve"> </w:t>
      </w:r>
      <w:r w:rsidR="001E536B" w:rsidRPr="00936FE3">
        <w:rPr>
          <w:rFonts w:ascii="Times New Roman" w:hAnsi="Times New Roman"/>
          <w:sz w:val="28"/>
          <w:szCs w:val="28"/>
        </w:rPr>
        <w:t>202</w:t>
      </w:r>
      <w:r w:rsidR="00B044AD">
        <w:rPr>
          <w:rFonts w:ascii="Times New Roman" w:hAnsi="Times New Roman"/>
          <w:sz w:val="28"/>
          <w:szCs w:val="28"/>
        </w:rPr>
        <w:t>3</w:t>
      </w:r>
      <w:r w:rsidR="001E536B" w:rsidRPr="00936FE3">
        <w:rPr>
          <w:rFonts w:ascii="Times New Roman" w:hAnsi="Times New Roman"/>
          <w:sz w:val="28"/>
          <w:szCs w:val="28"/>
        </w:rPr>
        <w:t xml:space="preserve"> г.</w:t>
      </w:r>
    </w:p>
    <w:p w14:paraId="076C823A" w14:textId="11554A81" w:rsidR="00F849DB" w:rsidRPr="00936FE3" w:rsidRDefault="00EA6C7F" w:rsidP="00F849DB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36FE3">
        <w:rPr>
          <w:rFonts w:ascii="Times New Roman" w:eastAsia="Times New Roman" w:hAnsi="Times New Roman"/>
          <w:i/>
          <w:sz w:val="28"/>
          <w:szCs w:val="28"/>
          <w:lang w:eastAsia="ru-RU"/>
        </w:rPr>
        <w:t>Таблица 1</w:t>
      </w:r>
    </w:p>
    <w:p w14:paraId="68CCA2BD" w14:textId="77777777" w:rsidR="0014024C" w:rsidRPr="00936FE3" w:rsidRDefault="00EA6C7F" w:rsidP="00EA6C7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ейтинг медийной активности </w:t>
      </w:r>
    </w:p>
    <w:p w14:paraId="55658EAC" w14:textId="56A7C04C" w:rsidR="00DF1CA4" w:rsidRDefault="00EA6C7F" w:rsidP="00084C3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действующих депутатов-коммунистов </w:t>
      </w:r>
      <w:r w:rsidR="00FC4357"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егиональных парламентов </w:t>
      </w:r>
      <w:r w:rsidR="00084C3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за </w:t>
      </w:r>
      <w:r w:rsidR="00254AAD"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02</w:t>
      </w:r>
      <w:r w:rsidR="00B044A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</w:t>
      </w:r>
      <w:r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</w:t>
      </w:r>
      <w:r w:rsidR="00DF1CA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tbl>
      <w:tblPr>
        <w:tblW w:w="11223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1557"/>
        <w:gridCol w:w="2630"/>
        <w:gridCol w:w="992"/>
        <w:gridCol w:w="993"/>
        <w:gridCol w:w="1417"/>
        <w:gridCol w:w="992"/>
        <w:gridCol w:w="993"/>
        <w:gridCol w:w="927"/>
        <w:gridCol w:w="236"/>
      </w:tblGrid>
      <w:tr w:rsidR="00136EBB" w:rsidRPr="00136EBB" w14:paraId="1EE4AD4F" w14:textId="77777777" w:rsidTr="00136EBB">
        <w:trPr>
          <w:gridAfter w:val="1"/>
          <w:wAfter w:w="236" w:type="dxa"/>
          <w:trHeight w:val="1620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A7D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370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 депутата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EEE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60D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общ</w:t>
            </w:r>
            <w:proofErr w:type="spellEnd"/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 (всего за 2023 г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368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общ</w:t>
            </w:r>
            <w:proofErr w:type="spellEnd"/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 (всего за 2022 г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CC4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, кол-во </w:t>
            </w:r>
            <w:proofErr w:type="spellStart"/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общ</w:t>
            </w:r>
            <w:proofErr w:type="spellEnd"/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 по сравнению с предыдущим перио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A7D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общ</w:t>
            </w:r>
            <w:proofErr w:type="spellEnd"/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 01.12-31.12.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AED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диа-индекс (всего за  2023 г.)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F9F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диа-индекс 01.12-31.12.23</w:t>
            </w:r>
          </w:p>
        </w:tc>
      </w:tr>
      <w:tr w:rsidR="00136EBB" w:rsidRPr="00136EBB" w14:paraId="537B95AD" w14:textId="77777777" w:rsidTr="00DF25E0">
        <w:trPr>
          <w:trHeight w:val="214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803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D4D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21C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E22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CC9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395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839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494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654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621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36EBB" w:rsidRPr="00136EBB" w14:paraId="7CFA8582" w14:textId="77777777" w:rsidTr="00136EBB">
        <w:trPr>
          <w:trHeight w:val="34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EEF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F01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857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ЮГАНОВ Леонид Андр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A5B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E02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0CD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776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046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46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0C9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236" w:type="dxa"/>
            <w:vAlign w:val="center"/>
            <w:hideMark/>
          </w:tcPr>
          <w:p w14:paraId="4E004F9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1E0564DE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BFC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9FA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1D7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УМОВ Александр Анато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0B4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E98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826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0AB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3CB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636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CB9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618</w:t>
            </w:r>
          </w:p>
        </w:tc>
        <w:tc>
          <w:tcPr>
            <w:tcW w:w="236" w:type="dxa"/>
            <w:vAlign w:val="center"/>
            <w:hideMark/>
          </w:tcPr>
          <w:p w14:paraId="201D45A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071A354C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6CA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C12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768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ЯКОВЛЕВ Роман Борис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B04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52D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C5E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8A9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4C0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85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7BB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236" w:type="dxa"/>
            <w:vAlign w:val="center"/>
            <w:hideMark/>
          </w:tcPr>
          <w:p w14:paraId="341AE6E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6F4023A4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494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EF4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0DC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ТЫГАШЕВ Владимир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1BF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5F7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53C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340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49C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53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413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36" w:type="dxa"/>
            <w:vAlign w:val="center"/>
            <w:hideMark/>
          </w:tcPr>
          <w:p w14:paraId="6C2C017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7E9E9D14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317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181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аратов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FCB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НИДАЛОВ Александр Ю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76D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C97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914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1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243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4BB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71D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36" w:type="dxa"/>
            <w:vAlign w:val="center"/>
            <w:hideMark/>
          </w:tcPr>
          <w:p w14:paraId="0EC0342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734DBEEF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F65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14A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ижегород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916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ГОРОВ Владислав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BEC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399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841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F97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300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04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C9D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39</w:t>
            </w:r>
          </w:p>
        </w:tc>
        <w:tc>
          <w:tcPr>
            <w:tcW w:w="236" w:type="dxa"/>
            <w:vAlign w:val="center"/>
            <w:hideMark/>
          </w:tcPr>
          <w:p w14:paraId="197331E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48CCD8C6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BF2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027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еспублика Якут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993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УБАРЕВ Виктор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F60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4DC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AB3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B08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CFB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65B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236" w:type="dxa"/>
            <w:vAlign w:val="center"/>
            <w:hideMark/>
          </w:tcPr>
          <w:p w14:paraId="405CF26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61650B88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FEF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3E2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DBF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ОВАК Андрей Пет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DB6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093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5F4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91B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1E3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8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524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236" w:type="dxa"/>
            <w:vAlign w:val="center"/>
            <w:hideMark/>
          </w:tcPr>
          <w:p w14:paraId="70B4C13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7896D15A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553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260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B42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БДАЛКИН Михаил Анато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1F9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E5C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DC0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CEB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17B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169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359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36" w:type="dxa"/>
            <w:vAlign w:val="center"/>
            <w:hideMark/>
          </w:tcPr>
          <w:p w14:paraId="1194128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18430307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588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8C4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69B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УБРИЛИН Николай Григо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B7F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701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1C0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5ED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C12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65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5AC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49</w:t>
            </w:r>
          </w:p>
        </w:tc>
        <w:tc>
          <w:tcPr>
            <w:tcW w:w="236" w:type="dxa"/>
            <w:vAlign w:val="center"/>
            <w:hideMark/>
          </w:tcPr>
          <w:p w14:paraId="3AC0F9F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195F00B7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EC2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480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сков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B5F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ЕКСЕЕНКО Петр Васи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AFE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1AD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643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C34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D83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7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398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236" w:type="dxa"/>
            <w:vAlign w:val="center"/>
            <w:hideMark/>
          </w:tcPr>
          <w:p w14:paraId="348CD1F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066983A3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311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0E0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юмен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3E4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ВЧЕНКО Иван Григо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E1C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E9F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0AA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01E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E4D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329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7</w:t>
            </w:r>
          </w:p>
        </w:tc>
        <w:tc>
          <w:tcPr>
            <w:tcW w:w="236" w:type="dxa"/>
            <w:vAlign w:val="center"/>
            <w:hideMark/>
          </w:tcPr>
          <w:p w14:paraId="273DBC3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5AABE2E5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C3E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5DE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ронеж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E00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ГАТНЕВ Андрей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2B1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9E5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999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21C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D85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5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3DA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36" w:type="dxa"/>
            <w:vAlign w:val="center"/>
            <w:hideMark/>
          </w:tcPr>
          <w:p w14:paraId="272BE98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62F05409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642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FFE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50C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СКИН Алексей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D8E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045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339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C63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820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DE7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36" w:type="dxa"/>
            <w:vAlign w:val="center"/>
            <w:hideMark/>
          </w:tcPr>
          <w:p w14:paraId="09AD931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6B0826CC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BB1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D7F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гоград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EA0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ЛОВАЧЕВА Тамара Пет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49E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A73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C3D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DC0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F3D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4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F7B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236" w:type="dxa"/>
            <w:vAlign w:val="center"/>
            <w:hideMark/>
          </w:tcPr>
          <w:p w14:paraId="5ECFF57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6710FF09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612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4D7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гоград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883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РОВ Алексей Никит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E32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017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6DC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37A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924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0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7A4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1</w:t>
            </w:r>
          </w:p>
        </w:tc>
        <w:tc>
          <w:tcPr>
            <w:tcW w:w="236" w:type="dxa"/>
            <w:vAlign w:val="center"/>
            <w:hideMark/>
          </w:tcPr>
          <w:p w14:paraId="1795C0C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3113CB37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E25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4CC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C10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НЧАРОВ Виктор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5B3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80C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368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743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8C1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6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083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236" w:type="dxa"/>
            <w:vAlign w:val="center"/>
            <w:hideMark/>
          </w:tcPr>
          <w:p w14:paraId="0991952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17470FCD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D2D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AED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558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ВАЧЕВ Александр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E2F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97A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133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447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1DE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7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529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236" w:type="dxa"/>
            <w:vAlign w:val="center"/>
            <w:hideMark/>
          </w:tcPr>
          <w:p w14:paraId="61C9D6E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6DA4DDCA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ECD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AA0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867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НЕЦОВА Елена Дмитри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63D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BB5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29A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318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E36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104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236" w:type="dxa"/>
            <w:vAlign w:val="center"/>
            <w:hideMark/>
          </w:tcPr>
          <w:p w14:paraId="34D86B9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7B396B54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8F5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A0F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ян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416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ВЛОВ Константин Леонид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C07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CB0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924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995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AB1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43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BEA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02</w:t>
            </w:r>
          </w:p>
        </w:tc>
        <w:tc>
          <w:tcPr>
            <w:tcW w:w="236" w:type="dxa"/>
            <w:vAlign w:val="center"/>
            <w:hideMark/>
          </w:tcPr>
          <w:p w14:paraId="684D5EC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383161ED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657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21B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CFD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УТЛУГУЖИН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Юнир</w:t>
            </w:r>
            <w:proofErr w:type="spellEnd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лимьян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1FF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834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086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AB8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897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9CD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36" w:type="dxa"/>
            <w:vAlign w:val="center"/>
            <w:hideMark/>
          </w:tcPr>
          <w:p w14:paraId="758987F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0855198A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834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63B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ьянов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ADD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ИН Виталий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C23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840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0EC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F8E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7F7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2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ED1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236" w:type="dxa"/>
            <w:vAlign w:val="center"/>
            <w:hideMark/>
          </w:tcPr>
          <w:p w14:paraId="481C7F8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4DC290B9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7F2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C19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00E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ОНЕНКО Роман Игор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23D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AFF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9FA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B79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E13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5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C2A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236" w:type="dxa"/>
            <w:vAlign w:val="center"/>
            <w:hideMark/>
          </w:tcPr>
          <w:p w14:paraId="518DF37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014D38CC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D74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C95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BC7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РЕМИСОВ Марк Константи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DB0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6A9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EEC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1C2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747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4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C0B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9</w:t>
            </w:r>
          </w:p>
        </w:tc>
        <w:tc>
          <w:tcPr>
            <w:tcW w:w="236" w:type="dxa"/>
            <w:vAlign w:val="center"/>
            <w:hideMark/>
          </w:tcPr>
          <w:p w14:paraId="6471EAE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0BD72CC0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A94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C0F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байкаль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981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ЙДУК Юрий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9B5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7BD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125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AF3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4E8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D16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" w:type="dxa"/>
            <w:vAlign w:val="center"/>
            <w:hideMark/>
          </w:tcPr>
          <w:p w14:paraId="25B780D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6B3816BD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776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5FF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ров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683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МАЕВ Сергей Павли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EB9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BED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87D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C94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982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4D8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236" w:type="dxa"/>
            <w:vAlign w:val="center"/>
            <w:hideMark/>
          </w:tcPr>
          <w:p w14:paraId="2EAE2E6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7AB66F53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364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8DD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ладимир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5C3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ДОРКО Антон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3FF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963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35A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70E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870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7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448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36" w:type="dxa"/>
            <w:vAlign w:val="center"/>
            <w:hideMark/>
          </w:tcPr>
          <w:p w14:paraId="3A3ABEC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644EB33F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AD7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F19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ратов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361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СИПОВ Владимир Евген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131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117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2AF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21F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CBA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B85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236" w:type="dxa"/>
            <w:vAlign w:val="center"/>
            <w:hideMark/>
          </w:tcPr>
          <w:p w14:paraId="55CE3ED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0E33C3CB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679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787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D1F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ВАНОВА Ирина 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9F7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854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86E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508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853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8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375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236" w:type="dxa"/>
            <w:vAlign w:val="center"/>
            <w:hideMark/>
          </w:tcPr>
          <w:p w14:paraId="56C2E76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4C6A1DAB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FBC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70C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908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КРИНСКАЯ Елена Федо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C1B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838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1AD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EF3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F36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234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2</w:t>
            </w:r>
          </w:p>
        </w:tc>
        <w:tc>
          <w:tcPr>
            <w:tcW w:w="236" w:type="dxa"/>
            <w:vAlign w:val="center"/>
            <w:hideMark/>
          </w:tcPr>
          <w:p w14:paraId="1AC681B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13264FC5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161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681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юмен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F82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ЗАНЦЕВА Тамара Никола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5E1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3AB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DFD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E36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4F3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3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FEE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7</w:t>
            </w:r>
          </w:p>
        </w:tc>
        <w:tc>
          <w:tcPr>
            <w:tcW w:w="236" w:type="dxa"/>
            <w:vAlign w:val="center"/>
            <w:hideMark/>
          </w:tcPr>
          <w:p w14:paraId="70F5721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0D1B9B7D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FEA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139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956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ОЗОВОЙ Виктор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221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2B3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D84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33A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2E7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808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6" w:type="dxa"/>
            <w:vAlign w:val="center"/>
            <w:hideMark/>
          </w:tcPr>
          <w:p w14:paraId="60CBFFA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6BC59362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BA8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24F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9E1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ЙЛО Валерий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0FD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182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6B7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640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82C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565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236" w:type="dxa"/>
            <w:vAlign w:val="center"/>
            <w:hideMark/>
          </w:tcPr>
          <w:p w14:paraId="2444503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46E855AB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152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716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кут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50E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АРСЕНБАЕВ Евгений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йт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230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9CF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712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61D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822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1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D95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36" w:type="dxa"/>
            <w:vAlign w:val="center"/>
            <w:hideMark/>
          </w:tcPr>
          <w:p w14:paraId="2B6B1A9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3266B4C6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652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4F7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D72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МЕНКО Григорий Пет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CDF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F5B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5E0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DF4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6B3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7D8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36" w:type="dxa"/>
            <w:vAlign w:val="center"/>
            <w:hideMark/>
          </w:tcPr>
          <w:p w14:paraId="5568D95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2C67AE35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E56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43B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8BE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САН Алексей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88C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7FF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4DB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B3B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CF6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9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33F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36" w:type="dxa"/>
            <w:vAlign w:val="center"/>
            <w:hideMark/>
          </w:tcPr>
          <w:p w14:paraId="05C9DE7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1A9B2F66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E53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778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416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ЫНКОВИЧ Иван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75A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E60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5F0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6A2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64F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C7B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36" w:type="dxa"/>
            <w:vAlign w:val="center"/>
            <w:hideMark/>
          </w:tcPr>
          <w:p w14:paraId="792EFC8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2E3BBC77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19D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543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3B9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КАРЕВ Сергей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053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CDA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470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A1D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A2F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290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236" w:type="dxa"/>
            <w:vAlign w:val="center"/>
            <w:hideMark/>
          </w:tcPr>
          <w:p w14:paraId="0450E3B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2C90429C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FFC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CB1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нты-Мансийский А.О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071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ВИНЦЕВ Алексей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EFB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86A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13C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76B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E20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680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236" w:type="dxa"/>
            <w:vAlign w:val="center"/>
            <w:hideMark/>
          </w:tcPr>
          <w:p w14:paraId="165DEE6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190195F8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15F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8C0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BB5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ЕЛОВ Яков Борис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C76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A41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248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39E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BA6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9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658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36" w:type="dxa"/>
            <w:vAlign w:val="center"/>
            <w:hideMark/>
          </w:tcPr>
          <w:p w14:paraId="4891B60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10C7DB40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19F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096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гадан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9B7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НЧАРЕНКО Сергей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EEA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CAF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81E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3D0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575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9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781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36" w:type="dxa"/>
            <w:vAlign w:val="center"/>
            <w:hideMark/>
          </w:tcPr>
          <w:p w14:paraId="326611D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263D169A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CDD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7AC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рман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0D4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ПОВ Артур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FBF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21F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6FF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7CB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591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BFE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36" w:type="dxa"/>
            <w:vAlign w:val="center"/>
            <w:hideMark/>
          </w:tcPr>
          <w:p w14:paraId="71996ED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1171FE4B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E14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E1C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м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29F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УЧШЕВ Максим Алекс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022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E52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432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494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FAA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5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FA2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31F7FB5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05A1217C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33E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EDC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нзен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614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ЛЯЕВ Дмитрий Олег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ED8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72B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8BD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2A7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168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2A7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236" w:type="dxa"/>
            <w:vAlign w:val="center"/>
            <w:hideMark/>
          </w:tcPr>
          <w:p w14:paraId="0CAA8AF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6010F911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550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FC9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B07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РСУКОВ Владимир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213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207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D3B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124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0E7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5DD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236" w:type="dxa"/>
            <w:vAlign w:val="center"/>
            <w:hideMark/>
          </w:tcPr>
          <w:p w14:paraId="2FDA2D8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4B2D1251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F26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D1C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84E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РАНОВА Анна Михайл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620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13F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9C6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2C0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F81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6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35C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36" w:type="dxa"/>
            <w:vAlign w:val="center"/>
            <w:hideMark/>
          </w:tcPr>
          <w:p w14:paraId="5CA89A1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78C1E812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87B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4C9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709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ЕЛИН Максим Анато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E12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259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702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D29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EFE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4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47B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" w:type="dxa"/>
            <w:vAlign w:val="center"/>
            <w:hideMark/>
          </w:tcPr>
          <w:p w14:paraId="6E24118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750F2E32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EE0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72C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ян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408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ХИЦКИЙ Андрей Георги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B8B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C14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082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8D7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4C3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D93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6" w:type="dxa"/>
            <w:vAlign w:val="center"/>
            <w:hideMark/>
          </w:tcPr>
          <w:p w14:paraId="60BAB06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2E454E84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23E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685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гоград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F09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ГИЛЬНЫЙ Валерий Федо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2EB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1C7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CFF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A65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A03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34F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36" w:type="dxa"/>
            <w:vAlign w:val="center"/>
            <w:hideMark/>
          </w:tcPr>
          <w:p w14:paraId="380EE3C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4CB5A4E3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F62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BB4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хангель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E0A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ЕВЦОВ Александр Викто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C62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A62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19E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F7E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211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4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667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236" w:type="dxa"/>
            <w:vAlign w:val="center"/>
            <w:hideMark/>
          </w:tcPr>
          <w:p w14:paraId="45BF087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57C50746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6D8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F44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694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ЛЫШЕНКО Виктор Анато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19E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FE8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F59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36B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018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FD0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36" w:type="dxa"/>
            <w:vAlign w:val="center"/>
            <w:hideMark/>
          </w:tcPr>
          <w:p w14:paraId="0CA2AC9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7C0470B1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E9D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A9A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ратов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B0B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ЛАНОВ Денис Анато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9EB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9F1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F47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910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BA2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BF3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36" w:type="dxa"/>
            <w:vAlign w:val="center"/>
            <w:hideMark/>
          </w:tcPr>
          <w:p w14:paraId="28B67DC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7F98F0F7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2CF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B4F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0D0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УРЧАНОВ Алексей Валенти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4A5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DD2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F55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D73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ABC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E33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36" w:type="dxa"/>
            <w:vAlign w:val="center"/>
            <w:hideMark/>
          </w:tcPr>
          <w:p w14:paraId="13AA194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146961AF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1FB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0C7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F7E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ПОВ Владимир Яковл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CA6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086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D3E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E3C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8FE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653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36" w:type="dxa"/>
            <w:vAlign w:val="center"/>
            <w:hideMark/>
          </w:tcPr>
          <w:p w14:paraId="457AD5D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58257F53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373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5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EFA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F6D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ОНАСТЫРШИН Андрей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увиналье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599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CF3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B85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88C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AD8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454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36" w:type="dxa"/>
            <w:vAlign w:val="center"/>
            <w:hideMark/>
          </w:tcPr>
          <w:p w14:paraId="54122BC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4275D673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88C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8DF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язан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1BB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ДОРОВ Денис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07C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9A0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3A5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F03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6AE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7E8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236" w:type="dxa"/>
            <w:vAlign w:val="center"/>
            <w:hideMark/>
          </w:tcPr>
          <w:p w14:paraId="0EADF3F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420C69A6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D3B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05F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C3D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КИТИН Андрей Вита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1DE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7C0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293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D2D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F84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5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109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236" w:type="dxa"/>
            <w:vAlign w:val="center"/>
            <w:hideMark/>
          </w:tcPr>
          <w:p w14:paraId="6B41454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0680BBAD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D4A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F23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296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ИРГАЛИМОВ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физ</w:t>
            </w:r>
            <w:proofErr w:type="spellEnd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яз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62C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4AE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29A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CC2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B26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5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6A3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236" w:type="dxa"/>
            <w:vAlign w:val="center"/>
            <w:hideMark/>
          </w:tcPr>
          <w:p w14:paraId="5A29892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144AEB46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890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BFB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9D3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МАНЕНКО Сергей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8F3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0B7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A4C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4A4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389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D8C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236" w:type="dxa"/>
            <w:vAlign w:val="center"/>
            <w:hideMark/>
          </w:tcPr>
          <w:p w14:paraId="22CC57A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687A925C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94D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406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1ED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КАЧЕВ Константин Герм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F89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895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388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704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FFB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4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86F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36" w:type="dxa"/>
            <w:vAlign w:val="center"/>
            <w:hideMark/>
          </w:tcPr>
          <w:p w14:paraId="4F00B05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11D70315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C49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ACC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B17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ИКИТАС Татьяна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вдокимов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64F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5B2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E65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BAF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8EF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959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236" w:type="dxa"/>
            <w:vAlign w:val="center"/>
            <w:hideMark/>
          </w:tcPr>
          <w:p w14:paraId="07B3A53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2D0402D6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020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0E9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DCF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ЛЬНИЧЕНКО Борис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F00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0F2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D1F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9EC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A68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ADB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36" w:type="dxa"/>
            <w:vAlign w:val="center"/>
            <w:hideMark/>
          </w:tcPr>
          <w:p w14:paraId="2C03E8B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14378FDA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885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093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3E8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ИСИМОВ Владимир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B08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364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285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D7D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04D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36C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36" w:type="dxa"/>
            <w:vAlign w:val="center"/>
            <w:hideMark/>
          </w:tcPr>
          <w:p w14:paraId="6D27356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065967EB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47E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55F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E32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БАЗАНОВ Абдулвахид Магомед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799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D22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E77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0DD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8E6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EB8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36" w:type="dxa"/>
            <w:vAlign w:val="center"/>
            <w:hideMark/>
          </w:tcPr>
          <w:p w14:paraId="0421237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267C55C8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48E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EDE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9A2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ГАЧЕВ Анатолий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3DC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290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941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DFB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538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7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8ED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236" w:type="dxa"/>
            <w:vAlign w:val="center"/>
            <w:hideMark/>
          </w:tcPr>
          <w:p w14:paraId="56EEE96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542F8EFC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92D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993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E64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ТЛАСОВ Николай Михай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5CA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257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725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7C7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551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433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236" w:type="dxa"/>
            <w:vAlign w:val="center"/>
            <w:hideMark/>
          </w:tcPr>
          <w:p w14:paraId="4AA5C2D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4C7A9B3B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493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A90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котский А.О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5AC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ЛЬЦОВ Владимир Анато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BF8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E7E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496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E9D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822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D4D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19EDA25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616FC5F1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114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D1B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570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ЫКОВ Виталий Евген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0AF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AA9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F19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522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22B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C48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36" w:type="dxa"/>
            <w:vAlign w:val="center"/>
            <w:hideMark/>
          </w:tcPr>
          <w:p w14:paraId="04CA56C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134292C4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8A7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B26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0C5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РОВ Вадим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CB3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72A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FAF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9E7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E33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E17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71B04B3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707CC51D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209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8A2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09F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НЧУК Елена Юр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C55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2D9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EB8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3C3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B6D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0E8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36" w:type="dxa"/>
            <w:vAlign w:val="center"/>
            <w:hideMark/>
          </w:tcPr>
          <w:p w14:paraId="1B78485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51366DA1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E59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B07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DB5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ЖАСАРОВ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урлан</w:t>
            </w:r>
            <w:proofErr w:type="spellEnd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урмагамбет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191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317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7F3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4AC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A06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E08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36" w:type="dxa"/>
            <w:vAlign w:val="center"/>
            <w:hideMark/>
          </w:tcPr>
          <w:p w14:paraId="41400CC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1B23C16E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9CB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1F0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F22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УЛБАЕВ Василий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E59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8B6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B51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7ED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7E8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EAE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4ED34C5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6F9C083B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520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CCA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кут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469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МАРОКОВ Павел Иль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B8F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DED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92A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CAC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ABD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A9B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36" w:type="dxa"/>
            <w:vAlign w:val="center"/>
            <w:hideMark/>
          </w:tcPr>
          <w:p w14:paraId="789B0F0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0000E844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C25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1D4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кут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1EC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УХОВ Анатолий Васи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032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B11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068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81E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431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2CC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6" w:type="dxa"/>
            <w:vAlign w:val="center"/>
            <w:hideMark/>
          </w:tcPr>
          <w:p w14:paraId="2D7F197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3B3896DD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19B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923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гоград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7FA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АМАНАЕВ Евгений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DED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095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FDE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DEA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EAE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A78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236" w:type="dxa"/>
            <w:vAlign w:val="center"/>
            <w:hideMark/>
          </w:tcPr>
          <w:p w14:paraId="48E6041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5B452B79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7D5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6EE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ладимир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A18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ЮЕВ Антон Вячеслав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9DC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421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518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F06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6E0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7E0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36" w:type="dxa"/>
            <w:vAlign w:val="center"/>
            <w:hideMark/>
          </w:tcPr>
          <w:p w14:paraId="1E5C701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2C4D0BC6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AA3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7B2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E88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КСИМОВ Виктор Вале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2B5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114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EA9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85F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FA4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291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36" w:type="dxa"/>
            <w:vAlign w:val="center"/>
            <w:hideMark/>
          </w:tcPr>
          <w:p w14:paraId="6292943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7B1959C0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863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E8C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187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ГЕЕНКО Вадим Алекс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AF4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F28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829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526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B21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8A7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36" w:type="dxa"/>
            <w:vAlign w:val="center"/>
            <w:hideMark/>
          </w:tcPr>
          <w:p w14:paraId="1FE04DE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5D6F4259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1BD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52D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B10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ЦИБАШЕВ Антон Игор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8ED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A44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E6E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DAB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758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0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9E7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236" w:type="dxa"/>
            <w:vAlign w:val="center"/>
            <w:hideMark/>
          </w:tcPr>
          <w:p w14:paraId="305C3BC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766AAB4D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3B7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ADC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астополь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B22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РХОМЕНКО Василий Михай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CD4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C6D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AF2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4A3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404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C56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36" w:type="dxa"/>
            <w:vAlign w:val="center"/>
            <w:hideMark/>
          </w:tcPr>
          <w:p w14:paraId="6F038DF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06D44582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8FF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208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7EE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НГАЛЫЧЕВА Екатерин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B71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958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F6A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040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FDF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2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F2B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236" w:type="dxa"/>
            <w:vAlign w:val="center"/>
            <w:hideMark/>
          </w:tcPr>
          <w:p w14:paraId="3ED4DAA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2C81C977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38B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5A1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рман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FD6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ЕМЕНТЬЕВ Александр Викто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F74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7F5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D05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B28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013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A35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36" w:type="dxa"/>
            <w:vAlign w:val="center"/>
            <w:hideMark/>
          </w:tcPr>
          <w:p w14:paraId="644E578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03D31B51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9CC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F06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950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МЕЛЬЯНОВ Олег Владислав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60E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EBA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99C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CDF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6DC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08A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236" w:type="dxa"/>
            <w:vAlign w:val="center"/>
            <w:hideMark/>
          </w:tcPr>
          <w:p w14:paraId="3453899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52D4247A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94A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3E5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376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ПИЛОВ Александр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E27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329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D31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1C0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567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3BF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36" w:type="dxa"/>
            <w:vAlign w:val="center"/>
            <w:hideMark/>
          </w:tcPr>
          <w:p w14:paraId="568F4EF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0C0A3F94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4D9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4C1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мчат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CFD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ТВИНОВ Роман Демья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61D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57A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02A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929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B2B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62E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36" w:type="dxa"/>
            <w:vAlign w:val="center"/>
            <w:hideMark/>
          </w:tcPr>
          <w:p w14:paraId="2F091F8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403A2E38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CE9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FE5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7C7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РОЛОВ Андрей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CB2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776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A67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4E8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26B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8D8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36" w:type="dxa"/>
            <w:vAlign w:val="center"/>
            <w:hideMark/>
          </w:tcPr>
          <w:p w14:paraId="441A4E4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3A589858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032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66E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B2E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РЕМИСОВ Константин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611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D3D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CDC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2FB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CEE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858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236" w:type="dxa"/>
            <w:vAlign w:val="center"/>
            <w:hideMark/>
          </w:tcPr>
          <w:p w14:paraId="2FED36B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73D3C449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329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EE1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13A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ЫШЛЯЕВ Евгений Вале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836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D38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91B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6DA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6F4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99B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236" w:type="dxa"/>
            <w:vAlign w:val="center"/>
            <w:hideMark/>
          </w:tcPr>
          <w:p w14:paraId="5B44A75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01A61536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1A0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916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D0C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ТАХИН Александр Анато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AE3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6AF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70A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984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8F7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019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6" w:type="dxa"/>
            <w:vAlign w:val="center"/>
            <w:hideMark/>
          </w:tcPr>
          <w:p w14:paraId="13DC333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46B3B8F6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63A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D50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718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ТЦЛЕР Андрей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7D5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6ED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0DE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DC7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85A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9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B83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36" w:type="dxa"/>
            <w:vAlign w:val="center"/>
            <w:hideMark/>
          </w:tcPr>
          <w:p w14:paraId="7DEB4B4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2C50E198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8B0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BD2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мбов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F4C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ДКОВ Андрей Игор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A40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433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327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99C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667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C06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36" w:type="dxa"/>
            <w:vAlign w:val="center"/>
            <w:hideMark/>
          </w:tcPr>
          <w:p w14:paraId="2D04CD9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512A3C2F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4AB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9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987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C1D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ЗАРЕНКО Григорий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F59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14B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9F0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BFD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3F7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FC2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36" w:type="dxa"/>
            <w:vAlign w:val="center"/>
            <w:hideMark/>
          </w:tcPr>
          <w:p w14:paraId="0B4AD71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2DC97F77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C51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0FE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ур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7B3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БЫЗОВ Роман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C6B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320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E37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58A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9AE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EF3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236" w:type="dxa"/>
            <w:vAlign w:val="center"/>
            <w:hideMark/>
          </w:tcPr>
          <w:p w14:paraId="058A82D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0C02F52B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D58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084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сков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CDF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ХАЙЛОВ Дмитрий Ю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CF5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A03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174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035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E0B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8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9F5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36" w:type="dxa"/>
            <w:vAlign w:val="center"/>
            <w:hideMark/>
          </w:tcPr>
          <w:p w14:paraId="591815A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763720E0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3C2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78B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875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ШКАРИН Николай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9DB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CE9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6CB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9DF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05B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0AE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36" w:type="dxa"/>
            <w:vAlign w:val="center"/>
            <w:hideMark/>
          </w:tcPr>
          <w:p w14:paraId="2924720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2ED4B45F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234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C52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нзен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BCF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ЛЯРОВ Антон Анато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FCC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A50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9FE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C23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E63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5F1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36" w:type="dxa"/>
            <w:vAlign w:val="center"/>
            <w:hideMark/>
          </w:tcPr>
          <w:p w14:paraId="0DA5DB2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5FAB7B54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5C8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DBE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8C8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ЬЯНОВ Евгений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C51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719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D28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282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BA6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ECA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6" w:type="dxa"/>
            <w:vAlign w:val="center"/>
            <w:hideMark/>
          </w:tcPr>
          <w:p w14:paraId="24E426A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1F6660F8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3B3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079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39A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ЕЛЮЕВА Надежда Георги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7BC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7A4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097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41B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DC0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056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36" w:type="dxa"/>
            <w:vAlign w:val="center"/>
            <w:hideMark/>
          </w:tcPr>
          <w:p w14:paraId="0C832D1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13CFCEA8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BCB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BD2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A1B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ВОСТЬЯНОВ Сергей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8D3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8FD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CD3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E9C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5A3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4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4D7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36" w:type="dxa"/>
            <w:vAlign w:val="center"/>
            <w:hideMark/>
          </w:tcPr>
          <w:p w14:paraId="4977CBB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64A68E96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C7F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2CC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нецкий А.О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337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ЙН Михаил Викто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5B6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A1C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488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5EE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A72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631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36" w:type="dxa"/>
            <w:vAlign w:val="center"/>
            <w:hideMark/>
          </w:tcPr>
          <w:p w14:paraId="39D2BCE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5219BC54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FD1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303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B34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БУКОВ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лубий</w:t>
            </w:r>
            <w:proofErr w:type="spellEnd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марпашае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89F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235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A84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A12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803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254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" w:type="dxa"/>
            <w:vAlign w:val="center"/>
            <w:hideMark/>
          </w:tcPr>
          <w:p w14:paraId="58E130C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6CA3446E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C18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17C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оми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29C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РОБЬЕВ Виктор Викто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9F8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7E3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059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C83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004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9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778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36" w:type="dxa"/>
            <w:vAlign w:val="center"/>
            <w:hideMark/>
          </w:tcPr>
          <w:p w14:paraId="39D2F23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33FB5C61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13F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BDA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ьянов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B8D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АКИМОВ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миль</w:t>
            </w:r>
            <w:proofErr w:type="spellEnd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авкят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9A1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847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F66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E52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DC1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678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236" w:type="dxa"/>
            <w:vAlign w:val="center"/>
            <w:hideMark/>
          </w:tcPr>
          <w:p w14:paraId="6F23302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4A30A7CE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B3C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B30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576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АТЫРЕНКО Сергей Васи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DD2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2FB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389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48F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760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219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236" w:type="dxa"/>
            <w:vAlign w:val="center"/>
            <w:hideMark/>
          </w:tcPr>
          <w:p w14:paraId="4013946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23BAEC4F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5DC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9FB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DB5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РАСОВ Павел Михай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95F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D3C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A28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07F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60A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823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236" w:type="dxa"/>
            <w:vAlign w:val="center"/>
            <w:hideMark/>
          </w:tcPr>
          <w:p w14:paraId="11F29E9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3C0A6DA4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6A4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7FA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Якут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3E8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МАНОВ Иннокентий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C43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344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F19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3D1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670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894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36" w:type="dxa"/>
            <w:vAlign w:val="center"/>
            <w:hideMark/>
          </w:tcPr>
          <w:p w14:paraId="4B594DC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7BE30212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00F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31F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алмык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63F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УРОВ Николай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рднее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F4C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990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B61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A4C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ACB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4EA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36" w:type="dxa"/>
            <w:vAlign w:val="center"/>
            <w:hideMark/>
          </w:tcPr>
          <w:p w14:paraId="0E555D2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68467291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5E2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FFE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8B6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ЯКИН Дмитрий Викто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B3C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7AD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322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A8A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02F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6D5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36" w:type="dxa"/>
            <w:vAlign w:val="center"/>
            <w:hideMark/>
          </w:tcPr>
          <w:p w14:paraId="6C287CB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527A388B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141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BA6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F72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ИВОВ Андрей Ю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4E5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528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6AA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FE5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D9F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1B6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36" w:type="dxa"/>
            <w:vAlign w:val="center"/>
            <w:hideMark/>
          </w:tcPr>
          <w:p w14:paraId="4DA1C7C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6A397F3D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141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CB1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огод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204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ОРОЗОВ Александр Николаевич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309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E0C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116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A31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865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7B5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36" w:type="dxa"/>
            <w:vAlign w:val="center"/>
            <w:hideMark/>
          </w:tcPr>
          <w:p w14:paraId="2E89742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0E7D723F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322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110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НР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2ED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МЕНЮК Игорь Геннад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9F0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E73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5B9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249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91C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152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36" w:type="dxa"/>
            <w:vAlign w:val="center"/>
            <w:hideMark/>
          </w:tcPr>
          <w:p w14:paraId="016B5A8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17413D64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960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95C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ратов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69E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УБКОВА Ольга Всеволод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8E3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0F5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00E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78C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373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344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36" w:type="dxa"/>
            <w:vAlign w:val="center"/>
            <w:hideMark/>
          </w:tcPr>
          <w:p w14:paraId="1E5E006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199E0A3B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E8F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0C9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34F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ЛИН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льгам</w:t>
            </w:r>
            <w:proofErr w:type="spellEnd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люс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136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FFA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BFA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1C0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EE2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EFF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36" w:type="dxa"/>
            <w:vAlign w:val="center"/>
            <w:hideMark/>
          </w:tcPr>
          <w:p w14:paraId="2C85872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016DC6B4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3BF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7E5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ронеж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F8D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ЛИК Денис Викто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1CE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D12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0CD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E3C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432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2FE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36" w:type="dxa"/>
            <w:vAlign w:val="center"/>
            <w:hideMark/>
          </w:tcPr>
          <w:p w14:paraId="25CB404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70D00E04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91D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17D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олен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73D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НЕЦОВ Валерий Венедикт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C5B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CED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3EF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043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947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5A1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36" w:type="dxa"/>
            <w:vAlign w:val="center"/>
            <w:hideMark/>
          </w:tcPr>
          <w:p w14:paraId="3289F02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4D60DF61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B29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ACD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615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ЦЫРЕНОВ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ир</w:t>
            </w:r>
            <w:proofErr w:type="spellEnd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ыден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D57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288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23E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32B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F34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696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36" w:type="dxa"/>
            <w:vAlign w:val="center"/>
            <w:hideMark/>
          </w:tcPr>
          <w:p w14:paraId="42BC504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1AFE7EE8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646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A1C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Р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5CF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ТВИНОВ Борис Алекс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F58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2EE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659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BCC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DCB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177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36" w:type="dxa"/>
            <w:vAlign w:val="center"/>
            <w:hideMark/>
          </w:tcPr>
          <w:p w14:paraId="35B279F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3A11F810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534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080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FAD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ИНЧУК Алексей Вале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EA9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3AF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9BC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1C8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F94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EB7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36" w:type="dxa"/>
            <w:vAlign w:val="center"/>
            <w:hideMark/>
          </w:tcPr>
          <w:p w14:paraId="73A5C8B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4A985F74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40B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DAE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177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КАРОВ Виктор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8BD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A02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C53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984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34A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1E5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36" w:type="dxa"/>
            <w:vAlign w:val="center"/>
            <w:hideMark/>
          </w:tcPr>
          <w:p w14:paraId="5DD4DFB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4AE0A379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C06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126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AAE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РДЫНСКАЯ Татьяна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имириканов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025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32A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0E9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E1C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027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003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236" w:type="dxa"/>
            <w:vAlign w:val="center"/>
            <w:hideMark/>
          </w:tcPr>
          <w:p w14:paraId="1016845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4FECD388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41E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33A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трахан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98F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НЯЕВ Владислав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ррие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E28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CBC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96F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5D5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BE9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2A0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236" w:type="dxa"/>
            <w:vAlign w:val="center"/>
            <w:hideMark/>
          </w:tcPr>
          <w:p w14:paraId="6CD55A0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2D129469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D96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2BD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град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E43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ПОСТОЛЕВСКИЙ Иван Кирил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E6E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179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D65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C9A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44D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932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236" w:type="dxa"/>
            <w:vAlign w:val="center"/>
            <w:hideMark/>
          </w:tcPr>
          <w:p w14:paraId="7831E45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791BF9A7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44B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8EF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ронеж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C6C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ДАКОВ Сергей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E3F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3CA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19D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65F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7CF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ED3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36" w:type="dxa"/>
            <w:vAlign w:val="center"/>
            <w:hideMark/>
          </w:tcPr>
          <w:p w14:paraId="147F779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3E44930F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6A0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CA8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DFD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ДЕЕВ Олег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B89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3F2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0A1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EF2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242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DCB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36" w:type="dxa"/>
            <w:vAlign w:val="center"/>
            <w:hideMark/>
          </w:tcPr>
          <w:p w14:paraId="7172055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3B716972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6B0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0D4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700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ДРУНЕВИЧ Сергей Степ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937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E45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D81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839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B35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F46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36" w:type="dxa"/>
            <w:vAlign w:val="center"/>
            <w:hideMark/>
          </w:tcPr>
          <w:p w14:paraId="050211C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19ECE454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05F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CBF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6FC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БОВНИКОВ Алексей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922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4F4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860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751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E16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E5E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6" w:type="dxa"/>
            <w:vAlign w:val="center"/>
            <w:hideMark/>
          </w:tcPr>
          <w:p w14:paraId="0287419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18E8C991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182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4C0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лгород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D42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НОВ Станислав Геннад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CE2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8C8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24B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064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C4A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4C5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36" w:type="dxa"/>
            <w:vAlign w:val="center"/>
            <w:hideMark/>
          </w:tcPr>
          <w:p w14:paraId="50D5108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11986C36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791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869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байкаль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6ED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ТОВА Елена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B36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78B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D9B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434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058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020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7E5EB02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42A9B7C5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155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1CD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морский </w:t>
            </w: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6DF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АКИМОВ Андрей Пет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A5A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794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385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272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592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4B0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36" w:type="dxa"/>
            <w:vAlign w:val="center"/>
            <w:hideMark/>
          </w:tcPr>
          <w:p w14:paraId="42228DE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2B33C930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E1E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0C8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астополь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2D9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В Сергей Вале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13F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767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F3B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A5F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E3D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BDE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36" w:type="dxa"/>
            <w:vAlign w:val="center"/>
            <w:hideMark/>
          </w:tcPr>
          <w:p w14:paraId="47949C0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7B64EF8B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F2D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984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30A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МИТРИЕВ Дмитрий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C52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F38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C4B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29D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386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C28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36" w:type="dxa"/>
            <w:vAlign w:val="center"/>
            <w:hideMark/>
          </w:tcPr>
          <w:p w14:paraId="72D89F5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22F716DD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90E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771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808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БДУЛХАЛИКОВ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ир</w:t>
            </w:r>
            <w:proofErr w:type="spellEnd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сум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865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CCD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0D8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ECA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939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0E6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36" w:type="dxa"/>
            <w:vAlign w:val="center"/>
            <w:hideMark/>
          </w:tcPr>
          <w:p w14:paraId="5F7B945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355A739B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F1C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42C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6E5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ДРЕЕВ Александр Михай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DE7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536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280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886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107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7E4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36" w:type="dxa"/>
            <w:vAlign w:val="center"/>
            <w:hideMark/>
          </w:tcPr>
          <w:p w14:paraId="71B12EB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030B68F4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D9A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951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ининград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65E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ЛАНОВ Максим Васи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EF4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AF5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850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62F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B73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19B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36" w:type="dxa"/>
            <w:vAlign w:val="center"/>
            <w:hideMark/>
          </w:tcPr>
          <w:p w14:paraId="7ABB6B2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0411AFF3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16C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DA3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09E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НЯЗЕВА Елен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DD4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B80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7FB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736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953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9A0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36" w:type="dxa"/>
            <w:vAlign w:val="center"/>
            <w:hideMark/>
          </w:tcPr>
          <w:p w14:paraId="2285DA3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3988A824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BEB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55B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рман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C11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ЕПАХНО Геннадий Васи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BD1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BDE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F04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B7D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DFE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BC3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36" w:type="dxa"/>
            <w:vAlign w:val="center"/>
            <w:hideMark/>
          </w:tcPr>
          <w:p w14:paraId="19DFCB5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564467F7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374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B21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473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НДОКОВ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мэн</w:t>
            </w:r>
            <w:proofErr w:type="spellEnd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ырендашие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BBD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ED8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70F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6EC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A6F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E1D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36" w:type="dxa"/>
            <w:vAlign w:val="center"/>
            <w:hideMark/>
          </w:tcPr>
          <w:p w14:paraId="0534D10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03A3FDCE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47D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1C0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2E9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ШАКОВ Александр Владимирович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947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C21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292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4CE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197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415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36" w:type="dxa"/>
            <w:vAlign w:val="center"/>
            <w:hideMark/>
          </w:tcPr>
          <w:p w14:paraId="3BECB9E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638357C5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6E2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947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ванов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A1E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ИРНОВ Павел Вита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007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1A1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DE8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F80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D83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A91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96</w:t>
            </w:r>
          </w:p>
        </w:tc>
        <w:tc>
          <w:tcPr>
            <w:tcW w:w="236" w:type="dxa"/>
            <w:vAlign w:val="center"/>
            <w:hideMark/>
          </w:tcPr>
          <w:p w14:paraId="659A177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4B6A634D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001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AFA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дар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603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КОЛЕНКО Павел Васи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2F0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85A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044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E80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8FF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9FA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6" w:type="dxa"/>
            <w:vAlign w:val="center"/>
            <w:hideMark/>
          </w:tcPr>
          <w:p w14:paraId="3DB45D4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3687B22C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4EE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A3C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A59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ВАРИНА Оксана 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B16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5ED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397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8E0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69B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A76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36" w:type="dxa"/>
            <w:vAlign w:val="center"/>
            <w:hideMark/>
          </w:tcPr>
          <w:p w14:paraId="47522CA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22185FC2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21F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F4B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179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СУДОВ Александр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4F5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E73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19A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BC8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F66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E78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36" w:type="dxa"/>
            <w:vAlign w:val="center"/>
            <w:hideMark/>
          </w:tcPr>
          <w:p w14:paraId="0788B1C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6DF942D0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47C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8C6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5A3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РИНА Марина Анато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451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93F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806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659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A6A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291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6" w:type="dxa"/>
            <w:vAlign w:val="center"/>
            <w:hideMark/>
          </w:tcPr>
          <w:p w14:paraId="53F80C3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4D7FA094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258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024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AA1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НЧЕНКО Илья Григо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27D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799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12B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B80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9B9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9D2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6" w:type="dxa"/>
            <w:vAlign w:val="center"/>
            <w:hideMark/>
          </w:tcPr>
          <w:p w14:paraId="01B3102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29B90D9F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23A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F4D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баров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A0A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КУШКИН Максим Вале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7B5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991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9F8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FE3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CEC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A9D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36" w:type="dxa"/>
            <w:vAlign w:val="center"/>
            <w:hideMark/>
          </w:tcPr>
          <w:p w14:paraId="197E9F7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41C3F49A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61B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1C0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юмен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EAE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ЮХНЕВИЧ Регина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аутатов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2F6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597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0CA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633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360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E26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36" w:type="dxa"/>
            <w:vAlign w:val="center"/>
            <w:hideMark/>
          </w:tcPr>
          <w:p w14:paraId="0AA6F2F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3FCB8948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8FF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A0C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вер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7B5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РОБЬЕВА Людмила Федо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97A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01F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425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912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F3B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80A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36" w:type="dxa"/>
            <w:vAlign w:val="center"/>
            <w:hideMark/>
          </w:tcPr>
          <w:p w14:paraId="109BB06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3A210488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608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FEE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828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ОБУЕВ Александр Максим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F98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F91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34D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7F1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69E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45C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36" w:type="dxa"/>
            <w:vAlign w:val="center"/>
            <w:hideMark/>
          </w:tcPr>
          <w:p w14:paraId="70CE6C6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2F0CFDD5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A4E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276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нты-Мансийский А.О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936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УКОВ Василий Михай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A3D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A13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653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C01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C72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42F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236" w:type="dxa"/>
            <w:vAlign w:val="center"/>
            <w:hideMark/>
          </w:tcPr>
          <w:p w14:paraId="645514D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0F7B5F98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8EA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427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лгород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8AE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ЕВЛЯКОВ Валерий Алекс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7D5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E41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573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8AC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3F3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16A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36" w:type="dxa"/>
            <w:vAlign w:val="center"/>
            <w:hideMark/>
          </w:tcPr>
          <w:p w14:paraId="46CBB21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276506DF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F1C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5BE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град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630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ВОНКОВ Дмитрий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6FD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475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FCA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161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843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C78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36" w:type="dxa"/>
            <w:vAlign w:val="center"/>
            <w:hideMark/>
          </w:tcPr>
          <w:p w14:paraId="03B3E50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4D890B3F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52A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DE7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CF0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ОДЕНЧИК Вячеслав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12A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080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FF0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AB7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DE8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73E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36" w:type="dxa"/>
            <w:vAlign w:val="center"/>
            <w:hideMark/>
          </w:tcPr>
          <w:p w14:paraId="698FD27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49C353F1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53B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850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C55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ВОРКОВ Геннадий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A73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39A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90C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2FF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767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758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36" w:type="dxa"/>
            <w:vAlign w:val="center"/>
            <w:hideMark/>
          </w:tcPr>
          <w:p w14:paraId="5BB4FFB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0F4D94E2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286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E2A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AAB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ОРОВ Максим Анато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EEB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15C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8D0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D4B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0B6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6A1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6" w:type="dxa"/>
            <w:vAlign w:val="center"/>
            <w:hideMark/>
          </w:tcPr>
          <w:p w14:paraId="1C6FFD1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4344FBBB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4BB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718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мало-Ненецкий А.О. 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688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КУШКИНА Елена Михайл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2CB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ABD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5F5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8F4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B4B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F93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36" w:type="dxa"/>
            <w:vAlign w:val="center"/>
            <w:hideMark/>
          </w:tcPr>
          <w:p w14:paraId="4B9F8F3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42CECF08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FFD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8D5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041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РОСТИН Валерий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DD1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9DE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07E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065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4E1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FB6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36" w:type="dxa"/>
            <w:vAlign w:val="center"/>
            <w:hideMark/>
          </w:tcPr>
          <w:p w14:paraId="31E53FD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4295D5DD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3B0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3C3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8DB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ЫКОВСКИХ Николай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F58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326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C5B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282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CAE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764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36" w:type="dxa"/>
            <w:vAlign w:val="center"/>
            <w:hideMark/>
          </w:tcPr>
          <w:p w14:paraId="28398AF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38D9F0EA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63D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FFC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ерсонская область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4D5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МАЛЕТДИНОВ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миль</w:t>
            </w:r>
            <w:proofErr w:type="spellEnd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нар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C63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3F9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574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127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F50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2EA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236" w:type="dxa"/>
            <w:vAlign w:val="center"/>
            <w:hideMark/>
          </w:tcPr>
          <w:p w14:paraId="28AE114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26B14041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213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1D8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FEF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НИЛОВ Григорий Владислав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EB1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0B3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62F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C49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C2A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0BC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36" w:type="dxa"/>
            <w:vAlign w:val="center"/>
            <w:hideMark/>
          </w:tcPr>
          <w:p w14:paraId="0B390CE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134FDDDF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CFE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FBE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941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ВАНОВ Олег Альберт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4C4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520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860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5A5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AFA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1AD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236" w:type="dxa"/>
            <w:vAlign w:val="center"/>
            <w:hideMark/>
          </w:tcPr>
          <w:p w14:paraId="7120D31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78BC5513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81D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CA8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олен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B0A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ТРОФАНЕНКОВ Андрей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F02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0C9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EF0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4C3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92B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CA1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6" w:type="dxa"/>
            <w:vAlign w:val="center"/>
            <w:hideMark/>
          </w:tcPr>
          <w:p w14:paraId="462AF31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3BAF2AAB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C20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21D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536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АНОВ Дмитрий Дмитри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756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02F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FB1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9BB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ACF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D9D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4A37045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75F87EAA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B58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692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порожская область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2C6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ЛЮСАРЕНКО Олег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25F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62F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E58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89C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0B9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064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36" w:type="dxa"/>
            <w:vAlign w:val="center"/>
            <w:hideMark/>
          </w:tcPr>
          <w:p w14:paraId="791000B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1C1DF759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284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3AF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дыге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8D7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ЛОВ Евгений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153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F82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14A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395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A30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92F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36" w:type="dxa"/>
            <w:vAlign w:val="center"/>
            <w:hideMark/>
          </w:tcPr>
          <w:p w14:paraId="2BF61F5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6B6B505F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CC8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1D8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жегород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812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ЕШЕВ Роман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108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EBB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180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C05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C67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A7C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36" w:type="dxa"/>
            <w:vAlign w:val="center"/>
            <w:hideMark/>
          </w:tcPr>
          <w:p w14:paraId="4CFB9AB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15867B8B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29F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6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163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астополь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D62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ЯШКО Роман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BEF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861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F13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316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251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004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36" w:type="dxa"/>
            <w:vAlign w:val="center"/>
            <w:hideMark/>
          </w:tcPr>
          <w:p w14:paraId="03D4CB4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5C68ACCF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51C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D1D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жегород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A03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РИЦА Олег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FF0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8D1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461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4DB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C33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1AD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236" w:type="dxa"/>
            <w:vAlign w:val="center"/>
            <w:hideMark/>
          </w:tcPr>
          <w:p w14:paraId="4896CDF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794768A0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7BD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67A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95D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МАЛОВ Заурбек Магомед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0B9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237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0E4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CFE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978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A12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36" w:type="dxa"/>
            <w:vAlign w:val="center"/>
            <w:hideMark/>
          </w:tcPr>
          <w:p w14:paraId="522890C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5A6A9077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BAC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8F6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1D9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АЕВ Валерий Андр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D6B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292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A9B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991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001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115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236" w:type="dxa"/>
            <w:vAlign w:val="center"/>
            <w:hideMark/>
          </w:tcPr>
          <w:p w14:paraId="5F97B79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01BE00C0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0E0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0D5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ган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D62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ЫРЯНОВ Виктор Леонид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EF8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0C3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95F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AFE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C08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E65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36" w:type="dxa"/>
            <w:vAlign w:val="center"/>
            <w:hideMark/>
          </w:tcPr>
          <w:p w14:paraId="396F668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32E2AA0D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6AD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909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397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ЦЕВ Николай Афанас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1AF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7C8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181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FEE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D31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C84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36" w:type="dxa"/>
            <w:vAlign w:val="center"/>
            <w:hideMark/>
          </w:tcPr>
          <w:p w14:paraId="1747A71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32BF1BE6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762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E62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F39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ШТОВ Борис Султ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625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5FF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7CD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41F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1A4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4AE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36" w:type="dxa"/>
            <w:vAlign w:val="center"/>
            <w:hideMark/>
          </w:tcPr>
          <w:p w14:paraId="406D0E0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52EBA059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10B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CF6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язан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1A0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ЛЮГИН Виктор Герасим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4B3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900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7F0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61E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B3A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2A1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236" w:type="dxa"/>
            <w:vAlign w:val="center"/>
            <w:hideMark/>
          </w:tcPr>
          <w:p w14:paraId="10817ED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223E6E12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508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D90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0CD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НУСИК Татьяна Пет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BD7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AB8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AC2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C73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05D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A47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36" w:type="dxa"/>
            <w:vAlign w:val="center"/>
            <w:hideMark/>
          </w:tcPr>
          <w:p w14:paraId="1C9BDB7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023D3938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713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528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CF1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ВЕЗОВ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рзадин</w:t>
            </w:r>
            <w:proofErr w:type="spellEnd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ибек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D11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1F6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0B3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B05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1EF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0BB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36" w:type="dxa"/>
            <w:vAlign w:val="center"/>
            <w:hideMark/>
          </w:tcPr>
          <w:p w14:paraId="1461AD2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675647A0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D0B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DF3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011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ЬЧЕНКО Сергей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E08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871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7A7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142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BA2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C3B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6" w:type="dxa"/>
            <w:vAlign w:val="center"/>
            <w:hideMark/>
          </w:tcPr>
          <w:p w14:paraId="58A5AFC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7FC10904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C48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5A9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город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F31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ХОМИРОВ Сергей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23E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5D1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C40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231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1E0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9EA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236" w:type="dxa"/>
            <w:vAlign w:val="center"/>
            <w:hideMark/>
          </w:tcPr>
          <w:p w14:paraId="48D0726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61859B38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E27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3E4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3EF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РОБЕЙНИКОВ Николай Пет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A32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F5D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4D4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B4D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CB2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9D5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FE7250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4058D50C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AD6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1E2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F6C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КАРОВ Дмитрий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6CC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1B9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F92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148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6F6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E0D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6" w:type="dxa"/>
            <w:vAlign w:val="center"/>
            <w:hideMark/>
          </w:tcPr>
          <w:p w14:paraId="5E2EB16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1FD1A13E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074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E11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44D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ДОМАРОВ Владимир Иль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87C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8BB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561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EC6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2EA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F90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36" w:type="dxa"/>
            <w:vAlign w:val="center"/>
            <w:hideMark/>
          </w:tcPr>
          <w:p w14:paraId="6B6BC0D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5474B250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96B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10D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2B6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ОВ Михаил Викто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8DA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003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876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C46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320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207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6" w:type="dxa"/>
            <w:vAlign w:val="center"/>
            <w:hideMark/>
          </w:tcPr>
          <w:p w14:paraId="436D557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321045F2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791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FD0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мчат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489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ЫКОВ Валерий Валери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A30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FDE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C09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3EB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C95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56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62B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088D5C0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4CC0A9E9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20B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EBF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65D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КИТИНА Любовь Евген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577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CF5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FA1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55F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FBB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4F2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36" w:type="dxa"/>
            <w:vAlign w:val="center"/>
            <w:hideMark/>
          </w:tcPr>
          <w:p w14:paraId="3F737E4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4AC802A2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1EF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DDD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C28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КАТОВ Анатолий Пав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0EA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494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D5F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9F9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B13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1FF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36" w:type="dxa"/>
            <w:vAlign w:val="center"/>
            <w:hideMark/>
          </w:tcPr>
          <w:p w14:paraId="594F1AE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3962EA52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DE3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A3E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юмен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5FC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ЛЬЧЕНКО Олег Анато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627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046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FFC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320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291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E6A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236" w:type="dxa"/>
            <w:vAlign w:val="center"/>
            <w:hideMark/>
          </w:tcPr>
          <w:p w14:paraId="6D00239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7413AD70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0CC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0E1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нты-Мансийский А.О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A19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АГИ-ЗАДЕ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лид</w:t>
            </w:r>
            <w:proofErr w:type="spellEnd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юкага</w:t>
            </w:r>
            <w:proofErr w:type="spellEnd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гл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BC6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7FA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421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51D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6FE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159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236" w:type="dxa"/>
            <w:vAlign w:val="center"/>
            <w:hideMark/>
          </w:tcPr>
          <w:p w14:paraId="5372BEE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39463CF0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A0F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FB2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дар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E61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ЛИЩИКОВ Иван Андр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2C8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6D9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10A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B0B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DC8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5A9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36" w:type="dxa"/>
            <w:vAlign w:val="center"/>
            <w:hideMark/>
          </w:tcPr>
          <w:p w14:paraId="10982EC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68A4724E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9E1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256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град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CCD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ЬМИН Николай Алекс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279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199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212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901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C3E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1B4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300C72F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4DEEBDD9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1A1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B29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C9E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УЦЕНКО Екатерина Григор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AF1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732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4D5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3EC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E34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624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36" w:type="dxa"/>
            <w:vAlign w:val="center"/>
            <w:hideMark/>
          </w:tcPr>
          <w:p w14:paraId="1434F02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5145FC81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FCF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15A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мбов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688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СЕЛОВСКИЙ Антон Пав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F4F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785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FF9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31F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4A8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5A8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dxa"/>
            <w:vAlign w:val="center"/>
            <w:hideMark/>
          </w:tcPr>
          <w:p w14:paraId="066AFBA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6D9BC01C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C6D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081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0A7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ЯШЕНКО Евгений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41F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716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5FF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58F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860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5D0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36" w:type="dxa"/>
            <w:vAlign w:val="center"/>
            <w:hideMark/>
          </w:tcPr>
          <w:p w14:paraId="7216BE9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6DF6E114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F72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165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131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АХМУДОВ Махмуд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джулае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6E5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F6E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694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006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AA8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52C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6" w:type="dxa"/>
            <w:vAlign w:val="center"/>
            <w:hideMark/>
          </w:tcPr>
          <w:p w14:paraId="48FEB1C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40C4D0F9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A88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7BB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Якут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F80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ЛИППОВ Семен Васи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BDE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FCB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E25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89C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BDD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729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10950A9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357E7B94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B32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B39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A2E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ЧИМИТЦЫРЕНОВА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ржена</w:t>
            </w:r>
            <w:proofErr w:type="spellEnd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янтуев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7BD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0EB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694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AB1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9DD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317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36" w:type="dxa"/>
            <w:vAlign w:val="center"/>
            <w:hideMark/>
          </w:tcPr>
          <w:p w14:paraId="4BE89A9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6663C779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9A8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3A7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3E9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ЙТАКОВА Ксения Алекс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689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44D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D49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538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8ED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2F9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36" w:type="dxa"/>
            <w:vAlign w:val="center"/>
            <w:hideMark/>
          </w:tcPr>
          <w:p w14:paraId="499B504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20C2DEE2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6DB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AEA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6C4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ЛИТАРОВ Никита Дмитри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96D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CFC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F47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022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36E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561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36" w:type="dxa"/>
            <w:vAlign w:val="center"/>
            <w:hideMark/>
          </w:tcPr>
          <w:p w14:paraId="087F8FF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7EE81A0C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4A0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1AA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лябин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352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ЦИЕВСКИЙ Сергей Олег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035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2F4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640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5BB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93A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6AC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2C84D4E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2F20001B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3BC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90E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6DB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ИМАЕВ Тимур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ыдып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30B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D20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A38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E46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418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800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206072C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47991B95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CE0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6BB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1EB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ЗАМИХОВ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сболат</w:t>
            </w:r>
            <w:proofErr w:type="spellEnd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це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97D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FDE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747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9C0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240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8FF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36" w:type="dxa"/>
            <w:vAlign w:val="center"/>
            <w:hideMark/>
          </w:tcPr>
          <w:p w14:paraId="64B9D12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131B330F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043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5B3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62F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УФМАН Людмил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501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37F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A08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0B7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08E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573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3403DBF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575ED9F4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782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4DE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539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КОПОВ Евгений Его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405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035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9BB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5CA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647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999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36" w:type="dxa"/>
            <w:vAlign w:val="center"/>
            <w:hideMark/>
          </w:tcPr>
          <w:p w14:paraId="487F514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273597EB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3D7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86D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лгород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087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УРНАЛЕВ Эдуард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FB6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520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4F9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BE7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5D7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FC6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57C477D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4E7359CE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EA0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490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E27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ЧЕРИКОВ Григорий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F2C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7B1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B6B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350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A11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DA4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36" w:type="dxa"/>
            <w:vAlign w:val="center"/>
            <w:hideMark/>
          </w:tcPr>
          <w:p w14:paraId="360A914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21BA97CA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22F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D2C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ьянов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7BA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УЛТАШОВ Роман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ерхан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A19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00B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E39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1A0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85C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5BC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2C61099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726FB514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EC5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664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92D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РЕНДИНА Любовь Никола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B13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E2F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1E1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EB3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545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29A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236" w:type="dxa"/>
            <w:vAlign w:val="center"/>
            <w:hideMark/>
          </w:tcPr>
          <w:p w14:paraId="30EF968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6CE71A6B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A4E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BCE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оми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EB3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АТЕНКОВ Николай Терент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DD3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711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04E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D65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282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957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20AECC7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34871816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5A4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524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лябин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E9A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ГОРОВ Игорь Викто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8BE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ACA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882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D3B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49B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750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36" w:type="dxa"/>
            <w:vAlign w:val="center"/>
            <w:hideMark/>
          </w:tcPr>
          <w:p w14:paraId="17946F8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1EA6F220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C48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71C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муртская Республика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2B1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ДРОВ Владимир Пет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143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C1D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68D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0DD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CAD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97B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36" w:type="dxa"/>
            <w:vAlign w:val="center"/>
            <w:hideMark/>
          </w:tcPr>
          <w:p w14:paraId="175B24F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164711C8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84E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4C2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B9B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АФИН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адбир</w:t>
            </w:r>
            <w:proofErr w:type="spellEnd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гус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D45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B0D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505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E51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6D0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D4C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36" w:type="dxa"/>
            <w:vAlign w:val="center"/>
            <w:hideMark/>
          </w:tcPr>
          <w:p w14:paraId="0E776AC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52965A27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EAD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208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уж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C0C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ГВАНЯН Артур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тун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F93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AC6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094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513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BC6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1E0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6" w:type="dxa"/>
            <w:vAlign w:val="center"/>
            <w:hideMark/>
          </w:tcPr>
          <w:p w14:paraId="131CCAA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5799B14A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77E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100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935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СПАЛОВ Владимир Георги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159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8A7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87F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158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AD1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1FE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6301D01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227A5F0C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4C0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BB2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ий Эл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993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ЖЕЗЛОВ Владислав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екс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CEF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D14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C04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26B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A91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F88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6" w:type="dxa"/>
            <w:vAlign w:val="center"/>
            <w:hideMark/>
          </w:tcPr>
          <w:p w14:paraId="25E021B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1D308B98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029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FDC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873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МОРОХОВА Римма Вениами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892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334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F46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EEA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6C3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6B9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D9661B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34D02A69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0A5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16A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ратов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D75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ИТОВ Сергей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B91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8AE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DC0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ACE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8C0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245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36" w:type="dxa"/>
            <w:vAlign w:val="center"/>
            <w:hideMark/>
          </w:tcPr>
          <w:p w14:paraId="082CAC0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54C36C6C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DBE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297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B00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БАШЕВ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хир</w:t>
            </w:r>
            <w:proofErr w:type="spellEnd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вар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9E1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C69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908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C7C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32F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379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6F7ACAC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5E56F769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439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3E2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89F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ВРОВ Валерий Васи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28E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84D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A18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13E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9C6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999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6" w:type="dxa"/>
            <w:vAlign w:val="center"/>
            <w:hideMark/>
          </w:tcPr>
          <w:p w14:paraId="32E034D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06ED773D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6DE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334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лт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D88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МАШКИН Виктор Васи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9EC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8CD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E04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4C5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BC4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212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36" w:type="dxa"/>
            <w:vAlign w:val="center"/>
            <w:hideMark/>
          </w:tcPr>
          <w:p w14:paraId="6D23868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48C7A8B1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12A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C8E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85D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ИРИДОНОВ Максим Викто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F0C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1AC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E9E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4A2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01C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04E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6" w:type="dxa"/>
            <w:vAlign w:val="center"/>
            <w:hideMark/>
          </w:tcPr>
          <w:p w14:paraId="106D364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27B0F314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6DE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54C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олен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BEB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ВЛОВ Алексей Григо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83E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978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EE2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3FA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D77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C18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79720ED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3B710474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022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B13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3CC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УДАТИ Чермен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ан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A30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DE2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F76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DD1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F36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AE4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dxa"/>
            <w:vAlign w:val="center"/>
            <w:hideMark/>
          </w:tcPr>
          <w:p w14:paraId="77F98BB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36A8888F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B96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319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262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САКОВ Тарас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маджан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3D0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F81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229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BB3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2E4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53C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36" w:type="dxa"/>
            <w:vAlign w:val="center"/>
            <w:hideMark/>
          </w:tcPr>
          <w:p w14:paraId="00DCEE2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2C18AED4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B99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449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B08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ЩИН Юрий Вале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8E1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10C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9F9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52A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C95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338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6" w:type="dxa"/>
            <w:vAlign w:val="center"/>
            <w:hideMark/>
          </w:tcPr>
          <w:p w14:paraId="52FF6D8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53D72E67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C10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E98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м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BEC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ЮДЕНКО Павел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762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41B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958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D8C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179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F39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36" w:type="dxa"/>
            <w:vAlign w:val="center"/>
            <w:hideMark/>
          </w:tcPr>
          <w:p w14:paraId="63F1F1D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69FD0483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FDD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BB1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D5C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БРОВА Наталья Алекс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DF8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81D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93F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E89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AB9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A03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0A8D4E2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56ECD3BE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129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43F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м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BEF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РЫШНИКОВА Наталья Геннад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C7D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999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F8F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DDE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CC7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361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6" w:type="dxa"/>
            <w:vAlign w:val="center"/>
            <w:hideMark/>
          </w:tcPr>
          <w:p w14:paraId="4CDD0A9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28AE9475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0E6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018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ган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3A6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РОБЬЕВА Наталья Михайл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9C7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BA6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EEC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5CC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FEC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53F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5</w:t>
            </w:r>
          </w:p>
        </w:tc>
        <w:tc>
          <w:tcPr>
            <w:tcW w:w="236" w:type="dxa"/>
            <w:vAlign w:val="center"/>
            <w:hideMark/>
          </w:tcPr>
          <w:p w14:paraId="18D7C50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352139EC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0A1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206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AF2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ПЫЛОВА Татьяна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9EE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DA8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6C9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B68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22D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8F5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9ED715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70D34199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D21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E2B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CFE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АРДАНОВ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радин</w:t>
            </w:r>
            <w:proofErr w:type="spellEnd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фраил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1AE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9E7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AB2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9C2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607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2B9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36" w:type="dxa"/>
            <w:vAlign w:val="center"/>
            <w:hideMark/>
          </w:tcPr>
          <w:p w14:paraId="20E4490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55FBF6CE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8E8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CC4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782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КУХА Михаил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ED6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465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45F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87E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601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F3C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36" w:type="dxa"/>
            <w:vAlign w:val="center"/>
            <w:hideMark/>
          </w:tcPr>
          <w:p w14:paraId="5CEEF36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0B1AA948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0E8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6A9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FD9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ЙЧЕНКО Александр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AEE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B9C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623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683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1C2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FEA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36" w:type="dxa"/>
            <w:vAlign w:val="center"/>
            <w:hideMark/>
          </w:tcPr>
          <w:p w14:paraId="60F7523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55F6591E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EEB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FDB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врейская А.О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B07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ШМАН Владимир Ефим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A98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B51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A4B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435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320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079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446446A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2E06A83D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AA7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830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халин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4C1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ШИХМИН Павел Георги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7F5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2CC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191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88E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084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012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6" w:type="dxa"/>
            <w:vAlign w:val="center"/>
            <w:hideMark/>
          </w:tcPr>
          <w:p w14:paraId="6BE43D0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26F1030C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EC8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ABA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A00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ИМАРОВ Владимир Михай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D4A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2B3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A6D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69B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018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572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32F2C80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4DA6405F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ADE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B99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м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5F3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ЕСНИКОВ Александр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DC3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AB1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404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D2B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A34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AAB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36" w:type="dxa"/>
            <w:vAlign w:val="center"/>
            <w:hideMark/>
          </w:tcPr>
          <w:p w14:paraId="2FF10DA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68EDE16E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61E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387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7EB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ЫБИН Сергей Ю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7AA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72E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A7F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3EC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BA1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233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6" w:type="dxa"/>
            <w:vAlign w:val="center"/>
            <w:hideMark/>
          </w:tcPr>
          <w:p w14:paraId="057B5EB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6BDAAC17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2D5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A65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162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НИЧЕНКО Владимир Алекс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A96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F3A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6DA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24F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1A0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53C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36" w:type="dxa"/>
            <w:vAlign w:val="center"/>
            <w:hideMark/>
          </w:tcPr>
          <w:p w14:paraId="0906FB1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5CE3D799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E44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E77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82D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АРИМОВ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хмуддибир</w:t>
            </w:r>
            <w:proofErr w:type="spellEnd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сайл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846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F94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B3F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34D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D5F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D3E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6" w:type="dxa"/>
            <w:vAlign w:val="center"/>
            <w:hideMark/>
          </w:tcPr>
          <w:p w14:paraId="459E16F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35A12FA3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E89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D04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FAB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ЗЛОВ Александр Александрович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B85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992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515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717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77F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E5C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5E92826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68694EEC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5CF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3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B7B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Р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B99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ЫТОВ Николай Олег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25C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459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AD3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E3A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4A7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E48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36" w:type="dxa"/>
            <w:vAlign w:val="center"/>
            <w:hideMark/>
          </w:tcPr>
          <w:p w14:paraId="33D0B2D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1EF0C693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A0C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F0F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град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204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АРИХИН Виктор Алекс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0B6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672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E22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732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13C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A21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5641373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274B9D9D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BDB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AD7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402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ХТЕЛЬ Владимир Генрих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685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95F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314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012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3F7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5DE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36" w:type="dxa"/>
            <w:vAlign w:val="center"/>
            <w:hideMark/>
          </w:tcPr>
          <w:p w14:paraId="13DD2E7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5D439262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4D7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191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493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МЕНКО Игорь Анато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902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05B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6BD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E49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FAE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24E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6" w:type="dxa"/>
            <w:vAlign w:val="center"/>
            <w:hideMark/>
          </w:tcPr>
          <w:p w14:paraId="3FA94ED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580C3243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B47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CEB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ачаево-Черкес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276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ИДЖЕВ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мель</w:t>
            </w:r>
            <w:proofErr w:type="spellEnd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Абдул-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зиз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8E3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26A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B25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427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E7A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1D3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36" w:type="dxa"/>
            <w:vAlign w:val="center"/>
            <w:hideMark/>
          </w:tcPr>
          <w:p w14:paraId="4702F8B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4B36E1FE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248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65D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E86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БОРЩИКОВ Алексей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талие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CEE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185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7F7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4C8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74A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ADD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36" w:type="dxa"/>
            <w:vAlign w:val="center"/>
            <w:hideMark/>
          </w:tcPr>
          <w:p w14:paraId="5D601C9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64660553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AC2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6C8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E25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РНОБАЙ Андрей Борис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24C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C61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79B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F43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CB4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846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6" w:type="dxa"/>
            <w:vAlign w:val="center"/>
            <w:hideMark/>
          </w:tcPr>
          <w:p w14:paraId="4724A8A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4C8C1845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1D0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F07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6F5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ИЕВ Изи Ахмед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A80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410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88A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5DA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CA3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1F9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691E5AB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44705092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E27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A91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206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ЗАК Анатолий Анто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16B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728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39A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6D4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D35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CAB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36" w:type="dxa"/>
            <w:vAlign w:val="center"/>
            <w:hideMark/>
          </w:tcPr>
          <w:p w14:paraId="494A5A2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0AF06385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CDC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065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лт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164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МИНА Мария Фоминич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31E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46D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148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582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E91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0D6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236" w:type="dxa"/>
            <w:vAlign w:val="center"/>
            <w:hideMark/>
          </w:tcPr>
          <w:p w14:paraId="435765F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24096422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992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D4C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вер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74B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МИН Андрей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609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EE4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CB7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A4D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BBA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A11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6" w:type="dxa"/>
            <w:vAlign w:val="center"/>
            <w:hideMark/>
          </w:tcPr>
          <w:p w14:paraId="71F3762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3E5E500B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206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D8A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5D7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РАЙДА Руслан Викто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FC7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319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9D6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CC6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ECD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167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36" w:type="dxa"/>
            <w:vAlign w:val="center"/>
            <w:hideMark/>
          </w:tcPr>
          <w:p w14:paraId="6C2E116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129ACD00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95A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0C5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град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BD5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РОН Евгений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AA9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753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A8E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601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1DD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1E7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1303C49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485378BF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262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A0D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нты-Мансийский А.О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CBD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ЛОТОВА Александра Ива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18F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094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C5E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532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05A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003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36" w:type="dxa"/>
            <w:vAlign w:val="center"/>
            <w:hideMark/>
          </w:tcPr>
          <w:p w14:paraId="7983976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673B31D3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11D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AEB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348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РОКИН Александр Васи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635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700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96F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D82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E48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B84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605991C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369EBCCE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490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DE5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жегород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93A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УДИЛИН Евгений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C09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46E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1B4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78C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822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F92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6" w:type="dxa"/>
            <w:vAlign w:val="center"/>
            <w:hideMark/>
          </w:tcPr>
          <w:p w14:paraId="286E9D8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786CE47C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067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2F6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трахан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DF1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ТЕРЯТНИКОВА Татьян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16D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642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773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A8F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BF3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4C0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36" w:type="dxa"/>
            <w:vAlign w:val="center"/>
            <w:hideMark/>
          </w:tcPr>
          <w:p w14:paraId="50C032E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22DCA670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67D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F06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огод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943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РНАВСКИЙ Николай Алекс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55F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FFF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6E0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0C8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BA1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E78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6" w:type="dxa"/>
            <w:vAlign w:val="center"/>
            <w:hideMark/>
          </w:tcPr>
          <w:p w14:paraId="3EAD8BE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1F623F48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CCC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1A6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ий Эл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C40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АРЕГОРОДЦЕВ Сергей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F58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B2E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1B9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2BC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5D2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C3C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6" w:type="dxa"/>
            <w:vAlign w:val="center"/>
            <w:hideMark/>
          </w:tcPr>
          <w:p w14:paraId="71A9EFD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401AAFFF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678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6CA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гоград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140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ВАНОВ Владимир Евген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816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C6E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6E5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264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3DA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CFB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8BB2F8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1A6D3A44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A9C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C62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B87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ЧУГОВА Наталья Юр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0E0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864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D91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2C2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F9F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EB2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36" w:type="dxa"/>
            <w:vAlign w:val="center"/>
            <w:hideMark/>
          </w:tcPr>
          <w:p w14:paraId="4DC1AF4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008E3EB9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FA8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CCE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CAA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ЛЫХ Игорь Ю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264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AEA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467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F83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CCD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27C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18D6B94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79CBA1D0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EA9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833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AAA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ОЛОТУХИН Максим Анато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873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AFE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2A5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697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62A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B21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2D0D7EF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48F8D327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A69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DCC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ган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83A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ЕДОТОВ Сергей Николаевич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655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2D7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1CC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EE9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BB3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70C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6" w:type="dxa"/>
            <w:vAlign w:val="center"/>
            <w:hideMark/>
          </w:tcPr>
          <w:p w14:paraId="44AA011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2AD8BF40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6C6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F1E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алмык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0B2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РЕНДЖЕНОВ Петр Валенти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AD2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ABE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84A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C17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0BA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EC5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36" w:type="dxa"/>
            <w:vAlign w:val="center"/>
            <w:hideMark/>
          </w:tcPr>
          <w:p w14:paraId="473DD9C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1B1A845A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BBD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F1E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095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РДЯШЕВ Юрий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D66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02C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EE8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8CA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A8B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BB0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351C55F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0B9A04F0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3D3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927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96E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ЗЕНИН Сергей Георги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F42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87D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0C7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042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555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749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36" w:type="dxa"/>
            <w:vAlign w:val="center"/>
            <w:hideMark/>
          </w:tcPr>
          <w:p w14:paraId="6756E4F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5168189F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29A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BE6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емеров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F04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ХИН Николай Пав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B2B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68C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7B8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E77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C33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48F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3C98EA7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192D1D7F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5E7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82E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B92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РОМОВСКАЯ Валентина Евген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C45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4B5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487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C59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DD5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537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36" w:type="dxa"/>
            <w:vAlign w:val="center"/>
            <w:hideMark/>
          </w:tcPr>
          <w:p w14:paraId="4D217FB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0EC57314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435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2EE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ль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4D1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ЛОУС Светлана Викто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C71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9A7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A52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605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088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E0C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600262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153F50C0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7AD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5DC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9D6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САРОВ Александр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BF5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C35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1DA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4DD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C19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BC4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36" w:type="dxa"/>
            <w:vAlign w:val="center"/>
            <w:hideMark/>
          </w:tcPr>
          <w:p w14:paraId="2BDB405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51ABD069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89C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66D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02A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ОШЕВА Татьян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6B2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90A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6C0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CFF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0F9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4A7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36" w:type="dxa"/>
            <w:vAlign w:val="center"/>
            <w:hideMark/>
          </w:tcPr>
          <w:p w14:paraId="67415D7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5A7F166F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23B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CA1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нецкий А.О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030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ПОВА Ольга 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737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785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581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F93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E26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764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36" w:type="dxa"/>
            <w:vAlign w:val="center"/>
            <w:hideMark/>
          </w:tcPr>
          <w:p w14:paraId="01C415A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0A9B1CB8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82B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373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вер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19A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НЧАРОВ Артем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21F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074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F78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E43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998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BD3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236" w:type="dxa"/>
            <w:vAlign w:val="center"/>
            <w:hideMark/>
          </w:tcPr>
          <w:p w14:paraId="3BD58D5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79B1E5FD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6C7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4F8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95C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УТНОВ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ланбек</w:t>
            </w:r>
            <w:proofErr w:type="spellEnd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урхан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176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02D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A03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463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2C2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D5C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36" w:type="dxa"/>
            <w:vAlign w:val="center"/>
            <w:hideMark/>
          </w:tcPr>
          <w:p w14:paraId="27C989A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28BA97A3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087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398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009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ЕМЯКИН Сергей Алекс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3C7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41E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F5E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DD6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A86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DF9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35CD86D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51FCB9E0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FE2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62B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7E3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МЕНОВ Игорь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C4C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C46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93C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31B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9C4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6FF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6C81FE1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0F7C79B8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AF3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7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15C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стром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AD3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АХОВА Елена Викто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FD3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7E6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F13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7C8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639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568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1552406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4FA139D0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4F5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07E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1B1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АРСКИЙ Адам Остап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1A5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5A2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E01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9C3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876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8F7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36" w:type="dxa"/>
            <w:vAlign w:val="center"/>
            <w:hideMark/>
          </w:tcPr>
          <w:p w14:paraId="2BFACD4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63BCACEA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BC6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6F9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оми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1DD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ЬЯЧКОВА Екатерина Валериа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ACF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0EA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890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07D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C0A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E3E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6" w:type="dxa"/>
            <w:vAlign w:val="center"/>
            <w:hideMark/>
          </w:tcPr>
          <w:p w14:paraId="6AF8BEC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778F932C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835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B35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кут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B0B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ХОЕВ Петр Иннокент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D2E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451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D85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9E2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42F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A61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36" w:type="dxa"/>
            <w:vAlign w:val="center"/>
            <w:hideMark/>
          </w:tcPr>
          <w:p w14:paraId="4CF1E94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48D2F4C7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F04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9FD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095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СТОВ Александр Геннад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5F3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8A8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51E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FF1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D0D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F75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dxa"/>
            <w:vAlign w:val="center"/>
            <w:hideMark/>
          </w:tcPr>
          <w:p w14:paraId="6A187F2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34CF512A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489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A71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CA9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ЮШНИКОВА Людмила Викто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B7C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703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B6E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ABF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04F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303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36" w:type="dxa"/>
            <w:vAlign w:val="center"/>
            <w:hideMark/>
          </w:tcPr>
          <w:p w14:paraId="2F88F94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5D44C6F5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793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45B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63C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КАРОВ Александр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9AC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559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CD4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494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07E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097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36" w:type="dxa"/>
            <w:vAlign w:val="center"/>
            <w:hideMark/>
          </w:tcPr>
          <w:p w14:paraId="50D02C6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1F63B464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86C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A86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74E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ТРОФАНОВ Павел Яковл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AB5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F24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76C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4F7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776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9F9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5990B45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3CC4A83C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360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3C6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37A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СЕНОВ Игорь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BB4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D39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E2D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C7D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617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F9D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36" w:type="dxa"/>
            <w:vAlign w:val="center"/>
            <w:hideMark/>
          </w:tcPr>
          <w:p w14:paraId="3F2D027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7916F224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DC3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07D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град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73E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ДЕЕВ Вадим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888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A4A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174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D80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6B7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8A8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36" w:type="dxa"/>
            <w:vAlign w:val="center"/>
            <w:hideMark/>
          </w:tcPr>
          <w:p w14:paraId="180B004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7962B34B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586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FF2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ий Эл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4AE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СЛИХИН Александр Вита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B90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DAF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3F9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8CB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502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A65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76B42E5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155799CA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2F7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E5B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40A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ИВКИН Сергей Михай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1AF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368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50E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A90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35B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05A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dxa"/>
            <w:vAlign w:val="center"/>
            <w:hideMark/>
          </w:tcPr>
          <w:p w14:paraId="0C618C7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653DB72A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8FF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7EF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EF8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ЙЦЕВ Михаил Валенти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A6A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118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94F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F74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75A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010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6E98569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49B64C94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B2F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102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F1F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ГУДИН Альберт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хметвагиз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D73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131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649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21C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FEE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74D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492AAF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3249F691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AB1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B60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CDC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СЕЛОВСКИЙ Сергей Дани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99A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31E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028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B09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803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B4F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438A78D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4A8647C9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F03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67A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оми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97E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ДАНОВ Илья Алекс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61E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540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4F1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B25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DD9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D5B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36" w:type="dxa"/>
            <w:vAlign w:val="center"/>
            <w:hideMark/>
          </w:tcPr>
          <w:p w14:paraId="2C155C6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7B8DE406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D39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456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9DA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КРЕЩЕНОВ Дмитрий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B98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44A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23E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D95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D3A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563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36" w:type="dxa"/>
            <w:vAlign w:val="center"/>
            <w:hideMark/>
          </w:tcPr>
          <w:p w14:paraId="5C2B133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31E82F12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A45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F95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уж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81D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ШКИН Николай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BDC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E06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7A9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716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BE1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DA4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36" w:type="dxa"/>
            <w:vAlign w:val="center"/>
            <w:hideMark/>
          </w:tcPr>
          <w:p w14:paraId="5042E8C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37047138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A22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791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9AF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БИБОВ Курбан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ар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B7F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948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695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2E8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0D6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78D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00E39CD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77C2ED0D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430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D54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FDE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УТОВ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ббас</w:t>
            </w:r>
            <w:proofErr w:type="spellEnd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анзовие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8EB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D4D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4E2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BBB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104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364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75B339F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4D5A4918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FA8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72D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ян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CC3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РШИЛОВ Дмитрий Пав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5A1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88C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407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E17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54D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A84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22AC76E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37B6638E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FB0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34A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862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РЧИН Владимир Алекс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32B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A66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2E1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EC5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AF9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683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0E679B1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6FA6DC07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050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60C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нецкий А.О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11D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ШНИР Михаил Андр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991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A00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545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E28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1D9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89B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36" w:type="dxa"/>
            <w:vAlign w:val="center"/>
            <w:hideMark/>
          </w:tcPr>
          <w:p w14:paraId="306A0DF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416FE0D5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D8D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003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885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КАЕВ Халид Магомед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22C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726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BD2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2B9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9F4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A6A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5F04424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6527E301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1DF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D39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трахан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FE8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УРИК Алексей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31E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088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802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331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405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1A6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6" w:type="dxa"/>
            <w:vAlign w:val="center"/>
            <w:hideMark/>
          </w:tcPr>
          <w:p w14:paraId="20C5F3D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61530B05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992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FCF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халин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E92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РЕВИК Михаил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1B7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A64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E4C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F24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FED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3E8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6E983C6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1884E58A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AE8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90F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38D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БЕДКИН Юрий Викто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F21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2F9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F93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9DC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C8B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A30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36" w:type="dxa"/>
            <w:vAlign w:val="center"/>
            <w:hideMark/>
          </w:tcPr>
          <w:p w14:paraId="646BD98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3DD1D2E9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9C4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0BA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дыге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314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ГУС Адам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ланбие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62C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4AA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F65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ED6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7B4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647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1FB6AB2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222F9BEB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0E4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DD1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3A8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ЧАРИН Станислав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736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7FD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A51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F1F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7AA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38E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088CF21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31C97653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581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574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491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ХИПОВ Василий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76C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B8E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751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3CD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C82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E43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478E1BB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50F5F35D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0EE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184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ян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E7E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РЫЛОВ Сергей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мик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7FA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527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F57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DC4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8E2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44A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4E5FEC3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40E1E146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1A8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0AB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541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ЛЕШОВ Евгений Игор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E97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4E0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58C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BC4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146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B65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36" w:type="dxa"/>
            <w:vAlign w:val="center"/>
            <w:hideMark/>
          </w:tcPr>
          <w:p w14:paraId="43A8E18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759CEC29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085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614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A36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ГОМЕДОВ Магомед Ибрагим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B8D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9A2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8A6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C4B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BA3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5F2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6B4FF5F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29E8B7B7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C77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3A1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мчат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27C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ИКОВА Александра Анато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6DA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BB3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0A6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4BA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683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D28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791B5DC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70B62CF4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B20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D2D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сков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7E9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НЧЕНКО Владимир Ю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28D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815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D50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69E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4A8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3E0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36" w:type="dxa"/>
            <w:vAlign w:val="center"/>
            <w:hideMark/>
          </w:tcPr>
          <w:p w14:paraId="1129192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6580B538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734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D86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4D7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РЯГИН Олег Вале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BA7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F2B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687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445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DCD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B09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5274CA4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6D176E0F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24B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9EF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огод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D70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ПНИЧЕВА Евгения Михайл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E51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08F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A7A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313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07E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616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36" w:type="dxa"/>
            <w:vAlign w:val="center"/>
            <w:hideMark/>
          </w:tcPr>
          <w:p w14:paraId="19FBD49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05FC34A6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210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9CE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381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ГОРОВ Владимир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981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F29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655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8B1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5B4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900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6" w:type="dxa"/>
            <w:vAlign w:val="center"/>
            <w:hideMark/>
          </w:tcPr>
          <w:p w14:paraId="61B2087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5C6F217A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6F3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541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муртская Республика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195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ЫРОВ Александр Ю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1B6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A91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AD9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7CF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57F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32F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498708F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421AB2CA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1EF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99F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м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0B6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ОРОВ Алексей Геннад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EEC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B82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011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8CA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AC3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1B3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7AD7C12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119970E2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C85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E2E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Р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A8F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КУБОВ Юлий Якуб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EF4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6CC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F7E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FD1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EAC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777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236" w:type="dxa"/>
            <w:vAlign w:val="center"/>
            <w:hideMark/>
          </w:tcPr>
          <w:p w14:paraId="7C1D783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33F33934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49A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0E7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муртская Республика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FA4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ЛАХОНЦЕВ Юрий Анато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F96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406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94E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C06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2E3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D4A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7CA07D4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221273B6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581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EF7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F61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ИМИНА Наталья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2FC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4B6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5AE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0BE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02D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EA3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dxa"/>
            <w:vAlign w:val="center"/>
            <w:hideMark/>
          </w:tcPr>
          <w:p w14:paraId="6E11205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71B49D68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D95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EE3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город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7C2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РСОВ Николай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217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528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20D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0A0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CA9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3D2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5CB39DA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5B2B5878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9B6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018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НР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71D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РМОЛЕНКО Александр Викто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96D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2CA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53F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2AC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15A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F5A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36" w:type="dxa"/>
            <w:vAlign w:val="center"/>
            <w:hideMark/>
          </w:tcPr>
          <w:p w14:paraId="4ED1A17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2D1F8635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ED6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55C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баров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6B5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ОТОВА Светлана Васи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BD5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E9E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41F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89C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8A9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4B0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36" w:type="dxa"/>
            <w:vAlign w:val="center"/>
            <w:hideMark/>
          </w:tcPr>
          <w:p w14:paraId="33A71D6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2FF3D3DD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62E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85A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баров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E91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ЛЬИН Сергей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9D0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CE1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53E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2DD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932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785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2BDF48A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020F2B36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95E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D03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3C7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ОФАНОВ Павел Пет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CE4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9D7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A02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3F6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057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6E6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dxa"/>
            <w:vAlign w:val="center"/>
            <w:hideMark/>
          </w:tcPr>
          <w:p w14:paraId="49F2C8D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71F319B5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60F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3C2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ий Эл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320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УБКОВ Геннадий Григо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4DC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AD7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ECA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387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CBC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2F6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D23D01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4D5C1288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31A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F27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ининград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AEE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РТЕПОВ Артем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4D5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69A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3F4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804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280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F85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6BFC692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378D9CB9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B8F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68C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184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ДЖИЕВ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гаверди</w:t>
            </w:r>
            <w:proofErr w:type="spellEnd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ахан</w:t>
            </w:r>
            <w:proofErr w:type="spellEnd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гл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EC9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B79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F7B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41F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6F3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D22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64B2B9C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19160CFD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3D1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C46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лгород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282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КАНОВА Ольга Викто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B19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BBE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578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6C6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7D7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141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6CDDEE9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260061B1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175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E8E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E70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КРЕЕВ Евгений Михай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837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F4C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1E8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0FA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BDF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018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6" w:type="dxa"/>
            <w:vAlign w:val="center"/>
            <w:hideMark/>
          </w:tcPr>
          <w:p w14:paraId="4D93466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0B95BB5F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845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CA8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986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ЕВНИКОВА Галина Михайл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9A1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07D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AD8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050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DAB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992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A12BAD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6CBAE856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DE0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034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09F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ТАМАНЕНКО Александр Пет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2BE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367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CB9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5CA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96F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6E9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2F65BAC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70C60C77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241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D2D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дыге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29F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КЛЕНКО Ирина Анато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DAD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82D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201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9A2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797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FBD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274DDA8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43814BED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28B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D01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ачаево-Черкес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34A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ЧОТЧАЕВА Роза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убекиров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DD0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769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133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147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247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CFC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335E4B7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120535AE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921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A79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FB2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МБОЛОВ Дзамболат Аркад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5EE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022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99E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450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FF2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2ED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265B277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312759DE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11F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8AE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312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ЮТЮННИКОВ Антон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ADB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10D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715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74F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EC4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B47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6AFE198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6AF4772C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681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67B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A3A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ХАЙЛЕНКО Леонид Дмитри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863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02A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F1F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C7F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8D5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6CC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67F9887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59FD6DCA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B33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415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2E4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ЙНУЛЛИН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йнур</w:t>
            </w:r>
            <w:proofErr w:type="spellEnd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ишат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14F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CE5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1F6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25F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E22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CA0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2ABAC3F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6C2B9A7B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D70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9F3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47B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РОЩЕНКО Сергей Евген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200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68E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C85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D54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807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A72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4133680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0B270A99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3FC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2F6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424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ОПОТИН Юрий Борис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684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342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ADE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6D0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5D2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258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6F40270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3E24D596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403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2D0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8EC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КАЧЕВ Александр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5B3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1F1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DF3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12C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03B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FF3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6" w:type="dxa"/>
            <w:vAlign w:val="center"/>
            <w:hideMark/>
          </w:tcPr>
          <w:p w14:paraId="7A5586E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600BA044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9F9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B50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дыге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B95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ШЕВОЦУКОВ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хатбий</w:t>
            </w:r>
            <w:proofErr w:type="spellEnd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хмуд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537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933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359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F48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052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C43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6" w:type="dxa"/>
            <w:vAlign w:val="center"/>
            <w:hideMark/>
          </w:tcPr>
          <w:p w14:paraId="003A84F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221B4C60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34C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C4D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Якут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253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СТАНТИНОВ Эдгар Валенти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FF1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5FA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C0B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230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381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391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26583CA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1474FE16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CED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473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35F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ЛОШНИКОВ Владимир Вениами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146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D06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7AC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CDB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439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FA3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03955F4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68E2EDDE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5CE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95C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27D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КУНИН Василий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666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A02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32D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414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552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ABB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499B60F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3FF86BFC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423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959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8D6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НЬКИНА Анна Геннади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C60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348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7F5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598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E5A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7F2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3ADDCB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6247CD57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7BC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B4A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ров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FE7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ЖАМАЛУДИНОВ Камиль Али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7FF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D58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032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56C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AEB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729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12DA785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33935303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68B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BDE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229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ХАРОВ Геннадий Его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3AE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51F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297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C7A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155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124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3F44202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3CA3B9DF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6CD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2F6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жегород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FD2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РКОВА Людмила Никола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ABF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C9F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3C3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6BD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F63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365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36" w:type="dxa"/>
            <w:vAlign w:val="center"/>
            <w:hideMark/>
          </w:tcPr>
          <w:p w14:paraId="40A95EB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1E2CF494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719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401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AB1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ФАЕЛЯН Ашот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рдкес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768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F51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1C1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7D8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24C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98C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6C567D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67DA04F0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8CF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7FE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ур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8B4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ЗАРЕНКО Ольга Никола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8AB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AF5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C2C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BB3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D09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55A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678B58C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710FC711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56F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F04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дыге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C63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АЛЕНКО Елен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ED3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8BA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56F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44E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808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4AA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7407FA0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2AC0072F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C00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9E5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170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ХОРТОВА Людмила Васи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E32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00F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E25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F37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C78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AC6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6FD3C88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1E7F45BA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558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633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м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941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ЧОЛАХЯН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рд</w:t>
            </w:r>
            <w:proofErr w:type="spellEnd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маз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F3E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90B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D37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300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83E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4AB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7DE392A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1C69BC51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B7A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502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ининград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95A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Н Евгений Васи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E4F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7B2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1DA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55C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BA2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8F4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510A8A5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7C7CAD53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364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481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уж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A0E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НСИ Владимир Евген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86A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A2E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798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F2B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96A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F4B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6" w:type="dxa"/>
            <w:vAlign w:val="center"/>
            <w:hideMark/>
          </w:tcPr>
          <w:p w14:paraId="359DA98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5CA5D4C3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45D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DFD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огод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E37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РШОВ Олег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08D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44A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69A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DAD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877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7E3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696B83A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5377B208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20C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F16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A8B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ЧИЕВ Батраз Роберт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E85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679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047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F41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EC4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069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6" w:type="dxa"/>
            <w:vAlign w:val="center"/>
            <w:hideMark/>
          </w:tcPr>
          <w:p w14:paraId="2BE38BD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7B02DD73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C65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742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151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РИН Дмитрий Анато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2F8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566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C45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310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9C1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907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dxa"/>
            <w:vAlign w:val="center"/>
            <w:hideMark/>
          </w:tcPr>
          <w:p w14:paraId="0AA51AD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6BC10C61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8BF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B6D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BCC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РЦЕВА Алина 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0F5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1A0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938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2D0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AD0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80D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5BAD66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7D697132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DDF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7EB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байкаль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A26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РХОТУРОВА Юлия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146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465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EF3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DDA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62B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290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593FBE0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2E8986E1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91E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7BB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лябин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1BE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УДА Андрей Васи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79D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B9F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6EA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D7A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2B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2CC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6</w:t>
            </w:r>
          </w:p>
        </w:tc>
        <w:tc>
          <w:tcPr>
            <w:tcW w:w="236" w:type="dxa"/>
            <w:vAlign w:val="center"/>
            <w:hideMark/>
          </w:tcPr>
          <w:p w14:paraId="33A07A8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656C41D7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268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CDA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949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ВЯТКИН Сергей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75D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A53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801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642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E59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A46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36" w:type="dxa"/>
            <w:vAlign w:val="center"/>
            <w:hideMark/>
          </w:tcPr>
          <w:p w14:paraId="33E4A3C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71FE65CF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BD8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D25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3B9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ХАЙЛЕНКО Максим Леонид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CDD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8D3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99C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1C1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CD2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6F1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36" w:type="dxa"/>
            <w:vAlign w:val="center"/>
            <w:hideMark/>
          </w:tcPr>
          <w:p w14:paraId="198081C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4051A2AD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A5D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1BD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24A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ИСЕЕВ Дмитрий Геннад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DA9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5DA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62C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2BF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252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5BB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3CAFD38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09DC9183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A42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8BA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огод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AE0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В Валерий Анато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485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015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FDA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408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BE6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7DA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6" w:type="dxa"/>
            <w:vAlign w:val="center"/>
            <w:hideMark/>
          </w:tcPr>
          <w:p w14:paraId="219C726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160AC447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10C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7E8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ий Эл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CBF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РИЛЛОВ Евгений Пав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B56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8DA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34E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B8C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EC6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2A1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6" w:type="dxa"/>
            <w:vAlign w:val="center"/>
            <w:hideMark/>
          </w:tcPr>
          <w:p w14:paraId="6F0B0D5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11C17C72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A85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F58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баров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54A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ЫЧЕНКО Татьян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6AB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101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617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3E1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D29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1F4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4BB8F5F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1415BBF1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E83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9F2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м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BFA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ЛИМОВ-ЕРМАК Константин Викто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585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E60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E9F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BA5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464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9FA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36" w:type="dxa"/>
            <w:vAlign w:val="center"/>
            <w:hideMark/>
          </w:tcPr>
          <w:p w14:paraId="6050BAA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1185F0CF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B82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CBC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0ED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МОРОХОВ Олег Викто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8E7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8FA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6E4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A8B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2A0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300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70E1625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2A838454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E2F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905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врейская А.О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860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НКИХ Сергей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1F9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EEE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8C4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456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507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D89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0BCBF50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51B00039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573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BF5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вер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247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ФАНЕНКОВА Любовь Алекс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75E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A07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D49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B3D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026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BA9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516CB03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56F210F5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5BE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8F6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лт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495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УПРИКОВА Елена Валер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8B0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F99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CC5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482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F2E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A57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6" w:type="dxa"/>
            <w:vAlign w:val="center"/>
            <w:hideMark/>
          </w:tcPr>
          <w:p w14:paraId="5447862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360D9361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66D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05C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25B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ЕКСЕЕВА Ирин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F00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949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257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152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9D2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055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725EB33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4B9DEC26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C0C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C2F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ачаево-Черкес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B02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ИХАЙЛОВИЧ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ратхан</w:t>
            </w:r>
            <w:proofErr w:type="spellEnd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жигереев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F4D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034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512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F10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2A9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6C1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29D0D59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732103ED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4AC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112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FDD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ЯГАШЕВ Александр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B25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84E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6ED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AB7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802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06C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36" w:type="dxa"/>
            <w:vAlign w:val="center"/>
            <w:hideMark/>
          </w:tcPr>
          <w:p w14:paraId="2707D91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3DDF880A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857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304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F72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ПОВ Виктор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411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433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398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55D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1D4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F06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418246B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39713E91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ABE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35E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A95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ЧАТОВ Вячеслав Ю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509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A73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A8F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109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D97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03C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44B39BE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29F15DA6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235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3C5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A19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РИФУЛЛИН Мансур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йдулл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D81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560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482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715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CB2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BD9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377E74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3AE7A02B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79A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E48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4DC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ЧУГУРОВ Иван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E99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6B1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390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FD2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E16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4DE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340EE80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7F6CEE77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783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797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град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20F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ИШКОВ Вадим Федо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BA9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AC3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A70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8FD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8AC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629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0E94D99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56AF11D8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3F4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080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979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ЮЕВ Алексей Ю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15D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93C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CF4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3FF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F11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1EE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11C892A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4A17C43A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6B0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CF8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DA9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СИН Владимир Андр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BD8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BD3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A00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28D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F3C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2FA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916C88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6A15671B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AF1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3D9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ининград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2FE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УЗМЕТОВ Сергей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тахан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E35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671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A97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9C6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36B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059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7E825C2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7BF1C4DE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603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A71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ур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767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ЫРЦОВ Дмитрий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A90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ECF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E33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E8B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44C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16B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231BC8C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7D03A498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654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D6C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2C5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УФРИЕВ Владимир Борис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F6B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BBC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66F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930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90A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C62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6" w:type="dxa"/>
            <w:vAlign w:val="center"/>
            <w:hideMark/>
          </w:tcPr>
          <w:p w14:paraId="644D1AA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016CB8D0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631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42C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ачаево-Черкес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216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ППОЕВ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зим</w:t>
            </w:r>
            <w:proofErr w:type="spellEnd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ыхан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C34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85B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67D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888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878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E96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4A5030C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295A93BE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A79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A6F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стром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7BB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РОБЫШЕВА Ольга Анато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E13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BF1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D99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1FD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1DC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3EF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1FA573D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24F62847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AB2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BE4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Р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91D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СТЕНОК Игорь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1D2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12C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18F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A08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3A9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300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36" w:type="dxa"/>
            <w:vAlign w:val="center"/>
            <w:hideMark/>
          </w:tcPr>
          <w:p w14:paraId="2824C06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235AF13E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051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A6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ADD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ИРНОВА Вероника 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B65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325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4FA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F3F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E73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B6B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2290AD7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186E3B08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908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8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071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4BC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АСАИТОВА Лиза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окманов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21A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EAE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652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369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3BD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7FC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319ABDC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4C9B57C0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51E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283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Р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E9D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КУБЕКОВ Сергей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убек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0D3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BEB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F30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77B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59F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DC5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642077A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0FD59C06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33E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B00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383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ЙТУНОВ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лиль</w:t>
            </w:r>
            <w:proofErr w:type="spellEnd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сиб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566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6F0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245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7A9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B98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E18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dxa"/>
            <w:vAlign w:val="center"/>
            <w:hideMark/>
          </w:tcPr>
          <w:p w14:paraId="2EE12F0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65FA9ADB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576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510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мчат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4DD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АЗУТКИНА Любовь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онидов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181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E70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964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9A6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557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376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ECE936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692DD51C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B0B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C25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27C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РАЗМЕТОВ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льнур</w:t>
            </w:r>
            <w:proofErr w:type="spellEnd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аугат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D2E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E62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024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EF1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D6E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74E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6" w:type="dxa"/>
            <w:vAlign w:val="center"/>
            <w:hideMark/>
          </w:tcPr>
          <w:p w14:paraId="7A45F75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1CBECC54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889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AE2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лт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92F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МАНЧИН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ликпай</w:t>
            </w:r>
            <w:proofErr w:type="spellEnd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FF4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1AF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425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566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9F5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30E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5EE5461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0F71B15C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828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C1A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мбов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BFA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АЛНИН Александр Константи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06D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4CA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7C8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58E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48F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3A2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0BD542D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52DD8A2B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D0F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821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C22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ЛЬНИК Евгений Леонид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502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D92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D07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2AA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644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755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3A93CAF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00E3B755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6ED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D73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трахан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0E8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МАКИНА Елена Викто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328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4AA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A7A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FB6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249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A43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3ADB0F3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06A5BF1A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DF2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48D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ронеж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259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ИВАК Олег Игор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A78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391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018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526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731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173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12EF6FE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66653C48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006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D6A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669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ЛЬЧИКОВ Владимир Григо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537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487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76A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25A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5AC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29D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1EB6D06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28D10B1F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799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4AC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B11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МАХАНОВ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куб</w:t>
            </w:r>
            <w:proofErr w:type="spellEnd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йгидпашае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BD8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061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5C2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1BC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EE5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921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703E806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6FCE2360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691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A15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F00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ВЧЕНКО Елена Анато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091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FC6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3DA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FC4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EEE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2BB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6DA50C1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19E113A7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034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6A5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ачаево-Черкес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EBB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СКОВ Сергей Филипп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8A3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350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2D5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E82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E49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D56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6" w:type="dxa"/>
            <w:vAlign w:val="center"/>
            <w:hideMark/>
          </w:tcPr>
          <w:p w14:paraId="044D05B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0030B5BA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9CC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219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ий Эл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664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ИРСОВ Сергей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уфар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1D9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F58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27A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4BE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A2F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244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073B121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0EBCB22C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3FB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251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5C5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ТКОВА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яйсан</w:t>
            </w:r>
            <w:proofErr w:type="spellEnd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ифов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400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2E8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E76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1A6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E64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9A7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6CA19AC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5A931A9B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F3A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84A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774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АКАЕВ Алан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дион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71D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B0D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9FC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DC0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E11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EBB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4DE2DE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3173A75C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8E8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22F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вер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427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ЖЖЕРОВ Павел Ю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A12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36F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9D7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CD5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B77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D5F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767CEBE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2D3BCFAC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3A2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D4A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емеров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9BC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ШКОВ Алексей Вита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249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B18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921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F36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3E8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F2B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36" w:type="dxa"/>
            <w:vAlign w:val="center"/>
            <w:hideMark/>
          </w:tcPr>
          <w:p w14:paraId="4A0B43F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3EEDD480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CB0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D72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лябин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D62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КИН Константин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6DB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D88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8A3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CA4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059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7A1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2E06336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330CFD25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F82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FA1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ий Эл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339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ТУХОВ Андрей Олег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2AC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147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F7D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C2E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290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17E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3CC6D60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46865C30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35E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BBD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BCF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ГИН Александр Геннад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311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C48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5D3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FAD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1D1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A3D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2E06661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5D948DFD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784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0EC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FF3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МБЕРГЕР Константин Константи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1A9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308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CB7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69F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615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831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58A16A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451F5913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040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F6E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DF0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ГАНЕСЯН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тавазд</w:t>
            </w:r>
            <w:proofErr w:type="spellEnd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йран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8F0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823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4CA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85F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AEB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CBA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4572186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1A81799F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FB1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0B8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FF8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АМАЕВ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друддин</w:t>
            </w:r>
            <w:proofErr w:type="spellEnd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йфудин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E00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E57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7CB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4FB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49F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3F2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08D2CFF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36A2AB10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8D6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443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ининград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DAC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ВЧЕНКО Евгений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EF1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58E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EF4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74F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23B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AEA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6D42CC4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5204E4BD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496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A31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B00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ИКАЛОВ Виталий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934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D93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002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CAA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A3F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44D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2BFADD3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2A390276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002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A0D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5FE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РЧИНОВА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эла</w:t>
            </w:r>
            <w:proofErr w:type="spellEnd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лег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AD1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026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FCD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BDD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A77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6F4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6AADD7B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5D35369D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3C2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D6A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918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МЧЕНКО Владимир Леонид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AF7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665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E5B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4E7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BCF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57D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304EE1B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1998FB3E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13C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A4F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723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ЛЬИНА Людмил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9E8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3B8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556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16F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7F1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214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28E94F6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4712C173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350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2CC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лт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592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ЗАНЦЕВ Леонид Васи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CA6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7BD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B67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8DC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309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B8C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70C8167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5256CC41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3A1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1C2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хангель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4DF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НЮКОВ Алексей Васи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FCF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549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FBE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692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A2A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AD9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36" w:type="dxa"/>
            <w:vAlign w:val="center"/>
            <w:hideMark/>
          </w:tcPr>
          <w:p w14:paraId="28AEBB5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1AD0F2F9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C1E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01D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EBD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КОВ Борис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D3F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DA9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B85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AC7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EFF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294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144E4C4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4480520F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F04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D77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A32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ЗДЕЕВ Михаил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4F8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CC4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D98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791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376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9AD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6B1FF82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0A4B0477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DD9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E96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лт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344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ЬКИН Михаил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ACA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B41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DBA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4EE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121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C11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5AFF2C1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29885054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ECB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38F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7D5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СЕЕВ Тамерлан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спар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B7E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89A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E39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0C9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FCE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516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2FFC72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0F128D0C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779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BAD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НР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966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ПИН Игорь Ю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2A1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761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4F7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EB5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314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9ED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203AE93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4E0DC40B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CE9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55E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9F3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ИКИН Сергей Пет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E29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486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05F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A1E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44A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7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E48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264206D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7B2205F7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B49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A91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E0C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АЙДАЕВ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лхат</w:t>
            </w:r>
            <w:proofErr w:type="spellEnd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агомед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1C4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706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606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327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2AB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8C4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3E8122D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4291D743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D01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2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CF0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0C6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РОФЕЕВА Татьяна Никола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930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FFF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1FD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5FC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AD0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DD8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D2C966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77740646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FEE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D9E7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ий Эл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369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НОМАРЕВ Андрей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A66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9B8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8F5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01D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204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F97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19D7661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417A4843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92A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02B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льс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EB3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ВЕНКОВ Александр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A60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167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78E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FD7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D09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D47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8BE241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30AC2F57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130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A69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НР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B70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ЩЕКАТУНОВ Виктор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EAF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50D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DA7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CDF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423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13F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1386AD1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54B0D041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F57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E6C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ий Эл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D5C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МАНОВ Александр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093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6FF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6EC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F75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CAC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46C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346F85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19111AEE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3A7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94F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B37A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ЛКИН Игорь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30C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0E6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53E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061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37C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D46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1C80ED0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684F2229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CE9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3E3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8E4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НЮТИН Олег Вячеслав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27A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7CF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01E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D3E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237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E20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80FFC4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63F0619E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795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5DB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F2E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ШАБОКОВ Астемир Арту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1F7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59B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DB5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F5C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4E6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ACB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CEFBB4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03E9FB21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C78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A42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DCF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БИБОВ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ьсевар</w:t>
            </w:r>
            <w:proofErr w:type="spellEnd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ктае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81B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13B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ED5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C8F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D20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25E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5D11836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7FC0E97B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E12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750C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ерсонская область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20D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КУЛЬ Валентина 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4C3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D24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164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9BB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364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A6A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4BB1D18D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7BC76140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1D0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6D6F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ерсонская область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17A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НОМАРЕВ Александр Пет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99A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D33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CC1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4DA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CBD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D35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163EA18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7C1F7A64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D0B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7E5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314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ПИЯКОВ Федор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C19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AD2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9A9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828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34B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ACD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199961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6DA0309D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5B9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BE3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2295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ЭЛДЗАРОВА Медея </w:t>
            </w:r>
            <w:proofErr w:type="spellStart"/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гратов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A49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155E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68D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5C6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B34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BA0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5B51D68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56CFA022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F7F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6F9E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B78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ОШЕВ Виталий Борис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43B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6C6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18E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81A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C9C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60B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74D6282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545D199B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204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1B2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порожская область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C5F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НЕЦОВ Вячеслав Вале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847F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BCB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F51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BB0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252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127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1A3091F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5AC5E32D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3DD5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C4C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1388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ША Алексей Пет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316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428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613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B18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47C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E00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ED349E1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59EC30C3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1627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CA1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6179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УСОВ Александр Роберт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0A4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AC1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E2F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29AB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511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0CF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12A83454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6115C400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962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7D43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ерсонская область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2910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ИЛОВИЧ Александр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2DB9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BCB1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ABC3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5366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37C4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072A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67AC892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BB" w:rsidRPr="00136EBB" w14:paraId="2F71E0B6" w14:textId="77777777" w:rsidTr="00136EBB">
        <w:trPr>
          <w:trHeight w:val="28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2E5C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4AA6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Р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AA3B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МЕЛЕВОЙ Анатолий Пет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70C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3A60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167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D548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DD22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411D" w14:textId="77777777" w:rsidR="00136EBB" w:rsidRPr="00136EBB" w:rsidRDefault="00136EBB" w:rsidP="001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6E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2EE8AE42" w14:textId="77777777" w:rsidR="00136EBB" w:rsidRPr="00136EBB" w:rsidRDefault="00136EBB" w:rsidP="00136E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49C33F30" w14:textId="77777777" w:rsidR="008F74B3" w:rsidRDefault="008F74B3" w:rsidP="00E6735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FAD8ACF" w14:textId="501EAFC0" w:rsidR="00BF3B4F" w:rsidRDefault="00E67353" w:rsidP="00E6735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</w:t>
      </w:r>
      <w:r w:rsidR="00746EF0"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вая десятка по </w:t>
      </w:r>
      <w:r w:rsidR="00746EF0" w:rsidRPr="003D72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поминаемости </w:t>
      </w:r>
      <w:r w:rsidR="00746EF0" w:rsidRPr="00936F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</w:t>
      </w:r>
      <w:r w:rsidR="003D72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ериод</w:t>
      </w:r>
      <w:r w:rsidR="00C117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C54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1</w:t>
      </w:r>
      <w:r w:rsidR="007969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1032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нваря</w:t>
      </w:r>
      <w:r w:rsidR="006C437F" w:rsidRPr="006C43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</w:t>
      </w:r>
      <w:r w:rsidR="008922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1</w:t>
      </w:r>
      <w:r w:rsidR="00C117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17E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ка</w:t>
      </w:r>
      <w:r w:rsidR="007969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ря</w:t>
      </w:r>
      <w:r w:rsidR="00746EF0" w:rsidRPr="00936F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</w:t>
      </w:r>
      <w:r w:rsidR="002C1C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746EF0" w:rsidRPr="00936F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="00746EF0"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1089D25B" w14:textId="4E6A3E5B" w:rsidR="00576F96" w:rsidRDefault="00BF3B4F" w:rsidP="00B41E4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01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юганов Л.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 (110</w:t>
      </w:r>
      <w:r w:rsidR="00561A6C">
        <w:rPr>
          <w:rFonts w:ascii="Times New Roman" w:eastAsia="Times New Roman" w:hAnsi="Times New Roman"/>
          <w:bCs/>
          <w:sz w:val="28"/>
          <w:szCs w:val="28"/>
          <w:lang w:eastAsia="ru-RU"/>
        </w:rPr>
        <w:t>5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, </w:t>
      </w:r>
      <w:r w:rsidRPr="008C01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умов А.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 (5</w:t>
      </w:r>
      <w:r w:rsidR="00561A6C">
        <w:rPr>
          <w:rFonts w:ascii="Times New Roman" w:eastAsia="Times New Roman" w:hAnsi="Times New Roman"/>
          <w:bCs/>
          <w:sz w:val="28"/>
          <w:szCs w:val="28"/>
          <w:lang w:eastAsia="ru-RU"/>
        </w:rPr>
        <w:t>457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, </w:t>
      </w:r>
      <w:r w:rsidR="00E46198" w:rsidRPr="008C01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ковлев Р.Б</w:t>
      </w:r>
      <w:r w:rsidR="00E46198">
        <w:rPr>
          <w:rFonts w:ascii="Times New Roman" w:eastAsia="Times New Roman" w:hAnsi="Times New Roman"/>
          <w:bCs/>
          <w:sz w:val="28"/>
          <w:szCs w:val="28"/>
          <w:lang w:eastAsia="ru-RU"/>
        </w:rPr>
        <w:t>. (</w:t>
      </w:r>
      <w:r w:rsidR="00561A6C">
        <w:rPr>
          <w:rFonts w:ascii="Times New Roman" w:eastAsia="Times New Roman" w:hAnsi="Times New Roman"/>
          <w:bCs/>
          <w:sz w:val="28"/>
          <w:szCs w:val="28"/>
          <w:lang w:eastAsia="ru-RU"/>
        </w:rPr>
        <w:t>3032</w:t>
      </w:r>
      <w:r w:rsidR="00E461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, </w:t>
      </w:r>
      <w:proofErr w:type="spellStart"/>
      <w:r w:rsidR="00AF640C" w:rsidRPr="008C01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тыгашев</w:t>
      </w:r>
      <w:proofErr w:type="spellEnd"/>
      <w:r w:rsidR="00AF640C" w:rsidRPr="008C01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.Н</w:t>
      </w:r>
      <w:r w:rsidR="00AF640C">
        <w:rPr>
          <w:rFonts w:ascii="Times New Roman" w:eastAsia="Times New Roman" w:hAnsi="Times New Roman"/>
          <w:bCs/>
          <w:sz w:val="28"/>
          <w:szCs w:val="28"/>
          <w:lang w:eastAsia="ru-RU"/>
        </w:rPr>
        <w:t>. (291</w:t>
      </w:r>
      <w:r w:rsidR="00561A6C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AF64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, </w:t>
      </w:r>
      <w:proofErr w:type="spellStart"/>
      <w:r w:rsidR="001620E1" w:rsidRPr="008C01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идалов</w:t>
      </w:r>
      <w:proofErr w:type="spellEnd"/>
      <w:r w:rsidR="001620E1" w:rsidRPr="008C01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.Ю</w:t>
      </w:r>
      <w:r w:rsidR="001620E1">
        <w:rPr>
          <w:rFonts w:ascii="Times New Roman" w:eastAsia="Times New Roman" w:hAnsi="Times New Roman"/>
          <w:bCs/>
          <w:sz w:val="28"/>
          <w:szCs w:val="28"/>
          <w:lang w:eastAsia="ru-RU"/>
        </w:rPr>
        <w:t>. (2</w:t>
      </w:r>
      <w:r w:rsidR="00561A6C">
        <w:rPr>
          <w:rFonts w:ascii="Times New Roman" w:eastAsia="Times New Roman" w:hAnsi="Times New Roman"/>
          <w:bCs/>
          <w:sz w:val="28"/>
          <w:szCs w:val="28"/>
          <w:lang w:eastAsia="ru-RU"/>
        </w:rPr>
        <w:t>735</w:t>
      </w:r>
      <w:r w:rsidR="001620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, </w:t>
      </w:r>
      <w:r w:rsidR="00F93FB7" w:rsidRPr="008C01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горов В.И.</w:t>
      </w:r>
      <w:r w:rsidR="00F93F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25</w:t>
      </w:r>
      <w:r w:rsidR="00561A6C">
        <w:rPr>
          <w:rFonts w:ascii="Times New Roman" w:eastAsia="Times New Roman" w:hAnsi="Times New Roman"/>
          <w:bCs/>
          <w:sz w:val="28"/>
          <w:szCs w:val="28"/>
          <w:lang w:eastAsia="ru-RU"/>
        </w:rPr>
        <w:t>56</w:t>
      </w:r>
      <w:r w:rsidR="00F93F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, </w:t>
      </w:r>
      <w:r w:rsidR="002F1E2D" w:rsidRPr="008C01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убарев В.Н.</w:t>
      </w:r>
      <w:r w:rsidR="002F1E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2</w:t>
      </w:r>
      <w:r w:rsidR="00561A6C">
        <w:rPr>
          <w:rFonts w:ascii="Times New Roman" w:eastAsia="Times New Roman" w:hAnsi="Times New Roman"/>
          <w:bCs/>
          <w:sz w:val="28"/>
          <w:szCs w:val="28"/>
          <w:lang w:eastAsia="ru-RU"/>
        </w:rPr>
        <w:t>504</w:t>
      </w:r>
      <w:r w:rsidR="002F1E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, </w:t>
      </w:r>
      <w:r w:rsidR="00992D9B" w:rsidRPr="008C01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вак А.П.</w:t>
      </w:r>
      <w:r w:rsidR="00992D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23</w:t>
      </w:r>
      <w:r w:rsidR="00D2444F">
        <w:rPr>
          <w:rFonts w:ascii="Times New Roman" w:eastAsia="Times New Roman" w:hAnsi="Times New Roman"/>
          <w:bCs/>
          <w:sz w:val="28"/>
          <w:szCs w:val="28"/>
          <w:lang w:eastAsia="ru-RU"/>
        </w:rPr>
        <w:t>69</w:t>
      </w:r>
      <w:r w:rsidR="00992D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, </w:t>
      </w:r>
      <w:proofErr w:type="spellStart"/>
      <w:r w:rsidR="00793EFC" w:rsidRPr="008C01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бдалкин</w:t>
      </w:r>
      <w:proofErr w:type="spellEnd"/>
      <w:r w:rsidR="00793EFC" w:rsidRPr="008C01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.А.</w:t>
      </w:r>
      <w:r w:rsidR="00793EF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21</w:t>
      </w:r>
      <w:r w:rsidR="00765E33">
        <w:rPr>
          <w:rFonts w:ascii="Times New Roman" w:eastAsia="Times New Roman" w:hAnsi="Times New Roman"/>
          <w:bCs/>
          <w:sz w:val="28"/>
          <w:szCs w:val="28"/>
          <w:lang w:eastAsia="ru-RU"/>
        </w:rPr>
        <w:t>32</w:t>
      </w:r>
      <w:r w:rsidR="00793EF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, </w:t>
      </w:r>
      <w:r w:rsidR="00B41E43" w:rsidRPr="008C01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убрилин Н.Г.</w:t>
      </w:r>
      <w:r w:rsidR="00B41E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="00765E33">
        <w:rPr>
          <w:rFonts w:ascii="Times New Roman" w:eastAsia="Times New Roman" w:hAnsi="Times New Roman"/>
          <w:bCs/>
          <w:sz w:val="28"/>
          <w:szCs w:val="28"/>
          <w:lang w:eastAsia="ru-RU"/>
        </w:rPr>
        <w:t>2003</w:t>
      </w:r>
      <w:r w:rsidR="00B41E43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14:paraId="32B85271" w14:textId="77777777" w:rsidR="00B41E43" w:rsidRDefault="00B41E43" w:rsidP="00B41E4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BB02ED3" w14:textId="63255025" w:rsidR="004F2CED" w:rsidRDefault="00B40A51" w:rsidP="0030604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исок самых резонансных </w:t>
      </w:r>
      <w:r w:rsidR="008C01C8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онных поводов</w:t>
      </w:r>
      <w:r w:rsidR="006465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4651F" w:rsidRPr="006465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</w:t>
      </w:r>
      <w:r w:rsidR="00E001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23 </w:t>
      </w:r>
      <w:r w:rsidR="00123C5A">
        <w:rPr>
          <w:rFonts w:ascii="Times New Roman" w:eastAsia="Times New Roman" w:hAnsi="Times New Roman"/>
          <w:b/>
          <w:sz w:val="28"/>
          <w:szCs w:val="28"/>
          <w:lang w:eastAsia="ru-RU"/>
        </w:rPr>
        <w:t>год,</w:t>
      </w:r>
      <w:r w:rsidR="008C01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вязанных с депутатам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</w:p>
    <w:p w14:paraId="458C8781" w14:textId="3BD56F7F" w:rsidR="004F2CED" w:rsidRPr="004E358F" w:rsidRDefault="00B40A51" w:rsidP="001123D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22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На первом </w:t>
      </w:r>
      <w:r w:rsidR="00BB1823" w:rsidRPr="00E7622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месте</w:t>
      </w:r>
      <w:r w:rsidR="008010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C01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епутат МГД </w:t>
      </w:r>
      <w:r w:rsidR="004E35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юганов Л.А. (г.</w:t>
      </w:r>
      <w:r w:rsidR="00E34C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E35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сква)</w:t>
      </w:r>
      <w:r w:rsidR="008C01C8" w:rsidRPr="008C01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СМИ широко освещали </w:t>
      </w:r>
      <w:r w:rsidR="00280397" w:rsidRPr="000A3DB6">
        <w:rPr>
          <w:rFonts w:ascii="Times New Roman" w:eastAsia="Times New Roman" w:hAnsi="Times New Roman"/>
          <w:sz w:val="28"/>
          <w:szCs w:val="28"/>
          <w:lang w:eastAsia="ru-RU"/>
        </w:rPr>
        <w:t xml:space="preserve">ход </w:t>
      </w:r>
      <w:r w:rsidR="008C01C8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="00280397" w:rsidRPr="000A3DB6">
        <w:rPr>
          <w:rFonts w:ascii="Times New Roman" w:eastAsia="Times New Roman" w:hAnsi="Times New Roman"/>
          <w:sz w:val="28"/>
          <w:szCs w:val="28"/>
          <w:lang w:eastAsia="ru-RU"/>
        </w:rPr>
        <w:t>избирательной кампании</w:t>
      </w:r>
      <w:r w:rsidR="0028039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ст мэра столицы </w:t>
      </w:r>
      <w:r w:rsidR="00772471">
        <w:rPr>
          <w:rFonts w:ascii="Times New Roman" w:eastAsia="Times New Roman" w:hAnsi="Times New Roman"/>
          <w:sz w:val="28"/>
          <w:szCs w:val="28"/>
          <w:lang w:eastAsia="ru-RU"/>
        </w:rPr>
        <w:t>в ЕДГ-2023</w:t>
      </w:r>
      <w:r w:rsidR="002058C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724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0397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</w:t>
      </w:r>
      <w:r w:rsidR="008C01C8">
        <w:rPr>
          <w:rFonts w:ascii="Times New Roman" w:eastAsia="Times New Roman" w:hAnsi="Times New Roman"/>
          <w:sz w:val="28"/>
          <w:szCs w:val="28"/>
          <w:lang w:eastAsia="ru-RU"/>
        </w:rPr>
        <w:t xml:space="preserve">львиная доля упоминаний в СМИ была связана </w:t>
      </w:r>
      <w:proofErr w:type="gramStart"/>
      <w:r w:rsidR="008C01C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8C01C8">
        <w:rPr>
          <w:rFonts w:ascii="Times New Roman" w:eastAsia="Times New Roman" w:hAnsi="Times New Roman"/>
          <w:sz w:val="28"/>
          <w:szCs w:val="28"/>
          <w:lang w:eastAsia="ru-RU"/>
        </w:rPr>
        <w:t xml:space="preserve"> вниманием к Л.А.</w:t>
      </w:r>
      <w:r w:rsidR="002058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01C8">
        <w:rPr>
          <w:rFonts w:ascii="Times New Roman" w:eastAsia="Times New Roman" w:hAnsi="Times New Roman"/>
          <w:sz w:val="28"/>
          <w:szCs w:val="28"/>
          <w:lang w:eastAsia="ru-RU"/>
        </w:rPr>
        <w:t xml:space="preserve">Зюганову в связи с подсчетом голосов </w:t>
      </w:r>
      <w:r w:rsidR="00280397">
        <w:rPr>
          <w:rFonts w:ascii="Times New Roman" w:eastAsia="Times New Roman" w:hAnsi="Times New Roman"/>
          <w:sz w:val="28"/>
          <w:szCs w:val="28"/>
          <w:lang w:eastAsia="ru-RU"/>
        </w:rPr>
        <w:t>10 сентября</w:t>
      </w:r>
      <w:r w:rsidR="008C01C8">
        <w:rPr>
          <w:rFonts w:ascii="Times New Roman" w:eastAsia="Times New Roman" w:hAnsi="Times New Roman"/>
          <w:sz w:val="28"/>
          <w:szCs w:val="28"/>
          <w:lang w:eastAsia="ru-RU"/>
        </w:rPr>
        <w:t>. Эксперты активно обсуждали его вторую позицию на выборах.</w:t>
      </w:r>
    </w:p>
    <w:p w14:paraId="349F00FE" w14:textId="10F8FDE2" w:rsidR="008C01C8" w:rsidRPr="004E358F" w:rsidRDefault="00525274" w:rsidP="008C01C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22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На втором</w:t>
      </w:r>
      <w:r w:rsidR="00F23B7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4A201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месте</w:t>
      </w:r>
      <w:r w:rsidR="004A201C" w:rsidRPr="004A20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C01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епутат Мособлдумы </w:t>
      </w:r>
      <w:r w:rsidR="00E34C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умов А.А. (Московская область), </w:t>
      </w:r>
      <w:r w:rsidR="002927B2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й выдвигался партией на пост губернатора Московской области и занял второе место. </w:t>
      </w:r>
      <w:r w:rsidR="008C01C8">
        <w:rPr>
          <w:rFonts w:ascii="Times New Roman" w:eastAsia="Times New Roman" w:hAnsi="Times New Roman"/>
          <w:sz w:val="28"/>
          <w:szCs w:val="28"/>
          <w:lang w:eastAsia="ru-RU"/>
        </w:rPr>
        <w:t xml:space="preserve">Широко СМИ распространили его заявления, где </w:t>
      </w:r>
      <w:r w:rsidR="002927B2">
        <w:rPr>
          <w:rFonts w:ascii="Times New Roman" w:eastAsia="Times New Roman" w:hAnsi="Times New Roman"/>
          <w:sz w:val="28"/>
          <w:szCs w:val="28"/>
          <w:lang w:eastAsia="ru-RU"/>
        </w:rPr>
        <w:t>А.</w:t>
      </w:r>
      <w:r w:rsidR="002058C1">
        <w:rPr>
          <w:rFonts w:ascii="Times New Roman" w:eastAsia="Times New Roman" w:hAnsi="Times New Roman"/>
          <w:sz w:val="28"/>
          <w:szCs w:val="28"/>
          <w:lang w:eastAsia="ru-RU"/>
        </w:rPr>
        <w:t xml:space="preserve">А. </w:t>
      </w:r>
      <w:r w:rsidR="002927B2">
        <w:rPr>
          <w:rFonts w:ascii="Times New Roman" w:eastAsia="Times New Roman" w:hAnsi="Times New Roman"/>
          <w:sz w:val="28"/>
          <w:szCs w:val="28"/>
          <w:lang w:eastAsia="ru-RU"/>
        </w:rPr>
        <w:t>Наумов поблагодарил жителей Подмосковья за поддержку его кандидатуры и программы компартии.</w:t>
      </w:r>
      <w:r w:rsidR="008C01C8" w:rsidRPr="008C01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C600C06" w14:textId="4CFDFB65" w:rsidR="008C01C8" w:rsidRPr="004E358F" w:rsidRDefault="004A201C" w:rsidP="008C01C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22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На 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третьем месте</w:t>
      </w:r>
      <w:r w:rsidRPr="003941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C01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епутата Новосибирского Заксобрания </w:t>
      </w:r>
      <w:r w:rsidR="005656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ковлев Р.Б. (</w:t>
      </w:r>
      <w:r w:rsidR="00A93E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восибирская область</w:t>
      </w:r>
      <w:r w:rsidR="005656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), </w:t>
      </w:r>
      <w:r w:rsidR="00052194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й баллотировался на пост губернатора Новосибирской области. </w:t>
      </w:r>
      <w:r w:rsidR="008C01C8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резонансным </w:t>
      </w:r>
      <w:proofErr w:type="spellStart"/>
      <w:r w:rsidR="008C01C8">
        <w:rPr>
          <w:rFonts w:ascii="Times New Roman" w:eastAsia="Times New Roman" w:hAnsi="Times New Roman"/>
          <w:sz w:val="28"/>
          <w:szCs w:val="28"/>
          <w:lang w:eastAsia="ru-RU"/>
        </w:rPr>
        <w:t>инфоповодом</w:t>
      </w:r>
      <w:proofErr w:type="spellEnd"/>
      <w:r w:rsidR="008C01C8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052194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ой кампании Р.</w:t>
      </w:r>
      <w:r w:rsidR="002058C1">
        <w:rPr>
          <w:rFonts w:ascii="Times New Roman" w:eastAsia="Times New Roman" w:hAnsi="Times New Roman"/>
          <w:sz w:val="28"/>
          <w:szCs w:val="28"/>
          <w:lang w:eastAsia="ru-RU"/>
        </w:rPr>
        <w:t xml:space="preserve">Б. </w:t>
      </w:r>
      <w:r w:rsidR="00052194">
        <w:rPr>
          <w:rFonts w:ascii="Times New Roman" w:eastAsia="Times New Roman" w:hAnsi="Times New Roman"/>
          <w:sz w:val="28"/>
          <w:szCs w:val="28"/>
          <w:lang w:eastAsia="ru-RU"/>
        </w:rPr>
        <w:t>Яковлев</w:t>
      </w:r>
      <w:r w:rsidR="008C01C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52194">
        <w:rPr>
          <w:rFonts w:ascii="Times New Roman" w:eastAsia="Times New Roman" w:hAnsi="Times New Roman"/>
          <w:sz w:val="28"/>
          <w:szCs w:val="28"/>
          <w:lang w:eastAsia="ru-RU"/>
        </w:rPr>
        <w:t xml:space="preserve"> был</w:t>
      </w:r>
      <w:r w:rsidR="008C01C8">
        <w:rPr>
          <w:rFonts w:ascii="Times New Roman" w:eastAsia="Times New Roman" w:hAnsi="Times New Roman"/>
          <w:sz w:val="28"/>
          <w:szCs w:val="28"/>
          <w:lang w:eastAsia="ru-RU"/>
        </w:rPr>
        <w:t>и инциденты с полицией.</w:t>
      </w:r>
      <w:r w:rsidR="000521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01C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52194">
        <w:rPr>
          <w:rFonts w:ascii="Times New Roman" w:eastAsia="Times New Roman" w:hAnsi="Times New Roman"/>
          <w:sz w:val="28"/>
          <w:szCs w:val="28"/>
          <w:lang w:eastAsia="ru-RU"/>
        </w:rPr>
        <w:t xml:space="preserve">олицейскими была </w:t>
      </w:r>
      <w:r w:rsidR="000521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езаконно сорвана его встреча с избирателями в конце августа в рабочем поселке </w:t>
      </w:r>
      <w:proofErr w:type="spellStart"/>
      <w:r w:rsidR="00052194">
        <w:rPr>
          <w:rFonts w:ascii="Times New Roman" w:eastAsia="Times New Roman" w:hAnsi="Times New Roman"/>
          <w:sz w:val="28"/>
          <w:szCs w:val="28"/>
          <w:lang w:eastAsia="ru-RU"/>
        </w:rPr>
        <w:t>Краснообск</w:t>
      </w:r>
      <w:proofErr w:type="spellEnd"/>
      <w:r w:rsidR="008C01C8">
        <w:rPr>
          <w:rFonts w:ascii="Times New Roman" w:eastAsia="Times New Roman" w:hAnsi="Times New Roman"/>
          <w:sz w:val="28"/>
          <w:szCs w:val="28"/>
          <w:lang w:eastAsia="ru-RU"/>
        </w:rPr>
        <w:t>, а также полицией было произведено</w:t>
      </w:r>
      <w:r w:rsidR="00052194">
        <w:rPr>
          <w:rFonts w:ascii="Times New Roman" w:eastAsia="Times New Roman" w:hAnsi="Times New Roman"/>
          <w:sz w:val="28"/>
          <w:szCs w:val="28"/>
          <w:lang w:eastAsia="ru-RU"/>
        </w:rPr>
        <w:t xml:space="preserve"> незаконное задержание агитатора из штаба кандидата.</w:t>
      </w:r>
      <w:r w:rsidR="008C01C8" w:rsidRPr="008C01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E522B07" w14:textId="46A2357F" w:rsidR="00EB0F71" w:rsidRDefault="00085A40" w:rsidP="008C01C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7622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На четвертом месте</w:t>
      </w:r>
      <w:r w:rsidR="005656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65673" w:rsidRPr="005656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тыгашев</w:t>
      </w:r>
      <w:proofErr w:type="spellEnd"/>
      <w:r w:rsidR="00565673" w:rsidRPr="005656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.Н. (</w:t>
      </w:r>
      <w:r w:rsidR="00C55A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спублика Хакасия</w:t>
      </w:r>
      <w:r w:rsidR="00565673" w:rsidRPr="005656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  <w:r w:rsidR="00EB0F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Депутат </w:t>
      </w:r>
      <w:proofErr w:type="spellStart"/>
      <w:r w:rsidR="00EB0F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тыгашев</w:t>
      </w:r>
      <w:proofErr w:type="spellEnd"/>
      <w:r w:rsidR="00EB0F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тал одним из героев избирательной кампании в Хакасии, благодаря позиции которого изменилась ориентация значительной части колеблющихся избирателей в пользу В.О.</w:t>
      </w:r>
      <w:r w:rsidR="002058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B0F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новалова. </w:t>
      </w:r>
    </w:p>
    <w:p w14:paraId="2D60A8D6" w14:textId="1A29E221" w:rsidR="00EB0F71" w:rsidRDefault="00EB0F71" w:rsidP="008C01C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F71">
        <w:rPr>
          <w:rFonts w:ascii="Times New Roman" w:eastAsia="Times New Roman" w:hAnsi="Times New Roman"/>
          <w:bCs/>
          <w:sz w:val="28"/>
          <w:szCs w:val="28"/>
          <w:lang w:eastAsia="ru-RU"/>
        </w:rPr>
        <w:t>Самой резонансной новостью стало выступление В.Н.</w:t>
      </w:r>
      <w:r w:rsidR="002058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EB0F71">
        <w:rPr>
          <w:rFonts w:ascii="Times New Roman" w:eastAsia="Times New Roman" w:hAnsi="Times New Roman"/>
          <w:bCs/>
          <w:sz w:val="28"/>
          <w:szCs w:val="28"/>
          <w:lang w:eastAsia="ru-RU"/>
        </w:rPr>
        <w:t>Штыгашева</w:t>
      </w:r>
      <w:proofErr w:type="spellEnd"/>
      <w:r w:rsidRPr="00EB0F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</w:t>
      </w:r>
      <w:r w:rsidR="00BC0797" w:rsidRPr="00EB0F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0797">
        <w:rPr>
          <w:rFonts w:ascii="Times New Roman" w:eastAsia="Times New Roman" w:hAnsi="Times New Roman"/>
          <w:sz w:val="28"/>
          <w:szCs w:val="28"/>
          <w:lang w:eastAsia="ru-RU"/>
        </w:rPr>
        <w:t>апре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058C1">
        <w:rPr>
          <w:rFonts w:ascii="Times New Roman" w:eastAsia="Times New Roman" w:hAnsi="Times New Roman"/>
          <w:sz w:val="28"/>
          <w:szCs w:val="28"/>
          <w:lang w:eastAsia="ru-RU"/>
        </w:rPr>
        <w:t>ког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079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Верховного совета Хакасии раскритиковал местных депутатов, которые не приняли отчет о результатах работы регионального правитель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лентина Коновалова </w:t>
      </w:r>
      <w:r w:rsidR="00BC0797">
        <w:rPr>
          <w:rFonts w:ascii="Times New Roman" w:eastAsia="Times New Roman" w:hAnsi="Times New Roman"/>
          <w:sz w:val="28"/>
          <w:szCs w:val="28"/>
          <w:lang w:eastAsia="ru-RU"/>
        </w:rPr>
        <w:t>за 2022 г.</w:t>
      </w:r>
      <w:r w:rsidR="001F1ABE"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вав их </w:t>
      </w:r>
      <w:r w:rsidR="001F1ABE" w:rsidRPr="003D3B3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«</w:t>
      </w:r>
      <w:proofErr w:type="gramStart"/>
      <w:r w:rsidR="001F1ABE" w:rsidRPr="003D3B3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шпаной</w:t>
      </w:r>
      <w:proofErr w:type="gramEnd"/>
      <w:r w:rsidR="001F1ABE" w:rsidRPr="003D3B3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»</w:t>
      </w:r>
      <w:r w:rsidR="001F1AB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1F1ABE" w:rsidRPr="003D3B3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«карьеристами»,</w:t>
      </w:r>
      <w:r w:rsidR="001F1ABE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е </w:t>
      </w:r>
      <w:r w:rsidR="003D3B32" w:rsidRPr="003D3B3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«уже </w:t>
      </w:r>
      <w:r w:rsidR="001F1ABE" w:rsidRPr="003D3B3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делят будущие мандаты и должности» </w:t>
      </w:r>
      <w:r w:rsidR="001F1ABE">
        <w:rPr>
          <w:rFonts w:ascii="Times New Roman" w:eastAsia="Times New Roman" w:hAnsi="Times New Roman"/>
          <w:sz w:val="28"/>
          <w:szCs w:val="28"/>
          <w:lang w:eastAsia="ru-RU"/>
        </w:rPr>
        <w:t xml:space="preserve">в угоду партии </w:t>
      </w:r>
      <w:r w:rsidR="002058C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4564C">
        <w:rPr>
          <w:rFonts w:ascii="Times New Roman" w:eastAsia="Times New Roman" w:hAnsi="Times New Roman"/>
          <w:sz w:val="28"/>
          <w:szCs w:val="28"/>
          <w:lang w:eastAsia="ru-RU"/>
        </w:rPr>
        <w:t>ЕР</w:t>
      </w:r>
      <w:r w:rsidR="002058C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456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373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28AE391" w14:textId="53D4D066" w:rsidR="008C01C8" w:rsidRPr="004E358F" w:rsidRDefault="007373B9" w:rsidP="008C01C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торой по </w:t>
      </w:r>
      <w:proofErr w:type="spellStart"/>
      <w:r w:rsidR="00EB0F71">
        <w:rPr>
          <w:rFonts w:ascii="Times New Roman" w:eastAsia="Times New Roman" w:hAnsi="Times New Roman"/>
          <w:sz w:val="28"/>
          <w:szCs w:val="28"/>
          <w:lang w:eastAsia="ru-RU"/>
        </w:rPr>
        <w:t>резонансности</w:t>
      </w:r>
      <w:proofErr w:type="spellEnd"/>
      <w:r w:rsidR="00EB0F7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остью стало выдвижение кандидатуры В.Н.</w:t>
      </w:r>
      <w:r w:rsidR="002058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тыгаш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ыбор</w:t>
      </w:r>
      <w:r w:rsidR="002F28F9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Верховный Совет от партии КПРФ. </w:t>
      </w:r>
      <w:r w:rsidR="00EB0F71">
        <w:rPr>
          <w:rFonts w:ascii="Times New Roman" w:eastAsia="Times New Roman" w:hAnsi="Times New Roman"/>
          <w:sz w:val="28"/>
          <w:szCs w:val="28"/>
          <w:lang w:eastAsia="ru-RU"/>
        </w:rPr>
        <w:t>В последующем – избрание его в состав Верховного Совета от КПРФ.</w:t>
      </w:r>
    </w:p>
    <w:p w14:paraId="7B5DBEBF" w14:textId="77777777" w:rsidR="002058C1" w:rsidRDefault="00EF740A" w:rsidP="008C01C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22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На </w:t>
      </w:r>
      <w:r w:rsidR="00085A40" w:rsidRPr="00E7622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ятом</w:t>
      </w:r>
      <w:r w:rsidRPr="00E7622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месте</w:t>
      </w:r>
      <w:r w:rsidRPr="00E762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133E93" w:rsidRPr="00133E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идалов</w:t>
      </w:r>
      <w:proofErr w:type="spellEnd"/>
      <w:r w:rsidR="00133E93" w:rsidRPr="00133E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.Ю. (Саратовская область)</w:t>
      </w:r>
      <w:r w:rsidR="00EB0F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EB0F71" w:rsidRPr="00EB0F71">
        <w:rPr>
          <w:rFonts w:ascii="Times New Roman" w:eastAsia="Times New Roman" w:hAnsi="Times New Roman"/>
          <w:bCs/>
          <w:sz w:val="28"/>
          <w:szCs w:val="28"/>
          <w:lang w:eastAsia="ru-RU"/>
        </w:rPr>
        <w:t>СМИ активно следили за его деятельностью. Особый резонанс получили его заявления, где он</w:t>
      </w:r>
      <w:r w:rsidR="00EB0F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5E5F1A" w:rsidRPr="005E5F1A">
        <w:rPr>
          <w:rFonts w:ascii="Times New Roman" w:eastAsia="Times New Roman" w:hAnsi="Times New Roman"/>
          <w:sz w:val="28"/>
          <w:szCs w:val="28"/>
          <w:lang w:eastAsia="ru-RU"/>
        </w:rPr>
        <w:t xml:space="preserve">раскритиковал отчет </w:t>
      </w:r>
      <w:r w:rsidR="005E5F1A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деланной работе за 2022 г. губернатора </w:t>
      </w:r>
      <w:proofErr w:type="spellStart"/>
      <w:r w:rsidR="005E5F1A">
        <w:rPr>
          <w:rFonts w:ascii="Times New Roman" w:eastAsia="Times New Roman" w:hAnsi="Times New Roman"/>
          <w:sz w:val="28"/>
          <w:szCs w:val="28"/>
          <w:lang w:eastAsia="ru-RU"/>
        </w:rPr>
        <w:t>Бусаргина</w:t>
      </w:r>
      <w:proofErr w:type="spellEnd"/>
      <w:r w:rsidR="005E5F1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61D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40EC">
        <w:rPr>
          <w:rFonts w:ascii="Times New Roman" w:eastAsia="Times New Roman" w:hAnsi="Times New Roman"/>
          <w:sz w:val="28"/>
          <w:szCs w:val="28"/>
          <w:lang w:eastAsia="ru-RU"/>
        </w:rPr>
        <w:t>Выступление губернатора состоялось в Саратовской областной Думе</w:t>
      </w:r>
      <w:r w:rsidR="008549BB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нце апреля</w:t>
      </w:r>
      <w:r w:rsidR="008472A6">
        <w:rPr>
          <w:rFonts w:ascii="Times New Roman" w:eastAsia="Times New Roman" w:hAnsi="Times New Roman"/>
          <w:sz w:val="28"/>
          <w:szCs w:val="28"/>
          <w:lang w:eastAsia="ru-RU"/>
        </w:rPr>
        <w:t xml:space="preserve">. А.Ю. </w:t>
      </w:r>
      <w:proofErr w:type="spellStart"/>
      <w:r w:rsidR="008472A6">
        <w:rPr>
          <w:rFonts w:ascii="Times New Roman" w:eastAsia="Times New Roman" w:hAnsi="Times New Roman"/>
          <w:sz w:val="28"/>
          <w:szCs w:val="28"/>
          <w:lang w:eastAsia="ru-RU"/>
        </w:rPr>
        <w:t>Анидалов</w:t>
      </w:r>
      <w:proofErr w:type="spellEnd"/>
      <w:r w:rsidR="008472A6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татировал, что отчет губернатора </w:t>
      </w:r>
      <w:r w:rsidR="008472A6" w:rsidRPr="0084799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«скрывает хронические проблемы, которые власти не в состоянии решить </w:t>
      </w:r>
      <w:r w:rsidR="0084799C" w:rsidRPr="0084799C">
        <w:rPr>
          <w:rFonts w:ascii="Times New Roman" w:hAnsi="Times New Roman"/>
          <w:i/>
          <w:iCs/>
          <w:sz w:val="28"/>
          <w:szCs w:val="28"/>
        </w:rPr>
        <w:t xml:space="preserve"> – </w:t>
      </w:r>
      <w:r w:rsidR="008472A6" w:rsidRPr="0084799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начиная от роста тарифов и заканчивая бездомными собаками».</w:t>
      </w:r>
      <w:r w:rsidR="00EE5F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5490AD8" w14:textId="566BA13E" w:rsidR="008C01C8" w:rsidRDefault="00EE5F54" w:rsidP="008C01C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втором месте по цитируемости </w:t>
      </w:r>
      <w:r w:rsidR="00EB0F71">
        <w:rPr>
          <w:rFonts w:ascii="Times New Roman" w:eastAsia="Times New Roman" w:hAnsi="Times New Roman"/>
          <w:sz w:val="28"/>
          <w:szCs w:val="28"/>
          <w:lang w:eastAsia="ru-RU"/>
        </w:rPr>
        <w:t>– заявления по пов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строительств</w:t>
      </w:r>
      <w:r w:rsidR="00EB0F7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удущего Столыпинского индустриального парка и о восстановлении памятника Зое Космодемьянской. </w:t>
      </w:r>
    </w:p>
    <w:p w14:paraId="03ABC609" w14:textId="77777777" w:rsidR="00B554D1" w:rsidRDefault="00EB0F71" w:rsidP="008C01C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ктивно СМИ освещалась текущая деятельность вице-спикера Нижегородского Заксобрания </w:t>
      </w:r>
      <w:r w:rsidRPr="00B554D1">
        <w:rPr>
          <w:rFonts w:ascii="Times New Roman" w:eastAsia="Times New Roman" w:hAnsi="Times New Roman"/>
          <w:b/>
          <w:sz w:val="28"/>
          <w:szCs w:val="28"/>
          <w:lang w:eastAsia="ru-RU"/>
        </w:rPr>
        <w:t>Егорова</w:t>
      </w:r>
      <w:r w:rsidR="00B554D1" w:rsidRPr="00B554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.Н</w:t>
      </w:r>
      <w:r w:rsidR="00B554D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554D1" w:rsidRPr="000C46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6 рейтинг-позиция)</w:t>
      </w:r>
      <w:r w:rsidRPr="000C46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последовавший в конце 2023 года его переход в Государственную Думу на освободившийся мандат во фракции КПРФ. </w:t>
      </w:r>
    </w:p>
    <w:p w14:paraId="4184F6A2" w14:textId="438DC23B" w:rsidR="00EB0F71" w:rsidRDefault="00B554D1" w:rsidP="008C01C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идер коммунистов Якутии </w:t>
      </w:r>
      <w:r w:rsidRPr="000C46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убарев В.Н. (7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тивно упоминался в СМИ в связи с региональными выборами в парламент и на должность главы республики.</w:t>
      </w:r>
    </w:p>
    <w:p w14:paraId="3B95E72B" w14:textId="1C8F7B16" w:rsidR="00B554D1" w:rsidRDefault="00B554D1" w:rsidP="008C01C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в связи с региональными выборами активно цитировались заявления руководителя фракции КПРФ в Красноярском Заксобрании </w:t>
      </w:r>
      <w:r w:rsidRPr="00B554D1">
        <w:rPr>
          <w:rFonts w:ascii="Times New Roman" w:eastAsia="Times New Roman" w:hAnsi="Times New Roman"/>
          <w:b/>
          <w:sz w:val="28"/>
          <w:szCs w:val="28"/>
          <w:lang w:eastAsia="ru-RU"/>
        </w:rPr>
        <w:t>Новака А.П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8)</w:t>
      </w:r>
    </w:p>
    <w:p w14:paraId="64A61731" w14:textId="36614059" w:rsidR="00B554D1" w:rsidRDefault="00B554D1" w:rsidP="008C01C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кандальные административные дела привлекли внимание к фигуре депутата фракции КПРФ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ксобран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ской области </w:t>
      </w:r>
      <w:proofErr w:type="spellStart"/>
      <w:r w:rsidRPr="00B554D1">
        <w:rPr>
          <w:rFonts w:ascii="Times New Roman" w:eastAsia="Times New Roman" w:hAnsi="Times New Roman"/>
          <w:b/>
          <w:sz w:val="28"/>
          <w:szCs w:val="28"/>
          <w:lang w:eastAsia="ru-RU"/>
        </w:rPr>
        <w:t>Абдалкина</w:t>
      </w:r>
      <w:proofErr w:type="spellEnd"/>
      <w:r w:rsidRPr="00B554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.А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9).</w:t>
      </w:r>
    </w:p>
    <w:p w14:paraId="416A4150" w14:textId="7A15AB1A" w:rsidR="00B554D1" w:rsidRDefault="00B554D1" w:rsidP="008C01C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ая деятельность руководителя коммунистов Москвы, депутата МГД </w:t>
      </w:r>
      <w:r w:rsidRPr="00B554D1">
        <w:rPr>
          <w:rFonts w:ascii="Times New Roman" w:eastAsia="Times New Roman" w:hAnsi="Times New Roman"/>
          <w:b/>
          <w:sz w:val="28"/>
          <w:szCs w:val="28"/>
          <w:lang w:eastAsia="ru-RU"/>
        </w:rPr>
        <w:t>Зубрилина Н.Г</w:t>
      </w:r>
      <w:r w:rsidRPr="0032737D">
        <w:rPr>
          <w:rFonts w:ascii="Times New Roman" w:eastAsia="Times New Roman" w:hAnsi="Times New Roman"/>
          <w:b/>
          <w:sz w:val="28"/>
          <w:szCs w:val="28"/>
          <w:lang w:eastAsia="ru-RU"/>
        </w:rPr>
        <w:t>. (10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есовала СМИ как в контексте работы фракции КПРФ в МГД, так и</w:t>
      </w:r>
      <w:r w:rsidR="002058C1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нтекс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борной кампании Зюганова Л.А.</w:t>
      </w:r>
    </w:p>
    <w:p w14:paraId="68985AEE" w14:textId="77777777" w:rsidR="00EB0F71" w:rsidRPr="004E358F" w:rsidRDefault="00EB0F71" w:rsidP="008C01C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F9E9D8" w14:textId="406164D7" w:rsidR="001B0D72" w:rsidRPr="00E15C87" w:rsidRDefault="007C707B" w:rsidP="001B0D7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E21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вая десятка </w:t>
      </w:r>
      <w:r w:rsidR="00F806D2" w:rsidRPr="00CE21AE"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r w:rsidR="00F849DB" w:rsidRPr="00CE21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849DB" w:rsidRPr="00CE21AE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медиа-индексу</w:t>
      </w:r>
      <w:r w:rsidR="00F849DB"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849DB" w:rsidRPr="00936FE3">
        <w:rPr>
          <w:rFonts w:ascii="Times New Roman" w:eastAsia="Times New Roman" w:hAnsi="Times New Roman"/>
          <w:b/>
          <w:sz w:val="28"/>
          <w:szCs w:val="28"/>
          <w:lang w:eastAsia="ru-RU"/>
        </w:rPr>
        <w:t>за</w:t>
      </w:r>
      <w:r w:rsidR="003556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130D1">
        <w:rPr>
          <w:rFonts w:ascii="Times New Roman" w:eastAsia="Times New Roman" w:hAnsi="Times New Roman"/>
          <w:b/>
          <w:sz w:val="28"/>
          <w:szCs w:val="28"/>
          <w:lang w:eastAsia="ru-RU"/>
        </w:rPr>
        <w:t>01</w:t>
      </w:r>
      <w:r w:rsidR="006B6B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D574F">
        <w:rPr>
          <w:rFonts w:ascii="Times New Roman" w:eastAsia="Times New Roman" w:hAnsi="Times New Roman"/>
          <w:b/>
          <w:sz w:val="28"/>
          <w:szCs w:val="28"/>
          <w:lang w:eastAsia="ru-RU"/>
        </w:rPr>
        <w:t>января</w:t>
      </w:r>
      <w:r w:rsidR="004760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A23BA" w:rsidRPr="000A23BA">
        <w:rPr>
          <w:rFonts w:ascii="Times New Roman" w:eastAsia="Times New Roman" w:hAnsi="Times New Roman"/>
          <w:b/>
          <w:sz w:val="28"/>
          <w:szCs w:val="28"/>
          <w:lang w:eastAsia="ru-RU"/>
        </w:rPr>
        <w:t>–</w:t>
      </w:r>
      <w:r w:rsidR="006F42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74A9A">
        <w:rPr>
          <w:rFonts w:ascii="Times New Roman" w:eastAsia="Times New Roman" w:hAnsi="Times New Roman"/>
          <w:b/>
          <w:sz w:val="28"/>
          <w:szCs w:val="28"/>
          <w:lang w:eastAsia="ru-RU"/>
        </w:rPr>
        <w:t>31</w:t>
      </w:r>
      <w:r w:rsidR="00EA5E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D574F">
        <w:rPr>
          <w:rFonts w:ascii="Times New Roman" w:eastAsia="Times New Roman" w:hAnsi="Times New Roman"/>
          <w:b/>
          <w:sz w:val="28"/>
          <w:szCs w:val="28"/>
          <w:lang w:eastAsia="ru-RU"/>
        </w:rPr>
        <w:t>дека</w:t>
      </w:r>
      <w:r w:rsidR="00101E86">
        <w:rPr>
          <w:rFonts w:ascii="Times New Roman" w:eastAsia="Times New Roman" w:hAnsi="Times New Roman"/>
          <w:b/>
          <w:sz w:val="28"/>
          <w:szCs w:val="28"/>
          <w:lang w:eastAsia="ru-RU"/>
        </w:rPr>
        <w:t>бря</w:t>
      </w:r>
      <w:r w:rsidR="00F849DB"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849DB" w:rsidRPr="00936FE3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D47860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F849DB" w:rsidRPr="00936F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</w:t>
      </w:r>
      <w:r w:rsidR="00F849DB"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="00785768" w:rsidRPr="00E15C87">
        <w:rPr>
          <w:rFonts w:ascii="Times New Roman" w:eastAsia="Times New Roman" w:hAnsi="Times New Roman"/>
          <w:bCs/>
          <w:sz w:val="28"/>
          <w:szCs w:val="28"/>
          <w:lang w:eastAsia="ru-RU"/>
        </w:rPr>
        <w:t>Зюганов Л.А. (</w:t>
      </w:r>
      <w:r w:rsidR="00FF5206">
        <w:rPr>
          <w:rFonts w:ascii="Times New Roman" w:eastAsia="Times New Roman" w:hAnsi="Times New Roman"/>
          <w:bCs/>
          <w:sz w:val="28"/>
          <w:szCs w:val="28"/>
          <w:lang w:eastAsia="ru-RU"/>
        </w:rPr>
        <w:t>646</w:t>
      </w:r>
      <w:r w:rsidR="00F910E4">
        <w:rPr>
          <w:rFonts w:ascii="Times New Roman" w:eastAsia="Times New Roman" w:hAnsi="Times New Roman"/>
          <w:bCs/>
          <w:sz w:val="28"/>
          <w:szCs w:val="28"/>
          <w:lang w:eastAsia="ru-RU"/>
        </w:rPr>
        <w:t>90</w:t>
      </w:r>
      <w:r w:rsidR="00785768" w:rsidRPr="00E15C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, </w:t>
      </w:r>
      <w:r w:rsidR="00FC1BCC" w:rsidRPr="00E15C87">
        <w:rPr>
          <w:rFonts w:ascii="Times New Roman" w:eastAsia="Times New Roman" w:hAnsi="Times New Roman"/>
          <w:bCs/>
          <w:sz w:val="28"/>
          <w:szCs w:val="28"/>
          <w:lang w:eastAsia="ru-RU"/>
        </w:rPr>
        <w:t>Наумов А.А. (</w:t>
      </w:r>
      <w:r w:rsidR="00FF5206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F910E4">
        <w:rPr>
          <w:rFonts w:ascii="Times New Roman" w:eastAsia="Times New Roman" w:hAnsi="Times New Roman"/>
          <w:bCs/>
          <w:sz w:val="28"/>
          <w:szCs w:val="28"/>
          <w:lang w:eastAsia="ru-RU"/>
        </w:rPr>
        <w:t>6361</w:t>
      </w:r>
      <w:r w:rsidR="00FC1BCC" w:rsidRPr="00E15C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, </w:t>
      </w:r>
      <w:r w:rsidR="00785768" w:rsidRPr="00E15C87">
        <w:rPr>
          <w:rFonts w:ascii="Times New Roman" w:eastAsia="Times New Roman" w:hAnsi="Times New Roman"/>
          <w:bCs/>
          <w:sz w:val="28"/>
          <w:szCs w:val="28"/>
          <w:lang w:eastAsia="ru-RU"/>
        </w:rPr>
        <w:t>Яковлев Р.Б. (</w:t>
      </w:r>
      <w:r w:rsidR="00FF5206">
        <w:rPr>
          <w:rFonts w:ascii="Times New Roman" w:eastAsia="Times New Roman" w:hAnsi="Times New Roman"/>
          <w:bCs/>
          <w:sz w:val="28"/>
          <w:szCs w:val="28"/>
          <w:lang w:eastAsia="ru-RU"/>
        </w:rPr>
        <w:t>16</w:t>
      </w:r>
      <w:r w:rsidR="00F910E4">
        <w:rPr>
          <w:rFonts w:ascii="Times New Roman" w:eastAsia="Times New Roman" w:hAnsi="Times New Roman"/>
          <w:bCs/>
          <w:sz w:val="28"/>
          <w:szCs w:val="28"/>
          <w:lang w:eastAsia="ru-RU"/>
        </w:rPr>
        <w:t>856</w:t>
      </w:r>
      <w:r w:rsidR="00785768" w:rsidRPr="00E15C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, </w:t>
      </w:r>
      <w:proofErr w:type="spellStart"/>
      <w:r w:rsidR="00785768" w:rsidRPr="00E15C87">
        <w:rPr>
          <w:rFonts w:ascii="Times New Roman" w:eastAsia="Times New Roman" w:hAnsi="Times New Roman"/>
          <w:bCs/>
          <w:sz w:val="28"/>
          <w:szCs w:val="28"/>
          <w:lang w:eastAsia="ru-RU"/>
        </w:rPr>
        <w:t>Штыгашев</w:t>
      </w:r>
      <w:proofErr w:type="spellEnd"/>
      <w:r w:rsidR="00785768" w:rsidRPr="00E15C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.Н. (</w:t>
      </w:r>
      <w:r w:rsidR="007B1366">
        <w:rPr>
          <w:rFonts w:ascii="Times New Roman" w:eastAsia="Times New Roman" w:hAnsi="Times New Roman"/>
          <w:bCs/>
          <w:sz w:val="28"/>
          <w:szCs w:val="28"/>
          <w:lang w:eastAsia="ru-RU"/>
        </w:rPr>
        <w:t>135</w:t>
      </w:r>
      <w:r w:rsidR="003B0C39">
        <w:rPr>
          <w:rFonts w:ascii="Times New Roman" w:eastAsia="Times New Roman" w:hAnsi="Times New Roman"/>
          <w:bCs/>
          <w:sz w:val="28"/>
          <w:szCs w:val="28"/>
          <w:lang w:eastAsia="ru-RU"/>
        </w:rPr>
        <w:t>38</w:t>
      </w:r>
      <w:r w:rsidR="00785768" w:rsidRPr="00E15C87">
        <w:rPr>
          <w:rFonts w:ascii="Times New Roman" w:eastAsia="Times New Roman" w:hAnsi="Times New Roman"/>
          <w:bCs/>
          <w:sz w:val="28"/>
          <w:szCs w:val="28"/>
          <w:lang w:eastAsia="ru-RU"/>
        </w:rPr>
        <w:t>), Егоров В.И. (</w:t>
      </w:r>
      <w:r w:rsidR="007B1366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1C1C10">
        <w:rPr>
          <w:rFonts w:ascii="Times New Roman" w:eastAsia="Times New Roman" w:hAnsi="Times New Roman"/>
          <w:bCs/>
          <w:sz w:val="28"/>
          <w:szCs w:val="28"/>
          <w:lang w:eastAsia="ru-RU"/>
        </w:rPr>
        <w:t>3046</w:t>
      </w:r>
      <w:r w:rsidR="00785768" w:rsidRPr="00E15C87">
        <w:rPr>
          <w:rFonts w:ascii="Times New Roman" w:eastAsia="Times New Roman" w:hAnsi="Times New Roman"/>
          <w:bCs/>
          <w:sz w:val="28"/>
          <w:szCs w:val="28"/>
          <w:lang w:eastAsia="ru-RU"/>
        </w:rPr>
        <w:t>), Зубрилин Н.Г. (</w:t>
      </w:r>
      <w:r w:rsidR="00C77DB5">
        <w:rPr>
          <w:rFonts w:ascii="Times New Roman" w:eastAsia="Times New Roman" w:hAnsi="Times New Roman"/>
          <w:bCs/>
          <w:sz w:val="28"/>
          <w:szCs w:val="28"/>
          <w:lang w:eastAsia="ru-RU"/>
        </w:rPr>
        <w:t>11</w:t>
      </w:r>
      <w:r w:rsidR="00851B0F">
        <w:rPr>
          <w:rFonts w:ascii="Times New Roman" w:eastAsia="Times New Roman" w:hAnsi="Times New Roman"/>
          <w:bCs/>
          <w:sz w:val="28"/>
          <w:szCs w:val="28"/>
          <w:lang w:eastAsia="ru-RU"/>
        </w:rPr>
        <w:t>655</w:t>
      </w:r>
      <w:r w:rsidR="00785768" w:rsidRPr="00E15C87">
        <w:rPr>
          <w:rFonts w:ascii="Times New Roman" w:eastAsia="Times New Roman" w:hAnsi="Times New Roman"/>
          <w:bCs/>
          <w:sz w:val="28"/>
          <w:szCs w:val="28"/>
          <w:lang w:eastAsia="ru-RU"/>
        </w:rPr>
        <w:t>), Левченко И.Г. (</w:t>
      </w:r>
      <w:r w:rsidR="00C77DB5">
        <w:rPr>
          <w:rFonts w:ascii="Times New Roman" w:eastAsia="Times New Roman" w:hAnsi="Times New Roman"/>
          <w:bCs/>
          <w:sz w:val="28"/>
          <w:szCs w:val="28"/>
          <w:lang w:eastAsia="ru-RU"/>
        </w:rPr>
        <w:t>11</w:t>
      </w:r>
      <w:r w:rsidR="00C1623A">
        <w:rPr>
          <w:rFonts w:ascii="Times New Roman" w:eastAsia="Times New Roman" w:hAnsi="Times New Roman"/>
          <w:bCs/>
          <w:sz w:val="28"/>
          <w:szCs w:val="28"/>
          <w:lang w:eastAsia="ru-RU"/>
        </w:rPr>
        <w:t>318</w:t>
      </w:r>
      <w:r w:rsidR="00785768" w:rsidRPr="00E15C87">
        <w:rPr>
          <w:rFonts w:ascii="Times New Roman" w:eastAsia="Times New Roman" w:hAnsi="Times New Roman"/>
          <w:bCs/>
          <w:sz w:val="28"/>
          <w:szCs w:val="28"/>
          <w:lang w:eastAsia="ru-RU"/>
        </w:rPr>
        <w:t>), Алексеенко П.В.</w:t>
      </w:r>
      <w:r w:rsidR="006D30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="00800480"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="00575A0D">
        <w:rPr>
          <w:rFonts w:ascii="Times New Roman" w:eastAsia="Times New Roman" w:hAnsi="Times New Roman"/>
          <w:bCs/>
          <w:sz w:val="28"/>
          <w:szCs w:val="28"/>
          <w:lang w:eastAsia="ru-RU"/>
        </w:rPr>
        <w:t>876</w:t>
      </w:r>
      <w:r w:rsidR="006D300E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785768" w:rsidRPr="00E15C87">
        <w:rPr>
          <w:rFonts w:ascii="Times New Roman" w:eastAsia="Times New Roman" w:hAnsi="Times New Roman"/>
          <w:bCs/>
          <w:sz w:val="28"/>
          <w:szCs w:val="28"/>
          <w:lang w:eastAsia="ru-RU"/>
        </w:rPr>
        <w:t>, Губарев В.Н. (</w:t>
      </w:r>
      <w:r w:rsidR="00800480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1E39A1">
        <w:rPr>
          <w:rFonts w:ascii="Times New Roman" w:eastAsia="Times New Roman" w:hAnsi="Times New Roman"/>
          <w:bCs/>
          <w:sz w:val="28"/>
          <w:szCs w:val="28"/>
          <w:lang w:eastAsia="ru-RU"/>
        </w:rPr>
        <w:t>902</w:t>
      </w:r>
      <w:r w:rsidR="00785768" w:rsidRPr="00E15C87">
        <w:rPr>
          <w:rFonts w:ascii="Times New Roman" w:eastAsia="Times New Roman" w:hAnsi="Times New Roman"/>
          <w:bCs/>
          <w:sz w:val="28"/>
          <w:szCs w:val="28"/>
          <w:lang w:eastAsia="ru-RU"/>
        </w:rPr>
        <w:t>),</w:t>
      </w:r>
      <w:r w:rsidR="00EF1C3A" w:rsidRPr="00E15C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вак А.П. (</w:t>
      </w:r>
      <w:r w:rsidR="00733DA4">
        <w:rPr>
          <w:rFonts w:ascii="Times New Roman" w:eastAsia="Times New Roman" w:hAnsi="Times New Roman"/>
          <w:bCs/>
          <w:sz w:val="28"/>
          <w:szCs w:val="28"/>
          <w:lang w:eastAsia="ru-RU"/>
        </w:rPr>
        <w:t>91</w:t>
      </w:r>
      <w:r w:rsidR="00384894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733DA4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EF1C3A" w:rsidRPr="00E15C87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733DA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7545BC2F" w14:textId="6C6C40AC" w:rsidR="00FA0E5E" w:rsidRDefault="001B0D72" w:rsidP="001B0D7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14:paraId="6E48A7F6" w14:textId="6CF596CF" w:rsidR="00DD489F" w:rsidRDefault="00BA0AB4" w:rsidP="009C41F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>В целом,</w:t>
      </w:r>
      <w:r w:rsidR="00206B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0419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002C96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пута</w:t>
      </w:r>
      <w:r w:rsidR="00DC3AFF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="00002C96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>-коммунист</w:t>
      </w:r>
      <w:r w:rsidR="00002C96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ме</w:t>
      </w:r>
      <w:r w:rsidR="00002C96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>т число</w:t>
      </w:r>
      <w:r w:rsidR="00F73C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>упоминаний</w:t>
      </w:r>
      <w:r w:rsidR="005621A4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0419">
        <w:rPr>
          <w:rFonts w:ascii="Times New Roman" w:eastAsia="Times New Roman" w:hAnsi="Times New Roman"/>
          <w:bCs/>
          <w:sz w:val="28"/>
          <w:szCs w:val="28"/>
          <w:lang w:eastAsia="ru-RU"/>
        </w:rPr>
        <w:t>превышающ</w:t>
      </w:r>
      <w:r w:rsidR="000228AC">
        <w:rPr>
          <w:rFonts w:ascii="Times New Roman" w:eastAsia="Times New Roman" w:hAnsi="Times New Roman"/>
          <w:bCs/>
          <w:sz w:val="28"/>
          <w:szCs w:val="28"/>
          <w:lang w:eastAsia="ru-RU"/>
        </w:rPr>
        <w:t>ее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02C96">
        <w:rPr>
          <w:rFonts w:ascii="Times New Roman" w:eastAsia="Times New Roman" w:hAnsi="Times New Roman"/>
          <w:bCs/>
          <w:sz w:val="28"/>
          <w:szCs w:val="28"/>
          <w:lang w:eastAsia="ru-RU"/>
        </w:rPr>
        <w:t>1000</w:t>
      </w:r>
      <w:r w:rsidR="002E211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щё</w:t>
      </w:r>
      <w:r w:rsidR="00206B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D2643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11456D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пута</w:t>
      </w:r>
      <w:r w:rsidR="003D777D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="0011456D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меют от </w:t>
      </w:r>
      <w:r w:rsidR="002D2643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00 до </w:t>
      </w:r>
      <w:r w:rsidR="002D2643">
        <w:rPr>
          <w:rFonts w:ascii="Times New Roman" w:eastAsia="Times New Roman" w:hAnsi="Times New Roman"/>
          <w:bCs/>
          <w:sz w:val="28"/>
          <w:szCs w:val="28"/>
          <w:lang w:eastAsia="ru-RU"/>
        </w:rPr>
        <w:t>1000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поминаний.</w:t>
      </w:r>
      <w:r w:rsidR="006F42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B643B">
        <w:rPr>
          <w:rFonts w:ascii="Times New Roman" w:eastAsia="Times New Roman" w:hAnsi="Times New Roman"/>
          <w:bCs/>
          <w:sz w:val="28"/>
          <w:szCs w:val="28"/>
          <w:lang w:eastAsia="ru-RU"/>
        </w:rPr>
        <w:t>18</w:t>
      </w:r>
      <w:r w:rsidR="004F6C1A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путат</w:t>
      </w:r>
      <w:r w:rsidR="004F6C1A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ПРФ 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име</w:t>
      </w:r>
      <w:r w:rsidR="00BF272D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 от </w:t>
      </w:r>
      <w:r w:rsidR="00A95314">
        <w:rPr>
          <w:rFonts w:ascii="Times New Roman" w:eastAsia="Times New Roman" w:hAnsi="Times New Roman"/>
          <w:bCs/>
          <w:sz w:val="28"/>
          <w:szCs w:val="28"/>
          <w:lang w:eastAsia="ru-RU"/>
        </w:rPr>
        <w:t>100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</w:t>
      </w:r>
      <w:r w:rsidR="00A953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499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поминаний. </w:t>
      </w:r>
      <w:r w:rsidR="00122964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4E1E44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2B1CBB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путат</w:t>
      </w:r>
      <w:r w:rsidR="00915070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C0081D"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меют от 10 до </w:t>
      </w:r>
      <w:r w:rsidR="00254E9B">
        <w:rPr>
          <w:rFonts w:ascii="Times New Roman" w:eastAsia="Times New Roman" w:hAnsi="Times New Roman"/>
          <w:bCs/>
          <w:sz w:val="28"/>
          <w:szCs w:val="28"/>
          <w:lang w:eastAsia="ru-RU"/>
        </w:rPr>
        <w:t>99</w:t>
      </w:r>
      <w:r w:rsidR="00C0081D"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поминаний. </w:t>
      </w:r>
      <w:r w:rsidR="007424EB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055F17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C0081D"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путат</w:t>
      </w:r>
      <w:r w:rsidR="007424EB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C0081D"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>-коммунист</w:t>
      </w:r>
      <w:r w:rsidR="007424EB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C0081D"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ме</w:t>
      </w:r>
      <w:r w:rsidR="00A61BE1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="00C0081D"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 лишь от 1 до 9 упоминаний. </w:t>
      </w:r>
      <w:r w:rsidR="00F323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157905E3" w14:textId="2C51EDA5" w:rsidR="00CB43BA" w:rsidRPr="00280397" w:rsidRDefault="00B55B55" w:rsidP="002058C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5B6F02" w:rsidRPr="00936F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17E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новь избранный </w:t>
      </w:r>
      <w:r w:rsidR="005B6F02" w:rsidRPr="00936F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епутат-коммунист </w:t>
      </w:r>
      <w:r w:rsidR="00BA0AB4" w:rsidRPr="00936F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 име</w:t>
      </w:r>
      <w:r w:rsidR="000149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="00BA0AB4" w:rsidRPr="00936F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 ни одного упоминания в СМИ за </w:t>
      </w:r>
      <w:r w:rsidR="003D77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иод</w:t>
      </w:r>
      <w:r w:rsidR="001820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D42C3" w:rsidRPr="00FD42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1</w:t>
      </w:r>
      <w:r w:rsidR="003B35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нтя</w:t>
      </w:r>
      <w:r w:rsidR="001B1D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ря</w:t>
      </w:r>
      <w:r w:rsidR="00FD42C3" w:rsidRPr="00FD42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E1CAD" w:rsidRPr="00936FE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D42C3" w:rsidRPr="00FD42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31D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1</w:t>
      </w:r>
      <w:r w:rsidR="00FD42C3" w:rsidRPr="00FD42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B35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ка</w:t>
      </w:r>
      <w:r w:rsidR="001B1D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ря</w:t>
      </w:r>
      <w:r w:rsidR="00FD42C3" w:rsidRPr="00FD42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F4260" w:rsidRPr="006F4260">
        <w:rPr>
          <w:rFonts w:ascii="Times New Roman" w:eastAsia="Times New Roman" w:hAnsi="Times New Roman"/>
          <w:b/>
          <w:sz w:val="28"/>
          <w:szCs w:val="28"/>
          <w:lang w:eastAsia="ru-RU"/>
        </w:rPr>
        <w:t>2023 г</w:t>
      </w:r>
      <w:r w:rsidR="0012296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6DBEF132" w14:textId="1E41DF65" w:rsidR="00EA6C7F" w:rsidRPr="00936FE3" w:rsidRDefault="00EA6C7F" w:rsidP="007147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>В Табл</w:t>
      </w:r>
      <w:r w:rsidR="00A8554D" w:rsidRPr="00936FE3">
        <w:rPr>
          <w:rFonts w:ascii="Times New Roman" w:eastAsia="Times New Roman" w:hAnsi="Times New Roman"/>
          <w:sz w:val="28"/>
          <w:szCs w:val="28"/>
          <w:lang w:eastAsia="ru-RU"/>
        </w:rPr>
        <w:t>ице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bookmarkStart w:id="3" w:name="_Hlk151306210"/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7810F6"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3"/>
      <w:r w:rsidR="007810F6"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а-индекс </w:t>
      </w:r>
      <w:r w:rsidR="009D4555" w:rsidRPr="00936FE3">
        <w:rPr>
          <w:rFonts w:ascii="Times New Roman" w:eastAsia="Times New Roman" w:hAnsi="Times New Roman"/>
          <w:sz w:val="28"/>
          <w:szCs w:val="28"/>
          <w:lang w:eastAsia="ru-RU"/>
        </w:rPr>
        <w:t>фракций КПРФ</w:t>
      </w:r>
      <w:r w:rsidR="007810F6"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>количеств</w:t>
      </w:r>
      <w:r w:rsidR="00A8554D" w:rsidRPr="00936F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6A13" w:rsidRPr="00936FE3">
        <w:rPr>
          <w:rFonts w:ascii="Times New Roman" w:eastAsia="Times New Roman" w:hAnsi="Times New Roman"/>
          <w:sz w:val="28"/>
          <w:szCs w:val="28"/>
          <w:lang w:eastAsia="ru-RU"/>
        </w:rPr>
        <w:t>упоминаний о</w:t>
      </w:r>
      <w:r w:rsidR="009D4555" w:rsidRPr="00936FE3">
        <w:rPr>
          <w:rFonts w:ascii="Times New Roman" w:eastAsia="Times New Roman" w:hAnsi="Times New Roman"/>
          <w:sz w:val="28"/>
          <w:szCs w:val="28"/>
          <w:lang w:eastAsia="ru-RU"/>
        </w:rPr>
        <w:t>бо всех</w:t>
      </w:r>
      <w:r w:rsidR="00416A13"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4555" w:rsidRPr="00936FE3">
        <w:rPr>
          <w:rFonts w:ascii="Times New Roman" w:eastAsia="Times New Roman" w:hAnsi="Times New Roman"/>
          <w:sz w:val="28"/>
          <w:szCs w:val="28"/>
          <w:lang w:eastAsia="ru-RU"/>
        </w:rPr>
        <w:t>фракци</w:t>
      </w:r>
      <w:r w:rsidR="00AE25D6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="00714774" w:rsidRPr="00936FE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137EA19" w14:textId="5DAD717E" w:rsidR="00EA6C7F" w:rsidRPr="00936FE3" w:rsidRDefault="00EA6C7F" w:rsidP="00EA6C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36FE3">
        <w:rPr>
          <w:rFonts w:ascii="Times New Roman" w:eastAsia="Times New Roman" w:hAnsi="Times New Roman"/>
          <w:i/>
          <w:sz w:val="28"/>
          <w:szCs w:val="28"/>
          <w:lang w:eastAsia="ru-RU"/>
        </w:rPr>
        <w:t>Таблица 2</w:t>
      </w:r>
    </w:p>
    <w:p w14:paraId="5D7B8C19" w14:textId="7BC1BE40" w:rsidR="00A007E4" w:rsidRDefault="00EA6C7F" w:rsidP="00A007E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едиа-активность фракций КПРФ</w:t>
      </w:r>
    </w:p>
    <w:p w14:paraId="691CA050" w14:textId="2306F897" w:rsidR="00C639F1" w:rsidRPr="00831ED5" w:rsidRDefault="00EA6C7F" w:rsidP="00A007E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 региональных парламентах</w:t>
      </w:r>
      <w:r w:rsidR="0025791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за </w:t>
      </w:r>
      <w:r w:rsidR="00257915"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02</w:t>
      </w:r>
      <w:r w:rsidR="0025791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</w:t>
      </w:r>
      <w:r w:rsidR="00257915"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</w:t>
      </w:r>
      <w:r w:rsidR="0025791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tbl>
      <w:tblPr>
        <w:tblW w:w="10343" w:type="dxa"/>
        <w:jc w:val="center"/>
        <w:tblLook w:val="04A0" w:firstRow="1" w:lastRow="0" w:firstColumn="1" w:lastColumn="0" w:noHBand="0" w:noVBand="1"/>
      </w:tblPr>
      <w:tblGrid>
        <w:gridCol w:w="834"/>
        <w:gridCol w:w="3891"/>
        <w:gridCol w:w="1196"/>
        <w:gridCol w:w="1434"/>
        <w:gridCol w:w="976"/>
        <w:gridCol w:w="1115"/>
        <w:gridCol w:w="976"/>
      </w:tblGrid>
      <w:tr w:rsidR="00B87269" w:rsidRPr="00A007E4" w14:paraId="1704BE8A" w14:textId="77777777" w:rsidTr="00B87269">
        <w:trPr>
          <w:trHeight w:val="13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bookmarkEnd w:id="1"/>
          <w:bookmarkEnd w:id="2"/>
          <w:p w14:paraId="53D1F688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A097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гион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8AE3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исло депутатов от КПРФ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EBA0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-во упоминаний всего за 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25B5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ол-во </w:t>
            </w:r>
            <w:proofErr w:type="spellStart"/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общ</w:t>
            </w:r>
            <w:proofErr w:type="spellEnd"/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 01.12-31.1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364C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диа-индекс всего за 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B528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диа-индекс 01.12-31.12.23</w:t>
            </w:r>
          </w:p>
        </w:tc>
      </w:tr>
      <w:tr w:rsidR="00B87269" w:rsidRPr="00A007E4" w14:paraId="1B6B49D2" w14:textId="77777777" w:rsidTr="00B87269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631D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251B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осква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40EC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557B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9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2EEB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C20A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81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DD36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771</w:t>
            </w:r>
          </w:p>
        </w:tc>
      </w:tr>
      <w:tr w:rsidR="00B87269" w:rsidRPr="00A007E4" w14:paraId="2B89D4AC" w14:textId="77777777" w:rsidTr="00B87269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B1A9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9F53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осковская област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0199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519A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6713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0D8F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43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EFA2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392</w:t>
            </w:r>
          </w:p>
        </w:tc>
      </w:tr>
      <w:tr w:rsidR="00B87269" w:rsidRPr="00A007E4" w14:paraId="76BA9E4F" w14:textId="77777777" w:rsidTr="00B87269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9483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511D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овосибирская област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921D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2E70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5899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E497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5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23D6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04</w:t>
            </w:r>
          </w:p>
        </w:tc>
      </w:tr>
      <w:tr w:rsidR="00B87269" w:rsidRPr="00A007E4" w14:paraId="72CD8F33" w14:textId="77777777" w:rsidTr="00B87269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272B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A12C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амарская област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D4E6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5313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7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C4D7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23C7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74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618F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8</w:t>
            </w:r>
          </w:p>
        </w:tc>
      </w:tr>
      <w:tr w:rsidR="00B87269" w:rsidRPr="00A007E4" w14:paraId="6140048E" w14:textId="77777777" w:rsidTr="00B87269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9914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705B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спублика Хакасия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0F99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57CC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6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E035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4CD0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3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9DA7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79</w:t>
            </w:r>
          </w:p>
        </w:tc>
      </w:tr>
      <w:tr w:rsidR="00B87269" w:rsidRPr="00A007E4" w14:paraId="5C40F903" w14:textId="77777777" w:rsidTr="00B87269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A336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307A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аратовская област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747C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B3C8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4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C75E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0E1C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8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FB0E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22</w:t>
            </w:r>
          </w:p>
        </w:tc>
      </w:tr>
      <w:tr w:rsidR="00B87269" w:rsidRPr="00A007E4" w14:paraId="6FE6D4BB" w14:textId="77777777" w:rsidTr="00B87269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D962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50A8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асноярский край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FE86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04B6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9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B67F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140F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9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48E8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50</w:t>
            </w:r>
          </w:p>
        </w:tc>
      </w:tr>
      <w:tr w:rsidR="00B87269" w:rsidRPr="00A007E4" w14:paraId="30F650A7" w14:textId="77777777" w:rsidTr="00B87269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EBB8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A6F7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олгоградская област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499E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FDDB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6AAA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C6C4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4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F9DC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99</w:t>
            </w:r>
          </w:p>
        </w:tc>
      </w:tr>
      <w:tr w:rsidR="00B87269" w:rsidRPr="00A007E4" w14:paraId="13BF4D06" w14:textId="77777777" w:rsidTr="00B87269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E770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AC8D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ижегородская област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503F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757A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9512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C5E2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6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29C5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45</w:t>
            </w:r>
          </w:p>
        </w:tc>
      </w:tr>
      <w:tr w:rsidR="00B87269" w:rsidRPr="00A007E4" w14:paraId="0CEFC496" w14:textId="77777777" w:rsidTr="00B87269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AC95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9BF5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спублика Якутия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D8F3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BF0A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B788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882A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2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9019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0</w:t>
            </w:r>
          </w:p>
        </w:tc>
      </w:tr>
      <w:tr w:rsidR="00B87269" w:rsidRPr="00A007E4" w14:paraId="638004E6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5621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0D34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Тюменская област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35DE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6568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25DE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7C62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58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810E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372</w:t>
            </w:r>
          </w:p>
        </w:tc>
      </w:tr>
      <w:tr w:rsidR="00B87269" w:rsidRPr="00A007E4" w14:paraId="33EF7D63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CD7C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F766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Санкт-Петербург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C65E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D479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F501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1968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21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6FCB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918</w:t>
            </w:r>
          </w:p>
        </w:tc>
      </w:tr>
      <w:tr w:rsidR="00B87269" w:rsidRPr="00A007E4" w14:paraId="592ADC0A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131D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F256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Воронежская област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ACED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D836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3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80D6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56E7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74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A87E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97</w:t>
            </w:r>
          </w:p>
        </w:tc>
      </w:tr>
      <w:tr w:rsidR="00B87269" w:rsidRPr="00A007E4" w14:paraId="6CED912D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459F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C45E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Псковская област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41A9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BF5F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2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6438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A7D6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3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A15F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539</w:t>
            </w:r>
          </w:p>
        </w:tc>
      </w:tr>
      <w:tr w:rsidR="00B87269" w:rsidRPr="00A007E4" w14:paraId="0BAB1231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591D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B1C8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366C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B54F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7D00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5905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53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DD93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497</w:t>
            </w:r>
          </w:p>
        </w:tc>
      </w:tr>
      <w:tr w:rsidR="00B87269" w:rsidRPr="00A007E4" w14:paraId="24BFFEA0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A7B6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CDA5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Свердловская област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0A02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CB1E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0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EFF4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2402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14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1554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731</w:t>
            </w:r>
          </w:p>
        </w:tc>
      </w:tr>
      <w:tr w:rsidR="00B87269" w:rsidRPr="00A007E4" w14:paraId="2B63F083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020F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F3A9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57C2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A49D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8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EDAF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1377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44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7B3E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529</w:t>
            </w:r>
          </w:p>
        </w:tc>
      </w:tr>
      <w:tr w:rsidR="00B87269" w:rsidRPr="00A007E4" w14:paraId="35A75958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9626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115D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Ярославская област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E34B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8B2A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7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98B6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3869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40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FA1F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515</w:t>
            </w:r>
          </w:p>
        </w:tc>
      </w:tr>
      <w:tr w:rsidR="00B87269" w:rsidRPr="00A007E4" w14:paraId="710DB671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55E4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EC42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Оренбургская област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977D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6563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4BAD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F4FB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68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FF73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512</w:t>
            </w:r>
          </w:p>
        </w:tc>
      </w:tr>
      <w:tr w:rsidR="00B87269" w:rsidRPr="00A007E4" w14:paraId="283A3803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FAD2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282D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Башкортостан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10AC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9DE1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7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A346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6270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4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2A65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57</w:t>
            </w:r>
          </w:p>
        </w:tc>
      </w:tr>
      <w:tr w:rsidR="00B87269" w:rsidRPr="00A007E4" w14:paraId="3B6B2996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A454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112B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Приморский край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729D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E2A0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6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FC0D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5629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7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6220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822</w:t>
            </w:r>
          </w:p>
        </w:tc>
      </w:tr>
      <w:tr w:rsidR="00B87269" w:rsidRPr="00A007E4" w14:paraId="7972F94C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2FAB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743D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Брянская област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F5B7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581B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5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C97D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BDC5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-35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DD9E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-67</w:t>
            </w:r>
          </w:p>
        </w:tc>
      </w:tr>
      <w:tr w:rsidR="00B87269" w:rsidRPr="00A007E4" w14:paraId="64288913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BF09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A1CD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Иркутская област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EDAB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9BCC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5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E9C8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5D1E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4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4256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54</w:t>
            </w:r>
          </w:p>
        </w:tc>
      </w:tr>
      <w:tr w:rsidR="00B87269" w:rsidRPr="00A007E4" w14:paraId="7B7FBF1E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81B6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D480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Дагестан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DA84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C448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5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DF31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16E4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2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1C97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52</w:t>
            </w:r>
          </w:p>
        </w:tc>
      </w:tr>
      <w:tr w:rsidR="00B87269" w:rsidRPr="00A007E4" w14:paraId="64B21C85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E240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90EF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Липецкая област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F904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E047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5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C4C2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0C75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53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D75F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80</w:t>
            </w:r>
          </w:p>
        </w:tc>
      </w:tr>
      <w:tr w:rsidR="00B87269" w:rsidRPr="00A007E4" w14:paraId="35283261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FF52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C0EF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Алтайский край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69FD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EE99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4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1556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4F18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61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372B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578</w:t>
            </w:r>
          </w:p>
        </w:tc>
      </w:tr>
      <w:tr w:rsidR="00B87269" w:rsidRPr="00A007E4" w14:paraId="22E46306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9132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22D3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Чувашская Республика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D58F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D824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4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CD66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803E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45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C196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70</w:t>
            </w:r>
          </w:p>
        </w:tc>
      </w:tr>
      <w:tr w:rsidR="00B87269" w:rsidRPr="00A007E4" w14:paraId="23934F93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9441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487F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0388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589D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6192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CC0B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8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B010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61</w:t>
            </w:r>
          </w:p>
        </w:tc>
      </w:tr>
      <w:tr w:rsidR="00B87269" w:rsidRPr="00A007E4" w14:paraId="1D85B741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7452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574A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Бурятия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8222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1A6E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3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E420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6443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8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2081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76</w:t>
            </w:r>
          </w:p>
        </w:tc>
      </w:tr>
      <w:tr w:rsidR="00B87269" w:rsidRPr="00A007E4" w14:paraId="4498ACE8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E98B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446D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Ульяновская област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D5A7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2929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2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B3EE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877B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73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413D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586</w:t>
            </w:r>
          </w:p>
        </w:tc>
      </w:tr>
      <w:tr w:rsidR="00B87269" w:rsidRPr="00A007E4" w14:paraId="1349DA32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21EA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DB7B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Владимирская област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F6D8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8B5F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2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7940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7FDD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4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259E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57</w:t>
            </w:r>
          </w:p>
        </w:tc>
      </w:tr>
      <w:tr w:rsidR="00B87269" w:rsidRPr="00A007E4" w14:paraId="7FB465EE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61B2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9F9D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Мурманская област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1B7B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2889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1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C3FE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D843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44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7F40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26</w:t>
            </w:r>
          </w:p>
        </w:tc>
      </w:tr>
      <w:tr w:rsidR="00B87269" w:rsidRPr="00A007E4" w14:paraId="2BB309FD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57B1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0170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Пермский край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DAE4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0EF6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1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AB58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F663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79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D5E7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82</w:t>
            </w:r>
          </w:p>
        </w:tc>
      </w:tr>
      <w:tr w:rsidR="00B87269" w:rsidRPr="00A007E4" w14:paraId="1E8AF180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E72F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B95C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Карелия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DC9C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0C82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1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CE24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F8BE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9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7DAC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32</w:t>
            </w:r>
          </w:p>
        </w:tc>
      </w:tr>
      <w:tr w:rsidR="00B87269" w:rsidRPr="00A007E4" w14:paraId="7ACF35E9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6FF3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9CD0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Татарстан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A1BF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C91E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1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6E99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B03C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12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C0AA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101</w:t>
            </w:r>
          </w:p>
        </w:tc>
      </w:tr>
      <w:tr w:rsidR="00B87269" w:rsidRPr="00A007E4" w14:paraId="5EBDFF09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2B18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36E0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Забайкальский край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EC4B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C693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BA43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7369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5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392B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03</w:t>
            </w:r>
          </w:p>
        </w:tc>
      </w:tr>
      <w:tr w:rsidR="00B87269" w:rsidRPr="00A007E4" w14:paraId="7EAE7ED8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E2FF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2B99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Ханты-Мансийский А.О.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7A0D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2D19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F2E6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1AB9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50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1BC0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903</w:t>
            </w:r>
          </w:p>
        </w:tc>
      </w:tr>
      <w:tr w:rsidR="00B87269" w:rsidRPr="00A007E4" w14:paraId="246043AD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2C78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9EC9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Томская област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386C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51F1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9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41B3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3DE0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8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B002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</w:tr>
      <w:tr w:rsidR="00B87269" w:rsidRPr="00A007E4" w14:paraId="5E705CD5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FC92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33C5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Курская област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F864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D66A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824B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2C4C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2A29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36</w:t>
            </w:r>
          </w:p>
        </w:tc>
      </w:tr>
      <w:tr w:rsidR="00B87269" w:rsidRPr="00A007E4" w14:paraId="14D212B2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2DA0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0939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Кировская област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AF17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E7F6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A3B5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1A56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6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4F4D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</w:p>
        </w:tc>
      </w:tr>
      <w:tr w:rsidR="00B87269" w:rsidRPr="00A007E4" w14:paraId="1A0BA840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E259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4634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Пензенская област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F283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5936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8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73B7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FA24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4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F591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35</w:t>
            </w:r>
          </w:p>
        </w:tc>
      </w:tr>
      <w:tr w:rsidR="00B87269" w:rsidRPr="00A007E4" w14:paraId="28BFE34D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5A5E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AE0D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Омская област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03C2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1DEA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7E56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8B65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1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9FF3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</w:tr>
      <w:tr w:rsidR="00B87269" w:rsidRPr="00A007E4" w14:paraId="32C97B15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D963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91B2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Ленинградская област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0E44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0DD0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8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A67F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5057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9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23A0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66</w:t>
            </w:r>
          </w:p>
        </w:tc>
      </w:tr>
      <w:tr w:rsidR="00B87269" w:rsidRPr="00A007E4" w14:paraId="4062879B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92D1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52FD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Севастопол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7F84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A8FF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7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0167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79D2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4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7057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58</w:t>
            </w:r>
          </w:p>
        </w:tc>
      </w:tr>
      <w:tr w:rsidR="00B87269" w:rsidRPr="00A007E4" w14:paraId="230A2B44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2286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20A8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Крым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ACC9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A078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6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E266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55D9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2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23CD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416</w:t>
            </w:r>
          </w:p>
        </w:tc>
      </w:tr>
      <w:tr w:rsidR="00B87269" w:rsidRPr="00A007E4" w14:paraId="2F4B422E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A798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4E87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Рязанская област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88DB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FE1E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6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A675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9D02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1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5302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90</w:t>
            </w:r>
          </w:p>
        </w:tc>
      </w:tr>
      <w:tr w:rsidR="00B87269" w:rsidRPr="00A007E4" w14:paraId="0D8575FF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9901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A157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68AF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F8DD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5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F05A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A422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8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7481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</w:tr>
      <w:tr w:rsidR="00B87269" w:rsidRPr="00A007E4" w14:paraId="68ED837D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784D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F271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Кабардино-Балкария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DC66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1EEE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5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5D2F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D447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798A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58</w:t>
            </w:r>
          </w:p>
        </w:tc>
      </w:tr>
      <w:tr w:rsidR="00B87269" w:rsidRPr="00A007E4" w14:paraId="2DFB8D6F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42E0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7DDE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Магаданская област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761B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B617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5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4063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DA01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7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0925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</w:tr>
      <w:tr w:rsidR="00B87269" w:rsidRPr="00A007E4" w14:paraId="7850038A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AF9F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2780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Камчатский край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30F2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666B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5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DAAE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2DCF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9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4DEC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96</w:t>
            </w:r>
          </w:p>
        </w:tc>
      </w:tr>
      <w:tr w:rsidR="00B87269" w:rsidRPr="00A007E4" w14:paraId="3A8D9C89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B6CD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9F14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Коми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9C7C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E8D6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1E88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F125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7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D296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</w:tr>
      <w:tr w:rsidR="00B87269" w:rsidRPr="00A007E4" w14:paraId="4C8D649B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F7A7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B13C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Смоленская област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3665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943D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5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AFF0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8AD6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0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2F4D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</w:tr>
      <w:tr w:rsidR="00B87269" w:rsidRPr="00A007E4" w14:paraId="50D93488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5AA9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E2C1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Архангельская област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EC63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8FD9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5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314D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3D07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8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0F3B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</w:tr>
      <w:tr w:rsidR="00B87269" w:rsidRPr="00A007E4" w14:paraId="3A502E65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270A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781D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Северная Осетия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9CF9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A4EB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4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A881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5499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9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559C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34</w:t>
            </w:r>
          </w:p>
        </w:tc>
      </w:tr>
      <w:tr w:rsidR="00B87269" w:rsidRPr="00A007E4" w14:paraId="53F8C58C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A1BF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FA0C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Тамбовская област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7A26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CAD5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4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5512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91F2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8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B4DF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35</w:t>
            </w:r>
          </w:p>
        </w:tc>
      </w:tr>
      <w:tr w:rsidR="00B87269" w:rsidRPr="00A007E4" w14:paraId="2ECA0BF1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737D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3DE8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Вологодская област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A94C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B568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4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26BB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A682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6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8326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18</w:t>
            </w:r>
          </w:p>
        </w:tc>
      </w:tr>
      <w:tr w:rsidR="00B87269" w:rsidRPr="00A007E4" w14:paraId="07153359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ECCD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3C8D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Ненецкий А.О.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E363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1199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4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031B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0BA2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7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241C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14</w:t>
            </w:r>
          </w:p>
        </w:tc>
      </w:tr>
      <w:tr w:rsidR="00B87269" w:rsidRPr="00A007E4" w14:paraId="0C10B314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8378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7DE5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Донецкая Республика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71DD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038D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4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1103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834B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C0F8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402</w:t>
            </w:r>
          </w:p>
        </w:tc>
      </w:tr>
      <w:tr w:rsidR="00B87269" w:rsidRPr="00A007E4" w14:paraId="55F14DA0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B697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C521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Чукотский А.О.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49A5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23CC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4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0F78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3794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8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D919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B87269" w:rsidRPr="00A007E4" w14:paraId="764AE2B8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E026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D04C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Астраханская област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B9D1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6856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4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63CF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01B9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8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E40F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76</w:t>
            </w:r>
          </w:p>
        </w:tc>
      </w:tr>
      <w:tr w:rsidR="00B87269" w:rsidRPr="00A007E4" w14:paraId="10049EA1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B3CA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2B77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Тверская област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6153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98F9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70E9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5611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7F3A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30</w:t>
            </w:r>
          </w:p>
        </w:tc>
      </w:tr>
      <w:tr w:rsidR="00B87269" w:rsidRPr="00A007E4" w14:paraId="39FEED7B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2FB4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BC1F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Мордовия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BFC9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69A5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C0DF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145C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7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F618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33</w:t>
            </w:r>
          </w:p>
        </w:tc>
      </w:tr>
      <w:tr w:rsidR="00B87269" w:rsidRPr="00A007E4" w14:paraId="411DC13E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5DC8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69D2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Амурская област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5E8E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2914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C6A5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94BE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4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E69D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82</w:t>
            </w:r>
          </w:p>
        </w:tc>
      </w:tr>
      <w:tr w:rsidR="00B87269" w:rsidRPr="00A007E4" w14:paraId="5A4C546C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47CF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9356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Калмыкия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1A7E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1BDA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705C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3E0F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2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879D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38</w:t>
            </w:r>
          </w:p>
        </w:tc>
      </w:tr>
      <w:tr w:rsidR="00B87269" w:rsidRPr="00A007E4" w14:paraId="0A6AA595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8A87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27F9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Краснодарский край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4783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2E13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85AA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A0C7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1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B9D9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</w:tr>
      <w:tr w:rsidR="00B87269" w:rsidRPr="00A007E4" w14:paraId="51314D5A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0040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56CA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Марий Эл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5E6C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2350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71E0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98F4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7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CF24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</w:tr>
      <w:tr w:rsidR="00B87269" w:rsidRPr="00A007E4" w14:paraId="23E5BE28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5527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A2BD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Курганская област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2A51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306D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BEFB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86EB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8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8FC8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931</w:t>
            </w:r>
          </w:p>
        </w:tc>
      </w:tr>
      <w:tr w:rsidR="00B87269" w:rsidRPr="00A007E4" w14:paraId="16C6291C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B77C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D74E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Луганская Республика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9B37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3239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72C0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F284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6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5F5D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14</w:t>
            </w:r>
          </w:p>
        </w:tc>
      </w:tr>
      <w:tr w:rsidR="00B87269" w:rsidRPr="00A007E4" w14:paraId="79067906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E519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C653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Калининградская област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3A9D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786C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837A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BAA8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A8FA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</w:tr>
      <w:tr w:rsidR="00B87269" w:rsidRPr="00A007E4" w14:paraId="4288478D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E534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9F7C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Адыгея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163D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F2DC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AD72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F237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5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EEF0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</w:tr>
      <w:tr w:rsidR="00B87269" w:rsidRPr="00A007E4" w14:paraId="6E809404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C850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619B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4829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0B77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7B0C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3249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2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DEF8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</w:tr>
      <w:tr w:rsidR="00B87269" w:rsidRPr="00A007E4" w14:paraId="68D41BF1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3D53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6F8C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Челябинская област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11E5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5555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813B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AF18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1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EC74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</w:tr>
      <w:tr w:rsidR="00B87269" w:rsidRPr="00A007E4" w14:paraId="375D770D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EBDB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FB56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Алтай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F6B9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E0EF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26D7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BCE2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9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D51C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600</w:t>
            </w:r>
          </w:p>
        </w:tc>
      </w:tr>
      <w:tr w:rsidR="00B87269" w:rsidRPr="00A007E4" w14:paraId="1775042B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0C6F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C894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Ивановская област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AFD5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3E98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1A3E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B23C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8F6B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-96</w:t>
            </w:r>
          </w:p>
        </w:tc>
      </w:tr>
      <w:tr w:rsidR="00B87269" w:rsidRPr="00A007E4" w14:paraId="643BE32A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A8AE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0ADB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Удмуртская Республика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3FEA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AB00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2BA5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0A2B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7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FA6D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</w:tr>
      <w:tr w:rsidR="00B87269" w:rsidRPr="00A007E4" w14:paraId="3653858A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AB9B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41FD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Калужская област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30DE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AA11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F37D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EDC7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4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F6A9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</w:tr>
      <w:tr w:rsidR="00B87269" w:rsidRPr="00A007E4" w14:paraId="0657BC87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D84C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BB4A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Новгородская област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045D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2EA3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0EA9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555D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8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C72D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56</w:t>
            </w:r>
          </w:p>
        </w:tc>
      </w:tr>
      <w:tr w:rsidR="00B87269" w:rsidRPr="00A007E4" w14:paraId="0BD838D8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3CD7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EDFA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Херсонская област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82FB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DE5B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169C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386F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7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EB65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51</w:t>
            </w:r>
          </w:p>
        </w:tc>
      </w:tr>
      <w:tr w:rsidR="00B87269" w:rsidRPr="00A007E4" w14:paraId="60908D81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5DF6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5AC7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Ямало-Ненецкий А.О.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7386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C69A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E394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7252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1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6730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</w:tr>
      <w:tr w:rsidR="00B87269" w:rsidRPr="00A007E4" w14:paraId="1691B892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6B73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EF98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Карачаево-Черкесия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8BBC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8C54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54F8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A1DC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4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40D3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</w:tr>
      <w:tr w:rsidR="00B87269" w:rsidRPr="00A007E4" w14:paraId="22518748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6B50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D7B2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Запорожская област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966B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36AD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6057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CD1D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6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8D66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</w:tr>
      <w:tr w:rsidR="00B87269" w:rsidRPr="00A007E4" w14:paraId="0696DE3D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8723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031C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Сахалинская област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2841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32B5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3593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30DA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FCFB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</w:tr>
      <w:tr w:rsidR="00B87269" w:rsidRPr="00A007E4" w14:paraId="0C3338A7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6E59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4245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Еврейская А.О.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2728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1E6C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D680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A7FE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A929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B87269" w:rsidRPr="00A007E4" w14:paraId="4267441D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1F56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DEBB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Кемеровская област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74E0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9BB9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0D0F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ADDF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3168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</w:tr>
      <w:tr w:rsidR="00B87269" w:rsidRPr="00A007E4" w14:paraId="27FB3769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E481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E5C8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Костромская област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F6FB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E668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FAED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1317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2DA7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B87269" w:rsidRPr="00A007E4" w14:paraId="66047F7D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8584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1902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Тульская област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258A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E15F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C2DD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91D2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F0BF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B87269" w:rsidRPr="00A007E4" w14:paraId="656A84A8" w14:textId="77777777" w:rsidTr="00B87269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CFC7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8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D850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Чеченская Республика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58CA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3486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A4F6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589E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8AEE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B87269" w:rsidRPr="00A007E4" w14:paraId="1B4447A1" w14:textId="77777777" w:rsidTr="00B87269">
        <w:trPr>
          <w:trHeight w:val="55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03B6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3F6C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Ингушет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F811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Нет депутато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551E1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31D4D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7D06B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34A3F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7269" w:rsidRPr="00A007E4" w14:paraId="584FE309" w14:textId="77777777" w:rsidTr="00B87269">
        <w:trPr>
          <w:trHeight w:val="5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9ED1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7BA9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Тыв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E406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7E4">
              <w:rPr>
                <w:rFonts w:ascii="Times New Roman" w:eastAsia="Times New Roman" w:hAnsi="Times New Roman"/>
                <w:color w:val="000000"/>
                <w:lang w:eastAsia="ru-RU"/>
              </w:rPr>
              <w:t>Нет депутатов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9AE06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5C89C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DFDDC" w14:textId="77777777" w:rsidR="00A007E4" w:rsidRPr="00A007E4" w:rsidRDefault="00A007E4" w:rsidP="00A0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0C986" w14:textId="77777777" w:rsidR="00A007E4" w:rsidRPr="00A007E4" w:rsidRDefault="00A007E4" w:rsidP="00A007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9290545" w14:textId="77777777" w:rsidR="00E7622C" w:rsidRPr="00277A9E" w:rsidRDefault="00E7622C" w:rsidP="00D872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BBF038" w14:textId="3BB7ED65" w:rsidR="00F3120F" w:rsidRDefault="00F3120F" w:rsidP="00F312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за </w:t>
      </w:r>
      <w:r w:rsidR="008C01C8">
        <w:rPr>
          <w:rFonts w:ascii="Times New Roman" w:eastAsia="Times New Roman" w:hAnsi="Times New Roman"/>
          <w:sz w:val="28"/>
          <w:szCs w:val="28"/>
          <w:lang w:eastAsia="ru-RU"/>
        </w:rPr>
        <w:t xml:space="preserve">2023 </w:t>
      </w:r>
      <w:r w:rsidR="004166F6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о депутатах КПРФ опубликовано </w:t>
      </w:r>
      <w:r w:rsidR="0058541F">
        <w:rPr>
          <w:rFonts w:ascii="Times New Roman" w:eastAsia="Times New Roman" w:hAnsi="Times New Roman"/>
          <w:sz w:val="28"/>
          <w:szCs w:val="28"/>
          <w:lang w:eastAsia="ru-RU"/>
        </w:rPr>
        <w:t>123</w:t>
      </w:r>
      <w:r w:rsidR="00953B09">
        <w:rPr>
          <w:rFonts w:ascii="Times New Roman" w:eastAsia="Times New Roman" w:hAnsi="Times New Roman"/>
          <w:sz w:val="28"/>
          <w:szCs w:val="28"/>
          <w:lang w:eastAsia="ru-RU"/>
        </w:rPr>
        <w:t>257</w:t>
      </w:r>
      <w:r w:rsidR="00B540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>упоминани</w:t>
      </w:r>
      <w:r w:rsidR="00953B0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личных региональных и федеральных СМИ, суммарный медиа-индекс которых составляет </w:t>
      </w:r>
      <w:r w:rsidR="00B026E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B6E1D">
        <w:rPr>
          <w:rFonts w:ascii="Times New Roman" w:eastAsia="Times New Roman" w:hAnsi="Times New Roman"/>
          <w:sz w:val="28"/>
          <w:szCs w:val="28"/>
          <w:lang w:eastAsia="ru-RU"/>
        </w:rPr>
        <w:t>82649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.</w:t>
      </w:r>
      <w:r w:rsidR="00EF2C1B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го за 2022 год о депутатах-коммунистах было опубликовано 117008 сообщений.</w:t>
      </w:r>
    </w:p>
    <w:p w14:paraId="45FB9179" w14:textId="77777777" w:rsidR="00B57CBB" w:rsidRPr="00936FE3" w:rsidRDefault="00B57CBB" w:rsidP="00F312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08B5FB" w14:textId="384B3CDF" w:rsidR="008C4A23" w:rsidRPr="00936FE3" w:rsidRDefault="008C4A23" w:rsidP="002058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Лидирующими по </w:t>
      </w:r>
      <w:r w:rsidRPr="00936F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личеству упоминаний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01C8">
        <w:rPr>
          <w:rFonts w:ascii="Times New Roman" w:eastAsia="Times New Roman" w:hAnsi="Times New Roman"/>
          <w:sz w:val="28"/>
          <w:szCs w:val="28"/>
          <w:lang w:eastAsia="ru-RU"/>
        </w:rPr>
        <w:t xml:space="preserve">в СМИ 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фракции КПРФ </w:t>
      </w:r>
      <w:proofErr w:type="gramStart"/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57B16EF" w14:textId="073BEDD0" w:rsidR="00916265" w:rsidRDefault="00916265" w:rsidP="00A50E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.</w:t>
      </w:r>
      <w:r w:rsidR="00B848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скве (14</w:t>
      </w:r>
      <w:r w:rsidR="00B761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74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</w:p>
    <w:p w14:paraId="6F927349" w14:textId="6CD17D88" w:rsidR="00C817CE" w:rsidRDefault="008F115C" w:rsidP="00A50E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сковской</w:t>
      </w:r>
      <w:r w:rsidR="00A73A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ласти (</w:t>
      </w:r>
      <w:r w:rsidR="00B761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076</w:t>
      </w:r>
      <w:r w:rsidR="00A73A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  <w:r w:rsidR="00315D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</w:p>
    <w:p w14:paraId="6B636AB0" w14:textId="79A7A79D" w:rsidR="00916265" w:rsidRDefault="00916265" w:rsidP="00A50E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восибирской области (65</w:t>
      </w:r>
      <w:r w:rsidR="00B761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3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,</w:t>
      </w:r>
    </w:p>
    <w:p w14:paraId="605DAF8E" w14:textId="7AA52881" w:rsidR="000F415B" w:rsidRDefault="00E94DEC" w:rsidP="00E94DE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амарской области (47</w:t>
      </w:r>
      <w:r w:rsidR="00B761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5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,</w:t>
      </w:r>
    </w:p>
    <w:p w14:paraId="43B62FF4" w14:textId="4B4A51B9" w:rsidR="00E94DEC" w:rsidRDefault="00E94DEC" w:rsidP="00E94DE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спублике Хакасия (4</w:t>
      </w:r>
      <w:r w:rsidR="00B761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05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.</w:t>
      </w:r>
    </w:p>
    <w:p w14:paraId="3AD1C631" w14:textId="77777777" w:rsidR="00712906" w:rsidRPr="00E94DEC" w:rsidRDefault="00712906" w:rsidP="00712906">
      <w:pPr>
        <w:spacing w:after="0" w:line="240" w:lineRule="auto"/>
        <w:ind w:left="106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982F927" w14:textId="07F3552E" w:rsidR="00AC3C3E" w:rsidRDefault="008C4A23" w:rsidP="004F2C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7CE">
        <w:rPr>
          <w:rFonts w:ascii="Times New Roman" w:eastAsia="Times New Roman" w:hAnsi="Times New Roman"/>
          <w:sz w:val="28"/>
          <w:szCs w:val="28"/>
          <w:lang w:eastAsia="ru-RU"/>
        </w:rPr>
        <w:t>Отстающими являются фракции в</w:t>
      </w:r>
      <w:r w:rsidR="003609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1D15">
        <w:rPr>
          <w:rFonts w:ascii="Times New Roman" w:eastAsia="Times New Roman" w:hAnsi="Times New Roman"/>
          <w:sz w:val="28"/>
          <w:szCs w:val="28"/>
          <w:lang w:eastAsia="ru-RU"/>
        </w:rPr>
        <w:t>Чеченской Республике (6</w:t>
      </w:r>
      <w:r w:rsidR="004E6DC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84841">
        <w:rPr>
          <w:rFonts w:ascii="Times New Roman" w:eastAsia="Times New Roman" w:hAnsi="Times New Roman"/>
          <w:sz w:val="28"/>
          <w:szCs w:val="28"/>
          <w:lang w:eastAsia="ru-RU"/>
        </w:rPr>
        <w:t xml:space="preserve"> упоминани</w:t>
      </w:r>
      <w:r w:rsidR="004E6DC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84841">
        <w:rPr>
          <w:rFonts w:ascii="Times New Roman" w:eastAsia="Times New Roman" w:hAnsi="Times New Roman"/>
          <w:sz w:val="28"/>
          <w:szCs w:val="28"/>
          <w:lang w:eastAsia="ru-RU"/>
        </w:rPr>
        <w:t xml:space="preserve"> за год</w:t>
      </w:r>
      <w:r w:rsidR="00181D15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="002676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1D15">
        <w:rPr>
          <w:rFonts w:ascii="Times New Roman" w:eastAsia="Times New Roman" w:hAnsi="Times New Roman"/>
          <w:sz w:val="28"/>
          <w:szCs w:val="28"/>
          <w:lang w:eastAsia="ru-RU"/>
        </w:rPr>
        <w:t>Тульской области (80), Костромской области (87), Кемеровской области (88).</w:t>
      </w:r>
    </w:p>
    <w:p w14:paraId="79568D14" w14:textId="77777777" w:rsidR="0048654E" w:rsidRPr="00936FE3" w:rsidRDefault="0048654E" w:rsidP="007F07BE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9D480D" w14:textId="77777777" w:rsidR="00F3120F" w:rsidRPr="00936FE3" w:rsidRDefault="00F3120F" w:rsidP="00F312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Лидирующими по </w:t>
      </w:r>
      <w:r w:rsidRPr="00936F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уммарному медиа-индексу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фракции КПРФ в:</w:t>
      </w:r>
    </w:p>
    <w:p w14:paraId="5158E64E" w14:textId="4DA163F4" w:rsidR="00EB2BF2" w:rsidRDefault="00E27D14" w:rsidP="00A50E5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.</w:t>
      </w:r>
      <w:r w:rsidR="00B848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оскве (</w:t>
      </w:r>
      <w:r w:rsidR="00482A3B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E23575">
        <w:rPr>
          <w:rFonts w:ascii="Times New Roman" w:eastAsia="Times New Roman" w:hAnsi="Times New Roman"/>
          <w:b/>
          <w:sz w:val="28"/>
          <w:szCs w:val="28"/>
          <w:lang w:eastAsia="ru-RU"/>
        </w:rPr>
        <w:t>815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14:paraId="22CF113B" w14:textId="7973AE49" w:rsidR="00DA2EAC" w:rsidRDefault="00D915EF" w:rsidP="00A50E5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оск</w:t>
      </w:r>
      <w:r w:rsidR="00E27D14">
        <w:rPr>
          <w:rFonts w:ascii="Times New Roman" w:eastAsia="Times New Roman" w:hAnsi="Times New Roman"/>
          <w:b/>
          <w:sz w:val="28"/>
          <w:szCs w:val="28"/>
          <w:lang w:eastAsia="ru-RU"/>
        </w:rPr>
        <w:t>овской област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446848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E23575">
        <w:rPr>
          <w:rFonts w:ascii="Times New Roman" w:eastAsia="Times New Roman" w:hAnsi="Times New Roman"/>
          <w:b/>
          <w:sz w:val="28"/>
          <w:szCs w:val="28"/>
          <w:lang w:eastAsia="ru-RU"/>
        </w:rPr>
        <w:t>432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),</w:t>
      </w:r>
    </w:p>
    <w:p w14:paraId="7CD4B80E" w14:textId="191E18C8" w:rsidR="00BD6261" w:rsidRDefault="00D915EF" w:rsidP="00A50E5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овосибирской области (</w:t>
      </w:r>
      <w:r w:rsidR="003D0C41">
        <w:rPr>
          <w:rFonts w:ascii="Times New Roman" w:eastAsia="Times New Roman" w:hAnsi="Times New Roman"/>
          <w:b/>
          <w:sz w:val="28"/>
          <w:szCs w:val="28"/>
          <w:lang w:eastAsia="ru-RU"/>
        </w:rPr>
        <w:t>31</w:t>
      </w:r>
      <w:r w:rsidR="00E23575">
        <w:rPr>
          <w:rFonts w:ascii="Times New Roman" w:eastAsia="Times New Roman" w:hAnsi="Times New Roman"/>
          <w:b/>
          <w:sz w:val="28"/>
          <w:szCs w:val="28"/>
          <w:lang w:eastAsia="ru-RU"/>
        </w:rPr>
        <w:t>58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),</w:t>
      </w:r>
    </w:p>
    <w:p w14:paraId="7DA67B8E" w14:textId="63643252" w:rsidR="00C76AD3" w:rsidRDefault="00E27D14" w:rsidP="00A50E5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е Хакасия</w:t>
      </w:r>
      <w:r w:rsidR="00D915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3D0C41">
        <w:rPr>
          <w:rFonts w:ascii="Times New Roman" w:eastAsia="Times New Roman" w:hAnsi="Times New Roman"/>
          <w:b/>
          <w:sz w:val="28"/>
          <w:szCs w:val="28"/>
          <w:lang w:eastAsia="ru-RU"/>
        </w:rPr>
        <w:t>21</w:t>
      </w:r>
      <w:r w:rsidR="00A44C34">
        <w:rPr>
          <w:rFonts w:ascii="Times New Roman" w:eastAsia="Times New Roman" w:hAnsi="Times New Roman"/>
          <w:b/>
          <w:sz w:val="28"/>
          <w:szCs w:val="28"/>
          <w:lang w:eastAsia="ru-RU"/>
        </w:rPr>
        <w:t>385</w:t>
      </w:r>
      <w:r w:rsidR="00D915EF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="00BD6BC0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</w:p>
    <w:p w14:paraId="580F7587" w14:textId="3DEB7D91" w:rsidR="00BD6BC0" w:rsidRPr="00EB2BF2" w:rsidRDefault="00482A3B" w:rsidP="00A50E5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юменской области</w:t>
      </w:r>
      <w:r w:rsidR="00BD6B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742A31">
        <w:rPr>
          <w:rFonts w:ascii="Times New Roman" w:eastAsia="Times New Roman" w:hAnsi="Times New Roman"/>
          <w:b/>
          <w:sz w:val="28"/>
          <w:szCs w:val="28"/>
          <w:lang w:eastAsia="ru-RU"/>
        </w:rPr>
        <w:t>158</w:t>
      </w:r>
      <w:r w:rsidR="00EA3094">
        <w:rPr>
          <w:rFonts w:ascii="Times New Roman" w:eastAsia="Times New Roman" w:hAnsi="Times New Roman"/>
          <w:b/>
          <w:sz w:val="28"/>
          <w:szCs w:val="28"/>
          <w:lang w:eastAsia="ru-RU"/>
        </w:rPr>
        <w:t>86</w:t>
      </w:r>
      <w:r w:rsidR="00BD6BC0">
        <w:rPr>
          <w:rFonts w:ascii="Times New Roman" w:eastAsia="Times New Roman" w:hAnsi="Times New Roman"/>
          <w:b/>
          <w:sz w:val="28"/>
          <w:szCs w:val="28"/>
          <w:lang w:eastAsia="ru-RU"/>
        </w:rPr>
        <w:t>).</w:t>
      </w:r>
    </w:p>
    <w:p w14:paraId="76DEE1A8" w14:textId="77777777" w:rsidR="00190105" w:rsidRPr="00DA2EAC" w:rsidRDefault="00DA5AA1" w:rsidP="00071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2E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</w:p>
    <w:p w14:paraId="19239F30" w14:textId="548A1E8A" w:rsidR="004974AB" w:rsidRDefault="00DD489F" w:rsidP="004974AB">
      <w:pPr>
        <w:spacing w:after="0" w:line="240" w:lineRule="auto"/>
        <w:ind w:right="-22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4AB">
        <w:rPr>
          <w:rFonts w:ascii="Times New Roman" w:eastAsia="Times New Roman" w:hAnsi="Times New Roman"/>
          <w:sz w:val="28"/>
          <w:szCs w:val="28"/>
          <w:lang w:eastAsia="ru-RU"/>
        </w:rPr>
        <w:t>Отрицательны</w:t>
      </w:r>
      <w:r w:rsidR="005D6CCD" w:rsidRPr="004974AB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4974AB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а-индекс име</w:t>
      </w:r>
      <w:r w:rsidR="00B8484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4974AB">
        <w:rPr>
          <w:rFonts w:ascii="Times New Roman" w:eastAsia="Times New Roman" w:hAnsi="Times New Roman"/>
          <w:sz w:val="28"/>
          <w:szCs w:val="28"/>
          <w:lang w:eastAsia="ru-RU"/>
        </w:rPr>
        <w:t>т фракци</w:t>
      </w:r>
      <w:r w:rsidR="00B8484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0081D" w:rsidRPr="004974AB">
        <w:rPr>
          <w:rFonts w:ascii="Times New Roman" w:eastAsia="Times New Roman" w:hAnsi="Times New Roman"/>
          <w:sz w:val="28"/>
          <w:szCs w:val="28"/>
          <w:lang w:eastAsia="ru-RU"/>
        </w:rPr>
        <w:t xml:space="preserve"> КПРФ</w:t>
      </w:r>
      <w:r w:rsidR="001D1E6D" w:rsidRPr="004974AB">
        <w:rPr>
          <w:rFonts w:ascii="Times New Roman" w:eastAsia="Times New Roman" w:hAnsi="Times New Roman"/>
          <w:sz w:val="28"/>
          <w:szCs w:val="28"/>
          <w:lang w:eastAsia="ru-RU"/>
        </w:rPr>
        <w:t xml:space="preserve"> в:</w:t>
      </w:r>
      <w:r w:rsidR="00EA449A" w:rsidRPr="004974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4A2BC55" w14:textId="47AF1FC7" w:rsidR="004974AB" w:rsidRDefault="005D6CCD" w:rsidP="004974AB">
      <w:pPr>
        <w:pStyle w:val="af0"/>
        <w:numPr>
          <w:ilvl w:val="0"/>
          <w:numId w:val="5"/>
        </w:numPr>
        <w:ind w:right="-227"/>
        <w:jc w:val="both"/>
        <w:rPr>
          <w:b/>
          <w:bCs/>
          <w:sz w:val="28"/>
          <w:szCs w:val="28"/>
        </w:rPr>
      </w:pPr>
      <w:r w:rsidRPr="004974AB">
        <w:rPr>
          <w:b/>
          <w:bCs/>
          <w:sz w:val="28"/>
          <w:szCs w:val="28"/>
        </w:rPr>
        <w:t>Самарской области (-74</w:t>
      </w:r>
      <w:r w:rsidR="00272068">
        <w:rPr>
          <w:b/>
          <w:bCs/>
          <w:sz w:val="28"/>
          <w:szCs w:val="28"/>
        </w:rPr>
        <w:t>37</w:t>
      </w:r>
      <w:r w:rsidRPr="004974AB">
        <w:rPr>
          <w:b/>
          <w:bCs/>
          <w:sz w:val="28"/>
          <w:szCs w:val="28"/>
        </w:rPr>
        <w:t>),</w:t>
      </w:r>
      <w:r w:rsidR="004974AB" w:rsidRPr="004974AB">
        <w:rPr>
          <w:b/>
          <w:bCs/>
          <w:sz w:val="28"/>
          <w:szCs w:val="28"/>
        </w:rPr>
        <w:t xml:space="preserve"> </w:t>
      </w:r>
    </w:p>
    <w:p w14:paraId="251BCA5C" w14:textId="532F7405" w:rsidR="0048654E" w:rsidRPr="00272068" w:rsidRDefault="001D1E6D" w:rsidP="00272068">
      <w:pPr>
        <w:pStyle w:val="af0"/>
        <w:numPr>
          <w:ilvl w:val="0"/>
          <w:numId w:val="5"/>
        </w:numPr>
        <w:ind w:right="-227"/>
        <w:jc w:val="both"/>
        <w:rPr>
          <w:b/>
          <w:bCs/>
          <w:sz w:val="28"/>
          <w:szCs w:val="28"/>
        </w:rPr>
      </w:pPr>
      <w:r w:rsidRPr="00272068">
        <w:rPr>
          <w:b/>
          <w:bCs/>
          <w:sz w:val="28"/>
          <w:szCs w:val="28"/>
        </w:rPr>
        <w:t>Брянской области</w:t>
      </w:r>
      <w:r w:rsidR="00366934" w:rsidRPr="00272068">
        <w:rPr>
          <w:b/>
          <w:bCs/>
          <w:sz w:val="28"/>
          <w:szCs w:val="28"/>
        </w:rPr>
        <w:t xml:space="preserve"> </w:t>
      </w:r>
      <w:r w:rsidRPr="00272068">
        <w:rPr>
          <w:b/>
          <w:bCs/>
          <w:sz w:val="28"/>
          <w:szCs w:val="28"/>
        </w:rPr>
        <w:t>(-</w:t>
      </w:r>
      <w:r w:rsidR="00366934" w:rsidRPr="00272068">
        <w:rPr>
          <w:b/>
          <w:bCs/>
          <w:sz w:val="28"/>
          <w:szCs w:val="28"/>
        </w:rPr>
        <w:t>35</w:t>
      </w:r>
      <w:r w:rsidR="00272068" w:rsidRPr="00272068">
        <w:rPr>
          <w:b/>
          <w:bCs/>
          <w:sz w:val="28"/>
          <w:szCs w:val="28"/>
        </w:rPr>
        <w:t>16</w:t>
      </w:r>
      <w:r w:rsidRPr="00272068">
        <w:rPr>
          <w:b/>
          <w:bCs/>
          <w:sz w:val="28"/>
          <w:szCs w:val="28"/>
        </w:rPr>
        <w:t>)</w:t>
      </w:r>
      <w:r w:rsidR="004974AB" w:rsidRPr="00272068">
        <w:rPr>
          <w:b/>
          <w:bCs/>
          <w:sz w:val="28"/>
          <w:szCs w:val="28"/>
        </w:rPr>
        <w:t>.</w:t>
      </w:r>
    </w:p>
    <w:p w14:paraId="166FAB1C" w14:textId="5BEB076F" w:rsidR="000228AC" w:rsidRDefault="008C01C8" w:rsidP="00EA449A">
      <w:pPr>
        <w:spacing w:after="0" w:line="240" w:lineRule="auto"/>
        <w:ind w:right="-22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то связано с судебными делами против депутатов-коммунистов в данных регионах.</w:t>
      </w:r>
    </w:p>
    <w:p w14:paraId="1FFA7537" w14:textId="21FD7800" w:rsidR="00B84841" w:rsidRDefault="00B84841" w:rsidP="00EA449A">
      <w:pPr>
        <w:spacing w:after="0" w:line="240" w:lineRule="auto"/>
        <w:ind w:right="-22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F15E36" w14:textId="77777777" w:rsidR="00BB25C8" w:rsidRDefault="00BB25C8" w:rsidP="00EA449A">
      <w:pPr>
        <w:spacing w:after="0" w:line="240" w:lineRule="auto"/>
        <w:ind w:right="-22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6F7E85" w14:textId="77777777" w:rsidR="00B84841" w:rsidRPr="00EA449A" w:rsidRDefault="00B84841" w:rsidP="00EA449A">
      <w:pPr>
        <w:spacing w:after="0" w:line="240" w:lineRule="auto"/>
        <w:ind w:right="-22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1AE1D5" w14:textId="77777777" w:rsidR="0048654E" w:rsidRPr="00FA325E" w:rsidRDefault="0048654E" w:rsidP="00DD489F">
      <w:pPr>
        <w:spacing w:after="0" w:line="240" w:lineRule="auto"/>
        <w:ind w:right="-22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4683DB" w14:textId="77777777" w:rsidR="00A70BD4" w:rsidRPr="00936FE3" w:rsidRDefault="00A70BD4" w:rsidP="00A70BD4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r w:rsidRPr="00936FE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Подготовили: </w:t>
      </w:r>
      <w:r w:rsidRPr="00936FE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br/>
      </w:r>
      <w:r w:rsidR="008F2BC3" w:rsidRPr="00936FE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Т.В.</w:t>
      </w:r>
      <w:r w:rsidR="00B101E7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</w:t>
      </w:r>
      <w:r w:rsidR="008F2BC3" w:rsidRPr="00936FE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Хамадиева</w:t>
      </w:r>
      <w:r w:rsidRPr="00936FE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– консультант ЦК КПРФ</w:t>
      </w:r>
    </w:p>
    <w:p w14:paraId="413D386F" w14:textId="77777777" w:rsidR="00A70BD4" w:rsidRPr="00936FE3" w:rsidRDefault="00A70BD4" w:rsidP="00A70BD4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r w:rsidRPr="00936FE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Координатор – Н.Ю. Волков, зам. зав. Отделом ЦК КПРФ</w:t>
      </w:r>
    </w:p>
    <w:p w14:paraId="64AADCEE" w14:textId="5E16ADAE" w:rsidR="00A70BD4" w:rsidRPr="00936FE3" w:rsidRDefault="00A70BD4" w:rsidP="00A70BD4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r w:rsidRPr="00936FE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Отв. за выпуск – С.П.</w:t>
      </w:r>
      <w:r w:rsidR="002058C1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</w:t>
      </w:r>
      <w:bookmarkStart w:id="4" w:name="_GoBack"/>
      <w:bookmarkEnd w:id="4"/>
      <w:r w:rsidRPr="00936FE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Обухов, Секретарь ЦК КПРФ, член Президиума ЦК</w:t>
      </w:r>
    </w:p>
    <w:p w14:paraId="09EA71CD" w14:textId="77777777" w:rsidR="006B7460" w:rsidRDefault="006B7460"/>
    <w:sectPr w:rsidR="006B7460" w:rsidSect="00470CA9">
      <w:footerReference w:type="default" r:id="rId9"/>
      <w:pgSz w:w="11906" w:h="16838"/>
      <w:pgMar w:top="567" w:right="849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D6C5D" w14:textId="77777777" w:rsidR="00F7314D" w:rsidRDefault="00F7314D">
      <w:pPr>
        <w:spacing w:after="0" w:line="240" w:lineRule="auto"/>
      </w:pPr>
      <w:r>
        <w:separator/>
      </w:r>
    </w:p>
  </w:endnote>
  <w:endnote w:type="continuationSeparator" w:id="0">
    <w:p w14:paraId="446861A8" w14:textId="77777777" w:rsidR="00F7314D" w:rsidRDefault="00F73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2AC54" w14:textId="77777777" w:rsidR="008C01C8" w:rsidRDefault="008C01C8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58C1">
      <w:rPr>
        <w:noProof/>
      </w:rPr>
      <w:t>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A2CE5" w14:textId="77777777" w:rsidR="00F7314D" w:rsidRDefault="00F7314D">
      <w:pPr>
        <w:spacing w:after="0" w:line="240" w:lineRule="auto"/>
      </w:pPr>
      <w:r>
        <w:separator/>
      </w:r>
    </w:p>
  </w:footnote>
  <w:footnote w:type="continuationSeparator" w:id="0">
    <w:p w14:paraId="4EAD080A" w14:textId="77777777" w:rsidR="00F7314D" w:rsidRDefault="00F73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hint="default"/>
        <w:b/>
        <w:sz w:val="28"/>
        <w:szCs w:val="28"/>
      </w:rPr>
    </w:lvl>
  </w:abstractNum>
  <w:abstractNum w:abstractNumId="1">
    <w:nsid w:val="028B38A8"/>
    <w:multiLevelType w:val="hybridMultilevel"/>
    <w:tmpl w:val="CEBCBA24"/>
    <w:lvl w:ilvl="0" w:tplc="4E2C5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F61D8D"/>
    <w:multiLevelType w:val="hybridMultilevel"/>
    <w:tmpl w:val="2E304774"/>
    <w:lvl w:ilvl="0" w:tplc="7A00DBDC">
      <w:start w:val="1"/>
      <w:numFmt w:val="decimal"/>
      <w:lvlText w:val="%1."/>
      <w:lvlJc w:val="left"/>
      <w:pPr>
        <w:ind w:left="10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225255E2"/>
    <w:multiLevelType w:val="hybridMultilevel"/>
    <w:tmpl w:val="D806DA28"/>
    <w:lvl w:ilvl="0" w:tplc="B856490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2BD43094"/>
    <w:multiLevelType w:val="hybridMultilevel"/>
    <w:tmpl w:val="BAF4B6CC"/>
    <w:lvl w:ilvl="0" w:tplc="4E2C5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94316D"/>
    <w:multiLevelType w:val="hybridMultilevel"/>
    <w:tmpl w:val="4D729464"/>
    <w:lvl w:ilvl="0" w:tplc="33440BA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800"/>
    <w:rsid w:val="00002C96"/>
    <w:rsid w:val="000035CF"/>
    <w:rsid w:val="000065AA"/>
    <w:rsid w:val="00007633"/>
    <w:rsid w:val="000078A2"/>
    <w:rsid w:val="00007A79"/>
    <w:rsid w:val="0001496B"/>
    <w:rsid w:val="000156BB"/>
    <w:rsid w:val="00017A4A"/>
    <w:rsid w:val="00017EDF"/>
    <w:rsid w:val="000228AC"/>
    <w:rsid w:val="000236E7"/>
    <w:rsid w:val="00025F1D"/>
    <w:rsid w:val="000273FE"/>
    <w:rsid w:val="00027DB7"/>
    <w:rsid w:val="00030D08"/>
    <w:rsid w:val="00032B0C"/>
    <w:rsid w:val="00033447"/>
    <w:rsid w:val="00034F0E"/>
    <w:rsid w:val="00037FCE"/>
    <w:rsid w:val="000412E4"/>
    <w:rsid w:val="00041938"/>
    <w:rsid w:val="000436C2"/>
    <w:rsid w:val="000458CA"/>
    <w:rsid w:val="00045E7F"/>
    <w:rsid w:val="000465C8"/>
    <w:rsid w:val="00046605"/>
    <w:rsid w:val="0004693E"/>
    <w:rsid w:val="00047A07"/>
    <w:rsid w:val="000514C7"/>
    <w:rsid w:val="00052194"/>
    <w:rsid w:val="0005245F"/>
    <w:rsid w:val="000543D2"/>
    <w:rsid w:val="00054681"/>
    <w:rsid w:val="00054B76"/>
    <w:rsid w:val="0005537C"/>
    <w:rsid w:val="00055F17"/>
    <w:rsid w:val="000567E5"/>
    <w:rsid w:val="00057676"/>
    <w:rsid w:val="00060498"/>
    <w:rsid w:val="00062818"/>
    <w:rsid w:val="00065952"/>
    <w:rsid w:val="00065F83"/>
    <w:rsid w:val="000663E2"/>
    <w:rsid w:val="00067414"/>
    <w:rsid w:val="00071905"/>
    <w:rsid w:val="0007334E"/>
    <w:rsid w:val="00076ABE"/>
    <w:rsid w:val="00080D8F"/>
    <w:rsid w:val="00082B33"/>
    <w:rsid w:val="00084C32"/>
    <w:rsid w:val="00084DF4"/>
    <w:rsid w:val="00085079"/>
    <w:rsid w:val="00085A40"/>
    <w:rsid w:val="0008752E"/>
    <w:rsid w:val="000901CE"/>
    <w:rsid w:val="000927AD"/>
    <w:rsid w:val="000A23BA"/>
    <w:rsid w:val="000A243C"/>
    <w:rsid w:val="000A2DB3"/>
    <w:rsid w:val="000A3175"/>
    <w:rsid w:val="000A3DB6"/>
    <w:rsid w:val="000A5179"/>
    <w:rsid w:val="000B1356"/>
    <w:rsid w:val="000B22D3"/>
    <w:rsid w:val="000B2695"/>
    <w:rsid w:val="000B6218"/>
    <w:rsid w:val="000B6E1D"/>
    <w:rsid w:val="000C05B4"/>
    <w:rsid w:val="000C3D14"/>
    <w:rsid w:val="000C41C2"/>
    <w:rsid w:val="000C46D9"/>
    <w:rsid w:val="000C71D0"/>
    <w:rsid w:val="000C78E4"/>
    <w:rsid w:val="000D0356"/>
    <w:rsid w:val="000D0A8E"/>
    <w:rsid w:val="000D1454"/>
    <w:rsid w:val="000D574F"/>
    <w:rsid w:val="000D725E"/>
    <w:rsid w:val="000E2570"/>
    <w:rsid w:val="000E2EEF"/>
    <w:rsid w:val="000E541D"/>
    <w:rsid w:val="000F0345"/>
    <w:rsid w:val="000F0DF2"/>
    <w:rsid w:val="000F415B"/>
    <w:rsid w:val="000F55A3"/>
    <w:rsid w:val="000F5BC4"/>
    <w:rsid w:val="000F779D"/>
    <w:rsid w:val="00100496"/>
    <w:rsid w:val="00100A8C"/>
    <w:rsid w:val="00100D80"/>
    <w:rsid w:val="00101E86"/>
    <w:rsid w:val="00103265"/>
    <w:rsid w:val="00106CE5"/>
    <w:rsid w:val="001077FD"/>
    <w:rsid w:val="001123D6"/>
    <w:rsid w:val="00112621"/>
    <w:rsid w:val="00112A29"/>
    <w:rsid w:val="001131AF"/>
    <w:rsid w:val="0011409F"/>
    <w:rsid w:val="0011456D"/>
    <w:rsid w:val="0011494C"/>
    <w:rsid w:val="00120BD6"/>
    <w:rsid w:val="00120DD4"/>
    <w:rsid w:val="00122964"/>
    <w:rsid w:val="001233DF"/>
    <w:rsid w:val="0012392B"/>
    <w:rsid w:val="00123C5A"/>
    <w:rsid w:val="00123F2C"/>
    <w:rsid w:val="001240A4"/>
    <w:rsid w:val="00125BDC"/>
    <w:rsid w:val="00125C8E"/>
    <w:rsid w:val="001306B7"/>
    <w:rsid w:val="00133437"/>
    <w:rsid w:val="00133E93"/>
    <w:rsid w:val="00135786"/>
    <w:rsid w:val="00135E5B"/>
    <w:rsid w:val="00136EBB"/>
    <w:rsid w:val="0014024C"/>
    <w:rsid w:val="00140F07"/>
    <w:rsid w:val="00143D73"/>
    <w:rsid w:val="0014486C"/>
    <w:rsid w:val="00144FDF"/>
    <w:rsid w:val="00145452"/>
    <w:rsid w:val="001505A3"/>
    <w:rsid w:val="0015142B"/>
    <w:rsid w:val="0015216B"/>
    <w:rsid w:val="0015455B"/>
    <w:rsid w:val="00155EA1"/>
    <w:rsid w:val="00156204"/>
    <w:rsid w:val="001578BC"/>
    <w:rsid w:val="0016035D"/>
    <w:rsid w:val="001607AC"/>
    <w:rsid w:val="00160B0B"/>
    <w:rsid w:val="001620E1"/>
    <w:rsid w:val="001634F6"/>
    <w:rsid w:val="0016432F"/>
    <w:rsid w:val="00164FE0"/>
    <w:rsid w:val="00166787"/>
    <w:rsid w:val="00167789"/>
    <w:rsid w:val="0017278A"/>
    <w:rsid w:val="001728DD"/>
    <w:rsid w:val="00172A9C"/>
    <w:rsid w:val="001739C9"/>
    <w:rsid w:val="00174293"/>
    <w:rsid w:val="0017453B"/>
    <w:rsid w:val="0018097A"/>
    <w:rsid w:val="00181786"/>
    <w:rsid w:val="00181D15"/>
    <w:rsid w:val="001820B8"/>
    <w:rsid w:val="00183412"/>
    <w:rsid w:val="00183462"/>
    <w:rsid w:val="00190105"/>
    <w:rsid w:val="00190A79"/>
    <w:rsid w:val="001A05C0"/>
    <w:rsid w:val="001A06A5"/>
    <w:rsid w:val="001A123C"/>
    <w:rsid w:val="001A145A"/>
    <w:rsid w:val="001A3536"/>
    <w:rsid w:val="001A6BEF"/>
    <w:rsid w:val="001B0D72"/>
    <w:rsid w:val="001B1D57"/>
    <w:rsid w:val="001B26C0"/>
    <w:rsid w:val="001B4D62"/>
    <w:rsid w:val="001B5097"/>
    <w:rsid w:val="001B526D"/>
    <w:rsid w:val="001B55E6"/>
    <w:rsid w:val="001B6386"/>
    <w:rsid w:val="001B66AB"/>
    <w:rsid w:val="001B7F39"/>
    <w:rsid w:val="001C00C6"/>
    <w:rsid w:val="001C0101"/>
    <w:rsid w:val="001C07EF"/>
    <w:rsid w:val="001C104A"/>
    <w:rsid w:val="001C1C10"/>
    <w:rsid w:val="001C1FEB"/>
    <w:rsid w:val="001C3923"/>
    <w:rsid w:val="001C3BE4"/>
    <w:rsid w:val="001C40E9"/>
    <w:rsid w:val="001D0693"/>
    <w:rsid w:val="001D1E6D"/>
    <w:rsid w:val="001D2580"/>
    <w:rsid w:val="001D3BB4"/>
    <w:rsid w:val="001D406C"/>
    <w:rsid w:val="001D4993"/>
    <w:rsid w:val="001D4DD6"/>
    <w:rsid w:val="001D681C"/>
    <w:rsid w:val="001D7AA5"/>
    <w:rsid w:val="001E1A7D"/>
    <w:rsid w:val="001E39A1"/>
    <w:rsid w:val="001E3B0E"/>
    <w:rsid w:val="001E4A7C"/>
    <w:rsid w:val="001E4FBB"/>
    <w:rsid w:val="001E536B"/>
    <w:rsid w:val="001F0DCB"/>
    <w:rsid w:val="001F1ABE"/>
    <w:rsid w:val="001F21B4"/>
    <w:rsid w:val="001F3B48"/>
    <w:rsid w:val="00200C57"/>
    <w:rsid w:val="00201FD0"/>
    <w:rsid w:val="00202BA0"/>
    <w:rsid w:val="002058C1"/>
    <w:rsid w:val="00206ACA"/>
    <w:rsid w:val="00206BA0"/>
    <w:rsid w:val="00207233"/>
    <w:rsid w:val="002078A9"/>
    <w:rsid w:val="00210A65"/>
    <w:rsid w:val="002138CB"/>
    <w:rsid w:val="002139FC"/>
    <w:rsid w:val="0021442D"/>
    <w:rsid w:val="00216D61"/>
    <w:rsid w:val="0022263C"/>
    <w:rsid w:val="0022637F"/>
    <w:rsid w:val="00226D6D"/>
    <w:rsid w:val="0023174E"/>
    <w:rsid w:val="0023401A"/>
    <w:rsid w:val="00237E6B"/>
    <w:rsid w:val="00237EBC"/>
    <w:rsid w:val="002409BD"/>
    <w:rsid w:val="00240F77"/>
    <w:rsid w:val="00240FB6"/>
    <w:rsid w:val="00241812"/>
    <w:rsid w:val="00244DB5"/>
    <w:rsid w:val="0024630F"/>
    <w:rsid w:val="00246575"/>
    <w:rsid w:val="0024716F"/>
    <w:rsid w:val="002518A4"/>
    <w:rsid w:val="00252406"/>
    <w:rsid w:val="00253FAB"/>
    <w:rsid w:val="00254359"/>
    <w:rsid w:val="00254AAD"/>
    <w:rsid w:val="00254E9B"/>
    <w:rsid w:val="00255363"/>
    <w:rsid w:val="002562F9"/>
    <w:rsid w:val="00257915"/>
    <w:rsid w:val="0026237F"/>
    <w:rsid w:val="0026397F"/>
    <w:rsid w:val="002676B0"/>
    <w:rsid w:val="00267A1B"/>
    <w:rsid w:val="002701CA"/>
    <w:rsid w:val="00272068"/>
    <w:rsid w:val="002727A1"/>
    <w:rsid w:val="00275B98"/>
    <w:rsid w:val="00277A9E"/>
    <w:rsid w:val="00280397"/>
    <w:rsid w:val="0028112F"/>
    <w:rsid w:val="002830AA"/>
    <w:rsid w:val="002848D3"/>
    <w:rsid w:val="00285768"/>
    <w:rsid w:val="0029075D"/>
    <w:rsid w:val="0029133A"/>
    <w:rsid w:val="00291F6A"/>
    <w:rsid w:val="002927B2"/>
    <w:rsid w:val="002A1A8C"/>
    <w:rsid w:val="002A46A9"/>
    <w:rsid w:val="002A50C7"/>
    <w:rsid w:val="002A5E47"/>
    <w:rsid w:val="002B0811"/>
    <w:rsid w:val="002B1CBB"/>
    <w:rsid w:val="002B2DED"/>
    <w:rsid w:val="002B3D21"/>
    <w:rsid w:val="002B49C3"/>
    <w:rsid w:val="002B635B"/>
    <w:rsid w:val="002B6C7F"/>
    <w:rsid w:val="002B74F8"/>
    <w:rsid w:val="002C04AB"/>
    <w:rsid w:val="002C1CDF"/>
    <w:rsid w:val="002C1E3F"/>
    <w:rsid w:val="002C5674"/>
    <w:rsid w:val="002C5712"/>
    <w:rsid w:val="002C72A8"/>
    <w:rsid w:val="002D0B3E"/>
    <w:rsid w:val="002D19EE"/>
    <w:rsid w:val="002D1F3C"/>
    <w:rsid w:val="002D2643"/>
    <w:rsid w:val="002D45A7"/>
    <w:rsid w:val="002D6DDE"/>
    <w:rsid w:val="002D7E8F"/>
    <w:rsid w:val="002E114D"/>
    <w:rsid w:val="002E1B2E"/>
    <w:rsid w:val="002E2111"/>
    <w:rsid w:val="002E3D78"/>
    <w:rsid w:val="002E40EC"/>
    <w:rsid w:val="002E46A6"/>
    <w:rsid w:val="002F0672"/>
    <w:rsid w:val="002F07FC"/>
    <w:rsid w:val="002F1E27"/>
    <w:rsid w:val="002F1E2D"/>
    <w:rsid w:val="002F28F9"/>
    <w:rsid w:val="002F337E"/>
    <w:rsid w:val="002F3E6A"/>
    <w:rsid w:val="002F4C84"/>
    <w:rsid w:val="002F5564"/>
    <w:rsid w:val="002F7B4D"/>
    <w:rsid w:val="00303DFE"/>
    <w:rsid w:val="00306048"/>
    <w:rsid w:val="00306563"/>
    <w:rsid w:val="00310111"/>
    <w:rsid w:val="00310B3F"/>
    <w:rsid w:val="0031345A"/>
    <w:rsid w:val="00315D26"/>
    <w:rsid w:val="00317BFF"/>
    <w:rsid w:val="00317F10"/>
    <w:rsid w:val="0032719A"/>
    <w:rsid w:val="0032737D"/>
    <w:rsid w:val="00327F00"/>
    <w:rsid w:val="003307C9"/>
    <w:rsid w:val="003307F7"/>
    <w:rsid w:val="00331D68"/>
    <w:rsid w:val="0033365B"/>
    <w:rsid w:val="0033372A"/>
    <w:rsid w:val="00333C5B"/>
    <w:rsid w:val="00341A49"/>
    <w:rsid w:val="00344EF3"/>
    <w:rsid w:val="0034775A"/>
    <w:rsid w:val="003478DD"/>
    <w:rsid w:val="00350192"/>
    <w:rsid w:val="003502BC"/>
    <w:rsid w:val="0035064B"/>
    <w:rsid w:val="0035065E"/>
    <w:rsid w:val="00350EF7"/>
    <w:rsid w:val="003528A9"/>
    <w:rsid w:val="0035448C"/>
    <w:rsid w:val="00354D66"/>
    <w:rsid w:val="003556E2"/>
    <w:rsid w:val="00356A9D"/>
    <w:rsid w:val="003609AB"/>
    <w:rsid w:val="003612B7"/>
    <w:rsid w:val="00365F61"/>
    <w:rsid w:val="00366934"/>
    <w:rsid w:val="00367678"/>
    <w:rsid w:val="003726E2"/>
    <w:rsid w:val="00372B6A"/>
    <w:rsid w:val="00377092"/>
    <w:rsid w:val="003809E8"/>
    <w:rsid w:val="00380B2B"/>
    <w:rsid w:val="00384894"/>
    <w:rsid w:val="00385DD1"/>
    <w:rsid w:val="0039004C"/>
    <w:rsid w:val="003901C3"/>
    <w:rsid w:val="00390419"/>
    <w:rsid w:val="003904A4"/>
    <w:rsid w:val="00390570"/>
    <w:rsid w:val="00390F41"/>
    <w:rsid w:val="00392B81"/>
    <w:rsid w:val="0039306E"/>
    <w:rsid w:val="00394182"/>
    <w:rsid w:val="003A0A6A"/>
    <w:rsid w:val="003A1712"/>
    <w:rsid w:val="003A3501"/>
    <w:rsid w:val="003A4FEE"/>
    <w:rsid w:val="003B0C39"/>
    <w:rsid w:val="003B1303"/>
    <w:rsid w:val="003B24A4"/>
    <w:rsid w:val="003B35FE"/>
    <w:rsid w:val="003B55EB"/>
    <w:rsid w:val="003B5735"/>
    <w:rsid w:val="003B5DA5"/>
    <w:rsid w:val="003B66D5"/>
    <w:rsid w:val="003B7A46"/>
    <w:rsid w:val="003C1613"/>
    <w:rsid w:val="003C1FAE"/>
    <w:rsid w:val="003C4142"/>
    <w:rsid w:val="003C5B37"/>
    <w:rsid w:val="003C5D3D"/>
    <w:rsid w:val="003D0C41"/>
    <w:rsid w:val="003D2705"/>
    <w:rsid w:val="003D3B32"/>
    <w:rsid w:val="003D480D"/>
    <w:rsid w:val="003D50D0"/>
    <w:rsid w:val="003D526B"/>
    <w:rsid w:val="003D6309"/>
    <w:rsid w:val="003D712E"/>
    <w:rsid w:val="003D72BF"/>
    <w:rsid w:val="003D777D"/>
    <w:rsid w:val="003E094F"/>
    <w:rsid w:val="003E0A75"/>
    <w:rsid w:val="003E1CAD"/>
    <w:rsid w:val="003E32D8"/>
    <w:rsid w:val="003E35D8"/>
    <w:rsid w:val="003E4766"/>
    <w:rsid w:val="003E595E"/>
    <w:rsid w:val="003E5DA4"/>
    <w:rsid w:val="003E625A"/>
    <w:rsid w:val="003F7356"/>
    <w:rsid w:val="004026F1"/>
    <w:rsid w:val="004040AF"/>
    <w:rsid w:val="004040EE"/>
    <w:rsid w:val="00404831"/>
    <w:rsid w:val="00411A74"/>
    <w:rsid w:val="00413E02"/>
    <w:rsid w:val="0041531D"/>
    <w:rsid w:val="004158C7"/>
    <w:rsid w:val="004166F6"/>
    <w:rsid w:val="00416A13"/>
    <w:rsid w:val="00420032"/>
    <w:rsid w:val="00421814"/>
    <w:rsid w:val="00422560"/>
    <w:rsid w:val="00424F61"/>
    <w:rsid w:val="00430550"/>
    <w:rsid w:val="0043075F"/>
    <w:rsid w:val="00432D90"/>
    <w:rsid w:val="00433703"/>
    <w:rsid w:val="004338CF"/>
    <w:rsid w:val="004342BE"/>
    <w:rsid w:val="00434EF6"/>
    <w:rsid w:val="00435371"/>
    <w:rsid w:val="00435931"/>
    <w:rsid w:val="004366AF"/>
    <w:rsid w:val="0043796F"/>
    <w:rsid w:val="00437A5D"/>
    <w:rsid w:val="0044102D"/>
    <w:rsid w:val="00444253"/>
    <w:rsid w:val="00445C4A"/>
    <w:rsid w:val="00446848"/>
    <w:rsid w:val="00455BA6"/>
    <w:rsid w:val="00455D93"/>
    <w:rsid w:val="00455EF1"/>
    <w:rsid w:val="004578E9"/>
    <w:rsid w:val="00457ECB"/>
    <w:rsid w:val="00460130"/>
    <w:rsid w:val="00460E7D"/>
    <w:rsid w:val="0046195C"/>
    <w:rsid w:val="00463C45"/>
    <w:rsid w:val="00463D0F"/>
    <w:rsid w:val="00464222"/>
    <w:rsid w:val="00465C6D"/>
    <w:rsid w:val="00465CF7"/>
    <w:rsid w:val="00470CA9"/>
    <w:rsid w:val="0047130B"/>
    <w:rsid w:val="0047481B"/>
    <w:rsid w:val="004749F5"/>
    <w:rsid w:val="00475927"/>
    <w:rsid w:val="00475E10"/>
    <w:rsid w:val="00476038"/>
    <w:rsid w:val="0047726F"/>
    <w:rsid w:val="00480B7E"/>
    <w:rsid w:val="00482A3B"/>
    <w:rsid w:val="0048347D"/>
    <w:rsid w:val="0048382F"/>
    <w:rsid w:val="0048654E"/>
    <w:rsid w:val="00486C7D"/>
    <w:rsid w:val="00486C99"/>
    <w:rsid w:val="0049038E"/>
    <w:rsid w:val="004928BB"/>
    <w:rsid w:val="00492C95"/>
    <w:rsid w:val="004930DE"/>
    <w:rsid w:val="00493B78"/>
    <w:rsid w:val="004946D6"/>
    <w:rsid w:val="004974AB"/>
    <w:rsid w:val="004978C2"/>
    <w:rsid w:val="004A0834"/>
    <w:rsid w:val="004A0FBA"/>
    <w:rsid w:val="004A201C"/>
    <w:rsid w:val="004A2AE7"/>
    <w:rsid w:val="004A339B"/>
    <w:rsid w:val="004A3442"/>
    <w:rsid w:val="004A6C45"/>
    <w:rsid w:val="004B0360"/>
    <w:rsid w:val="004B1D64"/>
    <w:rsid w:val="004B25E3"/>
    <w:rsid w:val="004B2EDF"/>
    <w:rsid w:val="004B30F1"/>
    <w:rsid w:val="004B49BD"/>
    <w:rsid w:val="004B5788"/>
    <w:rsid w:val="004B5E38"/>
    <w:rsid w:val="004C0246"/>
    <w:rsid w:val="004C1D3B"/>
    <w:rsid w:val="004C384E"/>
    <w:rsid w:val="004C3B58"/>
    <w:rsid w:val="004C4092"/>
    <w:rsid w:val="004C50E9"/>
    <w:rsid w:val="004C516D"/>
    <w:rsid w:val="004C5828"/>
    <w:rsid w:val="004C5CD3"/>
    <w:rsid w:val="004C64DF"/>
    <w:rsid w:val="004C67FE"/>
    <w:rsid w:val="004C734E"/>
    <w:rsid w:val="004D139A"/>
    <w:rsid w:val="004D1EEC"/>
    <w:rsid w:val="004D24A5"/>
    <w:rsid w:val="004D3B42"/>
    <w:rsid w:val="004D3FE0"/>
    <w:rsid w:val="004D627E"/>
    <w:rsid w:val="004D7678"/>
    <w:rsid w:val="004D79BF"/>
    <w:rsid w:val="004D7C3B"/>
    <w:rsid w:val="004E14A2"/>
    <w:rsid w:val="004E1E44"/>
    <w:rsid w:val="004E2ACA"/>
    <w:rsid w:val="004E358F"/>
    <w:rsid w:val="004E4741"/>
    <w:rsid w:val="004E58EE"/>
    <w:rsid w:val="004E5B73"/>
    <w:rsid w:val="004E5DBC"/>
    <w:rsid w:val="004E642D"/>
    <w:rsid w:val="004E6CB6"/>
    <w:rsid w:val="004E6DCD"/>
    <w:rsid w:val="004E7016"/>
    <w:rsid w:val="004F1B1D"/>
    <w:rsid w:val="004F2CC6"/>
    <w:rsid w:val="004F2CED"/>
    <w:rsid w:val="004F5AEA"/>
    <w:rsid w:val="004F6C1A"/>
    <w:rsid w:val="00503886"/>
    <w:rsid w:val="00503C90"/>
    <w:rsid w:val="0050424B"/>
    <w:rsid w:val="00505A84"/>
    <w:rsid w:val="00506C11"/>
    <w:rsid w:val="00510AEA"/>
    <w:rsid w:val="005112BB"/>
    <w:rsid w:val="005138CE"/>
    <w:rsid w:val="00514B7B"/>
    <w:rsid w:val="00515BAA"/>
    <w:rsid w:val="00517807"/>
    <w:rsid w:val="00517949"/>
    <w:rsid w:val="00522E85"/>
    <w:rsid w:val="00525274"/>
    <w:rsid w:val="00525AA0"/>
    <w:rsid w:val="00525CD5"/>
    <w:rsid w:val="00526CDA"/>
    <w:rsid w:val="00527B9A"/>
    <w:rsid w:val="005319B2"/>
    <w:rsid w:val="00533154"/>
    <w:rsid w:val="0053362C"/>
    <w:rsid w:val="005356C2"/>
    <w:rsid w:val="00540989"/>
    <w:rsid w:val="005424E3"/>
    <w:rsid w:val="00544427"/>
    <w:rsid w:val="005445BB"/>
    <w:rsid w:val="0054593F"/>
    <w:rsid w:val="00547ABA"/>
    <w:rsid w:val="00550921"/>
    <w:rsid w:val="005521B1"/>
    <w:rsid w:val="00553255"/>
    <w:rsid w:val="00554769"/>
    <w:rsid w:val="005555D4"/>
    <w:rsid w:val="00561220"/>
    <w:rsid w:val="00561A6C"/>
    <w:rsid w:val="005621A4"/>
    <w:rsid w:val="005621E8"/>
    <w:rsid w:val="00563579"/>
    <w:rsid w:val="00564B4F"/>
    <w:rsid w:val="00565498"/>
    <w:rsid w:val="00565673"/>
    <w:rsid w:val="00566176"/>
    <w:rsid w:val="0056754D"/>
    <w:rsid w:val="0057099C"/>
    <w:rsid w:val="00572EAB"/>
    <w:rsid w:val="00575A0D"/>
    <w:rsid w:val="00576F96"/>
    <w:rsid w:val="00577991"/>
    <w:rsid w:val="00580BFD"/>
    <w:rsid w:val="00580F85"/>
    <w:rsid w:val="0058145A"/>
    <w:rsid w:val="00581B99"/>
    <w:rsid w:val="00583DAB"/>
    <w:rsid w:val="0058541F"/>
    <w:rsid w:val="005860C8"/>
    <w:rsid w:val="00586236"/>
    <w:rsid w:val="00586C47"/>
    <w:rsid w:val="00590316"/>
    <w:rsid w:val="00590E4F"/>
    <w:rsid w:val="00592199"/>
    <w:rsid w:val="00592E6F"/>
    <w:rsid w:val="005932D3"/>
    <w:rsid w:val="005934D5"/>
    <w:rsid w:val="0059604B"/>
    <w:rsid w:val="005971E1"/>
    <w:rsid w:val="005A05E2"/>
    <w:rsid w:val="005A5336"/>
    <w:rsid w:val="005A5753"/>
    <w:rsid w:val="005B053A"/>
    <w:rsid w:val="005B1AAF"/>
    <w:rsid w:val="005B5883"/>
    <w:rsid w:val="005B58E5"/>
    <w:rsid w:val="005B6F02"/>
    <w:rsid w:val="005B76E2"/>
    <w:rsid w:val="005C01CA"/>
    <w:rsid w:val="005C02BD"/>
    <w:rsid w:val="005C2FF0"/>
    <w:rsid w:val="005D0645"/>
    <w:rsid w:val="005D2B6D"/>
    <w:rsid w:val="005D3F48"/>
    <w:rsid w:val="005D445B"/>
    <w:rsid w:val="005D4A83"/>
    <w:rsid w:val="005D5D0C"/>
    <w:rsid w:val="005D6A78"/>
    <w:rsid w:val="005D6C19"/>
    <w:rsid w:val="005D6CCD"/>
    <w:rsid w:val="005D7699"/>
    <w:rsid w:val="005D7966"/>
    <w:rsid w:val="005E0AB6"/>
    <w:rsid w:val="005E2D52"/>
    <w:rsid w:val="005E34DD"/>
    <w:rsid w:val="005E42B9"/>
    <w:rsid w:val="005E5C1A"/>
    <w:rsid w:val="005E5C9D"/>
    <w:rsid w:val="005E5F1A"/>
    <w:rsid w:val="005F46BF"/>
    <w:rsid w:val="005F5955"/>
    <w:rsid w:val="005F7C9F"/>
    <w:rsid w:val="00600DBF"/>
    <w:rsid w:val="00601A69"/>
    <w:rsid w:val="0060224D"/>
    <w:rsid w:val="00603440"/>
    <w:rsid w:val="006034A0"/>
    <w:rsid w:val="00603F16"/>
    <w:rsid w:val="0060581A"/>
    <w:rsid w:val="00606E84"/>
    <w:rsid w:val="00610DE1"/>
    <w:rsid w:val="0061106F"/>
    <w:rsid w:val="00612269"/>
    <w:rsid w:val="00614516"/>
    <w:rsid w:val="006154C3"/>
    <w:rsid w:val="00615AAB"/>
    <w:rsid w:val="00615EAA"/>
    <w:rsid w:val="00617EDE"/>
    <w:rsid w:val="006258D8"/>
    <w:rsid w:val="00627558"/>
    <w:rsid w:val="00627738"/>
    <w:rsid w:val="00627C57"/>
    <w:rsid w:val="006317B1"/>
    <w:rsid w:val="00631A49"/>
    <w:rsid w:val="00635599"/>
    <w:rsid w:val="00635FFD"/>
    <w:rsid w:val="00636A0E"/>
    <w:rsid w:val="00642259"/>
    <w:rsid w:val="00642CF5"/>
    <w:rsid w:val="00643FC1"/>
    <w:rsid w:val="00645241"/>
    <w:rsid w:val="00645976"/>
    <w:rsid w:val="0064651F"/>
    <w:rsid w:val="00646CC6"/>
    <w:rsid w:val="00651977"/>
    <w:rsid w:val="006552FB"/>
    <w:rsid w:val="00656221"/>
    <w:rsid w:val="00660682"/>
    <w:rsid w:val="00665926"/>
    <w:rsid w:val="0067251C"/>
    <w:rsid w:val="00672FF2"/>
    <w:rsid w:val="00675C22"/>
    <w:rsid w:val="00675CC5"/>
    <w:rsid w:val="00681A08"/>
    <w:rsid w:val="00682288"/>
    <w:rsid w:val="0068299C"/>
    <w:rsid w:val="00682DEB"/>
    <w:rsid w:val="00684053"/>
    <w:rsid w:val="0068431F"/>
    <w:rsid w:val="00686C1C"/>
    <w:rsid w:val="00687129"/>
    <w:rsid w:val="006908F7"/>
    <w:rsid w:val="00692F03"/>
    <w:rsid w:val="006A11AB"/>
    <w:rsid w:val="006A357C"/>
    <w:rsid w:val="006A3E3B"/>
    <w:rsid w:val="006A407C"/>
    <w:rsid w:val="006A63D0"/>
    <w:rsid w:val="006B134E"/>
    <w:rsid w:val="006B453C"/>
    <w:rsid w:val="006B490B"/>
    <w:rsid w:val="006B4CC3"/>
    <w:rsid w:val="006B6A85"/>
    <w:rsid w:val="006B6BFF"/>
    <w:rsid w:val="006B7460"/>
    <w:rsid w:val="006B7DC8"/>
    <w:rsid w:val="006B7EDE"/>
    <w:rsid w:val="006C19F3"/>
    <w:rsid w:val="006C315B"/>
    <w:rsid w:val="006C3DBF"/>
    <w:rsid w:val="006C437F"/>
    <w:rsid w:val="006C54EA"/>
    <w:rsid w:val="006C5F11"/>
    <w:rsid w:val="006D1FAA"/>
    <w:rsid w:val="006D300E"/>
    <w:rsid w:val="006D5478"/>
    <w:rsid w:val="006D62FE"/>
    <w:rsid w:val="006D66AF"/>
    <w:rsid w:val="006D7851"/>
    <w:rsid w:val="006E148F"/>
    <w:rsid w:val="006E3557"/>
    <w:rsid w:val="006F0B5F"/>
    <w:rsid w:val="006F4260"/>
    <w:rsid w:val="006F6599"/>
    <w:rsid w:val="0070023D"/>
    <w:rsid w:val="007010F8"/>
    <w:rsid w:val="00701BD9"/>
    <w:rsid w:val="00703EB1"/>
    <w:rsid w:val="00706B5B"/>
    <w:rsid w:val="007107CB"/>
    <w:rsid w:val="00710F77"/>
    <w:rsid w:val="00711906"/>
    <w:rsid w:val="00712906"/>
    <w:rsid w:val="0071355B"/>
    <w:rsid w:val="00714774"/>
    <w:rsid w:val="00714F00"/>
    <w:rsid w:val="00716902"/>
    <w:rsid w:val="00716F58"/>
    <w:rsid w:val="0071779E"/>
    <w:rsid w:val="00717DDB"/>
    <w:rsid w:val="0072283E"/>
    <w:rsid w:val="00723CD2"/>
    <w:rsid w:val="00725295"/>
    <w:rsid w:val="007252E1"/>
    <w:rsid w:val="007255B2"/>
    <w:rsid w:val="00725E64"/>
    <w:rsid w:val="0072604F"/>
    <w:rsid w:val="00727A2D"/>
    <w:rsid w:val="007303BC"/>
    <w:rsid w:val="007336CF"/>
    <w:rsid w:val="00733DA4"/>
    <w:rsid w:val="007353CB"/>
    <w:rsid w:val="007373B9"/>
    <w:rsid w:val="00737545"/>
    <w:rsid w:val="00740517"/>
    <w:rsid w:val="0074065A"/>
    <w:rsid w:val="007418FA"/>
    <w:rsid w:val="007424EB"/>
    <w:rsid w:val="00742A31"/>
    <w:rsid w:val="00743C47"/>
    <w:rsid w:val="00746D13"/>
    <w:rsid w:val="00746EF0"/>
    <w:rsid w:val="00747EFE"/>
    <w:rsid w:val="00751AC6"/>
    <w:rsid w:val="00751EB5"/>
    <w:rsid w:val="007539E4"/>
    <w:rsid w:val="0075696B"/>
    <w:rsid w:val="007573A1"/>
    <w:rsid w:val="00757D6E"/>
    <w:rsid w:val="007608AF"/>
    <w:rsid w:val="00761460"/>
    <w:rsid w:val="00762C77"/>
    <w:rsid w:val="00762F9F"/>
    <w:rsid w:val="00763BE3"/>
    <w:rsid w:val="00764B6C"/>
    <w:rsid w:val="007653EC"/>
    <w:rsid w:val="00765E33"/>
    <w:rsid w:val="00766085"/>
    <w:rsid w:val="00770A9D"/>
    <w:rsid w:val="00772471"/>
    <w:rsid w:val="007810F6"/>
    <w:rsid w:val="00781B04"/>
    <w:rsid w:val="00781FB7"/>
    <w:rsid w:val="00782E13"/>
    <w:rsid w:val="00785768"/>
    <w:rsid w:val="00791712"/>
    <w:rsid w:val="0079260A"/>
    <w:rsid w:val="00793C5B"/>
    <w:rsid w:val="00793EFC"/>
    <w:rsid w:val="007969AE"/>
    <w:rsid w:val="00797A74"/>
    <w:rsid w:val="007A0313"/>
    <w:rsid w:val="007A42BD"/>
    <w:rsid w:val="007A68C0"/>
    <w:rsid w:val="007B09ED"/>
    <w:rsid w:val="007B1366"/>
    <w:rsid w:val="007B22E9"/>
    <w:rsid w:val="007B2402"/>
    <w:rsid w:val="007B39FB"/>
    <w:rsid w:val="007B49E8"/>
    <w:rsid w:val="007C0486"/>
    <w:rsid w:val="007C390A"/>
    <w:rsid w:val="007C4E11"/>
    <w:rsid w:val="007C590C"/>
    <w:rsid w:val="007C707B"/>
    <w:rsid w:val="007D1B3A"/>
    <w:rsid w:val="007D1C18"/>
    <w:rsid w:val="007D26F8"/>
    <w:rsid w:val="007D317B"/>
    <w:rsid w:val="007D424F"/>
    <w:rsid w:val="007D5397"/>
    <w:rsid w:val="007E4D63"/>
    <w:rsid w:val="007E58D7"/>
    <w:rsid w:val="007E5C7E"/>
    <w:rsid w:val="007E5C8E"/>
    <w:rsid w:val="007E67C9"/>
    <w:rsid w:val="007E70EB"/>
    <w:rsid w:val="007F07BE"/>
    <w:rsid w:val="007F1777"/>
    <w:rsid w:val="007F40E8"/>
    <w:rsid w:val="007F59DD"/>
    <w:rsid w:val="007F644D"/>
    <w:rsid w:val="007F6F09"/>
    <w:rsid w:val="008001FF"/>
    <w:rsid w:val="00800480"/>
    <w:rsid w:val="00801064"/>
    <w:rsid w:val="00801627"/>
    <w:rsid w:val="00801820"/>
    <w:rsid w:val="00801DA7"/>
    <w:rsid w:val="00803DBD"/>
    <w:rsid w:val="008062A6"/>
    <w:rsid w:val="00810EAA"/>
    <w:rsid w:val="00810F5D"/>
    <w:rsid w:val="0081178F"/>
    <w:rsid w:val="008119E8"/>
    <w:rsid w:val="008138DE"/>
    <w:rsid w:val="00813FF0"/>
    <w:rsid w:val="0081404C"/>
    <w:rsid w:val="008171A4"/>
    <w:rsid w:val="008177DB"/>
    <w:rsid w:val="00820AD9"/>
    <w:rsid w:val="00820C9F"/>
    <w:rsid w:val="0082134B"/>
    <w:rsid w:val="0082489A"/>
    <w:rsid w:val="00824F67"/>
    <w:rsid w:val="00825843"/>
    <w:rsid w:val="008260AE"/>
    <w:rsid w:val="00827CF5"/>
    <w:rsid w:val="00830587"/>
    <w:rsid w:val="00831ED5"/>
    <w:rsid w:val="00832A3F"/>
    <w:rsid w:val="00833A12"/>
    <w:rsid w:val="00836A74"/>
    <w:rsid w:val="00836E73"/>
    <w:rsid w:val="00842287"/>
    <w:rsid w:val="00844F53"/>
    <w:rsid w:val="008460B7"/>
    <w:rsid w:val="008472A6"/>
    <w:rsid w:val="0084799C"/>
    <w:rsid w:val="0084799F"/>
    <w:rsid w:val="0085132A"/>
    <w:rsid w:val="00851B0F"/>
    <w:rsid w:val="008521AE"/>
    <w:rsid w:val="00852F7C"/>
    <w:rsid w:val="008534DD"/>
    <w:rsid w:val="008535CA"/>
    <w:rsid w:val="008549BB"/>
    <w:rsid w:val="00860048"/>
    <w:rsid w:val="00860450"/>
    <w:rsid w:val="00860708"/>
    <w:rsid w:val="008612B7"/>
    <w:rsid w:val="008616AD"/>
    <w:rsid w:val="00861738"/>
    <w:rsid w:val="00862BE5"/>
    <w:rsid w:val="008647B0"/>
    <w:rsid w:val="008658D5"/>
    <w:rsid w:val="00873C64"/>
    <w:rsid w:val="00874D05"/>
    <w:rsid w:val="00875844"/>
    <w:rsid w:val="008761EA"/>
    <w:rsid w:val="00880571"/>
    <w:rsid w:val="008808CE"/>
    <w:rsid w:val="0088372D"/>
    <w:rsid w:val="0088616E"/>
    <w:rsid w:val="008910C4"/>
    <w:rsid w:val="00891CC0"/>
    <w:rsid w:val="008922F2"/>
    <w:rsid w:val="00892B65"/>
    <w:rsid w:val="008975D7"/>
    <w:rsid w:val="008A38FD"/>
    <w:rsid w:val="008A44C4"/>
    <w:rsid w:val="008A5720"/>
    <w:rsid w:val="008B0A28"/>
    <w:rsid w:val="008B2AA8"/>
    <w:rsid w:val="008B2C2D"/>
    <w:rsid w:val="008B4296"/>
    <w:rsid w:val="008B4672"/>
    <w:rsid w:val="008B7D94"/>
    <w:rsid w:val="008C01C8"/>
    <w:rsid w:val="008C3208"/>
    <w:rsid w:val="008C430B"/>
    <w:rsid w:val="008C4A23"/>
    <w:rsid w:val="008C4F7A"/>
    <w:rsid w:val="008C5ACD"/>
    <w:rsid w:val="008C607E"/>
    <w:rsid w:val="008C6136"/>
    <w:rsid w:val="008C6314"/>
    <w:rsid w:val="008C7A86"/>
    <w:rsid w:val="008D01B3"/>
    <w:rsid w:val="008D6D06"/>
    <w:rsid w:val="008E7D50"/>
    <w:rsid w:val="008F03FD"/>
    <w:rsid w:val="008F115C"/>
    <w:rsid w:val="008F187D"/>
    <w:rsid w:val="008F2BC3"/>
    <w:rsid w:val="008F6412"/>
    <w:rsid w:val="008F74B3"/>
    <w:rsid w:val="00900739"/>
    <w:rsid w:val="00903296"/>
    <w:rsid w:val="009044C3"/>
    <w:rsid w:val="009064AC"/>
    <w:rsid w:val="00907CDC"/>
    <w:rsid w:val="00913903"/>
    <w:rsid w:val="00915070"/>
    <w:rsid w:val="00916265"/>
    <w:rsid w:val="00922800"/>
    <w:rsid w:val="00922CE1"/>
    <w:rsid w:val="009235BF"/>
    <w:rsid w:val="00925F91"/>
    <w:rsid w:val="00926210"/>
    <w:rsid w:val="0093001C"/>
    <w:rsid w:val="00930747"/>
    <w:rsid w:val="0093105E"/>
    <w:rsid w:val="00936FE3"/>
    <w:rsid w:val="0093713C"/>
    <w:rsid w:val="00940396"/>
    <w:rsid w:val="00942ED7"/>
    <w:rsid w:val="009458F0"/>
    <w:rsid w:val="0094787B"/>
    <w:rsid w:val="00952530"/>
    <w:rsid w:val="00953B09"/>
    <w:rsid w:val="00954C4C"/>
    <w:rsid w:val="00957622"/>
    <w:rsid w:val="009576A1"/>
    <w:rsid w:val="009578C5"/>
    <w:rsid w:val="0096634C"/>
    <w:rsid w:val="009709E1"/>
    <w:rsid w:val="00970D50"/>
    <w:rsid w:val="00972053"/>
    <w:rsid w:val="00972C7D"/>
    <w:rsid w:val="0097451E"/>
    <w:rsid w:val="00974A9A"/>
    <w:rsid w:val="00974F0F"/>
    <w:rsid w:val="00975D6D"/>
    <w:rsid w:val="00976213"/>
    <w:rsid w:val="0097680A"/>
    <w:rsid w:val="0097780A"/>
    <w:rsid w:val="009808D5"/>
    <w:rsid w:val="00980EB8"/>
    <w:rsid w:val="00980EC5"/>
    <w:rsid w:val="00983D1E"/>
    <w:rsid w:val="0098443C"/>
    <w:rsid w:val="009856A2"/>
    <w:rsid w:val="009857FF"/>
    <w:rsid w:val="00986F45"/>
    <w:rsid w:val="00987645"/>
    <w:rsid w:val="00987AC5"/>
    <w:rsid w:val="00987BC8"/>
    <w:rsid w:val="00992D9B"/>
    <w:rsid w:val="009963FF"/>
    <w:rsid w:val="00996D49"/>
    <w:rsid w:val="00997C22"/>
    <w:rsid w:val="009A10E4"/>
    <w:rsid w:val="009A2EC5"/>
    <w:rsid w:val="009A3203"/>
    <w:rsid w:val="009A57A8"/>
    <w:rsid w:val="009A62EA"/>
    <w:rsid w:val="009B0958"/>
    <w:rsid w:val="009B2B38"/>
    <w:rsid w:val="009B3084"/>
    <w:rsid w:val="009B36F6"/>
    <w:rsid w:val="009B5894"/>
    <w:rsid w:val="009B6593"/>
    <w:rsid w:val="009C1207"/>
    <w:rsid w:val="009C15D9"/>
    <w:rsid w:val="009C2C59"/>
    <w:rsid w:val="009C2EB5"/>
    <w:rsid w:val="009C3B6F"/>
    <w:rsid w:val="009C41FF"/>
    <w:rsid w:val="009C4DBD"/>
    <w:rsid w:val="009C51CB"/>
    <w:rsid w:val="009D203E"/>
    <w:rsid w:val="009D4555"/>
    <w:rsid w:val="009D4BE7"/>
    <w:rsid w:val="009D4F48"/>
    <w:rsid w:val="009D5253"/>
    <w:rsid w:val="009D59E2"/>
    <w:rsid w:val="009E1954"/>
    <w:rsid w:val="009E1DBA"/>
    <w:rsid w:val="009E2B07"/>
    <w:rsid w:val="009E4658"/>
    <w:rsid w:val="009E56E2"/>
    <w:rsid w:val="009E645C"/>
    <w:rsid w:val="009F1783"/>
    <w:rsid w:val="009F6FC9"/>
    <w:rsid w:val="009F79E9"/>
    <w:rsid w:val="00A007E4"/>
    <w:rsid w:val="00A020B2"/>
    <w:rsid w:val="00A02E73"/>
    <w:rsid w:val="00A0573B"/>
    <w:rsid w:val="00A1040A"/>
    <w:rsid w:val="00A11F2F"/>
    <w:rsid w:val="00A16405"/>
    <w:rsid w:val="00A175D2"/>
    <w:rsid w:val="00A20248"/>
    <w:rsid w:val="00A21538"/>
    <w:rsid w:val="00A22634"/>
    <w:rsid w:val="00A23029"/>
    <w:rsid w:val="00A2359D"/>
    <w:rsid w:val="00A24A14"/>
    <w:rsid w:val="00A26065"/>
    <w:rsid w:val="00A364D2"/>
    <w:rsid w:val="00A37654"/>
    <w:rsid w:val="00A429AB"/>
    <w:rsid w:val="00A43A92"/>
    <w:rsid w:val="00A44C34"/>
    <w:rsid w:val="00A45240"/>
    <w:rsid w:val="00A50E58"/>
    <w:rsid w:val="00A52292"/>
    <w:rsid w:val="00A5420A"/>
    <w:rsid w:val="00A564CD"/>
    <w:rsid w:val="00A574B1"/>
    <w:rsid w:val="00A61BE1"/>
    <w:rsid w:val="00A61D41"/>
    <w:rsid w:val="00A61F03"/>
    <w:rsid w:val="00A62D16"/>
    <w:rsid w:val="00A6437D"/>
    <w:rsid w:val="00A6542E"/>
    <w:rsid w:val="00A66557"/>
    <w:rsid w:val="00A70743"/>
    <w:rsid w:val="00A70BD4"/>
    <w:rsid w:val="00A7195B"/>
    <w:rsid w:val="00A733EB"/>
    <w:rsid w:val="00A73413"/>
    <w:rsid w:val="00A73A6C"/>
    <w:rsid w:val="00A73D9F"/>
    <w:rsid w:val="00A74741"/>
    <w:rsid w:val="00A7477C"/>
    <w:rsid w:val="00A77492"/>
    <w:rsid w:val="00A77C13"/>
    <w:rsid w:val="00A84DFE"/>
    <w:rsid w:val="00A84E15"/>
    <w:rsid w:val="00A8518B"/>
    <w:rsid w:val="00A8547A"/>
    <w:rsid w:val="00A8554D"/>
    <w:rsid w:val="00A85772"/>
    <w:rsid w:val="00A86AAA"/>
    <w:rsid w:val="00A926FA"/>
    <w:rsid w:val="00A93963"/>
    <w:rsid w:val="00A93E55"/>
    <w:rsid w:val="00A94FE8"/>
    <w:rsid w:val="00A95314"/>
    <w:rsid w:val="00A96908"/>
    <w:rsid w:val="00AA209C"/>
    <w:rsid w:val="00AA255A"/>
    <w:rsid w:val="00AA437A"/>
    <w:rsid w:val="00AA6766"/>
    <w:rsid w:val="00AB0FA7"/>
    <w:rsid w:val="00AB10C0"/>
    <w:rsid w:val="00AB23A4"/>
    <w:rsid w:val="00AB2AA6"/>
    <w:rsid w:val="00AC0D5F"/>
    <w:rsid w:val="00AC3C3E"/>
    <w:rsid w:val="00AC5BB1"/>
    <w:rsid w:val="00AC733B"/>
    <w:rsid w:val="00AD0C57"/>
    <w:rsid w:val="00AD100E"/>
    <w:rsid w:val="00AD1A1C"/>
    <w:rsid w:val="00AD2391"/>
    <w:rsid w:val="00AD24EB"/>
    <w:rsid w:val="00AD7915"/>
    <w:rsid w:val="00AE05B4"/>
    <w:rsid w:val="00AE25D6"/>
    <w:rsid w:val="00AE2920"/>
    <w:rsid w:val="00AF00D9"/>
    <w:rsid w:val="00AF2F36"/>
    <w:rsid w:val="00AF6281"/>
    <w:rsid w:val="00AF640C"/>
    <w:rsid w:val="00AF77AB"/>
    <w:rsid w:val="00B026EF"/>
    <w:rsid w:val="00B044AD"/>
    <w:rsid w:val="00B048C8"/>
    <w:rsid w:val="00B05886"/>
    <w:rsid w:val="00B07838"/>
    <w:rsid w:val="00B101E7"/>
    <w:rsid w:val="00B1155B"/>
    <w:rsid w:val="00B11CC0"/>
    <w:rsid w:val="00B11EB1"/>
    <w:rsid w:val="00B13059"/>
    <w:rsid w:val="00B1419B"/>
    <w:rsid w:val="00B177E3"/>
    <w:rsid w:val="00B225E9"/>
    <w:rsid w:val="00B2353C"/>
    <w:rsid w:val="00B2530E"/>
    <w:rsid w:val="00B25CAB"/>
    <w:rsid w:val="00B26373"/>
    <w:rsid w:val="00B32321"/>
    <w:rsid w:val="00B32329"/>
    <w:rsid w:val="00B37ADC"/>
    <w:rsid w:val="00B4063E"/>
    <w:rsid w:val="00B40A51"/>
    <w:rsid w:val="00B41261"/>
    <w:rsid w:val="00B41A8D"/>
    <w:rsid w:val="00B41E43"/>
    <w:rsid w:val="00B427CA"/>
    <w:rsid w:val="00B47A44"/>
    <w:rsid w:val="00B50C41"/>
    <w:rsid w:val="00B512EF"/>
    <w:rsid w:val="00B53592"/>
    <w:rsid w:val="00B537C3"/>
    <w:rsid w:val="00B54042"/>
    <w:rsid w:val="00B554D1"/>
    <w:rsid w:val="00B55B55"/>
    <w:rsid w:val="00B5659C"/>
    <w:rsid w:val="00B57CBB"/>
    <w:rsid w:val="00B610B4"/>
    <w:rsid w:val="00B62BC7"/>
    <w:rsid w:val="00B652B5"/>
    <w:rsid w:val="00B6596E"/>
    <w:rsid w:val="00B6603A"/>
    <w:rsid w:val="00B67154"/>
    <w:rsid w:val="00B67BF1"/>
    <w:rsid w:val="00B67D91"/>
    <w:rsid w:val="00B704F1"/>
    <w:rsid w:val="00B70B6F"/>
    <w:rsid w:val="00B72BE6"/>
    <w:rsid w:val="00B74144"/>
    <w:rsid w:val="00B748B1"/>
    <w:rsid w:val="00B75667"/>
    <w:rsid w:val="00B760AC"/>
    <w:rsid w:val="00B76152"/>
    <w:rsid w:val="00B81121"/>
    <w:rsid w:val="00B81C3E"/>
    <w:rsid w:val="00B838ED"/>
    <w:rsid w:val="00B84841"/>
    <w:rsid w:val="00B84F29"/>
    <w:rsid w:val="00B857F6"/>
    <w:rsid w:val="00B87269"/>
    <w:rsid w:val="00B878A0"/>
    <w:rsid w:val="00B930DE"/>
    <w:rsid w:val="00B9336B"/>
    <w:rsid w:val="00B9796C"/>
    <w:rsid w:val="00B97998"/>
    <w:rsid w:val="00B97A55"/>
    <w:rsid w:val="00BA0AB4"/>
    <w:rsid w:val="00BA4261"/>
    <w:rsid w:val="00BA5326"/>
    <w:rsid w:val="00BA62AA"/>
    <w:rsid w:val="00BA664A"/>
    <w:rsid w:val="00BA6D38"/>
    <w:rsid w:val="00BA7DDE"/>
    <w:rsid w:val="00BA7FA5"/>
    <w:rsid w:val="00BB1823"/>
    <w:rsid w:val="00BB203D"/>
    <w:rsid w:val="00BB25C8"/>
    <w:rsid w:val="00BB2EAC"/>
    <w:rsid w:val="00BB31F0"/>
    <w:rsid w:val="00BB52DE"/>
    <w:rsid w:val="00BB5744"/>
    <w:rsid w:val="00BB5C7D"/>
    <w:rsid w:val="00BB6A38"/>
    <w:rsid w:val="00BC0797"/>
    <w:rsid w:val="00BC0CFA"/>
    <w:rsid w:val="00BC168A"/>
    <w:rsid w:val="00BC254D"/>
    <w:rsid w:val="00BC3787"/>
    <w:rsid w:val="00BC467F"/>
    <w:rsid w:val="00BC4A97"/>
    <w:rsid w:val="00BC777F"/>
    <w:rsid w:val="00BC7C7A"/>
    <w:rsid w:val="00BC7DFF"/>
    <w:rsid w:val="00BD0834"/>
    <w:rsid w:val="00BD161C"/>
    <w:rsid w:val="00BD3BE2"/>
    <w:rsid w:val="00BD6034"/>
    <w:rsid w:val="00BD6261"/>
    <w:rsid w:val="00BD6BC0"/>
    <w:rsid w:val="00BD7E23"/>
    <w:rsid w:val="00BE060D"/>
    <w:rsid w:val="00BE0A3B"/>
    <w:rsid w:val="00BE1A15"/>
    <w:rsid w:val="00BE360D"/>
    <w:rsid w:val="00BE42AF"/>
    <w:rsid w:val="00BE452D"/>
    <w:rsid w:val="00BE597A"/>
    <w:rsid w:val="00BE6172"/>
    <w:rsid w:val="00BF0E10"/>
    <w:rsid w:val="00BF0EF4"/>
    <w:rsid w:val="00BF16C9"/>
    <w:rsid w:val="00BF17EB"/>
    <w:rsid w:val="00BF1E7B"/>
    <w:rsid w:val="00BF20B8"/>
    <w:rsid w:val="00BF272D"/>
    <w:rsid w:val="00BF3B4F"/>
    <w:rsid w:val="00BF57C0"/>
    <w:rsid w:val="00BF6A39"/>
    <w:rsid w:val="00C0081D"/>
    <w:rsid w:val="00C03CB6"/>
    <w:rsid w:val="00C043A7"/>
    <w:rsid w:val="00C07985"/>
    <w:rsid w:val="00C07AD9"/>
    <w:rsid w:val="00C117C0"/>
    <w:rsid w:val="00C124D2"/>
    <w:rsid w:val="00C136CF"/>
    <w:rsid w:val="00C142C1"/>
    <w:rsid w:val="00C15A87"/>
    <w:rsid w:val="00C1623A"/>
    <w:rsid w:val="00C162B4"/>
    <w:rsid w:val="00C1747F"/>
    <w:rsid w:val="00C17502"/>
    <w:rsid w:val="00C21A42"/>
    <w:rsid w:val="00C21E5C"/>
    <w:rsid w:val="00C22F90"/>
    <w:rsid w:val="00C265A7"/>
    <w:rsid w:val="00C2677D"/>
    <w:rsid w:val="00C273C3"/>
    <w:rsid w:val="00C27B43"/>
    <w:rsid w:val="00C27BE2"/>
    <w:rsid w:val="00C3230C"/>
    <w:rsid w:val="00C32E81"/>
    <w:rsid w:val="00C36DED"/>
    <w:rsid w:val="00C40A6B"/>
    <w:rsid w:val="00C45688"/>
    <w:rsid w:val="00C45B64"/>
    <w:rsid w:val="00C46CBF"/>
    <w:rsid w:val="00C55290"/>
    <w:rsid w:val="00C555A6"/>
    <w:rsid w:val="00C55A80"/>
    <w:rsid w:val="00C56DE7"/>
    <w:rsid w:val="00C57651"/>
    <w:rsid w:val="00C57B70"/>
    <w:rsid w:val="00C57CD8"/>
    <w:rsid w:val="00C600CD"/>
    <w:rsid w:val="00C6065F"/>
    <w:rsid w:val="00C62D67"/>
    <w:rsid w:val="00C63617"/>
    <w:rsid w:val="00C639F1"/>
    <w:rsid w:val="00C64822"/>
    <w:rsid w:val="00C649E9"/>
    <w:rsid w:val="00C663E3"/>
    <w:rsid w:val="00C70F08"/>
    <w:rsid w:val="00C713F7"/>
    <w:rsid w:val="00C76AD3"/>
    <w:rsid w:val="00C77DB5"/>
    <w:rsid w:val="00C817CE"/>
    <w:rsid w:val="00C847F0"/>
    <w:rsid w:val="00C84EBA"/>
    <w:rsid w:val="00C852CC"/>
    <w:rsid w:val="00C90BD0"/>
    <w:rsid w:val="00C91140"/>
    <w:rsid w:val="00C947FB"/>
    <w:rsid w:val="00C95F09"/>
    <w:rsid w:val="00C96EDD"/>
    <w:rsid w:val="00C9766F"/>
    <w:rsid w:val="00CA151F"/>
    <w:rsid w:val="00CA1AED"/>
    <w:rsid w:val="00CA46BB"/>
    <w:rsid w:val="00CA5639"/>
    <w:rsid w:val="00CA5E97"/>
    <w:rsid w:val="00CA64D3"/>
    <w:rsid w:val="00CB2DB8"/>
    <w:rsid w:val="00CB339F"/>
    <w:rsid w:val="00CB35AE"/>
    <w:rsid w:val="00CB43BA"/>
    <w:rsid w:val="00CB6070"/>
    <w:rsid w:val="00CB7061"/>
    <w:rsid w:val="00CB76F8"/>
    <w:rsid w:val="00CC04CE"/>
    <w:rsid w:val="00CC3A2E"/>
    <w:rsid w:val="00CC67CE"/>
    <w:rsid w:val="00CC6C43"/>
    <w:rsid w:val="00CC7017"/>
    <w:rsid w:val="00CD292B"/>
    <w:rsid w:val="00CD587A"/>
    <w:rsid w:val="00CD59F1"/>
    <w:rsid w:val="00CD70AE"/>
    <w:rsid w:val="00CE21AE"/>
    <w:rsid w:val="00CE4118"/>
    <w:rsid w:val="00CE4AEB"/>
    <w:rsid w:val="00CF03A3"/>
    <w:rsid w:val="00CF08FA"/>
    <w:rsid w:val="00CF29C1"/>
    <w:rsid w:val="00CF2DBE"/>
    <w:rsid w:val="00CF2F0B"/>
    <w:rsid w:val="00CF642B"/>
    <w:rsid w:val="00CF6AF8"/>
    <w:rsid w:val="00CF78C4"/>
    <w:rsid w:val="00D00D6A"/>
    <w:rsid w:val="00D018E3"/>
    <w:rsid w:val="00D03626"/>
    <w:rsid w:val="00D039F8"/>
    <w:rsid w:val="00D0413D"/>
    <w:rsid w:val="00D04A34"/>
    <w:rsid w:val="00D04E7D"/>
    <w:rsid w:val="00D072CD"/>
    <w:rsid w:val="00D07FDE"/>
    <w:rsid w:val="00D12273"/>
    <w:rsid w:val="00D130D1"/>
    <w:rsid w:val="00D14D65"/>
    <w:rsid w:val="00D15946"/>
    <w:rsid w:val="00D15A1E"/>
    <w:rsid w:val="00D163B6"/>
    <w:rsid w:val="00D209B5"/>
    <w:rsid w:val="00D20D9A"/>
    <w:rsid w:val="00D2420A"/>
    <w:rsid w:val="00D243E2"/>
    <w:rsid w:val="00D2444F"/>
    <w:rsid w:val="00D24679"/>
    <w:rsid w:val="00D24988"/>
    <w:rsid w:val="00D25843"/>
    <w:rsid w:val="00D26860"/>
    <w:rsid w:val="00D2749E"/>
    <w:rsid w:val="00D27819"/>
    <w:rsid w:val="00D3003D"/>
    <w:rsid w:val="00D32E4F"/>
    <w:rsid w:val="00D33224"/>
    <w:rsid w:val="00D3658A"/>
    <w:rsid w:val="00D36F21"/>
    <w:rsid w:val="00D40696"/>
    <w:rsid w:val="00D40B1C"/>
    <w:rsid w:val="00D445FE"/>
    <w:rsid w:val="00D461A4"/>
    <w:rsid w:val="00D466CC"/>
    <w:rsid w:val="00D473B5"/>
    <w:rsid w:val="00D474BC"/>
    <w:rsid w:val="00D47860"/>
    <w:rsid w:val="00D47B5E"/>
    <w:rsid w:val="00D47FAE"/>
    <w:rsid w:val="00D5373A"/>
    <w:rsid w:val="00D57430"/>
    <w:rsid w:val="00D60E43"/>
    <w:rsid w:val="00D610B1"/>
    <w:rsid w:val="00D625CC"/>
    <w:rsid w:val="00D639CA"/>
    <w:rsid w:val="00D63AA2"/>
    <w:rsid w:val="00D677CF"/>
    <w:rsid w:val="00D70A80"/>
    <w:rsid w:val="00D72567"/>
    <w:rsid w:val="00D72A6C"/>
    <w:rsid w:val="00D72D8A"/>
    <w:rsid w:val="00D73498"/>
    <w:rsid w:val="00D7405D"/>
    <w:rsid w:val="00D75171"/>
    <w:rsid w:val="00D770BE"/>
    <w:rsid w:val="00D8015D"/>
    <w:rsid w:val="00D8288C"/>
    <w:rsid w:val="00D8293A"/>
    <w:rsid w:val="00D84426"/>
    <w:rsid w:val="00D8463B"/>
    <w:rsid w:val="00D85D52"/>
    <w:rsid w:val="00D861FB"/>
    <w:rsid w:val="00D872AB"/>
    <w:rsid w:val="00D90C2C"/>
    <w:rsid w:val="00D915EF"/>
    <w:rsid w:val="00D91D70"/>
    <w:rsid w:val="00D9247E"/>
    <w:rsid w:val="00D96BEE"/>
    <w:rsid w:val="00D9771D"/>
    <w:rsid w:val="00D9786A"/>
    <w:rsid w:val="00DA1A35"/>
    <w:rsid w:val="00DA1CD5"/>
    <w:rsid w:val="00DA2EAC"/>
    <w:rsid w:val="00DA4687"/>
    <w:rsid w:val="00DA5AA1"/>
    <w:rsid w:val="00DB35DC"/>
    <w:rsid w:val="00DB5252"/>
    <w:rsid w:val="00DB6B9A"/>
    <w:rsid w:val="00DC2F93"/>
    <w:rsid w:val="00DC3AFF"/>
    <w:rsid w:val="00DD0419"/>
    <w:rsid w:val="00DD4492"/>
    <w:rsid w:val="00DD4753"/>
    <w:rsid w:val="00DD489F"/>
    <w:rsid w:val="00DD49A9"/>
    <w:rsid w:val="00DD504A"/>
    <w:rsid w:val="00DD6EBE"/>
    <w:rsid w:val="00DE03AB"/>
    <w:rsid w:val="00DE284B"/>
    <w:rsid w:val="00DE3512"/>
    <w:rsid w:val="00DE620D"/>
    <w:rsid w:val="00DF0040"/>
    <w:rsid w:val="00DF1CA4"/>
    <w:rsid w:val="00DF25E0"/>
    <w:rsid w:val="00DF44E0"/>
    <w:rsid w:val="00DF5284"/>
    <w:rsid w:val="00DF7958"/>
    <w:rsid w:val="00E00199"/>
    <w:rsid w:val="00E001C5"/>
    <w:rsid w:val="00E0370E"/>
    <w:rsid w:val="00E03C43"/>
    <w:rsid w:val="00E06241"/>
    <w:rsid w:val="00E122D3"/>
    <w:rsid w:val="00E1255F"/>
    <w:rsid w:val="00E13420"/>
    <w:rsid w:val="00E14F82"/>
    <w:rsid w:val="00E15C87"/>
    <w:rsid w:val="00E16FBC"/>
    <w:rsid w:val="00E21151"/>
    <w:rsid w:val="00E21A12"/>
    <w:rsid w:val="00E21AC7"/>
    <w:rsid w:val="00E2208D"/>
    <w:rsid w:val="00E22C84"/>
    <w:rsid w:val="00E23575"/>
    <w:rsid w:val="00E256BE"/>
    <w:rsid w:val="00E27D14"/>
    <w:rsid w:val="00E3059C"/>
    <w:rsid w:val="00E30A87"/>
    <w:rsid w:val="00E321C3"/>
    <w:rsid w:val="00E34338"/>
    <w:rsid w:val="00E34CD5"/>
    <w:rsid w:val="00E44B88"/>
    <w:rsid w:val="00E4564C"/>
    <w:rsid w:val="00E45F3C"/>
    <w:rsid w:val="00E460EB"/>
    <w:rsid w:val="00E46198"/>
    <w:rsid w:val="00E503D4"/>
    <w:rsid w:val="00E538E6"/>
    <w:rsid w:val="00E5598B"/>
    <w:rsid w:val="00E55B3A"/>
    <w:rsid w:val="00E568B2"/>
    <w:rsid w:val="00E6013D"/>
    <w:rsid w:val="00E62AE2"/>
    <w:rsid w:val="00E6470E"/>
    <w:rsid w:val="00E647F8"/>
    <w:rsid w:val="00E6512B"/>
    <w:rsid w:val="00E66881"/>
    <w:rsid w:val="00E67230"/>
    <w:rsid w:val="00E67353"/>
    <w:rsid w:val="00E700D9"/>
    <w:rsid w:val="00E70DD7"/>
    <w:rsid w:val="00E7139B"/>
    <w:rsid w:val="00E72D36"/>
    <w:rsid w:val="00E72EC5"/>
    <w:rsid w:val="00E73B9F"/>
    <w:rsid w:val="00E7622C"/>
    <w:rsid w:val="00E77911"/>
    <w:rsid w:val="00E80BBD"/>
    <w:rsid w:val="00E82100"/>
    <w:rsid w:val="00E82908"/>
    <w:rsid w:val="00E8351A"/>
    <w:rsid w:val="00E85A97"/>
    <w:rsid w:val="00E8778C"/>
    <w:rsid w:val="00E9065E"/>
    <w:rsid w:val="00E9172E"/>
    <w:rsid w:val="00E91E12"/>
    <w:rsid w:val="00E94AAF"/>
    <w:rsid w:val="00E94DEC"/>
    <w:rsid w:val="00E973C1"/>
    <w:rsid w:val="00E97762"/>
    <w:rsid w:val="00EA13FF"/>
    <w:rsid w:val="00EA3094"/>
    <w:rsid w:val="00EA39BC"/>
    <w:rsid w:val="00EA3EAB"/>
    <w:rsid w:val="00EA449A"/>
    <w:rsid w:val="00EA5E64"/>
    <w:rsid w:val="00EA6C7F"/>
    <w:rsid w:val="00EB0F71"/>
    <w:rsid w:val="00EB2BF2"/>
    <w:rsid w:val="00EB45D4"/>
    <w:rsid w:val="00EB5E6B"/>
    <w:rsid w:val="00EB643B"/>
    <w:rsid w:val="00EC20DA"/>
    <w:rsid w:val="00EC335A"/>
    <w:rsid w:val="00ED09E0"/>
    <w:rsid w:val="00ED2164"/>
    <w:rsid w:val="00ED2397"/>
    <w:rsid w:val="00EE44B1"/>
    <w:rsid w:val="00EE4E56"/>
    <w:rsid w:val="00EE59EE"/>
    <w:rsid w:val="00EE5F54"/>
    <w:rsid w:val="00EF053D"/>
    <w:rsid w:val="00EF1C3A"/>
    <w:rsid w:val="00EF2C1B"/>
    <w:rsid w:val="00EF5CC3"/>
    <w:rsid w:val="00EF740A"/>
    <w:rsid w:val="00F00C66"/>
    <w:rsid w:val="00F00F44"/>
    <w:rsid w:val="00F03375"/>
    <w:rsid w:val="00F0643F"/>
    <w:rsid w:val="00F064EF"/>
    <w:rsid w:val="00F13131"/>
    <w:rsid w:val="00F1375A"/>
    <w:rsid w:val="00F14256"/>
    <w:rsid w:val="00F14B59"/>
    <w:rsid w:val="00F159BB"/>
    <w:rsid w:val="00F16962"/>
    <w:rsid w:val="00F16C8D"/>
    <w:rsid w:val="00F17E17"/>
    <w:rsid w:val="00F23B70"/>
    <w:rsid w:val="00F25719"/>
    <w:rsid w:val="00F259A3"/>
    <w:rsid w:val="00F266D5"/>
    <w:rsid w:val="00F30C93"/>
    <w:rsid w:val="00F3120F"/>
    <w:rsid w:val="00F31D3D"/>
    <w:rsid w:val="00F32330"/>
    <w:rsid w:val="00F33A0F"/>
    <w:rsid w:val="00F35CAC"/>
    <w:rsid w:val="00F35F13"/>
    <w:rsid w:val="00F36E9D"/>
    <w:rsid w:val="00F418C0"/>
    <w:rsid w:val="00F43E9F"/>
    <w:rsid w:val="00F44CE0"/>
    <w:rsid w:val="00F45404"/>
    <w:rsid w:val="00F4718B"/>
    <w:rsid w:val="00F4783C"/>
    <w:rsid w:val="00F47E7F"/>
    <w:rsid w:val="00F54C5B"/>
    <w:rsid w:val="00F60D6F"/>
    <w:rsid w:val="00F618AC"/>
    <w:rsid w:val="00F64330"/>
    <w:rsid w:val="00F70CA4"/>
    <w:rsid w:val="00F71CBB"/>
    <w:rsid w:val="00F72692"/>
    <w:rsid w:val="00F7314D"/>
    <w:rsid w:val="00F73CEE"/>
    <w:rsid w:val="00F74BE7"/>
    <w:rsid w:val="00F803C2"/>
    <w:rsid w:val="00F806D2"/>
    <w:rsid w:val="00F81E02"/>
    <w:rsid w:val="00F849DB"/>
    <w:rsid w:val="00F87674"/>
    <w:rsid w:val="00F910E4"/>
    <w:rsid w:val="00F9210D"/>
    <w:rsid w:val="00F92350"/>
    <w:rsid w:val="00F92A2B"/>
    <w:rsid w:val="00F93FB7"/>
    <w:rsid w:val="00F949FE"/>
    <w:rsid w:val="00F9610D"/>
    <w:rsid w:val="00F961DC"/>
    <w:rsid w:val="00FA038B"/>
    <w:rsid w:val="00FA0E5E"/>
    <w:rsid w:val="00FA325E"/>
    <w:rsid w:val="00FA3F32"/>
    <w:rsid w:val="00FA5BE2"/>
    <w:rsid w:val="00FA6BDC"/>
    <w:rsid w:val="00FB0A69"/>
    <w:rsid w:val="00FB198C"/>
    <w:rsid w:val="00FB29E1"/>
    <w:rsid w:val="00FB2E5A"/>
    <w:rsid w:val="00FB3379"/>
    <w:rsid w:val="00FB41B3"/>
    <w:rsid w:val="00FB42ED"/>
    <w:rsid w:val="00FC1BCC"/>
    <w:rsid w:val="00FC2645"/>
    <w:rsid w:val="00FC34CA"/>
    <w:rsid w:val="00FC3C5E"/>
    <w:rsid w:val="00FC4357"/>
    <w:rsid w:val="00FC4570"/>
    <w:rsid w:val="00FC766A"/>
    <w:rsid w:val="00FC7CD5"/>
    <w:rsid w:val="00FD0CF5"/>
    <w:rsid w:val="00FD10DA"/>
    <w:rsid w:val="00FD42C3"/>
    <w:rsid w:val="00FD750D"/>
    <w:rsid w:val="00FE1ECF"/>
    <w:rsid w:val="00FE2E12"/>
    <w:rsid w:val="00FE3513"/>
    <w:rsid w:val="00FE4EB4"/>
    <w:rsid w:val="00FE6411"/>
    <w:rsid w:val="00FE7706"/>
    <w:rsid w:val="00FF08EB"/>
    <w:rsid w:val="00FF5206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DF0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70BD4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caps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A70BD4"/>
    <w:pPr>
      <w:keepNext/>
      <w:spacing w:before="240" w:after="60" w:line="240" w:lineRule="auto"/>
      <w:outlineLvl w:val="1"/>
    </w:pPr>
    <w:rPr>
      <w:rFonts w:ascii="Cambria" w:eastAsia="Times New Roman" w:hAnsi="Cambria"/>
      <w:b/>
      <w:i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A70BD4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A70BD4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A70BD4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70BD4"/>
    <w:rPr>
      <w:rFonts w:ascii="Arial" w:eastAsia="Times New Roman" w:hAnsi="Arial"/>
      <w:b/>
      <w:caps/>
      <w:sz w:val="24"/>
      <w:lang w:val="x-none" w:eastAsia="x-none"/>
    </w:rPr>
  </w:style>
  <w:style w:type="character" w:customStyle="1" w:styleId="20">
    <w:name w:val="Заголовок 2 Знак"/>
    <w:link w:val="2"/>
    <w:rsid w:val="00A70BD4"/>
    <w:rPr>
      <w:rFonts w:ascii="Cambria" w:eastAsia="Times New Roman" w:hAnsi="Cambria"/>
      <w:b/>
      <w:i/>
      <w:sz w:val="28"/>
      <w:lang w:val="x-none" w:eastAsia="x-none"/>
    </w:rPr>
  </w:style>
  <w:style w:type="character" w:customStyle="1" w:styleId="30">
    <w:name w:val="Заголовок 3 Знак"/>
    <w:link w:val="3"/>
    <w:rsid w:val="00A70BD4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character" w:customStyle="1" w:styleId="40">
    <w:name w:val="Заголовок 4 Знак"/>
    <w:link w:val="4"/>
    <w:rsid w:val="00A70BD4"/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50">
    <w:name w:val="Заголовок 5 Знак"/>
    <w:link w:val="5"/>
    <w:rsid w:val="00A70BD4"/>
    <w:rPr>
      <w:rFonts w:ascii="Calibri Light" w:eastAsia="Times New Roman" w:hAnsi="Calibri Light"/>
      <w:color w:val="2E74B5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70BD4"/>
  </w:style>
  <w:style w:type="paragraph" w:customStyle="1" w:styleId="110">
    <w:name w:val="Заголовок 11"/>
    <w:basedOn w:val="a"/>
    <w:next w:val="a"/>
    <w:rsid w:val="00A70BD4"/>
    <w:pPr>
      <w:keepNext/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rsid w:val="00A70BD4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12">
    <w:name w:val="Обычный (веб)1"/>
    <w:basedOn w:val="a"/>
    <w:rsid w:val="00A70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footnote text"/>
    <w:basedOn w:val="a"/>
    <w:link w:val="a4"/>
    <w:rsid w:val="00A70BD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rsid w:val="00A70BD4"/>
    <w:rPr>
      <w:rFonts w:ascii="Times New Roman" w:eastAsia="Times New Roman" w:hAnsi="Times New Roman"/>
    </w:rPr>
  </w:style>
  <w:style w:type="character" w:styleId="a5">
    <w:name w:val="footnote reference"/>
    <w:rsid w:val="00A70BD4"/>
    <w:rPr>
      <w:rFonts w:cs="Times New Roman"/>
      <w:vertAlign w:val="superscript"/>
    </w:rPr>
  </w:style>
  <w:style w:type="character" w:styleId="a6">
    <w:name w:val="Hyperlink"/>
    <w:uiPriority w:val="99"/>
    <w:rsid w:val="00A70BD4"/>
    <w:rPr>
      <w:rFonts w:cs="Times New Roman"/>
      <w:color w:val="003848"/>
      <w:u w:val="none"/>
      <w:effect w:val="none"/>
    </w:rPr>
  </w:style>
  <w:style w:type="character" w:styleId="a7">
    <w:name w:val="Emphasis"/>
    <w:uiPriority w:val="20"/>
    <w:qFormat/>
    <w:rsid w:val="00A70BD4"/>
    <w:rPr>
      <w:rFonts w:cs="Times New Roman"/>
      <w:i/>
    </w:rPr>
  </w:style>
  <w:style w:type="table" w:styleId="a8">
    <w:name w:val="Table Grid"/>
    <w:basedOn w:val="a1"/>
    <w:rsid w:val="00A70B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A70B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a">
    <w:name w:val="Верхний колонтитул Знак"/>
    <w:link w:val="a9"/>
    <w:rsid w:val="00A70BD4"/>
    <w:rPr>
      <w:rFonts w:ascii="Times New Roman" w:eastAsia="Times New Roman" w:hAnsi="Times New Roman"/>
      <w:sz w:val="24"/>
      <w:lang w:val="x-none" w:eastAsia="x-none"/>
    </w:rPr>
  </w:style>
  <w:style w:type="character" w:styleId="ab">
    <w:name w:val="page number"/>
    <w:rsid w:val="00A70BD4"/>
    <w:rPr>
      <w:rFonts w:cs="Times New Roman"/>
    </w:rPr>
  </w:style>
  <w:style w:type="character" w:customStyle="1" w:styleId="apple-converted-space">
    <w:name w:val="apple-converted-space"/>
    <w:rsid w:val="00A70BD4"/>
  </w:style>
  <w:style w:type="character" w:styleId="ac">
    <w:name w:val="Strong"/>
    <w:qFormat/>
    <w:rsid w:val="00A70BD4"/>
    <w:rPr>
      <w:rFonts w:cs="Times New Roman"/>
      <w:b/>
    </w:rPr>
  </w:style>
  <w:style w:type="character" w:customStyle="1" w:styleId="apple-style-span">
    <w:name w:val="apple-style-span"/>
    <w:rsid w:val="00A70BD4"/>
  </w:style>
  <w:style w:type="paragraph" w:styleId="ad">
    <w:name w:val="Body Text"/>
    <w:basedOn w:val="a"/>
    <w:link w:val="ae"/>
    <w:rsid w:val="00A70BD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e">
    <w:name w:val="Основной текст Знак"/>
    <w:link w:val="ad"/>
    <w:rsid w:val="00A70BD4"/>
    <w:rPr>
      <w:rFonts w:ascii="Times New Roman" w:eastAsia="Times New Roman" w:hAnsi="Times New Roman"/>
      <w:sz w:val="24"/>
      <w:lang w:val="x-none" w:eastAsia="x-none"/>
    </w:rPr>
  </w:style>
  <w:style w:type="paragraph" w:customStyle="1" w:styleId="ConsPlusNormal">
    <w:name w:val="ConsPlusNormal"/>
    <w:rsid w:val="00A70B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Название1"/>
    <w:aliases w:val="Title"/>
    <w:basedOn w:val="a"/>
    <w:link w:val="14"/>
    <w:qFormat/>
    <w:rsid w:val="00A70BD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af">
    <w:name w:val="Название Знак"/>
    <w:rsid w:val="00A70BD4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aliases w:val="Заголовок Знак,Заголовок Знак1"/>
    <w:link w:val="13"/>
    <w:locked/>
    <w:rsid w:val="00A70BD4"/>
    <w:rPr>
      <w:rFonts w:ascii="Times New Roman" w:eastAsia="Times New Roman" w:hAnsi="Times New Roman"/>
      <w:b/>
      <w:sz w:val="24"/>
      <w:lang w:val="x-none" w:eastAsia="x-none"/>
    </w:rPr>
  </w:style>
  <w:style w:type="paragraph" w:styleId="31">
    <w:name w:val="Body Text 3"/>
    <w:basedOn w:val="a"/>
    <w:link w:val="32"/>
    <w:rsid w:val="00A70BD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32">
    <w:name w:val="Основной текст 3 Знак"/>
    <w:link w:val="31"/>
    <w:rsid w:val="00A70BD4"/>
    <w:rPr>
      <w:rFonts w:ascii="Times New Roman" w:eastAsia="Times New Roman" w:hAnsi="Times New Roman"/>
      <w:sz w:val="24"/>
      <w:lang w:val="x-none" w:eastAsia="x-none"/>
    </w:rPr>
  </w:style>
  <w:style w:type="paragraph" w:styleId="22">
    <w:name w:val="Body Text 2"/>
    <w:basedOn w:val="a"/>
    <w:link w:val="23"/>
    <w:rsid w:val="00A70BD4"/>
    <w:pPr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/>
      <w:sz w:val="18"/>
      <w:szCs w:val="20"/>
      <w:lang w:val="x-none" w:eastAsia="x-none"/>
    </w:rPr>
  </w:style>
  <w:style w:type="character" w:customStyle="1" w:styleId="23">
    <w:name w:val="Основной текст 2 Знак"/>
    <w:link w:val="22"/>
    <w:rsid w:val="00A70BD4"/>
    <w:rPr>
      <w:rFonts w:ascii="Times New Roman" w:eastAsia="Times New Roman" w:hAnsi="Times New Roman"/>
      <w:sz w:val="18"/>
      <w:lang w:val="x-none" w:eastAsia="x-none"/>
    </w:rPr>
  </w:style>
  <w:style w:type="paragraph" w:styleId="33">
    <w:name w:val="Body Text Indent 3"/>
    <w:basedOn w:val="a"/>
    <w:link w:val="34"/>
    <w:rsid w:val="00A70BD4"/>
    <w:pPr>
      <w:tabs>
        <w:tab w:val="left" w:pos="8820"/>
      </w:tabs>
      <w:autoSpaceDE w:val="0"/>
      <w:autoSpaceDN w:val="0"/>
      <w:adjustRightInd w:val="0"/>
      <w:spacing w:after="0" w:line="240" w:lineRule="auto"/>
      <w:ind w:right="175" w:firstLine="540"/>
      <w:jc w:val="center"/>
      <w:outlineLvl w:val="2"/>
    </w:pPr>
    <w:rPr>
      <w:rFonts w:ascii="Times New Roman" w:eastAsia="Times New Roman" w:hAnsi="Times New Roman"/>
      <w:b/>
      <w:color w:val="000000"/>
      <w:sz w:val="32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A70BD4"/>
    <w:rPr>
      <w:rFonts w:ascii="Times New Roman" w:eastAsia="Times New Roman" w:hAnsi="Times New Roman"/>
      <w:b/>
      <w:color w:val="000000"/>
      <w:sz w:val="32"/>
      <w:lang w:val="x-none" w:eastAsia="x-none"/>
    </w:rPr>
  </w:style>
  <w:style w:type="paragraph" w:styleId="af0">
    <w:name w:val="List Paragraph"/>
    <w:basedOn w:val="a"/>
    <w:uiPriority w:val="34"/>
    <w:qFormat/>
    <w:rsid w:val="00A70BD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A70B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2">
    <w:name w:val="Нижний колонтитул Знак"/>
    <w:link w:val="af1"/>
    <w:rsid w:val="00A70BD4"/>
    <w:rPr>
      <w:rFonts w:ascii="Times New Roman" w:eastAsia="Times New Roman" w:hAnsi="Times New Roman"/>
      <w:sz w:val="24"/>
      <w:lang w:val="x-none" w:eastAsia="x-none"/>
    </w:rPr>
  </w:style>
  <w:style w:type="paragraph" w:styleId="af3">
    <w:name w:val="TOC Heading"/>
    <w:basedOn w:val="1"/>
    <w:next w:val="a"/>
    <w:uiPriority w:val="39"/>
    <w:qFormat/>
    <w:rsid w:val="00A70BD4"/>
    <w:pPr>
      <w:keepLines/>
      <w:spacing w:before="480" w:line="276" w:lineRule="auto"/>
      <w:jc w:val="left"/>
      <w:outlineLvl w:val="9"/>
    </w:pPr>
    <w:rPr>
      <w:rFonts w:ascii="Cambria" w:hAnsi="Cambria" w:cs="Cambria"/>
      <w:caps w:val="0"/>
      <w:color w:val="365F91"/>
    </w:rPr>
  </w:style>
  <w:style w:type="paragraph" w:styleId="15">
    <w:name w:val="toc 1"/>
    <w:basedOn w:val="a"/>
    <w:next w:val="a"/>
    <w:autoRedefine/>
    <w:rsid w:val="00A70BD4"/>
    <w:pPr>
      <w:tabs>
        <w:tab w:val="right" w:leader="dot" w:pos="10194"/>
      </w:tabs>
      <w:spacing w:after="0" w:line="240" w:lineRule="auto"/>
    </w:pPr>
    <w:rPr>
      <w:rFonts w:ascii="Times New Roman" w:eastAsia="Times New Roman" w:hAnsi="Times New Roman"/>
      <w:b/>
      <w:bCs/>
      <w:noProof/>
      <w:sz w:val="24"/>
      <w:szCs w:val="24"/>
      <w:lang w:eastAsia="ru-RU"/>
    </w:rPr>
  </w:style>
  <w:style w:type="paragraph" w:styleId="24">
    <w:name w:val="toc 2"/>
    <w:basedOn w:val="a"/>
    <w:next w:val="a"/>
    <w:autoRedefine/>
    <w:rsid w:val="00A70BD4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alloon Text"/>
    <w:basedOn w:val="a"/>
    <w:link w:val="af5"/>
    <w:rsid w:val="00A70BD4"/>
    <w:pPr>
      <w:spacing w:after="0" w:line="240" w:lineRule="auto"/>
    </w:pPr>
    <w:rPr>
      <w:rFonts w:ascii="Tahoma" w:eastAsia="Times New Roman" w:hAnsi="Tahoma"/>
      <w:sz w:val="16"/>
      <w:szCs w:val="20"/>
      <w:lang w:val="x-none" w:eastAsia="x-none"/>
    </w:rPr>
  </w:style>
  <w:style w:type="character" w:customStyle="1" w:styleId="af5">
    <w:name w:val="Текст выноски Знак"/>
    <w:link w:val="af4"/>
    <w:rsid w:val="00A70BD4"/>
    <w:rPr>
      <w:rFonts w:ascii="Tahoma" w:eastAsia="Times New Roman" w:hAnsi="Tahoma"/>
      <w:sz w:val="16"/>
      <w:lang w:val="x-none" w:eastAsia="x-none"/>
    </w:rPr>
  </w:style>
  <w:style w:type="paragraph" w:customStyle="1" w:styleId="16">
    <w:name w:val="Стиль_обзор Знак1 Знак Знак Знак Знак"/>
    <w:basedOn w:val="a"/>
    <w:rsid w:val="00A70BD4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A70BD4"/>
    <w:rPr>
      <w:rFonts w:eastAsia="Times New Roman" w:cs="Calibri"/>
      <w:sz w:val="22"/>
      <w:szCs w:val="22"/>
      <w:lang w:eastAsia="en-US"/>
    </w:rPr>
  </w:style>
  <w:style w:type="character" w:styleId="af7">
    <w:name w:val="FollowedHyperlink"/>
    <w:uiPriority w:val="99"/>
    <w:rsid w:val="00A70BD4"/>
    <w:rPr>
      <w:rFonts w:cs="Times New Roman"/>
      <w:color w:val="800080"/>
      <w:u w:val="single"/>
    </w:rPr>
  </w:style>
  <w:style w:type="paragraph" w:customStyle="1" w:styleId="17">
    <w:name w:val="Обычный1"/>
    <w:rsid w:val="00A70BD4"/>
    <w:pPr>
      <w:widowControl w:val="0"/>
      <w:spacing w:line="276" w:lineRule="auto"/>
      <w:contextualSpacing/>
      <w:jc w:val="right"/>
    </w:pPr>
    <w:rPr>
      <w:rFonts w:ascii="Times New Roman" w:eastAsia="Times New Roman" w:hAnsi="Times New Roman"/>
      <w:color w:val="000000"/>
    </w:rPr>
  </w:style>
  <w:style w:type="paragraph" w:customStyle="1" w:styleId="111">
    <w:name w:val="Обычный11"/>
    <w:rsid w:val="00A70BD4"/>
    <w:pPr>
      <w:widowControl w:val="0"/>
      <w:spacing w:line="276" w:lineRule="auto"/>
      <w:contextualSpacing/>
      <w:jc w:val="right"/>
    </w:pPr>
    <w:rPr>
      <w:rFonts w:ascii="Times New Roman" w:eastAsia="Times New Roman" w:hAnsi="Times New Roman"/>
      <w:color w:val="000000"/>
    </w:rPr>
  </w:style>
  <w:style w:type="table" w:customStyle="1" w:styleId="18">
    <w:name w:val="Сетка таблицы1"/>
    <w:rsid w:val="00A70BD4"/>
    <w:pPr>
      <w:jc w:val="both"/>
    </w:pPr>
    <w:rPr>
      <w:rFonts w:ascii="Times New Roman" w:eastAsia="Times New Roman" w:hAnsi="Times New Roman" w:cs="Times New Roman CYR"/>
      <w:sz w:val="24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1">
    <w:name w:val="number1"/>
    <w:basedOn w:val="a"/>
    <w:rsid w:val="00A70BD4"/>
    <w:pPr>
      <w:shd w:val="clear" w:color="auto" w:fill="003E50"/>
      <w:spacing w:after="0" w:line="288" w:lineRule="auto"/>
      <w:jc w:val="center"/>
    </w:pPr>
    <w:rPr>
      <w:rFonts w:ascii="Arial" w:eastAsia="Times New Roman" w:hAnsi="Arial" w:cs="Arial"/>
      <w:b/>
      <w:bCs/>
      <w:color w:val="FFFFFF"/>
      <w:sz w:val="14"/>
      <w:szCs w:val="14"/>
      <w:lang w:eastAsia="ru-RU"/>
    </w:rPr>
  </w:style>
  <w:style w:type="paragraph" w:customStyle="1" w:styleId="xl66">
    <w:name w:val="xl6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68">
    <w:name w:val="xl6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69">
    <w:name w:val="xl6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79">
    <w:name w:val="xl7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80">
    <w:name w:val="xl8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A70BD4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7">
    <w:name w:val="xl8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96">
    <w:name w:val="xl9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0">
    <w:name w:val="xl10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1">
    <w:name w:val="xl10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2">
    <w:name w:val="xl10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3">
    <w:name w:val="xl10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4">
    <w:name w:val="xl10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08">
    <w:name w:val="xl10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09">
    <w:name w:val="xl10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0">
    <w:name w:val="xl11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1">
    <w:name w:val="xl11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12">
    <w:name w:val="xl11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13">
    <w:name w:val="xl11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4">
    <w:name w:val="xl11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5">
    <w:name w:val="xl115"/>
    <w:basedOn w:val="a"/>
    <w:rsid w:val="00A70BD4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6">
    <w:name w:val="xl116"/>
    <w:basedOn w:val="a"/>
    <w:rsid w:val="00A70BD4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7">
    <w:name w:val="xl117"/>
    <w:basedOn w:val="a"/>
    <w:rsid w:val="00A70BD4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8">
    <w:name w:val="xl118"/>
    <w:basedOn w:val="a"/>
    <w:rsid w:val="00A70BD4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9">
    <w:name w:val="xl11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20">
    <w:name w:val="xl12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23">
    <w:name w:val="xl12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27">
    <w:name w:val="xl12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28">
    <w:name w:val="xl12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30">
    <w:name w:val="xl13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31">
    <w:name w:val="xl13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32">
    <w:name w:val="xl13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33">
    <w:name w:val="xl13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34">
    <w:name w:val="xl13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af8">
    <w:name w:val="Subtitle"/>
    <w:basedOn w:val="a"/>
    <w:next w:val="a"/>
    <w:link w:val="af9"/>
    <w:qFormat/>
    <w:rsid w:val="00A70BD4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9">
    <w:name w:val="Подзаголовок Знак"/>
    <w:link w:val="af8"/>
    <w:rsid w:val="00A70BD4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35">
    <w:name w:val="toc 3"/>
    <w:basedOn w:val="a"/>
    <w:next w:val="a"/>
    <w:autoRedefine/>
    <w:rsid w:val="00A70BD4"/>
    <w:pPr>
      <w:spacing w:after="10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rsid w:val="00A70BD4"/>
  </w:style>
  <w:style w:type="paragraph" w:customStyle="1" w:styleId="afa">
    <w:name w:val="ОБЗОР"/>
    <w:basedOn w:val="a"/>
    <w:qFormat/>
    <w:rsid w:val="00A70BD4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next w:val="a"/>
    <w:rsid w:val="00A70BD4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220">
    <w:name w:val="Заголовок 22"/>
    <w:basedOn w:val="a"/>
    <w:next w:val="a"/>
    <w:rsid w:val="00A70BD4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styleId="afb">
    <w:name w:val="annotation reference"/>
    <w:semiHidden/>
    <w:rsid w:val="00A70BD4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semiHidden/>
    <w:rsid w:val="00A70BD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d">
    <w:name w:val="Текст примечания Знак"/>
    <w:link w:val="afc"/>
    <w:semiHidden/>
    <w:rsid w:val="00A70BD4"/>
    <w:rPr>
      <w:rFonts w:ascii="Times New Roman" w:eastAsia="Times New Roman" w:hAnsi="Times New Roman"/>
    </w:rPr>
  </w:style>
  <w:style w:type="paragraph" w:styleId="afe">
    <w:name w:val="annotation subject"/>
    <w:basedOn w:val="afc"/>
    <w:next w:val="afc"/>
    <w:link w:val="aff"/>
    <w:semiHidden/>
    <w:rsid w:val="00A70BD4"/>
    <w:rPr>
      <w:b/>
      <w:bCs/>
    </w:rPr>
  </w:style>
  <w:style w:type="character" w:customStyle="1" w:styleId="aff">
    <w:name w:val="Тема примечания Знак"/>
    <w:link w:val="afe"/>
    <w:semiHidden/>
    <w:rsid w:val="00A70BD4"/>
    <w:rPr>
      <w:rFonts w:ascii="Times New Roman" w:eastAsia="Times New Roman" w:hAnsi="Times New Roman"/>
      <w:b/>
      <w:bCs/>
      <w:lang w:val="x-none" w:eastAsia="x-none"/>
    </w:rPr>
  </w:style>
  <w:style w:type="table" w:customStyle="1" w:styleId="25">
    <w:name w:val="Сетка таблицы2"/>
    <w:basedOn w:val="a1"/>
    <w:next w:val="a8"/>
    <w:rsid w:val="00A70B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8"/>
    <w:rsid w:val="00A70B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o7598">
    <w:name w:val="ao_7598"/>
    <w:rsid w:val="00A70BD4"/>
  </w:style>
  <w:style w:type="character" w:customStyle="1" w:styleId="ao6943">
    <w:name w:val="ao_6943"/>
    <w:rsid w:val="00A70BD4"/>
  </w:style>
  <w:style w:type="character" w:customStyle="1" w:styleId="ao6953">
    <w:name w:val="ao_6953"/>
    <w:rsid w:val="00A70BD4"/>
  </w:style>
  <w:style w:type="character" w:customStyle="1" w:styleId="ao6876">
    <w:name w:val="ao_6876"/>
    <w:rsid w:val="00A70BD4"/>
  </w:style>
  <w:style w:type="character" w:customStyle="1" w:styleId="ao20300">
    <w:name w:val="ao_20300"/>
    <w:rsid w:val="00A70BD4"/>
  </w:style>
  <w:style w:type="character" w:customStyle="1" w:styleId="ao20180">
    <w:name w:val="ao_20180"/>
    <w:rsid w:val="00A70BD4"/>
  </w:style>
  <w:style w:type="character" w:customStyle="1" w:styleId="ao6921">
    <w:name w:val="ao_6921"/>
    <w:rsid w:val="00A70BD4"/>
  </w:style>
  <w:style w:type="paragraph" w:customStyle="1" w:styleId="western">
    <w:name w:val="western"/>
    <w:basedOn w:val="a"/>
    <w:rsid w:val="00A70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o422267">
    <w:name w:val="ao_422267"/>
    <w:rsid w:val="00A70BD4"/>
  </w:style>
  <w:style w:type="character" w:customStyle="1" w:styleId="ao6925">
    <w:name w:val="ao_6925"/>
    <w:rsid w:val="00A70BD4"/>
  </w:style>
  <w:style w:type="paragraph" w:customStyle="1" w:styleId="detail-blockquote">
    <w:name w:val="detail-blockquote"/>
    <w:basedOn w:val="a"/>
    <w:rsid w:val="00A70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9">
    <w:name w:val="Стиль1"/>
    <w:basedOn w:val="a"/>
    <w:next w:val="a"/>
    <w:rsid w:val="00A70BD4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1a">
    <w:name w:val="Абзац списка1"/>
    <w:basedOn w:val="a"/>
    <w:rsid w:val="00A70B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ymbols">
    <w:name w:val="symbols"/>
    <w:rsid w:val="00A70BD4"/>
  </w:style>
  <w:style w:type="character" w:customStyle="1" w:styleId="ao150503">
    <w:name w:val="ao_150503"/>
    <w:rsid w:val="00A70BD4"/>
  </w:style>
  <w:style w:type="paragraph" w:customStyle="1" w:styleId="112">
    <w:name w:val="Абзац списка11"/>
    <w:basedOn w:val="a"/>
    <w:rsid w:val="00A70B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rblue">
    <w:name w:val="marker_blue"/>
    <w:rsid w:val="00A70BD4"/>
  </w:style>
  <w:style w:type="character" w:customStyle="1" w:styleId="name-link">
    <w:name w:val="name-link"/>
    <w:rsid w:val="00E80BBD"/>
  </w:style>
  <w:style w:type="numbering" w:customStyle="1" w:styleId="26">
    <w:name w:val="Нет списка2"/>
    <w:next w:val="a2"/>
    <w:uiPriority w:val="99"/>
    <w:semiHidden/>
    <w:unhideWhenUsed/>
    <w:rsid w:val="00EA6C7F"/>
  </w:style>
  <w:style w:type="character" w:customStyle="1" w:styleId="113">
    <w:name w:val="Заголовок 1 Знак1"/>
    <w:locked/>
    <w:rsid w:val="00EA6C7F"/>
    <w:rPr>
      <w:rFonts w:ascii="Arial" w:eastAsia="Times New Roman" w:hAnsi="Arial"/>
      <w:b/>
      <w:caps/>
      <w:sz w:val="24"/>
      <w:lang w:val="x-none" w:eastAsia="x-none"/>
    </w:rPr>
  </w:style>
  <w:style w:type="character" w:customStyle="1" w:styleId="210">
    <w:name w:val="Заголовок 2 Знак1"/>
    <w:locked/>
    <w:rsid w:val="00EA6C7F"/>
    <w:rPr>
      <w:rFonts w:ascii="Cambria" w:eastAsia="Times New Roman" w:hAnsi="Cambria"/>
      <w:b/>
      <w:i/>
      <w:sz w:val="28"/>
      <w:lang w:val="x-none" w:eastAsia="x-none"/>
    </w:rPr>
  </w:style>
  <w:style w:type="character" w:customStyle="1" w:styleId="310">
    <w:name w:val="Заголовок 3 Знак1"/>
    <w:locked/>
    <w:rsid w:val="00EA6C7F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character" w:customStyle="1" w:styleId="41">
    <w:name w:val="Заголовок 4 Знак1"/>
    <w:locked/>
    <w:rsid w:val="00EA6C7F"/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51">
    <w:name w:val="Заголовок 5 Знак1"/>
    <w:locked/>
    <w:rsid w:val="00EA6C7F"/>
    <w:rPr>
      <w:rFonts w:ascii="Calibri Light" w:eastAsia="Times New Roman" w:hAnsi="Calibri Light"/>
      <w:color w:val="2E74B5"/>
      <w:sz w:val="22"/>
      <w:szCs w:val="22"/>
      <w:lang w:val="x-none" w:eastAsia="en-US"/>
    </w:rPr>
  </w:style>
  <w:style w:type="character" w:customStyle="1" w:styleId="1b">
    <w:name w:val="Текст сноски Знак1"/>
    <w:semiHidden/>
    <w:locked/>
    <w:rsid w:val="00EA6C7F"/>
    <w:rPr>
      <w:rFonts w:ascii="Times New Roman" w:eastAsia="Times New Roman" w:hAnsi="Times New Roman"/>
    </w:rPr>
  </w:style>
  <w:style w:type="character" w:customStyle="1" w:styleId="1c">
    <w:name w:val="Верхний колонтитул Знак1"/>
    <w:semiHidden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1d">
    <w:name w:val="Основной текст Знак1"/>
    <w:semiHidden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311">
    <w:name w:val="Основной текст 3 Знак1"/>
    <w:semiHidden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211">
    <w:name w:val="Основной текст 2 Знак1"/>
    <w:semiHidden/>
    <w:locked/>
    <w:rsid w:val="00EA6C7F"/>
    <w:rPr>
      <w:rFonts w:ascii="Times New Roman" w:eastAsia="Times New Roman" w:hAnsi="Times New Roman"/>
      <w:sz w:val="18"/>
      <w:lang w:val="x-none" w:eastAsia="x-none"/>
    </w:rPr>
  </w:style>
  <w:style w:type="character" w:customStyle="1" w:styleId="312">
    <w:name w:val="Основной текст с отступом 3 Знак1"/>
    <w:semiHidden/>
    <w:locked/>
    <w:rsid w:val="00EA6C7F"/>
    <w:rPr>
      <w:rFonts w:ascii="Times New Roman" w:eastAsia="Times New Roman" w:hAnsi="Times New Roman"/>
      <w:b/>
      <w:color w:val="000000"/>
      <w:sz w:val="32"/>
      <w:lang w:val="x-none" w:eastAsia="x-none"/>
    </w:rPr>
  </w:style>
  <w:style w:type="character" w:customStyle="1" w:styleId="1e">
    <w:name w:val="Нижний колонтитул Знак1"/>
    <w:semiHidden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1f">
    <w:name w:val="Текст выноски Знак1"/>
    <w:semiHidden/>
    <w:locked/>
    <w:rsid w:val="00EA6C7F"/>
    <w:rPr>
      <w:rFonts w:ascii="Tahoma" w:eastAsia="Times New Roman" w:hAnsi="Tahoma"/>
      <w:sz w:val="16"/>
      <w:lang w:val="x-none" w:eastAsia="x-none"/>
    </w:rPr>
  </w:style>
  <w:style w:type="character" w:customStyle="1" w:styleId="1f0">
    <w:name w:val="Подзаголовок Знак1"/>
    <w:locked/>
    <w:rsid w:val="00EA6C7F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1f1">
    <w:name w:val="Текст примечания Знак1"/>
    <w:semiHidden/>
    <w:locked/>
    <w:rsid w:val="00EA6C7F"/>
    <w:rPr>
      <w:rFonts w:ascii="Times New Roman" w:eastAsia="Times New Roman" w:hAnsi="Times New Roman"/>
    </w:rPr>
  </w:style>
  <w:style w:type="character" w:customStyle="1" w:styleId="1f2">
    <w:name w:val="Тема примечания Знак1"/>
    <w:semiHidden/>
    <w:locked/>
    <w:rsid w:val="00EA6C7F"/>
    <w:rPr>
      <w:rFonts w:ascii="Times New Roman" w:eastAsia="Times New Roman" w:hAnsi="Times New Roman"/>
      <w:b/>
      <w:bCs/>
      <w:lang w:val="x-none" w:eastAsia="x-none"/>
    </w:rPr>
  </w:style>
  <w:style w:type="numbering" w:customStyle="1" w:styleId="37">
    <w:name w:val="Нет списка3"/>
    <w:next w:val="a2"/>
    <w:uiPriority w:val="99"/>
    <w:semiHidden/>
    <w:unhideWhenUsed/>
    <w:rsid w:val="002A50C7"/>
  </w:style>
  <w:style w:type="paragraph" w:customStyle="1" w:styleId="msonormal0">
    <w:name w:val="msonormal"/>
    <w:basedOn w:val="a"/>
    <w:rsid w:val="002A5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2A5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2">
    <w:name w:val="Сетка таблицы4"/>
    <w:basedOn w:val="a1"/>
    <w:next w:val="a8"/>
    <w:uiPriority w:val="39"/>
    <w:rsid w:val="002A50C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8"/>
    <w:uiPriority w:val="39"/>
    <w:rsid w:val="00824F6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3">
    <w:name w:val="Неразрешенное упоминание1"/>
    <w:uiPriority w:val="99"/>
    <w:semiHidden/>
    <w:unhideWhenUsed/>
    <w:rsid w:val="00FB42ED"/>
    <w:rPr>
      <w:color w:val="605E5C"/>
      <w:shd w:val="clear" w:color="auto" w:fill="E1DFDD"/>
    </w:rPr>
  </w:style>
  <w:style w:type="paragraph" w:customStyle="1" w:styleId="TocStyle">
    <w:name w:val="TocStyle"/>
    <w:rsid w:val="0028112F"/>
    <w:pPr>
      <w:shd w:val="clear" w:color="auto" w:fill="FFFFFF"/>
      <w:spacing w:before="240" w:after="240"/>
    </w:pPr>
    <w:rPr>
      <w:rFonts w:ascii="Arial" w:eastAsia="Arial" w:hAnsi="Arial" w:cs="Arial"/>
      <w:color w:val="767171"/>
      <w:sz w:val="24"/>
    </w:rPr>
  </w:style>
  <w:style w:type="paragraph" w:customStyle="1" w:styleId="aff0">
    <w:name w:val="Дайджест_ЗАГОЛОВОК"/>
    <w:basedOn w:val="a"/>
    <w:rsid w:val="0028112F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eastAsia="ru-RU"/>
    </w:rPr>
  </w:style>
  <w:style w:type="paragraph" w:customStyle="1" w:styleId="43">
    <w:name w:val="Стиль4"/>
    <w:rsid w:val="0028112F"/>
    <w:pPr>
      <w:shd w:val="clear" w:color="auto" w:fill="FFFFFF"/>
    </w:pPr>
    <w:rPr>
      <w:rFonts w:ascii="Arial" w:eastAsia="Arial" w:hAnsi="Arial" w:cs="Arial"/>
      <w:color w:val="003848"/>
      <w:sz w:val="28"/>
    </w:rPr>
  </w:style>
  <w:style w:type="paragraph" w:customStyle="1" w:styleId="ArtTabNormal">
    <w:name w:val="ArtTabNormal"/>
    <w:rsid w:val="0028112F"/>
    <w:rPr>
      <w:rFonts w:ascii="Arial" w:eastAsia="Arial" w:hAnsi="Arial" w:cs="Arial"/>
      <w:sz w:val="16"/>
    </w:rPr>
  </w:style>
  <w:style w:type="paragraph" w:customStyle="1" w:styleId="ArtTabHeader">
    <w:name w:val="ArtTabHeader"/>
    <w:rsid w:val="0028112F"/>
    <w:rPr>
      <w:rFonts w:ascii="Arial" w:eastAsia="Arial" w:hAnsi="Arial" w:cs="Arial"/>
      <w:b/>
      <w:sz w:val="16"/>
    </w:rPr>
  </w:style>
  <w:style w:type="paragraph" w:customStyle="1" w:styleId="TabHyperlink">
    <w:name w:val="TabHyperlink"/>
    <w:rsid w:val="0028112F"/>
    <w:rPr>
      <w:rFonts w:ascii="Arial" w:eastAsia="Arial" w:hAnsi="Arial" w:cs="Arial"/>
      <w:color w:val="0000FF"/>
      <w:sz w:val="16"/>
      <w:u w:val="single"/>
    </w:rPr>
  </w:style>
  <w:style w:type="paragraph" w:customStyle="1" w:styleId="UserTabMsgStyle">
    <w:name w:val="UserTabMsgStyle"/>
    <w:rsid w:val="0028112F"/>
    <w:rPr>
      <w:rFonts w:ascii="Arial" w:eastAsia="Arial" w:hAnsi="Arial" w:cs="Arial"/>
      <w:color w:val="595959"/>
      <w:sz w:val="14"/>
    </w:rPr>
  </w:style>
  <w:style w:type="character" w:customStyle="1" w:styleId="ao72086">
    <w:name w:val="ao_72086"/>
    <w:basedOn w:val="a0"/>
    <w:rsid w:val="001607AC"/>
  </w:style>
  <w:style w:type="character" w:customStyle="1" w:styleId="ao7626">
    <w:name w:val="ao_7626"/>
    <w:basedOn w:val="a0"/>
    <w:rsid w:val="001607AC"/>
  </w:style>
  <w:style w:type="character" w:customStyle="1" w:styleId="ao19134">
    <w:name w:val="ao_19134"/>
    <w:basedOn w:val="a0"/>
    <w:rsid w:val="001607AC"/>
  </w:style>
  <w:style w:type="character" w:customStyle="1" w:styleId="ao431936">
    <w:name w:val="ao_431936"/>
    <w:basedOn w:val="a0"/>
    <w:rsid w:val="001607AC"/>
  </w:style>
  <w:style w:type="character" w:customStyle="1" w:styleId="ao432105">
    <w:name w:val="ao_432105"/>
    <w:basedOn w:val="a0"/>
    <w:rsid w:val="001607AC"/>
  </w:style>
  <w:style w:type="character" w:customStyle="1" w:styleId="ao567582">
    <w:name w:val="ao_567582"/>
    <w:basedOn w:val="a0"/>
    <w:rsid w:val="000543D2"/>
  </w:style>
  <w:style w:type="character" w:customStyle="1" w:styleId="ao7638">
    <w:name w:val="ao_7638"/>
    <w:basedOn w:val="a0"/>
    <w:rsid w:val="000543D2"/>
  </w:style>
  <w:style w:type="character" w:customStyle="1" w:styleId="ao555879">
    <w:name w:val="ao_555879"/>
    <w:basedOn w:val="a0"/>
    <w:rsid w:val="00B50C41"/>
  </w:style>
  <w:style w:type="character" w:customStyle="1" w:styleId="ao6885">
    <w:name w:val="ao_6885"/>
    <w:basedOn w:val="a0"/>
    <w:rsid w:val="001233DF"/>
  </w:style>
  <w:style w:type="character" w:customStyle="1" w:styleId="ao579820">
    <w:name w:val="ao_579820"/>
    <w:basedOn w:val="a0"/>
    <w:rsid w:val="001233DF"/>
  </w:style>
  <w:style w:type="character" w:customStyle="1" w:styleId="ao14650">
    <w:name w:val="ao_14650"/>
    <w:basedOn w:val="a0"/>
    <w:rsid w:val="001233DF"/>
  </w:style>
  <w:style w:type="character" w:customStyle="1" w:styleId="ao579818">
    <w:name w:val="ao_579818"/>
    <w:basedOn w:val="a0"/>
    <w:rsid w:val="001233DF"/>
  </w:style>
  <w:style w:type="character" w:customStyle="1" w:styleId="ao6927">
    <w:name w:val="ao_6927"/>
    <w:basedOn w:val="a0"/>
    <w:rsid w:val="0043075F"/>
  </w:style>
  <w:style w:type="character" w:customStyle="1" w:styleId="ao148188">
    <w:name w:val="ao_148188"/>
    <w:basedOn w:val="a0"/>
    <w:rsid w:val="0043075F"/>
  </w:style>
  <w:style w:type="character" w:customStyle="1" w:styleId="ao189580">
    <w:name w:val="ao_189580"/>
    <w:basedOn w:val="a0"/>
    <w:rsid w:val="007336CF"/>
  </w:style>
  <w:style w:type="character" w:customStyle="1" w:styleId="ao446126">
    <w:name w:val="ao_446126"/>
    <w:basedOn w:val="a0"/>
    <w:rsid w:val="007336CF"/>
  </w:style>
  <w:style w:type="character" w:customStyle="1" w:styleId="ao565898">
    <w:name w:val="ao_565898"/>
    <w:basedOn w:val="a0"/>
    <w:rsid w:val="0097780A"/>
  </w:style>
  <w:style w:type="character" w:customStyle="1" w:styleId="ao193582">
    <w:name w:val="ao_193582"/>
    <w:basedOn w:val="a0"/>
    <w:rsid w:val="0097780A"/>
  </w:style>
  <w:style w:type="character" w:customStyle="1" w:styleId="ao71678">
    <w:name w:val="ao_71678"/>
    <w:basedOn w:val="a0"/>
    <w:rsid w:val="0097780A"/>
  </w:style>
  <w:style w:type="character" w:customStyle="1" w:styleId="ao584585">
    <w:name w:val="ao_584585"/>
    <w:basedOn w:val="a0"/>
    <w:rsid w:val="0097780A"/>
  </w:style>
  <w:style w:type="character" w:customStyle="1" w:styleId="ao100782">
    <w:name w:val="ao_100782"/>
    <w:basedOn w:val="a0"/>
    <w:rsid w:val="006B4CC3"/>
  </w:style>
  <w:style w:type="character" w:customStyle="1" w:styleId="ao7604">
    <w:name w:val="ao_7604"/>
    <w:basedOn w:val="a0"/>
    <w:rsid w:val="006B4CC3"/>
  </w:style>
  <w:style w:type="character" w:customStyle="1" w:styleId="ao19398">
    <w:name w:val="ao_19398"/>
    <w:basedOn w:val="a0"/>
    <w:rsid w:val="006B4C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70BD4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caps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A70BD4"/>
    <w:pPr>
      <w:keepNext/>
      <w:spacing w:before="240" w:after="60" w:line="240" w:lineRule="auto"/>
      <w:outlineLvl w:val="1"/>
    </w:pPr>
    <w:rPr>
      <w:rFonts w:ascii="Cambria" w:eastAsia="Times New Roman" w:hAnsi="Cambria"/>
      <w:b/>
      <w:i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A70BD4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A70BD4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A70BD4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70BD4"/>
    <w:rPr>
      <w:rFonts w:ascii="Arial" w:eastAsia="Times New Roman" w:hAnsi="Arial"/>
      <w:b/>
      <w:caps/>
      <w:sz w:val="24"/>
      <w:lang w:val="x-none" w:eastAsia="x-none"/>
    </w:rPr>
  </w:style>
  <w:style w:type="character" w:customStyle="1" w:styleId="20">
    <w:name w:val="Заголовок 2 Знак"/>
    <w:link w:val="2"/>
    <w:rsid w:val="00A70BD4"/>
    <w:rPr>
      <w:rFonts w:ascii="Cambria" w:eastAsia="Times New Roman" w:hAnsi="Cambria"/>
      <w:b/>
      <w:i/>
      <w:sz w:val="28"/>
      <w:lang w:val="x-none" w:eastAsia="x-none"/>
    </w:rPr>
  </w:style>
  <w:style w:type="character" w:customStyle="1" w:styleId="30">
    <w:name w:val="Заголовок 3 Знак"/>
    <w:link w:val="3"/>
    <w:rsid w:val="00A70BD4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character" w:customStyle="1" w:styleId="40">
    <w:name w:val="Заголовок 4 Знак"/>
    <w:link w:val="4"/>
    <w:rsid w:val="00A70BD4"/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50">
    <w:name w:val="Заголовок 5 Знак"/>
    <w:link w:val="5"/>
    <w:rsid w:val="00A70BD4"/>
    <w:rPr>
      <w:rFonts w:ascii="Calibri Light" w:eastAsia="Times New Roman" w:hAnsi="Calibri Light"/>
      <w:color w:val="2E74B5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70BD4"/>
  </w:style>
  <w:style w:type="paragraph" w:customStyle="1" w:styleId="110">
    <w:name w:val="Заголовок 11"/>
    <w:basedOn w:val="a"/>
    <w:next w:val="a"/>
    <w:rsid w:val="00A70BD4"/>
    <w:pPr>
      <w:keepNext/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rsid w:val="00A70BD4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12">
    <w:name w:val="Обычный (веб)1"/>
    <w:basedOn w:val="a"/>
    <w:rsid w:val="00A70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footnote text"/>
    <w:basedOn w:val="a"/>
    <w:link w:val="a4"/>
    <w:rsid w:val="00A70BD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rsid w:val="00A70BD4"/>
    <w:rPr>
      <w:rFonts w:ascii="Times New Roman" w:eastAsia="Times New Roman" w:hAnsi="Times New Roman"/>
    </w:rPr>
  </w:style>
  <w:style w:type="character" w:styleId="a5">
    <w:name w:val="footnote reference"/>
    <w:rsid w:val="00A70BD4"/>
    <w:rPr>
      <w:rFonts w:cs="Times New Roman"/>
      <w:vertAlign w:val="superscript"/>
    </w:rPr>
  </w:style>
  <w:style w:type="character" w:styleId="a6">
    <w:name w:val="Hyperlink"/>
    <w:uiPriority w:val="99"/>
    <w:rsid w:val="00A70BD4"/>
    <w:rPr>
      <w:rFonts w:cs="Times New Roman"/>
      <w:color w:val="003848"/>
      <w:u w:val="none"/>
      <w:effect w:val="none"/>
    </w:rPr>
  </w:style>
  <w:style w:type="character" w:styleId="a7">
    <w:name w:val="Emphasis"/>
    <w:uiPriority w:val="20"/>
    <w:qFormat/>
    <w:rsid w:val="00A70BD4"/>
    <w:rPr>
      <w:rFonts w:cs="Times New Roman"/>
      <w:i/>
    </w:rPr>
  </w:style>
  <w:style w:type="table" w:styleId="a8">
    <w:name w:val="Table Grid"/>
    <w:basedOn w:val="a1"/>
    <w:rsid w:val="00A70B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A70B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a">
    <w:name w:val="Верхний колонтитул Знак"/>
    <w:link w:val="a9"/>
    <w:rsid w:val="00A70BD4"/>
    <w:rPr>
      <w:rFonts w:ascii="Times New Roman" w:eastAsia="Times New Roman" w:hAnsi="Times New Roman"/>
      <w:sz w:val="24"/>
      <w:lang w:val="x-none" w:eastAsia="x-none"/>
    </w:rPr>
  </w:style>
  <w:style w:type="character" w:styleId="ab">
    <w:name w:val="page number"/>
    <w:rsid w:val="00A70BD4"/>
    <w:rPr>
      <w:rFonts w:cs="Times New Roman"/>
    </w:rPr>
  </w:style>
  <w:style w:type="character" w:customStyle="1" w:styleId="apple-converted-space">
    <w:name w:val="apple-converted-space"/>
    <w:rsid w:val="00A70BD4"/>
  </w:style>
  <w:style w:type="character" w:styleId="ac">
    <w:name w:val="Strong"/>
    <w:qFormat/>
    <w:rsid w:val="00A70BD4"/>
    <w:rPr>
      <w:rFonts w:cs="Times New Roman"/>
      <w:b/>
    </w:rPr>
  </w:style>
  <w:style w:type="character" w:customStyle="1" w:styleId="apple-style-span">
    <w:name w:val="apple-style-span"/>
    <w:rsid w:val="00A70BD4"/>
  </w:style>
  <w:style w:type="paragraph" w:styleId="ad">
    <w:name w:val="Body Text"/>
    <w:basedOn w:val="a"/>
    <w:link w:val="ae"/>
    <w:rsid w:val="00A70BD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e">
    <w:name w:val="Основной текст Знак"/>
    <w:link w:val="ad"/>
    <w:rsid w:val="00A70BD4"/>
    <w:rPr>
      <w:rFonts w:ascii="Times New Roman" w:eastAsia="Times New Roman" w:hAnsi="Times New Roman"/>
      <w:sz w:val="24"/>
      <w:lang w:val="x-none" w:eastAsia="x-none"/>
    </w:rPr>
  </w:style>
  <w:style w:type="paragraph" w:customStyle="1" w:styleId="ConsPlusNormal">
    <w:name w:val="ConsPlusNormal"/>
    <w:rsid w:val="00A70B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Название1"/>
    <w:aliases w:val="Title"/>
    <w:basedOn w:val="a"/>
    <w:link w:val="14"/>
    <w:qFormat/>
    <w:rsid w:val="00A70BD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af">
    <w:name w:val="Название Знак"/>
    <w:rsid w:val="00A70BD4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aliases w:val="Заголовок Знак,Заголовок Знак1"/>
    <w:link w:val="13"/>
    <w:locked/>
    <w:rsid w:val="00A70BD4"/>
    <w:rPr>
      <w:rFonts w:ascii="Times New Roman" w:eastAsia="Times New Roman" w:hAnsi="Times New Roman"/>
      <w:b/>
      <w:sz w:val="24"/>
      <w:lang w:val="x-none" w:eastAsia="x-none"/>
    </w:rPr>
  </w:style>
  <w:style w:type="paragraph" w:styleId="31">
    <w:name w:val="Body Text 3"/>
    <w:basedOn w:val="a"/>
    <w:link w:val="32"/>
    <w:rsid w:val="00A70BD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32">
    <w:name w:val="Основной текст 3 Знак"/>
    <w:link w:val="31"/>
    <w:rsid w:val="00A70BD4"/>
    <w:rPr>
      <w:rFonts w:ascii="Times New Roman" w:eastAsia="Times New Roman" w:hAnsi="Times New Roman"/>
      <w:sz w:val="24"/>
      <w:lang w:val="x-none" w:eastAsia="x-none"/>
    </w:rPr>
  </w:style>
  <w:style w:type="paragraph" w:styleId="22">
    <w:name w:val="Body Text 2"/>
    <w:basedOn w:val="a"/>
    <w:link w:val="23"/>
    <w:rsid w:val="00A70BD4"/>
    <w:pPr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/>
      <w:sz w:val="18"/>
      <w:szCs w:val="20"/>
      <w:lang w:val="x-none" w:eastAsia="x-none"/>
    </w:rPr>
  </w:style>
  <w:style w:type="character" w:customStyle="1" w:styleId="23">
    <w:name w:val="Основной текст 2 Знак"/>
    <w:link w:val="22"/>
    <w:rsid w:val="00A70BD4"/>
    <w:rPr>
      <w:rFonts w:ascii="Times New Roman" w:eastAsia="Times New Roman" w:hAnsi="Times New Roman"/>
      <w:sz w:val="18"/>
      <w:lang w:val="x-none" w:eastAsia="x-none"/>
    </w:rPr>
  </w:style>
  <w:style w:type="paragraph" w:styleId="33">
    <w:name w:val="Body Text Indent 3"/>
    <w:basedOn w:val="a"/>
    <w:link w:val="34"/>
    <w:rsid w:val="00A70BD4"/>
    <w:pPr>
      <w:tabs>
        <w:tab w:val="left" w:pos="8820"/>
      </w:tabs>
      <w:autoSpaceDE w:val="0"/>
      <w:autoSpaceDN w:val="0"/>
      <w:adjustRightInd w:val="0"/>
      <w:spacing w:after="0" w:line="240" w:lineRule="auto"/>
      <w:ind w:right="175" w:firstLine="540"/>
      <w:jc w:val="center"/>
      <w:outlineLvl w:val="2"/>
    </w:pPr>
    <w:rPr>
      <w:rFonts w:ascii="Times New Roman" w:eastAsia="Times New Roman" w:hAnsi="Times New Roman"/>
      <w:b/>
      <w:color w:val="000000"/>
      <w:sz w:val="32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A70BD4"/>
    <w:rPr>
      <w:rFonts w:ascii="Times New Roman" w:eastAsia="Times New Roman" w:hAnsi="Times New Roman"/>
      <w:b/>
      <w:color w:val="000000"/>
      <w:sz w:val="32"/>
      <w:lang w:val="x-none" w:eastAsia="x-none"/>
    </w:rPr>
  </w:style>
  <w:style w:type="paragraph" w:styleId="af0">
    <w:name w:val="List Paragraph"/>
    <w:basedOn w:val="a"/>
    <w:uiPriority w:val="34"/>
    <w:qFormat/>
    <w:rsid w:val="00A70BD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A70B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2">
    <w:name w:val="Нижний колонтитул Знак"/>
    <w:link w:val="af1"/>
    <w:rsid w:val="00A70BD4"/>
    <w:rPr>
      <w:rFonts w:ascii="Times New Roman" w:eastAsia="Times New Roman" w:hAnsi="Times New Roman"/>
      <w:sz w:val="24"/>
      <w:lang w:val="x-none" w:eastAsia="x-none"/>
    </w:rPr>
  </w:style>
  <w:style w:type="paragraph" w:styleId="af3">
    <w:name w:val="TOC Heading"/>
    <w:basedOn w:val="1"/>
    <w:next w:val="a"/>
    <w:uiPriority w:val="39"/>
    <w:qFormat/>
    <w:rsid w:val="00A70BD4"/>
    <w:pPr>
      <w:keepLines/>
      <w:spacing w:before="480" w:line="276" w:lineRule="auto"/>
      <w:jc w:val="left"/>
      <w:outlineLvl w:val="9"/>
    </w:pPr>
    <w:rPr>
      <w:rFonts w:ascii="Cambria" w:hAnsi="Cambria" w:cs="Cambria"/>
      <w:caps w:val="0"/>
      <w:color w:val="365F91"/>
    </w:rPr>
  </w:style>
  <w:style w:type="paragraph" w:styleId="15">
    <w:name w:val="toc 1"/>
    <w:basedOn w:val="a"/>
    <w:next w:val="a"/>
    <w:autoRedefine/>
    <w:rsid w:val="00A70BD4"/>
    <w:pPr>
      <w:tabs>
        <w:tab w:val="right" w:leader="dot" w:pos="10194"/>
      </w:tabs>
      <w:spacing w:after="0" w:line="240" w:lineRule="auto"/>
    </w:pPr>
    <w:rPr>
      <w:rFonts w:ascii="Times New Roman" w:eastAsia="Times New Roman" w:hAnsi="Times New Roman"/>
      <w:b/>
      <w:bCs/>
      <w:noProof/>
      <w:sz w:val="24"/>
      <w:szCs w:val="24"/>
      <w:lang w:eastAsia="ru-RU"/>
    </w:rPr>
  </w:style>
  <w:style w:type="paragraph" w:styleId="24">
    <w:name w:val="toc 2"/>
    <w:basedOn w:val="a"/>
    <w:next w:val="a"/>
    <w:autoRedefine/>
    <w:rsid w:val="00A70BD4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alloon Text"/>
    <w:basedOn w:val="a"/>
    <w:link w:val="af5"/>
    <w:rsid w:val="00A70BD4"/>
    <w:pPr>
      <w:spacing w:after="0" w:line="240" w:lineRule="auto"/>
    </w:pPr>
    <w:rPr>
      <w:rFonts w:ascii="Tahoma" w:eastAsia="Times New Roman" w:hAnsi="Tahoma"/>
      <w:sz w:val="16"/>
      <w:szCs w:val="20"/>
      <w:lang w:val="x-none" w:eastAsia="x-none"/>
    </w:rPr>
  </w:style>
  <w:style w:type="character" w:customStyle="1" w:styleId="af5">
    <w:name w:val="Текст выноски Знак"/>
    <w:link w:val="af4"/>
    <w:rsid w:val="00A70BD4"/>
    <w:rPr>
      <w:rFonts w:ascii="Tahoma" w:eastAsia="Times New Roman" w:hAnsi="Tahoma"/>
      <w:sz w:val="16"/>
      <w:lang w:val="x-none" w:eastAsia="x-none"/>
    </w:rPr>
  </w:style>
  <w:style w:type="paragraph" w:customStyle="1" w:styleId="16">
    <w:name w:val="Стиль_обзор Знак1 Знак Знак Знак Знак"/>
    <w:basedOn w:val="a"/>
    <w:rsid w:val="00A70BD4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A70BD4"/>
    <w:rPr>
      <w:rFonts w:eastAsia="Times New Roman" w:cs="Calibri"/>
      <w:sz w:val="22"/>
      <w:szCs w:val="22"/>
      <w:lang w:eastAsia="en-US"/>
    </w:rPr>
  </w:style>
  <w:style w:type="character" w:styleId="af7">
    <w:name w:val="FollowedHyperlink"/>
    <w:uiPriority w:val="99"/>
    <w:rsid w:val="00A70BD4"/>
    <w:rPr>
      <w:rFonts w:cs="Times New Roman"/>
      <w:color w:val="800080"/>
      <w:u w:val="single"/>
    </w:rPr>
  </w:style>
  <w:style w:type="paragraph" w:customStyle="1" w:styleId="17">
    <w:name w:val="Обычный1"/>
    <w:rsid w:val="00A70BD4"/>
    <w:pPr>
      <w:widowControl w:val="0"/>
      <w:spacing w:line="276" w:lineRule="auto"/>
      <w:contextualSpacing/>
      <w:jc w:val="right"/>
    </w:pPr>
    <w:rPr>
      <w:rFonts w:ascii="Times New Roman" w:eastAsia="Times New Roman" w:hAnsi="Times New Roman"/>
      <w:color w:val="000000"/>
    </w:rPr>
  </w:style>
  <w:style w:type="paragraph" w:customStyle="1" w:styleId="111">
    <w:name w:val="Обычный11"/>
    <w:rsid w:val="00A70BD4"/>
    <w:pPr>
      <w:widowControl w:val="0"/>
      <w:spacing w:line="276" w:lineRule="auto"/>
      <w:contextualSpacing/>
      <w:jc w:val="right"/>
    </w:pPr>
    <w:rPr>
      <w:rFonts w:ascii="Times New Roman" w:eastAsia="Times New Roman" w:hAnsi="Times New Roman"/>
      <w:color w:val="000000"/>
    </w:rPr>
  </w:style>
  <w:style w:type="table" w:customStyle="1" w:styleId="18">
    <w:name w:val="Сетка таблицы1"/>
    <w:rsid w:val="00A70BD4"/>
    <w:pPr>
      <w:jc w:val="both"/>
    </w:pPr>
    <w:rPr>
      <w:rFonts w:ascii="Times New Roman" w:eastAsia="Times New Roman" w:hAnsi="Times New Roman" w:cs="Times New Roman CYR"/>
      <w:sz w:val="24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1">
    <w:name w:val="number1"/>
    <w:basedOn w:val="a"/>
    <w:rsid w:val="00A70BD4"/>
    <w:pPr>
      <w:shd w:val="clear" w:color="auto" w:fill="003E50"/>
      <w:spacing w:after="0" w:line="288" w:lineRule="auto"/>
      <w:jc w:val="center"/>
    </w:pPr>
    <w:rPr>
      <w:rFonts w:ascii="Arial" w:eastAsia="Times New Roman" w:hAnsi="Arial" w:cs="Arial"/>
      <w:b/>
      <w:bCs/>
      <w:color w:val="FFFFFF"/>
      <w:sz w:val="14"/>
      <w:szCs w:val="14"/>
      <w:lang w:eastAsia="ru-RU"/>
    </w:rPr>
  </w:style>
  <w:style w:type="paragraph" w:customStyle="1" w:styleId="xl66">
    <w:name w:val="xl6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68">
    <w:name w:val="xl6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69">
    <w:name w:val="xl6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79">
    <w:name w:val="xl7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80">
    <w:name w:val="xl8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A70BD4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7">
    <w:name w:val="xl8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96">
    <w:name w:val="xl9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0">
    <w:name w:val="xl10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1">
    <w:name w:val="xl10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2">
    <w:name w:val="xl10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3">
    <w:name w:val="xl10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4">
    <w:name w:val="xl10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08">
    <w:name w:val="xl10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09">
    <w:name w:val="xl10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0">
    <w:name w:val="xl11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1">
    <w:name w:val="xl11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12">
    <w:name w:val="xl11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13">
    <w:name w:val="xl11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4">
    <w:name w:val="xl11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5">
    <w:name w:val="xl115"/>
    <w:basedOn w:val="a"/>
    <w:rsid w:val="00A70BD4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6">
    <w:name w:val="xl116"/>
    <w:basedOn w:val="a"/>
    <w:rsid w:val="00A70BD4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7">
    <w:name w:val="xl117"/>
    <w:basedOn w:val="a"/>
    <w:rsid w:val="00A70BD4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8">
    <w:name w:val="xl118"/>
    <w:basedOn w:val="a"/>
    <w:rsid w:val="00A70BD4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9">
    <w:name w:val="xl11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20">
    <w:name w:val="xl12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23">
    <w:name w:val="xl12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27">
    <w:name w:val="xl12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28">
    <w:name w:val="xl12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30">
    <w:name w:val="xl13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31">
    <w:name w:val="xl13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32">
    <w:name w:val="xl13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33">
    <w:name w:val="xl13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34">
    <w:name w:val="xl13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af8">
    <w:name w:val="Subtitle"/>
    <w:basedOn w:val="a"/>
    <w:next w:val="a"/>
    <w:link w:val="af9"/>
    <w:qFormat/>
    <w:rsid w:val="00A70BD4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9">
    <w:name w:val="Подзаголовок Знак"/>
    <w:link w:val="af8"/>
    <w:rsid w:val="00A70BD4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35">
    <w:name w:val="toc 3"/>
    <w:basedOn w:val="a"/>
    <w:next w:val="a"/>
    <w:autoRedefine/>
    <w:rsid w:val="00A70BD4"/>
    <w:pPr>
      <w:spacing w:after="10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rsid w:val="00A70BD4"/>
  </w:style>
  <w:style w:type="paragraph" w:customStyle="1" w:styleId="afa">
    <w:name w:val="ОБЗОР"/>
    <w:basedOn w:val="a"/>
    <w:qFormat/>
    <w:rsid w:val="00A70BD4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next w:val="a"/>
    <w:rsid w:val="00A70BD4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220">
    <w:name w:val="Заголовок 22"/>
    <w:basedOn w:val="a"/>
    <w:next w:val="a"/>
    <w:rsid w:val="00A70BD4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styleId="afb">
    <w:name w:val="annotation reference"/>
    <w:semiHidden/>
    <w:rsid w:val="00A70BD4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semiHidden/>
    <w:rsid w:val="00A70BD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d">
    <w:name w:val="Текст примечания Знак"/>
    <w:link w:val="afc"/>
    <w:semiHidden/>
    <w:rsid w:val="00A70BD4"/>
    <w:rPr>
      <w:rFonts w:ascii="Times New Roman" w:eastAsia="Times New Roman" w:hAnsi="Times New Roman"/>
    </w:rPr>
  </w:style>
  <w:style w:type="paragraph" w:styleId="afe">
    <w:name w:val="annotation subject"/>
    <w:basedOn w:val="afc"/>
    <w:next w:val="afc"/>
    <w:link w:val="aff"/>
    <w:semiHidden/>
    <w:rsid w:val="00A70BD4"/>
    <w:rPr>
      <w:b/>
      <w:bCs/>
    </w:rPr>
  </w:style>
  <w:style w:type="character" w:customStyle="1" w:styleId="aff">
    <w:name w:val="Тема примечания Знак"/>
    <w:link w:val="afe"/>
    <w:semiHidden/>
    <w:rsid w:val="00A70BD4"/>
    <w:rPr>
      <w:rFonts w:ascii="Times New Roman" w:eastAsia="Times New Roman" w:hAnsi="Times New Roman"/>
      <w:b/>
      <w:bCs/>
      <w:lang w:val="x-none" w:eastAsia="x-none"/>
    </w:rPr>
  </w:style>
  <w:style w:type="table" w:customStyle="1" w:styleId="25">
    <w:name w:val="Сетка таблицы2"/>
    <w:basedOn w:val="a1"/>
    <w:next w:val="a8"/>
    <w:rsid w:val="00A70B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8"/>
    <w:rsid w:val="00A70B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o7598">
    <w:name w:val="ao_7598"/>
    <w:rsid w:val="00A70BD4"/>
  </w:style>
  <w:style w:type="character" w:customStyle="1" w:styleId="ao6943">
    <w:name w:val="ao_6943"/>
    <w:rsid w:val="00A70BD4"/>
  </w:style>
  <w:style w:type="character" w:customStyle="1" w:styleId="ao6953">
    <w:name w:val="ao_6953"/>
    <w:rsid w:val="00A70BD4"/>
  </w:style>
  <w:style w:type="character" w:customStyle="1" w:styleId="ao6876">
    <w:name w:val="ao_6876"/>
    <w:rsid w:val="00A70BD4"/>
  </w:style>
  <w:style w:type="character" w:customStyle="1" w:styleId="ao20300">
    <w:name w:val="ao_20300"/>
    <w:rsid w:val="00A70BD4"/>
  </w:style>
  <w:style w:type="character" w:customStyle="1" w:styleId="ao20180">
    <w:name w:val="ao_20180"/>
    <w:rsid w:val="00A70BD4"/>
  </w:style>
  <w:style w:type="character" w:customStyle="1" w:styleId="ao6921">
    <w:name w:val="ao_6921"/>
    <w:rsid w:val="00A70BD4"/>
  </w:style>
  <w:style w:type="paragraph" w:customStyle="1" w:styleId="western">
    <w:name w:val="western"/>
    <w:basedOn w:val="a"/>
    <w:rsid w:val="00A70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o422267">
    <w:name w:val="ao_422267"/>
    <w:rsid w:val="00A70BD4"/>
  </w:style>
  <w:style w:type="character" w:customStyle="1" w:styleId="ao6925">
    <w:name w:val="ao_6925"/>
    <w:rsid w:val="00A70BD4"/>
  </w:style>
  <w:style w:type="paragraph" w:customStyle="1" w:styleId="detail-blockquote">
    <w:name w:val="detail-blockquote"/>
    <w:basedOn w:val="a"/>
    <w:rsid w:val="00A70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9">
    <w:name w:val="Стиль1"/>
    <w:basedOn w:val="a"/>
    <w:next w:val="a"/>
    <w:rsid w:val="00A70BD4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1a">
    <w:name w:val="Абзац списка1"/>
    <w:basedOn w:val="a"/>
    <w:rsid w:val="00A70B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ymbols">
    <w:name w:val="symbols"/>
    <w:rsid w:val="00A70BD4"/>
  </w:style>
  <w:style w:type="character" w:customStyle="1" w:styleId="ao150503">
    <w:name w:val="ao_150503"/>
    <w:rsid w:val="00A70BD4"/>
  </w:style>
  <w:style w:type="paragraph" w:customStyle="1" w:styleId="112">
    <w:name w:val="Абзац списка11"/>
    <w:basedOn w:val="a"/>
    <w:rsid w:val="00A70B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rblue">
    <w:name w:val="marker_blue"/>
    <w:rsid w:val="00A70BD4"/>
  </w:style>
  <w:style w:type="character" w:customStyle="1" w:styleId="name-link">
    <w:name w:val="name-link"/>
    <w:rsid w:val="00E80BBD"/>
  </w:style>
  <w:style w:type="numbering" w:customStyle="1" w:styleId="26">
    <w:name w:val="Нет списка2"/>
    <w:next w:val="a2"/>
    <w:uiPriority w:val="99"/>
    <w:semiHidden/>
    <w:unhideWhenUsed/>
    <w:rsid w:val="00EA6C7F"/>
  </w:style>
  <w:style w:type="character" w:customStyle="1" w:styleId="113">
    <w:name w:val="Заголовок 1 Знак1"/>
    <w:locked/>
    <w:rsid w:val="00EA6C7F"/>
    <w:rPr>
      <w:rFonts w:ascii="Arial" w:eastAsia="Times New Roman" w:hAnsi="Arial"/>
      <w:b/>
      <w:caps/>
      <w:sz w:val="24"/>
      <w:lang w:val="x-none" w:eastAsia="x-none"/>
    </w:rPr>
  </w:style>
  <w:style w:type="character" w:customStyle="1" w:styleId="210">
    <w:name w:val="Заголовок 2 Знак1"/>
    <w:locked/>
    <w:rsid w:val="00EA6C7F"/>
    <w:rPr>
      <w:rFonts w:ascii="Cambria" w:eastAsia="Times New Roman" w:hAnsi="Cambria"/>
      <w:b/>
      <w:i/>
      <w:sz w:val="28"/>
      <w:lang w:val="x-none" w:eastAsia="x-none"/>
    </w:rPr>
  </w:style>
  <w:style w:type="character" w:customStyle="1" w:styleId="310">
    <w:name w:val="Заголовок 3 Знак1"/>
    <w:locked/>
    <w:rsid w:val="00EA6C7F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character" w:customStyle="1" w:styleId="41">
    <w:name w:val="Заголовок 4 Знак1"/>
    <w:locked/>
    <w:rsid w:val="00EA6C7F"/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51">
    <w:name w:val="Заголовок 5 Знак1"/>
    <w:locked/>
    <w:rsid w:val="00EA6C7F"/>
    <w:rPr>
      <w:rFonts w:ascii="Calibri Light" w:eastAsia="Times New Roman" w:hAnsi="Calibri Light"/>
      <w:color w:val="2E74B5"/>
      <w:sz w:val="22"/>
      <w:szCs w:val="22"/>
      <w:lang w:val="x-none" w:eastAsia="en-US"/>
    </w:rPr>
  </w:style>
  <w:style w:type="character" w:customStyle="1" w:styleId="1b">
    <w:name w:val="Текст сноски Знак1"/>
    <w:semiHidden/>
    <w:locked/>
    <w:rsid w:val="00EA6C7F"/>
    <w:rPr>
      <w:rFonts w:ascii="Times New Roman" w:eastAsia="Times New Roman" w:hAnsi="Times New Roman"/>
    </w:rPr>
  </w:style>
  <w:style w:type="character" w:customStyle="1" w:styleId="1c">
    <w:name w:val="Верхний колонтитул Знак1"/>
    <w:semiHidden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1d">
    <w:name w:val="Основной текст Знак1"/>
    <w:semiHidden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311">
    <w:name w:val="Основной текст 3 Знак1"/>
    <w:semiHidden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211">
    <w:name w:val="Основной текст 2 Знак1"/>
    <w:semiHidden/>
    <w:locked/>
    <w:rsid w:val="00EA6C7F"/>
    <w:rPr>
      <w:rFonts w:ascii="Times New Roman" w:eastAsia="Times New Roman" w:hAnsi="Times New Roman"/>
      <w:sz w:val="18"/>
      <w:lang w:val="x-none" w:eastAsia="x-none"/>
    </w:rPr>
  </w:style>
  <w:style w:type="character" w:customStyle="1" w:styleId="312">
    <w:name w:val="Основной текст с отступом 3 Знак1"/>
    <w:semiHidden/>
    <w:locked/>
    <w:rsid w:val="00EA6C7F"/>
    <w:rPr>
      <w:rFonts w:ascii="Times New Roman" w:eastAsia="Times New Roman" w:hAnsi="Times New Roman"/>
      <w:b/>
      <w:color w:val="000000"/>
      <w:sz w:val="32"/>
      <w:lang w:val="x-none" w:eastAsia="x-none"/>
    </w:rPr>
  </w:style>
  <w:style w:type="character" w:customStyle="1" w:styleId="1e">
    <w:name w:val="Нижний колонтитул Знак1"/>
    <w:semiHidden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1f">
    <w:name w:val="Текст выноски Знак1"/>
    <w:semiHidden/>
    <w:locked/>
    <w:rsid w:val="00EA6C7F"/>
    <w:rPr>
      <w:rFonts w:ascii="Tahoma" w:eastAsia="Times New Roman" w:hAnsi="Tahoma"/>
      <w:sz w:val="16"/>
      <w:lang w:val="x-none" w:eastAsia="x-none"/>
    </w:rPr>
  </w:style>
  <w:style w:type="character" w:customStyle="1" w:styleId="1f0">
    <w:name w:val="Подзаголовок Знак1"/>
    <w:locked/>
    <w:rsid w:val="00EA6C7F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1f1">
    <w:name w:val="Текст примечания Знак1"/>
    <w:semiHidden/>
    <w:locked/>
    <w:rsid w:val="00EA6C7F"/>
    <w:rPr>
      <w:rFonts w:ascii="Times New Roman" w:eastAsia="Times New Roman" w:hAnsi="Times New Roman"/>
    </w:rPr>
  </w:style>
  <w:style w:type="character" w:customStyle="1" w:styleId="1f2">
    <w:name w:val="Тема примечания Знак1"/>
    <w:semiHidden/>
    <w:locked/>
    <w:rsid w:val="00EA6C7F"/>
    <w:rPr>
      <w:rFonts w:ascii="Times New Roman" w:eastAsia="Times New Roman" w:hAnsi="Times New Roman"/>
      <w:b/>
      <w:bCs/>
      <w:lang w:val="x-none" w:eastAsia="x-none"/>
    </w:rPr>
  </w:style>
  <w:style w:type="numbering" w:customStyle="1" w:styleId="37">
    <w:name w:val="Нет списка3"/>
    <w:next w:val="a2"/>
    <w:uiPriority w:val="99"/>
    <w:semiHidden/>
    <w:unhideWhenUsed/>
    <w:rsid w:val="002A50C7"/>
  </w:style>
  <w:style w:type="paragraph" w:customStyle="1" w:styleId="msonormal0">
    <w:name w:val="msonormal"/>
    <w:basedOn w:val="a"/>
    <w:rsid w:val="002A5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2A5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2">
    <w:name w:val="Сетка таблицы4"/>
    <w:basedOn w:val="a1"/>
    <w:next w:val="a8"/>
    <w:uiPriority w:val="39"/>
    <w:rsid w:val="002A50C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8"/>
    <w:uiPriority w:val="39"/>
    <w:rsid w:val="00824F6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3">
    <w:name w:val="Неразрешенное упоминание1"/>
    <w:uiPriority w:val="99"/>
    <w:semiHidden/>
    <w:unhideWhenUsed/>
    <w:rsid w:val="00FB42ED"/>
    <w:rPr>
      <w:color w:val="605E5C"/>
      <w:shd w:val="clear" w:color="auto" w:fill="E1DFDD"/>
    </w:rPr>
  </w:style>
  <w:style w:type="paragraph" w:customStyle="1" w:styleId="TocStyle">
    <w:name w:val="TocStyle"/>
    <w:rsid w:val="0028112F"/>
    <w:pPr>
      <w:shd w:val="clear" w:color="auto" w:fill="FFFFFF"/>
      <w:spacing w:before="240" w:after="240"/>
    </w:pPr>
    <w:rPr>
      <w:rFonts w:ascii="Arial" w:eastAsia="Arial" w:hAnsi="Arial" w:cs="Arial"/>
      <w:color w:val="767171"/>
      <w:sz w:val="24"/>
    </w:rPr>
  </w:style>
  <w:style w:type="paragraph" w:customStyle="1" w:styleId="aff0">
    <w:name w:val="Дайджест_ЗАГОЛОВОК"/>
    <w:basedOn w:val="a"/>
    <w:rsid w:val="0028112F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eastAsia="ru-RU"/>
    </w:rPr>
  </w:style>
  <w:style w:type="paragraph" w:customStyle="1" w:styleId="43">
    <w:name w:val="Стиль4"/>
    <w:rsid w:val="0028112F"/>
    <w:pPr>
      <w:shd w:val="clear" w:color="auto" w:fill="FFFFFF"/>
    </w:pPr>
    <w:rPr>
      <w:rFonts w:ascii="Arial" w:eastAsia="Arial" w:hAnsi="Arial" w:cs="Arial"/>
      <w:color w:val="003848"/>
      <w:sz w:val="28"/>
    </w:rPr>
  </w:style>
  <w:style w:type="paragraph" w:customStyle="1" w:styleId="ArtTabNormal">
    <w:name w:val="ArtTabNormal"/>
    <w:rsid w:val="0028112F"/>
    <w:rPr>
      <w:rFonts w:ascii="Arial" w:eastAsia="Arial" w:hAnsi="Arial" w:cs="Arial"/>
      <w:sz w:val="16"/>
    </w:rPr>
  </w:style>
  <w:style w:type="paragraph" w:customStyle="1" w:styleId="ArtTabHeader">
    <w:name w:val="ArtTabHeader"/>
    <w:rsid w:val="0028112F"/>
    <w:rPr>
      <w:rFonts w:ascii="Arial" w:eastAsia="Arial" w:hAnsi="Arial" w:cs="Arial"/>
      <w:b/>
      <w:sz w:val="16"/>
    </w:rPr>
  </w:style>
  <w:style w:type="paragraph" w:customStyle="1" w:styleId="TabHyperlink">
    <w:name w:val="TabHyperlink"/>
    <w:rsid w:val="0028112F"/>
    <w:rPr>
      <w:rFonts w:ascii="Arial" w:eastAsia="Arial" w:hAnsi="Arial" w:cs="Arial"/>
      <w:color w:val="0000FF"/>
      <w:sz w:val="16"/>
      <w:u w:val="single"/>
    </w:rPr>
  </w:style>
  <w:style w:type="paragraph" w:customStyle="1" w:styleId="UserTabMsgStyle">
    <w:name w:val="UserTabMsgStyle"/>
    <w:rsid w:val="0028112F"/>
    <w:rPr>
      <w:rFonts w:ascii="Arial" w:eastAsia="Arial" w:hAnsi="Arial" w:cs="Arial"/>
      <w:color w:val="595959"/>
      <w:sz w:val="14"/>
    </w:rPr>
  </w:style>
  <w:style w:type="character" w:customStyle="1" w:styleId="ao72086">
    <w:name w:val="ao_72086"/>
    <w:basedOn w:val="a0"/>
    <w:rsid w:val="001607AC"/>
  </w:style>
  <w:style w:type="character" w:customStyle="1" w:styleId="ao7626">
    <w:name w:val="ao_7626"/>
    <w:basedOn w:val="a0"/>
    <w:rsid w:val="001607AC"/>
  </w:style>
  <w:style w:type="character" w:customStyle="1" w:styleId="ao19134">
    <w:name w:val="ao_19134"/>
    <w:basedOn w:val="a0"/>
    <w:rsid w:val="001607AC"/>
  </w:style>
  <w:style w:type="character" w:customStyle="1" w:styleId="ao431936">
    <w:name w:val="ao_431936"/>
    <w:basedOn w:val="a0"/>
    <w:rsid w:val="001607AC"/>
  </w:style>
  <w:style w:type="character" w:customStyle="1" w:styleId="ao432105">
    <w:name w:val="ao_432105"/>
    <w:basedOn w:val="a0"/>
    <w:rsid w:val="001607AC"/>
  </w:style>
  <w:style w:type="character" w:customStyle="1" w:styleId="ao567582">
    <w:name w:val="ao_567582"/>
    <w:basedOn w:val="a0"/>
    <w:rsid w:val="000543D2"/>
  </w:style>
  <w:style w:type="character" w:customStyle="1" w:styleId="ao7638">
    <w:name w:val="ao_7638"/>
    <w:basedOn w:val="a0"/>
    <w:rsid w:val="000543D2"/>
  </w:style>
  <w:style w:type="character" w:customStyle="1" w:styleId="ao555879">
    <w:name w:val="ao_555879"/>
    <w:basedOn w:val="a0"/>
    <w:rsid w:val="00B50C41"/>
  </w:style>
  <w:style w:type="character" w:customStyle="1" w:styleId="ao6885">
    <w:name w:val="ao_6885"/>
    <w:basedOn w:val="a0"/>
    <w:rsid w:val="001233DF"/>
  </w:style>
  <w:style w:type="character" w:customStyle="1" w:styleId="ao579820">
    <w:name w:val="ao_579820"/>
    <w:basedOn w:val="a0"/>
    <w:rsid w:val="001233DF"/>
  </w:style>
  <w:style w:type="character" w:customStyle="1" w:styleId="ao14650">
    <w:name w:val="ao_14650"/>
    <w:basedOn w:val="a0"/>
    <w:rsid w:val="001233DF"/>
  </w:style>
  <w:style w:type="character" w:customStyle="1" w:styleId="ao579818">
    <w:name w:val="ao_579818"/>
    <w:basedOn w:val="a0"/>
    <w:rsid w:val="001233DF"/>
  </w:style>
  <w:style w:type="character" w:customStyle="1" w:styleId="ao6927">
    <w:name w:val="ao_6927"/>
    <w:basedOn w:val="a0"/>
    <w:rsid w:val="0043075F"/>
  </w:style>
  <w:style w:type="character" w:customStyle="1" w:styleId="ao148188">
    <w:name w:val="ao_148188"/>
    <w:basedOn w:val="a0"/>
    <w:rsid w:val="0043075F"/>
  </w:style>
  <w:style w:type="character" w:customStyle="1" w:styleId="ao189580">
    <w:name w:val="ao_189580"/>
    <w:basedOn w:val="a0"/>
    <w:rsid w:val="007336CF"/>
  </w:style>
  <w:style w:type="character" w:customStyle="1" w:styleId="ao446126">
    <w:name w:val="ao_446126"/>
    <w:basedOn w:val="a0"/>
    <w:rsid w:val="007336CF"/>
  </w:style>
  <w:style w:type="character" w:customStyle="1" w:styleId="ao565898">
    <w:name w:val="ao_565898"/>
    <w:basedOn w:val="a0"/>
    <w:rsid w:val="0097780A"/>
  </w:style>
  <w:style w:type="character" w:customStyle="1" w:styleId="ao193582">
    <w:name w:val="ao_193582"/>
    <w:basedOn w:val="a0"/>
    <w:rsid w:val="0097780A"/>
  </w:style>
  <w:style w:type="character" w:customStyle="1" w:styleId="ao71678">
    <w:name w:val="ao_71678"/>
    <w:basedOn w:val="a0"/>
    <w:rsid w:val="0097780A"/>
  </w:style>
  <w:style w:type="character" w:customStyle="1" w:styleId="ao584585">
    <w:name w:val="ao_584585"/>
    <w:basedOn w:val="a0"/>
    <w:rsid w:val="0097780A"/>
  </w:style>
  <w:style w:type="character" w:customStyle="1" w:styleId="ao100782">
    <w:name w:val="ao_100782"/>
    <w:basedOn w:val="a0"/>
    <w:rsid w:val="006B4CC3"/>
  </w:style>
  <w:style w:type="character" w:customStyle="1" w:styleId="ao7604">
    <w:name w:val="ao_7604"/>
    <w:basedOn w:val="a0"/>
    <w:rsid w:val="006B4CC3"/>
  </w:style>
  <w:style w:type="character" w:customStyle="1" w:styleId="ao19398">
    <w:name w:val="ao_19398"/>
    <w:basedOn w:val="a0"/>
    <w:rsid w:val="006B4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1C720-D0B5-4AEF-84B4-D254E87E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7</Pages>
  <Words>6164</Words>
  <Characters>3513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</dc:creator>
  <cp:lastModifiedBy>RePlanZ RePlanZ</cp:lastModifiedBy>
  <cp:revision>51</cp:revision>
  <cp:lastPrinted>2020-02-10T17:03:00Z</cp:lastPrinted>
  <dcterms:created xsi:type="dcterms:W3CDTF">2024-01-14T07:18:00Z</dcterms:created>
  <dcterms:modified xsi:type="dcterms:W3CDTF">2024-01-15T06:56:00Z</dcterms:modified>
</cp:coreProperties>
</file>